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80" w:rsidRDefault="00C11807" w:rsidP="00551280">
      <w:pPr>
        <w:pStyle w:val="Ttulo1"/>
        <w:jc w:val="center"/>
        <w:rPr>
          <w:lang w:val="es-ES"/>
        </w:rPr>
      </w:pPr>
      <w:r>
        <w:rPr>
          <w:caps w:val="0"/>
          <w:lang w:val="es-ES"/>
        </w:rPr>
        <w:t>CUESTIONARIO SOBRE ACCESIBILIDAD</w:t>
      </w:r>
    </w:p>
    <w:p w:rsidR="00551280" w:rsidRPr="00985550" w:rsidRDefault="00551280" w:rsidP="00551280">
      <w:pPr>
        <w:pStyle w:val="Ttulo1"/>
        <w:jc w:val="center"/>
        <w:rPr>
          <w:lang w:val="es-ES"/>
        </w:rPr>
      </w:pPr>
      <w:r w:rsidRPr="00985550">
        <w:rPr>
          <w:lang w:val="es-ES"/>
        </w:rPr>
        <w:t>TALLER REGIONAL PARA AMÉRICA LATINA SOBRE LA IMPLEMENTACIÓN DEL TRATADO DE MARRAKECH</w:t>
      </w:r>
    </w:p>
    <w:p w:rsidR="00551280" w:rsidRDefault="00551280" w:rsidP="00551280">
      <w:pPr>
        <w:rPr>
          <w:lang w:val="es-ES"/>
        </w:rPr>
      </w:pPr>
    </w:p>
    <w:p w:rsidR="00551280" w:rsidRDefault="00551280" w:rsidP="00551280">
      <w:pPr>
        <w:rPr>
          <w:lang w:val="es-ES"/>
        </w:rPr>
      </w:pPr>
      <w:r>
        <w:rPr>
          <w:lang w:val="es-ES"/>
        </w:rPr>
        <w:t>INTRODUCCIÓN</w:t>
      </w:r>
    </w:p>
    <w:p w:rsidR="00551280" w:rsidRDefault="00551280" w:rsidP="00551280">
      <w:pPr>
        <w:rPr>
          <w:lang w:val="es-ES"/>
        </w:rPr>
      </w:pPr>
    </w:p>
    <w:p w:rsidR="00551280" w:rsidRDefault="00551280" w:rsidP="00551280">
      <w:pPr>
        <w:rPr>
          <w:lang w:val="es-ES"/>
        </w:rPr>
      </w:pPr>
      <w:r>
        <w:rPr>
          <w:lang w:val="es-ES"/>
        </w:rPr>
        <w:t xml:space="preserve">Estimada (o) Participante, </w:t>
      </w:r>
    </w:p>
    <w:p w:rsidR="00551280" w:rsidRDefault="00551280" w:rsidP="00551280">
      <w:pPr>
        <w:rPr>
          <w:lang w:val="es-ES"/>
        </w:rPr>
      </w:pPr>
    </w:p>
    <w:p w:rsidR="000F2152" w:rsidRDefault="00551280" w:rsidP="00551280">
      <w:pPr>
        <w:rPr>
          <w:lang w:val="es-ES"/>
        </w:rPr>
      </w:pPr>
      <w:r>
        <w:rPr>
          <w:lang w:val="es-ES"/>
        </w:rPr>
        <w:t xml:space="preserve">Con la finalidad de </w:t>
      </w:r>
      <w:r w:rsidR="001F286E">
        <w:rPr>
          <w:lang w:val="es-ES"/>
        </w:rPr>
        <w:t xml:space="preserve">recopilar información sobre </w:t>
      </w:r>
      <w:r>
        <w:rPr>
          <w:lang w:val="es-ES"/>
        </w:rPr>
        <w:t xml:space="preserve">las necesidades </w:t>
      </w:r>
      <w:r w:rsidR="001F286E">
        <w:rPr>
          <w:lang w:val="es-ES"/>
        </w:rPr>
        <w:t xml:space="preserve">en </w:t>
      </w:r>
      <w:r>
        <w:rPr>
          <w:lang w:val="es-ES"/>
        </w:rPr>
        <w:t xml:space="preserve">América Latina relacionadas con </w:t>
      </w:r>
      <w:r w:rsidR="001F286E">
        <w:rPr>
          <w:lang w:val="es-ES"/>
        </w:rPr>
        <w:t>la implementación d</w:t>
      </w:r>
      <w:r>
        <w:rPr>
          <w:lang w:val="es-ES"/>
        </w:rPr>
        <w:t>el Tratado de Marrakech</w:t>
      </w:r>
      <w:r w:rsidR="001F286E">
        <w:rPr>
          <w:lang w:val="es-ES"/>
        </w:rPr>
        <w:t>,</w:t>
      </w:r>
      <w:r>
        <w:rPr>
          <w:lang w:val="es-ES"/>
        </w:rPr>
        <w:t xml:space="preserve"> enviamos el presente cuestionario y le pedimos gentilmente contestar</w:t>
      </w:r>
      <w:r w:rsidR="000F2152">
        <w:rPr>
          <w:lang w:val="es-ES"/>
        </w:rPr>
        <w:t>lo</w:t>
      </w:r>
      <w:r>
        <w:rPr>
          <w:lang w:val="es-ES"/>
        </w:rPr>
        <w:t xml:space="preserve"> de la manera más completa posible.  </w:t>
      </w:r>
    </w:p>
    <w:p w:rsidR="000F2152" w:rsidRDefault="000F2152" w:rsidP="00551280">
      <w:pPr>
        <w:rPr>
          <w:lang w:val="es-ES"/>
        </w:rPr>
      </w:pPr>
    </w:p>
    <w:p w:rsidR="00551280" w:rsidRDefault="00551280" w:rsidP="00551280">
      <w:pPr>
        <w:rPr>
          <w:lang w:val="es-ES"/>
        </w:rPr>
      </w:pPr>
      <w:r>
        <w:rPr>
          <w:lang w:val="es-ES"/>
        </w:rPr>
        <w:t xml:space="preserve">El objetivo es </w:t>
      </w:r>
      <w:r w:rsidR="000F2152">
        <w:rPr>
          <w:lang w:val="es-ES"/>
        </w:rPr>
        <w:t>ob</w:t>
      </w:r>
      <w:r>
        <w:rPr>
          <w:lang w:val="es-ES"/>
        </w:rPr>
        <w:t xml:space="preserve">tener datos básicos </w:t>
      </w:r>
      <w:r w:rsidR="000F2152">
        <w:rPr>
          <w:lang w:val="es-ES"/>
        </w:rPr>
        <w:t xml:space="preserve">sobre </w:t>
      </w:r>
      <w:r>
        <w:rPr>
          <w:lang w:val="es-ES"/>
        </w:rPr>
        <w:t>la situación en cada país</w:t>
      </w:r>
      <w:r w:rsidR="000F2152">
        <w:rPr>
          <w:lang w:val="es-ES"/>
        </w:rPr>
        <w:t xml:space="preserve"> y explorar futuros planes de cooperación teniendo en cuenta</w:t>
      </w:r>
      <w:r>
        <w:rPr>
          <w:lang w:val="es-ES"/>
        </w:rPr>
        <w:t xml:space="preserve"> las discusiones que se llevarán a cabo en el taller.   </w:t>
      </w:r>
    </w:p>
    <w:p w:rsidR="00551280" w:rsidRDefault="00551280" w:rsidP="00551280">
      <w:pPr>
        <w:rPr>
          <w:lang w:val="es-ES"/>
        </w:rPr>
      </w:pPr>
    </w:p>
    <w:p w:rsidR="00551280" w:rsidRDefault="005324D3" w:rsidP="00551280">
      <w:pPr>
        <w:rPr>
          <w:lang w:val="es-ES"/>
        </w:rPr>
      </w:pPr>
      <w:r w:rsidRPr="005324D3">
        <w:rPr>
          <w:b/>
          <w:lang w:val="es-ES"/>
        </w:rPr>
        <w:t xml:space="preserve">Favor enviar el </w:t>
      </w:r>
      <w:r w:rsidR="00451E83">
        <w:rPr>
          <w:b/>
          <w:lang w:val="es-ES"/>
        </w:rPr>
        <w:t>presente c</w:t>
      </w:r>
      <w:r w:rsidRPr="005324D3">
        <w:rPr>
          <w:b/>
          <w:lang w:val="es-ES"/>
        </w:rPr>
        <w:t>uestionario a</w:t>
      </w:r>
      <w:r w:rsidR="00451E83">
        <w:rPr>
          <w:b/>
          <w:lang w:val="es-ES"/>
        </w:rPr>
        <w:t xml:space="preserve"> las siguientes direcciones de correo-e:</w:t>
      </w:r>
      <w:r w:rsidRPr="005324D3">
        <w:rPr>
          <w:b/>
          <w:lang w:val="es-ES"/>
        </w:rPr>
        <w:t xml:space="preserve"> </w:t>
      </w:r>
      <w:hyperlink r:id="rId9" w:history="1">
        <w:r w:rsidRPr="005324D3">
          <w:rPr>
            <w:rStyle w:val="Hipervnculo"/>
            <w:b/>
            <w:lang w:val="es-ES"/>
          </w:rPr>
          <w:t>rafael.ferraz@wipo.int</w:t>
        </w:r>
      </w:hyperlink>
      <w:r w:rsidRPr="005324D3">
        <w:rPr>
          <w:b/>
          <w:lang w:val="es-ES"/>
        </w:rPr>
        <w:t xml:space="preserve"> y </w:t>
      </w:r>
      <w:hyperlink r:id="rId10" w:history="1">
        <w:r w:rsidRPr="005324D3">
          <w:rPr>
            <w:rStyle w:val="Hipervnculo"/>
            <w:b/>
            <w:lang w:val="es-ES"/>
          </w:rPr>
          <w:t>paolo.lanteri@wipo.int</w:t>
        </w:r>
      </w:hyperlink>
      <w:r>
        <w:rPr>
          <w:lang w:val="es-ES"/>
        </w:rPr>
        <w:t xml:space="preserve"> . </w:t>
      </w:r>
    </w:p>
    <w:p w:rsidR="005324D3" w:rsidRDefault="005324D3" w:rsidP="00551280">
      <w:pPr>
        <w:rPr>
          <w:lang w:val="es-ES"/>
        </w:rPr>
      </w:pPr>
    </w:p>
    <w:p w:rsidR="00551280" w:rsidRDefault="00551280" w:rsidP="00551280">
      <w:pPr>
        <w:rPr>
          <w:lang w:val="es-ES"/>
        </w:rPr>
      </w:pPr>
      <w:r>
        <w:rPr>
          <w:lang w:val="es-ES"/>
        </w:rPr>
        <w:t>Organización:</w:t>
      </w:r>
    </w:p>
    <w:p w:rsidR="00551280" w:rsidRDefault="00551280" w:rsidP="00551280">
      <w:pPr>
        <w:pBdr>
          <w:between w:val="single" w:sz="4" w:space="1" w:color="auto"/>
        </w:pBdr>
        <w:rPr>
          <w:lang w:val="es-ES"/>
        </w:rPr>
      </w:pPr>
    </w:p>
    <w:sdt>
      <w:sdtPr>
        <w:rPr>
          <w:lang w:val="es-ES"/>
        </w:rPr>
        <w:id w:val="-2066251584"/>
        <w:placeholder>
          <w:docPart w:val="C19E4563D59E460CACD96EBBA79CF0F3"/>
        </w:placeholder>
        <w:text/>
      </w:sdtPr>
      <w:sdtEndPr/>
      <w:sdtContent>
        <w:p w:rsidR="00551280" w:rsidRDefault="0034352F" w:rsidP="00551280">
          <w:pPr>
            <w:pBdr>
              <w:bottom w:val="single" w:sz="4" w:space="1" w:color="auto"/>
              <w:between w:val="single" w:sz="4" w:space="1" w:color="auto"/>
            </w:pBdr>
            <w:rPr>
              <w:lang w:val="es-ES"/>
            </w:rPr>
          </w:pPr>
          <w:r>
            <w:rPr>
              <w:lang w:val="es-ES"/>
            </w:rPr>
            <w:t>Oficina Nacional de Derecho de Autor (ONDA).</w:t>
          </w:r>
        </w:p>
      </w:sdtContent>
    </w:sdt>
    <w:p w:rsidR="00551280" w:rsidRDefault="00551280" w:rsidP="00551280">
      <w:pPr>
        <w:rPr>
          <w:lang w:val="es-ES"/>
        </w:rPr>
      </w:pPr>
    </w:p>
    <w:p w:rsidR="00551280" w:rsidRDefault="00551280" w:rsidP="00551280">
      <w:pPr>
        <w:pBdr>
          <w:bottom w:val="single" w:sz="4" w:space="1" w:color="auto"/>
        </w:pBdr>
        <w:rPr>
          <w:lang w:val="es-ES"/>
        </w:rPr>
      </w:pPr>
      <w:r>
        <w:rPr>
          <w:lang w:val="es-ES"/>
        </w:rPr>
        <w:t>País:</w:t>
      </w:r>
    </w:p>
    <w:p w:rsidR="00551280" w:rsidRDefault="00551280" w:rsidP="00551280">
      <w:pPr>
        <w:pBdr>
          <w:bottom w:val="single" w:sz="4" w:space="1" w:color="auto"/>
        </w:pBdr>
        <w:rPr>
          <w:lang w:val="es-ES"/>
        </w:rPr>
      </w:pPr>
    </w:p>
    <w:sdt>
      <w:sdtPr>
        <w:rPr>
          <w:lang w:val="es-ES"/>
        </w:rPr>
        <w:id w:val="1184401760"/>
        <w:placeholder>
          <w:docPart w:val="D0C5CC7E78E14ECD915A65F3FA3E0CF0"/>
        </w:placeholder>
        <w:text/>
      </w:sdtPr>
      <w:sdtEndPr/>
      <w:sdtContent>
        <w:p w:rsidR="00551280" w:rsidRDefault="0034352F" w:rsidP="00551280">
          <w:pPr>
            <w:pBdr>
              <w:bottom w:val="single" w:sz="4" w:space="1" w:color="auto"/>
            </w:pBdr>
            <w:rPr>
              <w:lang w:val="es-ES"/>
            </w:rPr>
          </w:pPr>
          <w:r>
            <w:rPr>
              <w:lang w:val="es-ES"/>
            </w:rPr>
            <w:t>Republica Dominicana.</w:t>
          </w:r>
        </w:p>
      </w:sdtContent>
    </w:sdt>
    <w:p w:rsidR="00551280" w:rsidRDefault="00551280" w:rsidP="00551280">
      <w:pPr>
        <w:rPr>
          <w:lang w:val="es-ES"/>
        </w:rPr>
      </w:pPr>
    </w:p>
    <w:p w:rsidR="00551280" w:rsidRDefault="00551280" w:rsidP="00551280">
      <w:pPr>
        <w:rPr>
          <w:lang w:val="es-ES"/>
        </w:rPr>
      </w:pPr>
      <w:r>
        <w:rPr>
          <w:lang w:val="es-ES"/>
        </w:rPr>
        <w:t xml:space="preserve">Representante </w:t>
      </w:r>
      <w:r w:rsidR="000F2152">
        <w:rPr>
          <w:lang w:val="es-ES"/>
        </w:rPr>
        <w:t>a contactar en relación</w:t>
      </w:r>
      <w:r>
        <w:rPr>
          <w:lang w:val="es-ES"/>
        </w:rPr>
        <w:t xml:space="preserve"> al </w:t>
      </w:r>
      <w:r w:rsidR="000F2152">
        <w:rPr>
          <w:lang w:val="es-ES"/>
        </w:rPr>
        <w:t>cuestionario</w:t>
      </w:r>
      <w:r>
        <w:rPr>
          <w:lang w:val="es-ES"/>
        </w:rPr>
        <w:t>:</w:t>
      </w:r>
    </w:p>
    <w:p w:rsidR="00551280" w:rsidRDefault="00551280" w:rsidP="00551280">
      <w:pPr>
        <w:rPr>
          <w:lang w:val="es-ES"/>
        </w:rPr>
      </w:pPr>
    </w:p>
    <w:sdt>
      <w:sdtPr>
        <w:rPr>
          <w:lang w:val="es-ES"/>
        </w:rPr>
        <w:id w:val="1763024554"/>
        <w:placeholder>
          <w:docPart w:val="01A2A574CA6C49E09BF12A1225CB1C83"/>
        </w:placeholder>
        <w:text/>
      </w:sdtPr>
      <w:sdtEndPr/>
      <w:sdtContent>
        <w:p w:rsidR="00551280" w:rsidRDefault="0034352F" w:rsidP="00551280">
          <w:pPr>
            <w:pBdr>
              <w:bottom w:val="single" w:sz="4" w:space="1" w:color="auto"/>
            </w:pBdr>
            <w:rPr>
              <w:lang w:val="es-ES"/>
            </w:rPr>
          </w:pPr>
          <w:r>
            <w:rPr>
              <w:lang w:val="es-ES"/>
            </w:rPr>
            <w:t>Dr. Marino Feliz Terrero.</w:t>
          </w:r>
        </w:p>
      </w:sdtContent>
    </w:sdt>
    <w:p w:rsidR="00551280" w:rsidRDefault="00551280" w:rsidP="00551280">
      <w:pPr>
        <w:rPr>
          <w:lang w:val="es-ES"/>
        </w:rPr>
      </w:pPr>
    </w:p>
    <w:p w:rsidR="00551280" w:rsidRDefault="00551280" w:rsidP="00551280">
      <w:pPr>
        <w:rPr>
          <w:lang w:val="es-ES"/>
        </w:rPr>
      </w:pPr>
      <w:r>
        <w:rPr>
          <w:lang w:val="es-ES"/>
        </w:rPr>
        <w:t>Correo-e:</w:t>
      </w:r>
    </w:p>
    <w:p w:rsidR="00551280" w:rsidRDefault="00551280" w:rsidP="00551280">
      <w:pPr>
        <w:rPr>
          <w:lang w:val="es-ES"/>
        </w:rPr>
      </w:pPr>
    </w:p>
    <w:sdt>
      <w:sdtPr>
        <w:rPr>
          <w:lang w:val="es-ES"/>
        </w:rPr>
        <w:id w:val="1646013345"/>
        <w:placeholder>
          <w:docPart w:val="BD33B06146264FA49E65D5D07357DD72"/>
        </w:placeholder>
        <w:text/>
      </w:sdtPr>
      <w:sdtEndPr/>
      <w:sdtContent>
        <w:p w:rsidR="00551280" w:rsidRDefault="0034352F" w:rsidP="0034352F">
          <w:pPr>
            <w:pBdr>
              <w:bottom w:val="single" w:sz="4" w:space="1" w:color="auto"/>
            </w:pBdr>
            <w:spacing w:line="480" w:lineRule="auto"/>
            <w:rPr>
              <w:lang w:val="es-ES"/>
            </w:rPr>
          </w:pPr>
          <w:r>
            <w:rPr>
              <w:lang w:val="es-ES"/>
            </w:rPr>
            <w:t>Mfelizterrero@hotmail.com</w:t>
          </w:r>
        </w:p>
      </w:sdtContent>
    </w:sdt>
    <w:p w:rsidR="00551280" w:rsidRDefault="00551280" w:rsidP="00551280">
      <w:pPr>
        <w:rPr>
          <w:lang w:val="es-ES"/>
        </w:rPr>
      </w:pPr>
    </w:p>
    <w:p w:rsidR="00551280" w:rsidRDefault="00551280" w:rsidP="00551280">
      <w:pPr>
        <w:rPr>
          <w:lang w:val="es-ES"/>
        </w:rPr>
      </w:pPr>
      <w:r w:rsidRPr="00BB6F5B">
        <w:rPr>
          <w:lang w:val="es-ES"/>
        </w:rPr>
        <w:t>Sitio Web</w:t>
      </w:r>
    </w:p>
    <w:p w:rsidR="00551280" w:rsidRDefault="00551280" w:rsidP="00551280">
      <w:pPr>
        <w:rPr>
          <w:lang w:val="es-ES"/>
        </w:rPr>
      </w:pPr>
    </w:p>
    <w:sdt>
      <w:sdtPr>
        <w:rPr>
          <w:color w:val="808080" w:themeColor="background1" w:themeShade="80"/>
          <w:lang w:val="es-ES"/>
        </w:rPr>
        <w:id w:val="1437795031"/>
        <w:placeholder>
          <w:docPart w:val="33CBB8EA3D1648A8AB1799A730AC92CE"/>
        </w:placeholder>
        <w:showingPlcHdr/>
        <w:text/>
      </w:sdtPr>
      <w:sdtEndPr/>
      <w:sdtContent>
        <w:p w:rsidR="00551280" w:rsidRPr="001C327D" w:rsidRDefault="0034352F" w:rsidP="00551280">
          <w:pPr>
            <w:pBdr>
              <w:bottom w:val="single" w:sz="4" w:space="1" w:color="auto"/>
            </w:pBdr>
            <w:rPr>
              <w:color w:val="808080" w:themeColor="background1" w:themeShade="80"/>
              <w:lang w:val="es-ES"/>
            </w:rPr>
          </w:pPr>
          <w:r w:rsidRPr="00447A98">
            <w:rPr>
              <w:rStyle w:val="Textodelmarcadordeposicin"/>
              <w:lang w:val="es-ES"/>
            </w:rPr>
            <w:t>Respuesta</w:t>
          </w:r>
        </w:p>
      </w:sdtContent>
    </w:sdt>
    <w:p w:rsidR="00551280" w:rsidRDefault="00551280" w:rsidP="00551280">
      <w:pPr>
        <w:rPr>
          <w:lang w:val="es-ES"/>
        </w:rPr>
      </w:pPr>
    </w:p>
    <w:p w:rsidR="00551280" w:rsidRDefault="00551280" w:rsidP="00551280">
      <w:pPr>
        <w:rPr>
          <w:lang w:val="es-ES"/>
        </w:rPr>
      </w:pPr>
      <w:r>
        <w:rPr>
          <w:lang w:val="es-ES"/>
        </w:rPr>
        <w:t xml:space="preserve">Teléfono: </w:t>
      </w:r>
    </w:p>
    <w:p w:rsidR="00551280" w:rsidRDefault="00551280" w:rsidP="00551280">
      <w:pPr>
        <w:rPr>
          <w:lang w:val="es-ES"/>
        </w:rPr>
      </w:pPr>
    </w:p>
    <w:sdt>
      <w:sdtPr>
        <w:rPr>
          <w:lang w:val="es-ES"/>
        </w:rPr>
        <w:id w:val="-255218779"/>
        <w:placeholder>
          <w:docPart w:val="63C9E38BD641489DA02FAF39EAABBD6E"/>
        </w:placeholder>
        <w:text/>
      </w:sdtPr>
      <w:sdtEndPr/>
      <w:sdtContent>
        <w:p w:rsidR="00551280" w:rsidRDefault="0034352F" w:rsidP="00551280">
          <w:pPr>
            <w:pBdr>
              <w:bottom w:val="single" w:sz="4" w:space="1" w:color="auto"/>
            </w:pBdr>
            <w:rPr>
              <w:lang w:val="es-ES"/>
            </w:rPr>
          </w:pPr>
          <w:r>
            <w:rPr>
              <w:lang w:val="es-ES"/>
            </w:rPr>
            <w:t>809-508-7373.</w:t>
          </w:r>
        </w:p>
      </w:sdtContent>
    </w:sdt>
    <w:p w:rsidR="00551280" w:rsidRDefault="00551280" w:rsidP="00551280">
      <w:pPr>
        <w:rPr>
          <w:lang w:val="es-ES"/>
        </w:rPr>
      </w:pPr>
    </w:p>
    <w:p w:rsidR="00551280" w:rsidRPr="00163CF0" w:rsidRDefault="00551280" w:rsidP="00551280">
      <w:pPr>
        <w:pStyle w:val="Ttulo1"/>
        <w:rPr>
          <w:lang w:val="es-ES_tradnl"/>
        </w:rPr>
      </w:pPr>
      <w:r w:rsidRPr="00163CF0">
        <w:rPr>
          <w:lang w:val="es-ES_tradnl"/>
        </w:rPr>
        <w:br w:type="page"/>
      </w:r>
    </w:p>
    <w:p w:rsidR="00D37F23" w:rsidRDefault="00397FD7" w:rsidP="00551280">
      <w:pPr>
        <w:pStyle w:val="Ttulo1"/>
        <w:rPr>
          <w:lang w:val="es-ES"/>
        </w:rPr>
      </w:pPr>
      <w:r>
        <w:rPr>
          <w:lang w:val="es-ES"/>
        </w:rPr>
        <w:lastRenderedPageBreak/>
        <w:t xml:space="preserve">i. </w:t>
      </w:r>
      <w:r w:rsidR="00C11807" w:rsidRPr="00AE7BD6">
        <w:rPr>
          <w:caps w:val="0"/>
          <w:lang w:val="es-ES"/>
        </w:rPr>
        <w:t>N</w:t>
      </w:r>
      <w:r w:rsidR="00C11807">
        <w:rPr>
          <w:caps w:val="0"/>
          <w:lang w:val="es-ES"/>
        </w:rPr>
        <w:t>Ú</w:t>
      </w:r>
      <w:r w:rsidR="00C11807" w:rsidRPr="00AE7BD6">
        <w:rPr>
          <w:caps w:val="0"/>
          <w:lang w:val="es-ES"/>
        </w:rPr>
        <w:t xml:space="preserve">MERO ESTIMADO DE </w:t>
      </w:r>
      <w:r w:rsidR="00C11807">
        <w:rPr>
          <w:caps w:val="0"/>
          <w:lang w:val="es-ES"/>
        </w:rPr>
        <w:t>BENEFICIARIOS</w:t>
      </w:r>
    </w:p>
    <w:p w:rsidR="00551280" w:rsidRDefault="00551280" w:rsidP="00551280">
      <w:pPr>
        <w:rPr>
          <w:lang w:val="es-ES"/>
        </w:rPr>
      </w:pPr>
    </w:p>
    <w:p w:rsidR="00551280" w:rsidRPr="005C5AF5" w:rsidRDefault="00551280" w:rsidP="0067716B">
      <w:pPr>
        <w:pStyle w:val="Prrafodelista"/>
        <w:numPr>
          <w:ilvl w:val="0"/>
          <w:numId w:val="1"/>
        </w:numPr>
        <w:rPr>
          <w:b/>
          <w:lang w:val="es-ES"/>
        </w:rPr>
      </w:pPr>
      <w:r>
        <w:rPr>
          <w:lang w:val="es-ES"/>
        </w:rPr>
        <w:t>¿</w:t>
      </w:r>
      <w:r w:rsidRPr="00AE7BD6">
        <w:rPr>
          <w:lang w:val="es-ES"/>
        </w:rPr>
        <w:t>Cu</w:t>
      </w:r>
      <w:r>
        <w:rPr>
          <w:lang w:val="es-ES"/>
        </w:rPr>
        <w:t>á</w:t>
      </w:r>
      <w:r w:rsidRPr="00AE7BD6">
        <w:rPr>
          <w:lang w:val="es-ES"/>
        </w:rPr>
        <w:t>ntas personas con discapacidad se estima</w:t>
      </w:r>
      <w:r>
        <w:rPr>
          <w:lang w:val="es-ES"/>
        </w:rPr>
        <w:t xml:space="preserve"> </w:t>
      </w:r>
      <w:r w:rsidR="000F2152">
        <w:rPr>
          <w:lang w:val="es-ES"/>
        </w:rPr>
        <w:t>viven</w:t>
      </w:r>
      <w:r>
        <w:rPr>
          <w:lang w:val="es-ES"/>
        </w:rPr>
        <w:t xml:space="preserve"> en su país?</w:t>
      </w:r>
      <w:r>
        <w:rPr>
          <w:lang w:val="es-ES"/>
        </w:rPr>
        <w:br/>
      </w:r>
      <w:r>
        <w:rPr>
          <w:lang w:val="es-ES"/>
        </w:rPr>
        <w:br/>
      </w:r>
      <w:r w:rsidR="00597598" w:rsidRPr="005C5AF5">
        <w:rPr>
          <w:b/>
          <w:lang w:val="es-ES"/>
        </w:rPr>
        <w:t>De</w:t>
      </w:r>
      <w:r w:rsidR="00203EDC" w:rsidRPr="005C5AF5">
        <w:rPr>
          <w:b/>
          <w:lang w:val="es-ES"/>
        </w:rPr>
        <w:t xml:space="preserve"> conformidad con el último Censo de población, en el año 2013</w:t>
      </w:r>
      <w:r w:rsidR="000666EB" w:rsidRPr="005C5AF5">
        <w:rPr>
          <w:b/>
          <w:lang w:val="es-ES"/>
        </w:rPr>
        <w:t>, tenemos un total de 708,597,</w:t>
      </w:r>
      <w:r w:rsidR="00131ACD" w:rsidRPr="005C5AF5">
        <w:rPr>
          <w:b/>
          <w:lang w:val="es-ES"/>
        </w:rPr>
        <w:t xml:space="preserve"> personas disc</w:t>
      </w:r>
      <w:r w:rsidR="000666EB" w:rsidRPr="005C5AF5">
        <w:rPr>
          <w:b/>
          <w:lang w:val="es-ES"/>
        </w:rPr>
        <w:t>a</w:t>
      </w:r>
      <w:r w:rsidR="00131ACD" w:rsidRPr="005C5AF5">
        <w:rPr>
          <w:b/>
          <w:lang w:val="es-ES"/>
        </w:rPr>
        <w:t>pacitadas.</w:t>
      </w:r>
      <w:r w:rsidR="00011CDE" w:rsidRPr="005C5AF5">
        <w:rPr>
          <w:b/>
          <w:lang w:val="es-ES"/>
        </w:rPr>
        <w:t xml:space="preserve"> Con diferentes discapacidades.</w:t>
      </w:r>
      <w:r w:rsidRPr="005C5AF5">
        <w:rPr>
          <w:b/>
          <w:bdr w:val="single" w:sz="4" w:space="0" w:color="auto"/>
          <w:lang w:val="es-ES"/>
        </w:rPr>
        <w:br/>
      </w:r>
    </w:p>
    <w:p w:rsidR="00551280" w:rsidRPr="00163CF0" w:rsidRDefault="00551280" w:rsidP="00551280">
      <w:pPr>
        <w:pStyle w:val="Prrafodelista"/>
        <w:numPr>
          <w:ilvl w:val="0"/>
          <w:numId w:val="1"/>
        </w:numPr>
        <w:rPr>
          <w:lang w:val="es-ES_tradnl"/>
        </w:rPr>
      </w:pPr>
      <w:r>
        <w:rPr>
          <w:lang w:val="es-ES"/>
        </w:rPr>
        <w:t>¿</w:t>
      </w:r>
      <w:r w:rsidRPr="00551280">
        <w:rPr>
          <w:lang w:val="es-ES"/>
        </w:rPr>
        <w:t xml:space="preserve">De </w:t>
      </w:r>
      <w:r w:rsidR="000F2152">
        <w:rPr>
          <w:lang w:val="es-ES"/>
        </w:rPr>
        <w:t>é</w:t>
      </w:r>
      <w:r w:rsidRPr="00551280">
        <w:rPr>
          <w:lang w:val="es-ES"/>
        </w:rPr>
        <w:t>stas, cuánt</w:t>
      </w:r>
      <w:r>
        <w:rPr>
          <w:lang w:val="es-ES"/>
        </w:rPr>
        <w:t>a</w:t>
      </w:r>
      <w:r w:rsidRPr="00551280">
        <w:rPr>
          <w:lang w:val="es-ES"/>
        </w:rPr>
        <w:t>s son cieg</w:t>
      </w:r>
      <w:r>
        <w:rPr>
          <w:lang w:val="es-ES"/>
        </w:rPr>
        <w:t>a</w:t>
      </w:r>
      <w:r w:rsidRPr="00551280">
        <w:rPr>
          <w:lang w:val="es-ES"/>
        </w:rPr>
        <w:t>s y cuánt</w:t>
      </w:r>
      <w:r>
        <w:rPr>
          <w:lang w:val="es-ES"/>
        </w:rPr>
        <w:t>a</w:t>
      </w:r>
      <w:r w:rsidRPr="00551280">
        <w:rPr>
          <w:lang w:val="es-ES"/>
        </w:rPr>
        <w:t>s tienen baja visión</w:t>
      </w:r>
      <w:r>
        <w:rPr>
          <w:lang w:val="es-ES"/>
        </w:rPr>
        <w:t>?</w:t>
      </w:r>
      <w:r>
        <w:rPr>
          <w:lang w:val="es-ES"/>
        </w:rPr>
        <w:br/>
      </w:r>
      <w:r>
        <w:rPr>
          <w:lang w:val="es-ES"/>
        </w:rPr>
        <w:br/>
        <w:t xml:space="preserve">ciegas: </w:t>
      </w:r>
      <w:sdt>
        <w:sdtPr>
          <w:rPr>
            <w:lang w:val="es-ES"/>
          </w:rPr>
          <w:id w:val="-1913612602"/>
          <w:placeholder>
            <w:docPart w:val="DefaultPlaceholder_-1854013440"/>
          </w:placeholder>
          <w:text/>
        </w:sdtPr>
        <w:sdtEndPr/>
        <w:sdtContent>
          <w:r w:rsidR="005C5AF5">
            <w:rPr>
              <w:lang w:val="es-ES"/>
            </w:rPr>
            <w:t xml:space="preserve"> 268,594, para un 66% de los discapacitados.</w:t>
          </w:r>
        </w:sdtContent>
      </w:sdt>
      <w:r>
        <w:rPr>
          <w:lang w:val="es-ES"/>
        </w:rPr>
        <w:br/>
        <w:t xml:space="preserve">baja visión: </w:t>
      </w:r>
      <w:sdt>
        <w:sdtPr>
          <w:rPr>
            <w:lang w:val="es-ES"/>
          </w:rPr>
          <w:id w:val="1989357852"/>
          <w:placeholder>
            <w:docPart w:val="3CE75BC0E0894818B5ECC3A4AC5275B2"/>
          </w:placeholder>
          <w:showingPlcHdr/>
          <w:text/>
        </w:sdtPr>
        <w:sdtEndPr/>
        <w:sdtContent>
          <w:r w:rsidR="00AD2B69">
            <w:rPr>
              <w:rStyle w:val="Textodelmarcadordeposicin"/>
              <w:lang w:val="es-ES"/>
            </w:rPr>
            <w:t>R</w:t>
          </w:r>
          <w:r>
            <w:rPr>
              <w:rStyle w:val="Textodelmarcadordeposicin"/>
              <w:lang w:val="es-ES"/>
            </w:rPr>
            <w:t>espuesta</w:t>
          </w:r>
        </w:sdtContent>
      </w:sdt>
      <w:r w:rsidRPr="00163CF0">
        <w:rPr>
          <w:lang w:val="es-ES_tradnl"/>
        </w:rPr>
        <w:br/>
      </w:r>
    </w:p>
    <w:p w:rsidR="00551280" w:rsidRDefault="00551280" w:rsidP="00551280">
      <w:pPr>
        <w:pStyle w:val="Prrafodelista"/>
        <w:numPr>
          <w:ilvl w:val="0"/>
          <w:numId w:val="1"/>
        </w:numPr>
        <w:rPr>
          <w:lang w:val="es-ES"/>
        </w:rPr>
      </w:pPr>
      <w:r>
        <w:rPr>
          <w:lang w:val="es-ES"/>
        </w:rPr>
        <w:t xml:space="preserve">¿Cuántos estudiantes con </w:t>
      </w:r>
      <w:r w:rsidRPr="00821A6C">
        <w:rPr>
          <w:lang w:val="es-ES"/>
        </w:rPr>
        <w:t xml:space="preserve">discapacidad visual </w:t>
      </w:r>
      <w:r>
        <w:rPr>
          <w:lang w:val="es-ES"/>
        </w:rPr>
        <w:t xml:space="preserve">existen en </w:t>
      </w:r>
      <w:r w:rsidR="000F2152">
        <w:rPr>
          <w:lang w:val="es-ES"/>
        </w:rPr>
        <w:t xml:space="preserve">las escuelas </w:t>
      </w:r>
      <w:r>
        <w:rPr>
          <w:lang w:val="es-ES"/>
        </w:rPr>
        <w:t xml:space="preserve">primaria, secundaria y </w:t>
      </w:r>
      <w:r w:rsidR="000F2152">
        <w:rPr>
          <w:lang w:val="es-ES"/>
        </w:rPr>
        <w:t>educación superior</w:t>
      </w:r>
      <w:r>
        <w:rPr>
          <w:lang w:val="es-ES"/>
        </w:rPr>
        <w:t>?</w:t>
      </w:r>
      <w:r>
        <w:rPr>
          <w:lang w:val="es-ES"/>
        </w:rPr>
        <w:br/>
      </w:r>
      <w:r>
        <w:rPr>
          <w:lang w:val="es-ES"/>
        </w:rPr>
        <w:br/>
        <w:t xml:space="preserve">primaria </w:t>
      </w:r>
      <w:sdt>
        <w:sdtPr>
          <w:rPr>
            <w:lang w:val="es-ES"/>
          </w:rPr>
          <w:id w:val="-299919767"/>
          <w:placeholder>
            <w:docPart w:val="819BA00FD9584EC9863BAEC236879BBA"/>
          </w:placeholder>
          <w:text/>
        </w:sdtPr>
        <w:sdtEndPr/>
        <w:sdtContent>
          <w:r w:rsidR="005C5AF5">
            <w:rPr>
              <w:lang w:val="es-ES"/>
            </w:rPr>
            <w:t>472</w:t>
          </w:r>
        </w:sdtContent>
      </w:sdt>
      <w:r>
        <w:rPr>
          <w:lang w:val="es-ES"/>
        </w:rPr>
        <w:br/>
        <w:t xml:space="preserve">secundaria </w:t>
      </w:r>
      <w:sdt>
        <w:sdtPr>
          <w:rPr>
            <w:lang w:val="es-ES"/>
          </w:rPr>
          <w:id w:val="-706409273"/>
          <w:placeholder>
            <w:docPart w:val="8B5954E27B8C431A899E45A3F7994015"/>
          </w:placeholder>
          <w:text/>
        </w:sdtPr>
        <w:sdtEndPr/>
        <w:sdtContent>
          <w:r w:rsidR="005C5AF5">
            <w:rPr>
              <w:lang w:val="es-ES"/>
            </w:rPr>
            <w:t>220</w:t>
          </w:r>
        </w:sdtContent>
      </w:sdt>
      <w:r>
        <w:rPr>
          <w:lang w:val="es-ES"/>
        </w:rPr>
        <w:br/>
      </w:r>
      <w:r w:rsidR="000F2152">
        <w:rPr>
          <w:lang w:val="es-ES"/>
        </w:rPr>
        <w:t xml:space="preserve">educación superior </w:t>
      </w:r>
      <w:sdt>
        <w:sdtPr>
          <w:rPr>
            <w:lang w:val="es-ES"/>
          </w:rPr>
          <w:id w:val="-1090229689"/>
          <w:placeholder>
            <w:docPart w:val="AEEFB7A9711448CBB8D498403B16E606"/>
          </w:placeholder>
          <w:text/>
        </w:sdtPr>
        <w:sdtEndPr/>
        <w:sdtContent>
          <w:r w:rsidR="005C5AF5">
            <w:rPr>
              <w:lang w:val="es-ES"/>
            </w:rPr>
            <w:t>360</w:t>
          </w:r>
        </w:sdtContent>
      </w:sdt>
      <w:r>
        <w:rPr>
          <w:lang w:val="es-ES"/>
        </w:rPr>
        <w:br/>
      </w:r>
    </w:p>
    <w:p w:rsidR="00551280" w:rsidRDefault="00397FD7" w:rsidP="00551280">
      <w:pPr>
        <w:pStyle w:val="Ttulo1"/>
        <w:rPr>
          <w:lang w:val="es-ES"/>
        </w:rPr>
      </w:pPr>
      <w:r>
        <w:rPr>
          <w:lang w:val="es-ES"/>
        </w:rPr>
        <w:t xml:space="preserve">II. </w:t>
      </w:r>
      <w:r w:rsidR="00C11807">
        <w:rPr>
          <w:caps w:val="0"/>
          <w:lang w:val="es-ES"/>
        </w:rPr>
        <w:t xml:space="preserve">DISPONIBILIDAD DE OBRAS EN FORMATO ACCESIBLE </w:t>
      </w:r>
    </w:p>
    <w:p w:rsidR="00551280" w:rsidRPr="00551280" w:rsidRDefault="00551280" w:rsidP="00551280">
      <w:pPr>
        <w:rPr>
          <w:lang w:val="es-ES"/>
        </w:rPr>
      </w:pPr>
    </w:p>
    <w:p w:rsidR="00FE5409" w:rsidRDefault="00551280" w:rsidP="00551280">
      <w:pPr>
        <w:pStyle w:val="Prrafodelista"/>
        <w:numPr>
          <w:ilvl w:val="0"/>
          <w:numId w:val="1"/>
        </w:numPr>
        <w:rPr>
          <w:lang w:val="es-ES"/>
        </w:rPr>
      </w:pPr>
      <w:r>
        <w:rPr>
          <w:lang w:val="es-ES"/>
        </w:rPr>
        <w:t xml:space="preserve">¿El Gobierno de su país provee libros en formato accesible de manera gratuita a los estudiantes? </w:t>
      </w:r>
    </w:p>
    <w:p w:rsidR="00FE5409" w:rsidRDefault="00551280" w:rsidP="00FE5409">
      <w:pPr>
        <w:pStyle w:val="Prrafodelista"/>
        <w:jc w:val="both"/>
        <w:rPr>
          <w:b/>
          <w:lang w:val="es-ES"/>
        </w:rPr>
      </w:pPr>
      <w:r>
        <w:rPr>
          <w:lang w:val="es-ES"/>
        </w:rPr>
        <w:br/>
      </w:r>
      <w:sdt>
        <w:sdtPr>
          <w:rPr>
            <w:b/>
            <w:lang w:val="es-ES"/>
          </w:rPr>
          <w:id w:val="1583865838"/>
          <w:placeholder>
            <w:docPart w:val="9796EFF81C2D49EF9956392FAD08F1FC"/>
          </w:placeholder>
          <w:text/>
        </w:sdtPr>
        <w:sdtEndPr/>
        <w:sdtContent>
          <w:r w:rsidR="007035BF" w:rsidRPr="00FE5409">
            <w:rPr>
              <w:b/>
              <w:lang w:val="es-ES"/>
            </w:rPr>
            <w:t>Si</w:t>
          </w:r>
        </w:sdtContent>
      </w:sdt>
      <w:r w:rsidRPr="00FE5409">
        <w:rPr>
          <w:b/>
          <w:lang w:val="es-ES"/>
        </w:rPr>
        <w:br/>
      </w:r>
      <w:r>
        <w:rPr>
          <w:lang w:val="es-ES"/>
        </w:rPr>
        <w:br/>
      </w:r>
      <w:r w:rsidRPr="00FE5409">
        <w:rPr>
          <w:lang w:val="es-ES"/>
        </w:rPr>
        <w:t xml:space="preserve">Favor detallar, </w:t>
      </w:r>
      <w:r w:rsidR="000F2152" w:rsidRPr="00FE5409">
        <w:rPr>
          <w:lang w:val="es-ES"/>
        </w:rPr>
        <w:t>de ser</w:t>
      </w:r>
      <w:r w:rsidRPr="00FE5409">
        <w:rPr>
          <w:lang w:val="es-ES"/>
        </w:rPr>
        <w:t xml:space="preserve"> posible, las modalidades de ese proceso</w:t>
      </w:r>
      <w:r w:rsidRPr="00FE5409">
        <w:rPr>
          <w:b/>
          <w:lang w:val="es-ES"/>
        </w:rPr>
        <w:t>:</w:t>
      </w:r>
    </w:p>
    <w:p w:rsidR="00FE5409" w:rsidRPr="00FE5409" w:rsidRDefault="00FE5409" w:rsidP="00FE5409">
      <w:pPr>
        <w:pStyle w:val="Prrafodelista"/>
        <w:jc w:val="both"/>
        <w:rPr>
          <w:b/>
          <w:lang w:val="es-ES"/>
        </w:rPr>
      </w:pPr>
    </w:p>
    <w:p w:rsidR="00FE5409" w:rsidRDefault="00FE5409" w:rsidP="00FE5409">
      <w:pPr>
        <w:pStyle w:val="Prrafodelista"/>
        <w:jc w:val="both"/>
        <w:rPr>
          <w:b/>
          <w:lang w:val="es-ES"/>
        </w:rPr>
      </w:pPr>
      <w:r w:rsidRPr="00FE5409">
        <w:rPr>
          <w:b/>
          <w:lang w:val="es-ES"/>
        </w:rPr>
        <w:t>1.- Entregas a nivel escolar, a través de profesores itinerante</w:t>
      </w:r>
    </w:p>
    <w:p w:rsidR="00FE5409" w:rsidRDefault="00551280" w:rsidP="00FE5409">
      <w:pPr>
        <w:pStyle w:val="Prrafodelista"/>
        <w:jc w:val="both"/>
        <w:rPr>
          <w:b/>
          <w:lang w:val="es-ES"/>
        </w:rPr>
      </w:pPr>
      <w:r w:rsidRPr="00FE5409">
        <w:rPr>
          <w:b/>
          <w:lang w:val="es-ES"/>
        </w:rPr>
        <w:br/>
      </w:r>
      <w:r w:rsidR="00FE5409" w:rsidRPr="00FE5409">
        <w:rPr>
          <w:b/>
          <w:lang w:val="es-ES"/>
        </w:rPr>
        <w:t>2.- Por correo electrónico, CD y memorias extraíbles, a través de Instituciones de hacen esos trabajos.</w:t>
      </w:r>
    </w:p>
    <w:p w:rsidR="00FE5409" w:rsidRPr="00FE5409" w:rsidRDefault="00FE5409" w:rsidP="00FE5409">
      <w:pPr>
        <w:pStyle w:val="Prrafodelista"/>
        <w:jc w:val="both"/>
        <w:rPr>
          <w:b/>
          <w:lang w:val="es-ES"/>
        </w:rPr>
      </w:pPr>
    </w:p>
    <w:p w:rsidR="00FE5409" w:rsidRPr="00FE5409" w:rsidRDefault="00FE5409" w:rsidP="00FE5409">
      <w:pPr>
        <w:pStyle w:val="Prrafodelista"/>
        <w:jc w:val="both"/>
        <w:rPr>
          <w:b/>
          <w:lang w:val="es-ES"/>
        </w:rPr>
      </w:pPr>
      <w:r w:rsidRPr="00FE5409">
        <w:rPr>
          <w:b/>
          <w:lang w:val="es-ES"/>
        </w:rPr>
        <w:t>3.- Los estudiantes del nivel superior visitan los lugares donde se hacen los trabajos.</w:t>
      </w:r>
    </w:p>
    <w:p w:rsidR="00FE5409" w:rsidRDefault="00551280" w:rsidP="00FE5409">
      <w:pPr>
        <w:pStyle w:val="Prrafodelista"/>
        <w:rPr>
          <w:lang w:val="es-ES"/>
        </w:rPr>
      </w:pPr>
      <w:r w:rsidRPr="00FE5409">
        <w:rPr>
          <w:lang w:val="es-ES"/>
        </w:rPr>
        <w:br/>
      </w:r>
      <w:proofErr w:type="gramStart"/>
      <w:r w:rsidRPr="00FE5409">
        <w:rPr>
          <w:lang w:val="es-ES"/>
        </w:rPr>
        <w:t>órgano</w:t>
      </w:r>
      <w:proofErr w:type="gramEnd"/>
      <w:r w:rsidRPr="00FE5409">
        <w:rPr>
          <w:lang w:val="es-ES"/>
        </w:rPr>
        <w:t xml:space="preserve"> del gobierno responsable: </w:t>
      </w:r>
    </w:p>
    <w:p w:rsidR="00955DF1" w:rsidRDefault="00551280" w:rsidP="00FE5409">
      <w:pPr>
        <w:pStyle w:val="Prrafodelista"/>
        <w:rPr>
          <w:lang w:val="es-ES"/>
        </w:rPr>
      </w:pPr>
      <w:r w:rsidRPr="00FE5409">
        <w:rPr>
          <w:lang w:val="es-ES"/>
        </w:rPr>
        <w:br/>
      </w:r>
      <w:sdt>
        <w:sdtPr>
          <w:rPr>
            <w:b/>
            <w:lang w:val="es-ES"/>
          </w:rPr>
          <w:id w:val="763806857"/>
          <w:placeholder>
            <w:docPart w:val="FF9FE8720D7F427080C216E6C2C87BAE"/>
          </w:placeholder>
          <w:text/>
        </w:sdtPr>
        <w:sdtEndPr/>
        <w:sdtContent>
          <w:r w:rsidR="001E0A24" w:rsidRPr="00FE5409">
            <w:rPr>
              <w:b/>
              <w:lang w:val="es-ES"/>
            </w:rPr>
            <w:t>Consejo Nacional de Discapacidad  (CONADIS)</w:t>
          </w:r>
        </w:sdtContent>
      </w:sdt>
      <w:r w:rsidRPr="00FE5409">
        <w:rPr>
          <w:lang w:val="es-ES"/>
        </w:rPr>
        <w:br/>
      </w:r>
      <w:r w:rsidRPr="00FE5409">
        <w:rPr>
          <w:lang w:val="es-ES"/>
        </w:rPr>
        <w:br/>
        <w:t xml:space="preserve">formatos ofrecidos: </w:t>
      </w:r>
    </w:p>
    <w:p w:rsidR="00955DF1" w:rsidRPr="00955DF1" w:rsidRDefault="00551280" w:rsidP="00FE5409">
      <w:pPr>
        <w:pStyle w:val="Prrafodelista"/>
        <w:rPr>
          <w:b/>
          <w:lang w:val="es-ES"/>
        </w:rPr>
      </w:pPr>
      <w:r w:rsidRPr="00FE5409">
        <w:rPr>
          <w:lang w:val="es-ES"/>
        </w:rPr>
        <w:br/>
      </w:r>
      <w:sdt>
        <w:sdtPr>
          <w:rPr>
            <w:b/>
            <w:lang w:val="es-ES"/>
          </w:rPr>
          <w:id w:val="-2035876377"/>
          <w:placeholder>
            <w:docPart w:val="FA0972253E464DE5B077B1D32B82CD28"/>
          </w:placeholder>
          <w:text/>
        </w:sdtPr>
        <w:sdtEndPr/>
        <w:sdtContent>
          <w:r w:rsidR="00FE5409" w:rsidRPr="00955DF1">
            <w:rPr>
              <w:b/>
              <w:lang w:val="es-ES"/>
            </w:rPr>
            <w:t>1.- En Barile</w:t>
          </w:r>
        </w:sdtContent>
      </w:sdt>
      <w:r w:rsidRPr="00955DF1">
        <w:rPr>
          <w:b/>
          <w:lang w:val="es-ES"/>
        </w:rPr>
        <w:br/>
      </w:r>
      <w:r w:rsidR="00FE5409" w:rsidRPr="00955DF1">
        <w:rPr>
          <w:b/>
          <w:lang w:val="es-ES"/>
        </w:rPr>
        <w:t>2.- Digital, en PDF, RTF, WORD</w:t>
      </w:r>
      <w:r w:rsidR="00955DF1" w:rsidRPr="00955DF1">
        <w:rPr>
          <w:b/>
          <w:lang w:val="es-ES"/>
        </w:rPr>
        <w:t>.</w:t>
      </w:r>
    </w:p>
    <w:p w:rsidR="00955DF1" w:rsidRPr="00955DF1" w:rsidRDefault="00955DF1" w:rsidP="00FE5409">
      <w:pPr>
        <w:pStyle w:val="Prrafodelista"/>
        <w:rPr>
          <w:b/>
          <w:lang w:val="es-ES"/>
        </w:rPr>
      </w:pPr>
      <w:r w:rsidRPr="00955DF1">
        <w:rPr>
          <w:b/>
          <w:lang w:val="es-ES"/>
        </w:rPr>
        <w:t>3.- En Audio, en distintos formatos, tales como: MP3, MP4 Y WAP.</w:t>
      </w:r>
    </w:p>
    <w:p w:rsidR="000B0825" w:rsidRDefault="00551280" w:rsidP="00FE5409">
      <w:pPr>
        <w:pStyle w:val="Prrafodelista"/>
        <w:rPr>
          <w:lang w:val="es-ES"/>
        </w:rPr>
      </w:pPr>
      <w:r w:rsidRPr="00FE5409">
        <w:rPr>
          <w:lang w:val="es-ES"/>
        </w:rPr>
        <w:br/>
      </w:r>
    </w:p>
    <w:p w:rsidR="000B0825" w:rsidRDefault="000B0825" w:rsidP="00FE5409">
      <w:pPr>
        <w:pStyle w:val="Prrafodelista"/>
        <w:rPr>
          <w:lang w:val="es-ES"/>
        </w:rPr>
      </w:pPr>
    </w:p>
    <w:p w:rsidR="000B0825" w:rsidRDefault="000B0825" w:rsidP="00FE5409">
      <w:pPr>
        <w:pStyle w:val="Prrafodelista"/>
        <w:rPr>
          <w:lang w:val="es-ES"/>
        </w:rPr>
      </w:pPr>
    </w:p>
    <w:p w:rsidR="000B0825" w:rsidRDefault="00BC5397" w:rsidP="00FE5409">
      <w:pPr>
        <w:pStyle w:val="Prrafodelista"/>
        <w:rPr>
          <w:lang w:val="es-ES"/>
        </w:rPr>
      </w:pPr>
      <w:r>
        <w:rPr>
          <w:lang w:val="es-ES"/>
        </w:rPr>
        <w:t>C</w:t>
      </w:r>
      <w:r w:rsidR="00551280" w:rsidRPr="00FE5409">
        <w:rPr>
          <w:lang w:val="es-ES"/>
        </w:rPr>
        <w:t>antidad del material escolar disponible:</w:t>
      </w:r>
    </w:p>
    <w:p w:rsidR="000053BB" w:rsidRDefault="00551280" w:rsidP="00FE5409">
      <w:pPr>
        <w:pStyle w:val="Prrafodelista"/>
        <w:rPr>
          <w:lang w:val="es-ES"/>
        </w:rPr>
      </w:pPr>
      <w:r w:rsidRPr="00FE5409">
        <w:rPr>
          <w:lang w:val="es-ES"/>
        </w:rPr>
        <w:br/>
      </w:r>
      <w:sdt>
        <w:sdtPr>
          <w:rPr>
            <w:b/>
            <w:lang w:val="es-ES"/>
          </w:rPr>
          <w:id w:val="-891346475"/>
          <w:placeholder>
            <w:docPart w:val="96E6A8FAB7694670981DBC2B32971E42"/>
          </w:placeholder>
          <w:text/>
        </w:sdtPr>
        <w:sdtEndPr/>
        <w:sdtContent>
          <w:r w:rsidR="00A44469" w:rsidRPr="000B0825">
            <w:rPr>
              <w:b/>
              <w:lang w:val="es-ES"/>
            </w:rPr>
            <w:t>No hay estadísticas al día, pero se estima en unas 12,000 obras aproximadamente.</w:t>
          </w:r>
        </w:sdtContent>
      </w:sdt>
      <w:r w:rsidRPr="000B0825">
        <w:rPr>
          <w:b/>
          <w:lang w:val="es-ES"/>
        </w:rPr>
        <w:br/>
      </w:r>
      <w:r w:rsidRPr="000B0825">
        <w:rPr>
          <w:b/>
          <w:lang w:val="es-ES"/>
        </w:rPr>
        <w:br/>
      </w:r>
      <w:r w:rsidR="000053BB">
        <w:rPr>
          <w:lang w:val="es-ES"/>
        </w:rPr>
        <w:t>T</w:t>
      </w:r>
      <w:r w:rsidRPr="00FE5409">
        <w:rPr>
          <w:lang w:val="es-ES"/>
        </w:rPr>
        <w:t xml:space="preserve">ipo de contenidos – didácticos o literatura, o </w:t>
      </w:r>
      <w:r w:rsidR="000F2152" w:rsidRPr="00FE5409">
        <w:rPr>
          <w:lang w:val="es-ES"/>
        </w:rPr>
        <w:t>ambos</w:t>
      </w:r>
      <w:r w:rsidR="001B143D" w:rsidRPr="00FE5409">
        <w:rPr>
          <w:lang w:val="es-ES"/>
        </w:rPr>
        <w:t>:</w:t>
      </w:r>
    </w:p>
    <w:p w:rsidR="00551280" w:rsidRPr="000053BB" w:rsidRDefault="00551280" w:rsidP="00FE5409">
      <w:pPr>
        <w:pStyle w:val="Prrafodelista"/>
        <w:rPr>
          <w:b/>
          <w:lang w:val="es-ES"/>
        </w:rPr>
      </w:pPr>
      <w:r w:rsidRPr="00FE5409">
        <w:rPr>
          <w:lang w:val="es-ES"/>
        </w:rPr>
        <w:br/>
      </w:r>
      <w:sdt>
        <w:sdtPr>
          <w:rPr>
            <w:b/>
            <w:lang w:val="es-ES"/>
          </w:rPr>
          <w:id w:val="-1575808661"/>
          <w:placeholder>
            <w:docPart w:val="731FB3C397014F1F948CE0BD567DAB6E"/>
          </w:placeholder>
          <w:text/>
        </w:sdtPr>
        <w:sdtEndPr/>
        <w:sdtContent>
          <w:r w:rsidR="000B0825" w:rsidRPr="000053BB">
            <w:rPr>
              <w:b/>
              <w:lang w:val="es-ES"/>
            </w:rPr>
            <w:t>La mayoría de los géneros  literarios de se encuentran transcritos en los formatos descritos anteriormente.</w:t>
          </w:r>
        </w:sdtContent>
      </w:sdt>
      <w:r w:rsidRPr="000053BB">
        <w:rPr>
          <w:b/>
          <w:lang w:val="es-ES"/>
        </w:rPr>
        <w:br/>
      </w:r>
      <w:r w:rsidRPr="000053BB">
        <w:rPr>
          <w:b/>
          <w:lang w:val="es-ES"/>
        </w:rPr>
        <w:br/>
      </w:r>
      <w:r w:rsidR="000B0825" w:rsidRPr="000053BB">
        <w:rPr>
          <w:b/>
          <w:lang w:val="es-ES"/>
        </w:rPr>
        <w:t xml:space="preserve">Con relación a los materiales didácticos, existen las unidades de servicios </w:t>
      </w:r>
      <w:r w:rsidR="000053BB" w:rsidRPr="000053BB">
        <w:rPr>
          <w:b/>
          <w:lang w:val="es-ES"/>
        </w:rPr>
        <w:t>culturales</w:t>
      </w:r>
      <w:r w:rsidR="000B0825" w:rsidRPr="000053BB">
        <w:rPr>
          <w:b/>
          <w:lang w:val="es-ES"/>
        </w:rPr>
        <w:t xml:space="preserve"> para ciegos, con Magnificadores de pantallas</w:t>
      </w:r>
      <w:r w:rsidR="000053BB" w:rsidRPr="000053BB">
        <w:rPr>
          <w:b/>
          <w:lang w:val="es-ES"/>
        </w:rPr>
        <w:t>.</w:t>
      </w:r>
    </w:p>
    <w:p w:rsidR="000053BB" w:rsidRPr="000053BB" w:rsidRDefault="000053BB" w:rsidP="00FE5409">
      <w:pPr>
        <w:pStyle w:val="Prrafodelista"/>
        <w:rPr>
          <w:b/>
          <w:lang w:val="es-ES"/>
        </w:rPr>
      </w:pPr>
    </w:p>
    <w:p w:rsidR="000053BB" w:rsidRPr="000053BB" w:rsidRDefault="000053BB" w:rsidP="00FE5409">
      <w:pPr>
        <w:pStyle w:val="Prrafodelista"/>
        <w:rPr>
          <w:b/>
          <w:lang w:val="es-ES"/>
        </w:rPr>
      </w:pPr>
      <w:r w:rsidRPr="000053BB">
        <w:rPr>
          <w:b/>
          <w:lang w:val="es-ES"/>
        </w:rPr>
        <w:t>Filtros solares.</w:t>
      </w:r>
    </w:p>
    <w:p w:rsidR="000053BB" w:rsidRPr="000053BB" w:rsidRDefault="000053BB" w:rsidP="00FE5409">
      <w:pPr>
        <w:pStyle w:val="Prrafodelista"/>
        <w:rPr>
          <w:b/>
          <w:lang w:val="es-ES"/>
        </w:rPr>
      </w:pPr>
    </w:p>
    <w:p w:rsidR="000053BB" w:rsidRPr="000053BB" w:rsidRDefault="000053BB" w:rsidP="00FE5409">
      <w:pPr>
        <w:pStyle w:val="Prrafodelista"/>
        <w:rPr>
          <w:b/>
          <w:lang w:val="es-ES"/>
        </w:rPr>
      </w:pPr>
      <w:r w:rsidRPr="000053BB">
        <w:rPr>
          <w:b/>
          <w:lang w:val="es-ES"/>
        </w:rPr>
        <w:t>Laminas transparentes de colores.</w:t>
      </w:r>
    </w:p>
    <w:p w:rsidR="000053BB" w:rsidRPr="000053BB" w:rsidRDefault="000053BB" w:rsidP="00FE5409">
      <w:pPr>
        <w:pStyle w:val="Prrafodelista"/>
        <w:rPr>
          <w:b/>
          <w:lang w:val="es-ES"/>
        </w:rPr>
      </w:pPr>
    </w:p>
    <w:p w:rsidR="000053BB" w:rsidRPr="000053BB" w:rsidRDefault="000053BB" w:rsidP="00FE5409">
      <w:pPr>
        <w:pStyle w:val="Prrafodelista"/>
        <w:rPr>
          <w:b/>
          <w:lang w:val="es-ES"/>
        </w:rPr>
      </w:pPr>
      <w:r w:rsidRPr="000053BB">
        <w:rPr>
          <w:b/>
          <w:lang w:val="es-ES"/>
        </w:rPr>
        <w:t>Telescopios Galileos, Telescopios de Kapler, Lupas electrónicas y convencionales.</w:t>
      </w:r>
    </w:p>
    <w:p w:rsidR="000053BB" w:rsidRPr="000053BB" w:rsidRDefault="000053BB" w:rsidP="00FE5409">
      <w:pPr>
        <w:pStyle w:val="Prrafodelista"/>
        <w:rPr>
          <w:b/>
          <w:lang w:val="es-ES"/>
        </w:rPr>
      </w:pPr>
    </w:p>
    <w:p w:rsidR="00EB3636" w:rsidRPr="006A6048" w:rsidRDefault="000053BB" w:rsidP="006A6048">
      <w:pPr>
        <w:pStyle w:val="Prrafodelista"/>
        <w:rPr>
          <w:b/>
          <w:lang w:val="es-ES"/>
        </w:rPr>
      </w:pPr>
      <w:r w:rsidRPr="000053BB">
        <w:rPr>
          <w:b/>
          <w:lang w:val="es-ES"/>
        </w:rPr>
        <w:t xml:space="preserve">Simbología Matemática Braille y los Ábacos, entre ellos el Abaco </w:t>
      </w:r>
      <w:proofErr w:type="spellStart"/>
      <w:r w:rsidRPr="000053BB">
        <w:rPr>
          <w:b/>
          <w:lang w:val="es-ES"/>
        </w:rPr>
        <w:t>Japones</w:t>
      </w:r>
      <w:proofErr w:type="spellEnd"/>
      <w:r w:rsidRPr="000053BB">
        <w:rPr>
          <w:b/>
          <w:lang w:val="es-ES"/>
        </w:rPr>
        <w:t>.</w:t>
      </w:r>
    </w:p>
    <w:p w:rsidR="00EB3636" w:rsidRDefault="00EB3636" w:rsidP="00760BD6">
      <w:pPr>
        <w:rPr>
          <w:lang w:val="es-ES"/>
        </w:rPr>
      </w:pPr>
    </w:p>
    <w:p w:rsidR="00760BD6" w:rsidRDefault="00760BD6" w:rsidP="00760BD6">
      <w:pPr>
        <w:rPr>
          <w:lang w:val="es-ES"/>
        </w:rPr>
      </w:pPr>
    </w:p>
    <w:p w:rsidR="00760BD6" w:rsidRPr="00760BD6" w:rsidRDefault="00760BD6" w:rsidP="00760BD6">
      <w:pPr>
        <w:rPr>
          <w:lang w:val="es-ES"/>
        </w:rPr>
      </w:pPr>
    </w:p>
    <w:p w:rsidR="001B143D" w:rsidRDefault="00551280" w:rsidP="00551280">
      <w:pPr>
        <w:pStyle w:val="Prrafodelista"/>
        <w:numPr>
          <w:ilvl w:val="0"/>
          <w:numId w:val="1"/>
        </w:numPr>
        <w:rPr>
          <w:lang w:val="es-ES"/>
        </w:rPr>
      </w:pPr>
      <w:r>
        <w:rPr>
          <w:lang w:val="es-ES"/>
        </w:rPr>
        <w:t xml:space="preserve">¿Cuál es el número estimado de libros en formato accesible en su país y en que formatos están disponibles?  </w:t>
      </w:r>
      <w:r>
        <w:rPr>
          <w:lang w:val="es-ES"/>
        </w:rPr>
        <w:br/>
      </w:r>
      <w:r>
        <w:rPr>
          <w:lang w:val="es-ES"/>
        </w:rPr>
        <w:br/>
        <w:t xml:space="preserve">Cantidad Total: </w:t>
      </w:r>
      <w:sdt>
        <w:sdtPr>
          <w:rPr>
            <w:b/>
            <w:lang w:val="es-ES"/>
          </w:rPr>
          <w:id w:val="1685321583"/>
          <w:placeholder>
            <w:docPart w:val="DB0954102B914BF7B93E74665EEBEB88"/>
          </w:placeholder>
          <w:text/>
        </w:sdtPr>
        <w:sdtEndPr/>
        <w:sdtContent>
          <w:r w:rsidR="00A10DE4" w:rsidRPr="00A10DE4">
            <w:rPr>
              <w:b/>
              <w:lang w:val="es-ES"/>
            </w:rPr>
            <w:t>1,200, aproximadamente.</w:t>
          </w:r>
        </w:sdtContent>
      </w:sdt>
      <w:r>
        <w:rPr>
          <w:lang w:val="es-ES"/>
        </w:rPr>
        <w:br/>
      </w:r>
    </w:p>
    <w:p w:rsidR="001B143D" w:rsidRDefault="00551280" w:rsidP="001B143D">
      <w:pPr>
        <w:pStyle w:val="Prrafodelista"/>
        <w:rPr>
          <w:lang w:val="es-ES"/>
        </w:rPr>
      </w:pPr>
      <w:r>
        <w:rPr>
          <w:lang w:val="es-ES"/>
        </w:rPr>
        <w:t xml:space="preserve">Formatos: </w:t>
      </w:r>
      <w:r>
        <w:rPr>
          <w:lang w:val="es-ES"/>
        </w:rPr>
        <w:br/>
      </w:r>
    </w:p>
    <w:p w:rsidR="00551280" w:rsidRDefault="00551280" w:rsidP="001B143D">
      <w:pPr>
        <w:pStyle w:val="Prrafodelista"/>
        <w:ind w:left="1440"/>
        <w:rPr>
          <w:lang w:val="es-ES"/>
        </w:rPr>
      </w:pPr>
      <w:r>
        <w:rPr>
          <w:lang w:val="es-ES"/>
        </w:rPr>
        <w:t xml:space="preserve">Word/RTF </w:t>
      </w:r>
      <w:sdt>
        <w:sdtPr>
          <w:rPr>
            <w:lang w:val="es-ES"/>
          </w:rPr>
          <w:id w:val="-2103257715"/>
          <w14:checkbox>
            <w14:checked w14:val="0"/>
            <w14:checkedState w14:val="2612" w14:font="MS Gothic"/>
            <w14:uncheckedState w14:val="2610" w14:font="MS Gothic"/>
          </w14:checkbox>
        </w:sdtPr>
        <w:sdtEndPr/>
        <w:sdtContent>
          <w:r w:rsidR="001B143D">
            <w:rPr>
              <w:rFonts w:ascii="MS Gothic" w:eastAsia="MS Gothic" w:hAnsi="MS Gothic" w:hint="eastAsia"/>
              <w:lang w:val="es-ES"/>
            </w:rPr>
            <w:t>☐</w:t>
          </w:r>
        </w:sdtContent>
      </w:sdt>
      <w:r>
        <w:rPr>
          <w:lang w:val="es-ES"/>
        </w:rPr>
        <w:t xml:space="preserve">   Cantidad: </w:t>
      </w:r>
      <w:sdt>
        <w:sdtPr>
          <w:rPr>
            <w:lang w:val="es-ES"/>
          </w:rPr>
          <w:id w:val="221804042"/>
          <w:placeholder>
            <w:docPart w:val="6FE8C3935EAF4B5D8D7C50F54FA1DB2E"/>
          </w:placeholder>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Braille </w:t>
      </w:r>
      <w:sdt>
        <w:sdtPr>
          <w:rPr>
            <w:lang w:val="es-ES"/>
          </w:rPr>
          <w:id w:val="-238323427"/>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1138647856"/>
          <w:placeholder>
            <w:docPart w:val="08D943570880425A9C897778FD4A5AC7"/>
          </w:placeholder>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Macrotipos </w:t>
      </w:r>
      <w:sdt>
        <w:sdtPr>
          <w:rPr>
            <w:lang w:val="es-ES"/>
          </w:rPr>
          <w:id w:val="-2010362357"/>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1099601018"/>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Audiolibros </w:t>
      </w:r>
      <w:sdt>
        <w:sdtPr>
          <w:rPr>
            <w:lang w:val="es-ES"/>
          </w:rPr>
          <w:id w:val="1668131635"/>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608712758"/>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DAISY 2 </w:t>
      </w:r>
      <w:sdt>
        <w:sdtPr>
          <w:rPr>
            <w:lang w:val="es-ES"/>
          </w:rPr>
          <w:id w:val="-1423561380"/>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1669288785"/>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DAISY 3 </w:t>
      </w:r>
      <w:sdt>
        <w:sdtPr>
          <w:rPr>
            <w:lang w:val="es-ES"/>
          </w:rPr>
          <w:id w:val="-1608197028"/>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460464840"/>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EPUB 3 </w:t>
      </w:r>
      <w:r w:rsidRPr="00551280">
        <w:rPr>
          <w:lang w:val="es-ES"/>
        </w:rPr>
        <w:t xml:space="preserve"> </w:t>
      </w:r>
      <w:sdt>
        <w:sdtPr>
          <w:rPr>
            <w:lang w:val="es-ES"/>
          </w:rPr>
          <w:id w:val="-2051682049"/>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628447754"/>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Otros formatos: </w:t>
      </w:r>
      <w:sdt>
        <w:sdtPr>
          <w:rPr>
            <w:lang w:val="es-ES"/>
          </w:rPr>
          <w:id w:val="353005174"/>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Tipo y cantidad: </w:t>
      </w:r>
      <w:sdt>
        <w:sdtPr>
          <w:rPr>
            <w:lang w:val="es-ES"/>
          </w:rPr>
          <w:id w:val="213397540"/>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r>
      <w:r>
        <w:rPr>
          <w:lang w:val="es-ES"/>
        </w:rPr>
        <w:br/>
      </w:r>
    </w:p>
    <w:p w:rsidR="001B143D" w:rsidRDefault="00551280" w:rsidP="00551280">
      <w:pPr>
        <w:pStyle w:val="Prrafodelista"/>
        <w:numPr>
          <w:ilvl w:val="0"/>
          <w:numId w:val="1"/>
        </w:numPr>
        <w:rPr>
          <w:lang w:val="es-ES"/>
        </w:rPr>
      </w:pPr>
      <w:r>
        <w:rPr>
          <w:lang w:val="es-ES"/>
        </w:rPr>
        <w:t>¿De los libros disponibles, cuántos tienen una finalidad educacional? ¿Cuántos tienen una finalidad recreativa?</w:t>
      </w:r>
      <w:r>
        <w:rPr>
          <w:lang w:val="es-ES"/>
        </w:rPr>
        <w:br/>
      </w:r>
      <w:r>
        <w:rPr>
          <w:lang w:val="es-ES"/>
        </w:rPr>
        <w:br/>
      </w:r>
      <w:r w:rsidR="001B143D">
        <w:rPr>
          <w:lang w:val="es-ES"/>
        </w:rPr>
        <w:t>E</w:t>
      </w:r>
      <w:r>
        <w:rPr>
          <w:lang w:val="es-ES"/>
        </w:rPr>
        <w:t xml:space="preserve">ducacional </w:t>
      </w:r>
      <w:sdt>
        <w:sdtPr>
          <w:rPr>
            <w:lang w:val="es-ES"/>
          </w:rPr>
          <w:id w:val="1159660364"/>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r>
    </w:p>
    <w:p w:rsidR="00551280" w:rsidRDefault="001B143D" w:rsidP="001B143D">
      <w:pPr>
        <w:pStyle w:val="Prrafodelista"/>
        <w:rPr>
          <w:lang w:val="es-ES"/>
        </w:rPr>
      </w:pPr>
      <w:r>
        <w:rPr>
          <w:lang w:val="es-ES"/>
        </w:rPr>
        <w:t>R</w:t>
      </w:r>
      <w:r w:rsidR="00551280">
        <w:rPr>
          <w:lang w:val="es-ES"/>
        </w:rPr>
        <w:t xml:space="preserve">ecreativa </w:t>
      </w:r>
      <w:sdt>
        <w:sdtPr>
          <w:rPr>
            <w:lang w:val="es-ES"/>
          </w:rPr>
          <w:id w:val="-1460950032"/>
          <w:showingPlcHdr/>
          <w:text/>
        </w:sdtPr>
        <w:sdtEndPr/>
        <w:sdtContent>
          <w:r w:rsidR="00AD2B69">
            <w:rPr>
              <w:rStyle w:val="Textodelmarcadordeposicin"/>
              <w:lang w:val="es-ES"/>
            </w:rPr>
            <w:t>R</w:t>
          </w:r>
          <w:r w:rsidR="00551280">
            <w:rPr>
              <w:rStyle w:val="Textodelmarcadordeposicin"/>
              <w:lang w:val="es-ES"/>
            </w:rPr>
            <w:t xml:space="preserve">espuesta      </w:t>
          </w:r>
        </w:sdtContent>
      </w:sdt>
      <w:r w:rsidR="00551280">
        <w:rPr>
          <w:lang w:val="es-ES"/>
        </w:rPr>
        <w:br/>
      </w:r>
      <w:r w:rsidR="00551280">
        <w:rPr>
          <w:lang w:val="es-ES"/>
        </w:rPr>
        <w:br/>
      </w:r>
    </w:p>
    <w:p w:rsidR="003865D7" w:rsidRPr="003865D7" w:rsidRDefault="00397FD7" w:rsidP="003865D7">
      <w:pPr>
        <w:pStyle w:val="Prrafodelista"/>
        <w:rPr>
          <w:b/>
          <w:lang w:val="es-ES"/>
        </w:rPr>
      </w:pPr>
      <w:r>
        <w:rPr>
          <w:rStyle w:val="Ttulo1Car"/>
          <w:lang w:val="es-ES"/>
        </w:rPr>
        <w:lastRenderedPageBreak/>
        <w:t xml:space="preserve">III. </w:t>
      </w:r>
      <w:r w:rsidR="00551280" w:rsidRPr="00551280">
        <w:rPr>
          <w:rStyle w:val="Ttulo1Car"/>
          <w:lang w:val="es-ES"/>
        </w:rPr>
        <w:t>LA PRODUCCIÓN DE OBRAS EN FORMATO ACCESSIBLE</w:t>
      </w:r>
      <w:r w:rsidR="00551280" w:rsidRPr="00551280">
        <w:rPr>
          <w:lang w:val="es-ES"/>
        </w:rPr>
        <w:br/>
      </w:r>
      <w:r w:rsidR="00551280" w:rsidRPr="00551280">
        <w:rPr>
          <w:lang w:val="es-ES"/>
        </w:rPr>
        <w:br/>
      </w:r>
      <w:r w:rsidR="00551280">
        <w:rPr>
          <w:lang w:val="es-ES"/>
        </w:rPr>
        <w:t xml:space="preserve">¿Cuáles organizaciones producen libros en formato accesible en su país?  </w:t>
      </w:r>
      <w:r w:rsidR="00551280">
        <w:rPr>
          <w:lang w:val="es-ES"/>
        </w:rPr>
        <w:br/>
      </w:r>
      <w:r w:rsidR="00551280">
        <w:rPr>
          <w:lang w:val="es-ES"/>
        </w:rPr>
        <w:br/>
      </w:r>
      <w:sdt>
        <w:sdtPr>
          <w:rPr>
            <w:b/>
            <w:lang w:val="es-ES"/>
          </w:rPr>
          <w:id w:val="2124036341"/>
          <w:text/>
        </w:sdtPr>
        <w:sdtEndPr/>
        <w:sdtContent>
          <w:r w:rsidR="00563829" w:rsidRPr="003865D7">
            <w:rPr>
              <w:b/>
              <w:lang w:val="es-ES"/>
            </w:rPr>
            <w:t xml:space="preserve">1.- La </w:t>
          </w:r>
          <w:proofErr w:type="spellStart"/>
          <w:r w:rsidR="00563829" w:rsidRPr="003865D7">
            <w:rPr>
              <w:b/>
              <w:lang w:val="es-ES"/>
            </w:rPr>
            <w:t>Fundacion</w:t>
          </w:r>
          <w:proofErr w:type="spellEnd"/>
          <w:r w:rsidR="00563829" w:rsidRPr="003865D7">
            <w:rPr>
              <w:b/>
              <w:lang w:val="es-ES"/>
            </w:rPr>
            <w:t xml:space="preserve"> Dominicana de Ciegos (DUDCI</w:t>
          </w:r>
          <w:r w:rsidR="003865D7" w:rsidRPr="003865D7">
            <w:rPr>
              <w:b/>
              <w:lang w:val="es-ES"/>
            </w:rPr>
            <w:t>.</w:t>
          </w:r>
        </w:sdtContent>
      </w:sdt>
      <w:r w:rsidR="00551280" w:rsidRPr="003865D7">
        <w:rPr>
          <w:b/>
          <w:lang w:val="es-ES"/>
        </w:rPr>
        <w:br/>
      </w:r>
    </w:p>
    <w:p w:rsidR="003865D7" w:rsidRPr="003865D7" w:rsidRDefault="003865D7" w:rsidP="003865D7">
      <w:pPr>
        <w:pStyle w:val="Prrafodelista"/>
        <w:rPr>
          <w:b/>
          <w:lang w:val="es-ES"/>
        </w:rPr>
      </w:pPr>
      <w:r w:rsidRPr="003865D7">
        <w:rPr>
          <w:b/>
          <w:lang w:val="es-ES"/>
        </w:rPr>
        <w:t>2.- El Centro Educativo para la Discapacidad Visual, Olga Estrella (CNRE-OE)</w:t>
      </w:r>
    </w:p>
    <w:p w:rsidR="003865D7" w:rsidRPr="003865D7" w:rsidRDefault="003865D7" w:rsidP="003865D7">
      <w:pPr>
        <w:pStyle w:val="Prrafodelista"/>
        <w:rPr>
          <w:b/>
          <w:lang w:val="es-ES"/>
        </w:rPr>
      </w:pPr>
    </w:p>
    <w:p w:rsidR="003865D7" w:rsidRPr="003865D7" w:rsidRDefault="003865D7" w:rsidP="003865D7">
      <w:pPr>
        <w:pStyle w:val="Prrafodelista"/>
        <w:rPr>
          <w:rStyle w:val="Ttulo1Car"/>
          <w:lang w:val="es-ES"/>
        </w:rPr>
      </w:pPr>
      <w:r w:rsidRPr="003865D7">
        <w:rPr>
          <w:rStyle w:val="Ttulo1Car"/>
          <w:lang w:val="es-ES"/>
        </w:rPr>
        <w:t>3.-La unidad de servicios para personas con discapacidad (usepedi).</w:t>
      </w:r>
    </w:p>
    <w:p w:rsidR="003865D7" w:rsidRPr="003865D7" w:rsidRDefault="003865D7" w:rsidP="003865D7">
      <w:pPr>
        <w:pStyle w:val="Prrafodelista"/>
        <w:rPr>
          <w:b/>
          <w:lang w:val="es-ES"/>
        </w:rPr>
      </w:pPr>
    </w:p>
    <w:p w:rsidR="00551280" w:rsidRPr="00551280" w:rsidRDefault="00551280" w:rsidP="00551280">
      <w:pPr>
        <w:pStyle w:val="Prrafodelista"/>
        <w:numPr>
          <w:ilvl w:val="0"/>
          <w:numId w:val="1"/>
        </w:numPr>
        <w:rPr>
          <w:lang w:val="es-ES"/>
        </w:rPr>
      </w:pPr>
      <w:r>
        <w:rPr>
          <w:lang w:val="es-ES"/>
        </w:rPr>
        <w:t xml:space="preserve">¿Cuáles organizaciones producen libros en formato accesible en su país?  </w:t>
      </w:r>
    </w:p>
    <w:p w:rsidR="00551280" w:rsidRDefault="00551280" w:rsidP="00551280">
      <w:pPr>
        <w:pStyle w:val="Prrafodelista"/>
        <w:rPr>
          <w:lang w:val="es-ES"/>
        </w:rPr>
      </w:pPr>
      <w:r>
        <w:rPr>
          <w:lang w:val="es-ES"/>
        </w:rPr>
        <w:br/>
      </w:r>
      <w:sdt>
        <w:sdtPr>
          <w:rPr>
            <w:lang w:val="es-ES"/>
          </w:rPr>
          <w:id w:val="818001009"/>
          <w:showingPlcHdr/>
          <w:text/>
        </w:sdtPr>
        <w:sdtEndPr/>
        <w:sdtContent>
          <w:r w:rsidR="00AD2B69">
            <w:rPr>
              <w:rStyle w:val="Textodelmarcadordeposicin"/>
              <w:lang w:val="es-ES"/>
            </w:rPr>
            <w:t>R</w:t>
          </w:r>
          <w:r>
            <w:rPr>
              <w:rStyle w:val="Textodelmarcadordeposicin"/>
              <w:lang w:val="es-ES"/>
            </w:rPr>
            <w:t xml:space="preserve">espuesta                                                                                  </w:t>
          </w:r>
        </w:sdtContent>
      </w:sdt>
    </w:p>
    <w:p w:rsidR="00551280" w:rsidRDefault="00551280" w:rsidP="00551280">
      <w:pPr>
        <w:pStyle w:val="Prrafodelista"/>
        <w:rPr>
          <w:lang w:val="es-ES"/>
        </w:rPr>
      </w:pPr>
    </w:p>
    <w:p w:rsidR="00551280" w:rsidRDefault="00551280" w:rsidP="00551280">
      <w:pPr>
        <w:pStyle w:val="Prrafodelista"/>
        <w:numPr>
          <w:ilvl w:val="0"/>
          <w:numId w:val="1"/>
        </w:numPr>
        <w:rPr>
          <w:lang w:val="es-ES"/>
        </w:rPr>
      </w:pPr>
      <w:r>
        <w:rPr>
          <w:lang w:val="es-ES"/>
        </w:rPr>
        <w:t xml:space="preserve">¿Cuáles </w:t>
      </w:r>
      <w:r w:rsidR="000F2152">
        <w:rPr>
          <w:lang w:val="es-ES"/>
        </w:rPr>
        <w:t>equipos y/</w:t>
      </w:r>
      <w:r>
        <w:rPr>
          <w:lang w:val="es-ES"/>
        </w:rPr>
        <w:t>o aplica</w:t>
      </w:r>
      <w:r w:rsidR="000F2152">
        <w:rPr>
          <w:lang w:val="es-ES"/>
        </w:rPr>
        <w:t>ciones para la</w:t>
      </w:r>
      <w:r>
        <w:rPr>
          <w:lang w:val="es-ES"/>
        </w:rPr>
        <w:t xml:space="preserve"> lectura son utilizados en</w:t>
      </w:r>
      <w:r w:rsidRPr="00204A83">
        <w:rPr>
          <w:lang w:val="es-ES"/>
        </w:rPr>
        <w:t xml:space="preserve"> su país? ¿Tales equip</w:t>
      </w:r>
      <w:r w:rsidR="002B7005">
        <w:rPr>
          <w:lang w:val="es-ES"/>
        </w:rPr>
        <w:t>os</w:t>
      </w:r>
      <w:r w:rsidRPr="00204A83">
        <w:rPr>
          <w:lang w:val="es-ES"/>
        </w:rPr>
        <w:t xml:space="preserve"> funcionan en </w:t>
      </w:r>
      <w:r w:rsidR="002B7005">
        <w:rPr>
          <w:lang w:val="es-ES"/>
        </w:rPr>
        <w:t xml:space="preserve">idioma </w:t>
      </w:r>
      <w:r w:rsidRPr="00204A83">
        <w:rPr>
          <w:lang w:val="es-ES"/>
        </w:rPr>
        <w:t>español?</w:t>
      </w:r>
      <w:r>
        <w:rPr>
          <w:lang w:val="es-ES"/>
        </w:rPr>
        <w:br/>
      </w:r>
      <w:r>
        <w:rPr>
          <w:lang w:val="es-ES"/>
        </w:rPr>
        <w:br/>
      </w:r>
      <w:sdt>
        <w:sdtPr>
          <w:rPr>
            <w:lang w:val="es-ES"/>
          </w:rPr>
          <w:id w:val="1908187978"/>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r>
    </w:p>
    <w:p w:rsidR="00551280" w:rsidRDefault="00551280" w:rsidP="00551280">
      <w:pPr>
        <w:pStyle w:val="Prrafodelista"/>
        <w:numPr>
          <w:ilvl w:val="0"/>
          <w:numId w:val="1"/>
        </w:numPr>
        <w:rPr>
          <w:lang w:val="es-ES"/>
        </w:rPr>
      </w:pPr>
      <w:r>
        <w:rPr>
          <w:lang w:val="es-ES"/>
        </w:rPr>
        <w:t xml:space="preserve">¿Existe alguna otra organización en su país </w:t>
      </w:r>
      <w:r w:rsidR="002B7005">
        <w:rPr>
          <w:lang w:val="es-ES"/>
        </w:rPr>
        <w:t>que</w:t>
      </w:r>
      <w:r>
        <w:rPr>
          <w:lang w:val="es-ES"/>
        </w:rPr>
        <w:t xml:space="preserve"> podría ayudar a obtener los datos de las respuestas anteriores? Favor indicar </w:t>
      </w:r>
      <w:r w:rsidR="002B7005">
        <w:rPr>
          <w:lang w:val="es-ES"/>
        </w:rPr>
        <w:t xml:space="preserve">detalles </w:t>
      </w:r>
      <w:r>
        <w:rPr>
          <w:lang w:val="es-ES"/>
        </w:rPr>
        <w:t>de contacto</w:t>
      </w:r>
      <w:r w:rsidR="00F0672E">
        <w:rPr>
          <w:lang w:val="es-ES"/>
        </w:rPr>
        <w:t xml:space="preserve">, incluyendo nombre </w:t>
      </w:r>
      <w:r>
        <w:rPr>
          <w:lang w:val="es-ES"/>
        </w:rPr>
        <w:t xml:space="preserve">y correo-electrónico.  </w:t>
      </w:r>
      <w:r>
        <w:rPr>
          <w:lang w:val="es-ES"/>
        </w:rPr>
        <w:br/>
      </w:r>
      <w:r>
        <w:rPr>
          <w:lang w:val="es-ES"/>
        </w:rPr>
        <w:br/>
      </w:r>
      <w:sdt>
        <w:sdtPr>
          <w:rPr>
            <w:lang w:val="es-ES"/>
          </w:rPr>
          <w:id w:val="1516729237"/>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r>
    </w:p>
    <w:p w:rsidR="00DF667D" w:rsidRDefault="00551280" w:rsidP="00551280">
      <w:pPr>
        <w:pStyle w:val="Prrafodelista"/>
        <w:numPr>
          <w:ilvl w:val="0"/>
          <w:numId w:val="1"/>
        </w:numPr>
        <w:rPr>
          <w:lang w:val="es-ES"/>
        </w:rPr>
      </w:pPr>
      <w:r w:rsidRPr="00551280">
        <w:rPr>
          <w:lang w:val="es-ES"/>
        </w:rPr>
        <w:t xml:space="preserve">Por favor comente acerca del acceso a Internet en su país. </w:t>
      </w:r>
      <w:r>
        <w:rPr>
          <w:lang w:val="es-ES"/>
        </w:rPr>
        <w:br/>
        <w:t>¿</w:t>
      </w:r>
      <w:r w:rsidRPr="00551280">
        <w:rPr>
          <w:lang w:val="es-ES"/>
        </w:rPr>
        <w:t xml:space="preserve">Los discapacitados visuales tienen acceso a </w:t>
      </w:r>
      <w:r w:rsidR="001F286E">
        <w:rPr>
          <w:lang w:val="es-ES"/>
        </w:rPr>
        <w:t>teléfonos inteligentes (</w:t>
      </w:r>
      <w:r w:rsidRPr="001B143D">
        <w:rPr>
          <w:i/>
          <w:lang w:val="es-ES"/>
        </w:rPr>
        <w:t>smartphones</w:t>
      </w:r>
      <w:r w:rsidR="001F286E">
        <w:rPr>
          <w:i/>
          <w:lang w:val="es-ES"/>
        </w:rPr>
        <w:t>)</w:t>
      </w:r>
      <w:r>
        <w:rPr>
          <w:lang w:val="es-ES"/>
        </w:rPr>
        <w:t xml:space="preserve">? </w:t>
      </w:r>
    </w:p>
    <w:p w:rsidR="00771E55" w:rsidRDefault="00551280" w:rsidP="00DF667D">
      <w:pPr>
        <w:pStyle w:val="Prrafodelista"/>
        <w:jc w:val="both"/>
        <w:rPr>
          <w:lang w:val="es-ES"/>
        </w:rPr>
      </w:pPr>
      <w:r>
        <w:rPr>
          <w:lang w:val="es-ES"/>
        </w:rPr>
        <w:br/>
      </w:r>
      <w:sdt>
        <w:sdtPr>
          <w:rPr>
            <w:b/>
            <w:lang w:val="es-ES"/>
          </w:rPr>
          <w:id w:val="360794773"/>
          <w:text/>
        </w:sdtPr>
        <w:sdtEndPr/>
        <w:sdtContent>
          <w:r w:rsidR="00B65CA3" w:rsidRPr="00DF667D">
            <w:rPr>
              <w:b/>
              <w:lang w:val="es-ES"/>
            </w:rPr>
            <w:t>En la actualidad una gran cantidad de discapacitados han adquirido teléfonos inteligentes y a través de ellos tienen acceso al internet, ya sea por medio de prestadores de servicios o por WFI</w:t>
          </w:r>
        </w:sdtContent>
      </w:sdt>
      <w:r w:rsidRPr="00DF667D">
        <w:rPr>
          <w:b/>
          <w:lang w:val="es-ES"/>
        </w:rPr>
        <w:br/>
      </w:r>
      <w:r w:rsidRPr="00DF667D">
        <w:rPr>
          <w:b/>
          <w:lang w:val="es-ES"/>
        </w:rPr>
        <w:br/>
      </w:r>
      <w:r>
        <w:rPr>
          <w:lang w:val="es-ES"/>
        </w:rPr>
        <w:t>¿La velocidad de acceso es aceptable?</w:t>
      </w:r>
    </w:p>
    <w:p w:rsidR="00771E55" w:rsidRDefault="00551280" w:rsidP="00DF667D">
      <w:pPr>
        <w:pStyle w:val="Prrafodelista"/>
        <w:jc w:val="both"/>
        <w:rPr>
          <w:lang w:val="es-ES"/>
        </w:rPr>
      </w:pPr>
      <w:r>
        <w:rPr>
          <w:lang w:val="es-ES"/>
        </w:rPr>
        <w:br/>
      </w:r>
      <w:sdt>
        <w:sdtPr>
          <w:rPr>
            <w:b/>
            <w:lang w:val="es-ES"/>
          </w:rPr>
          <w:id w:val="-972130228"/>
          <w:text/>
        </w:sdtPr>
        <w:sdtEndPr/>
        <w:sdtContent>
          <w:r w:rsidR="00771E55">
            <w:rPr>
              <w:b/>
              <w:lang w:val="es-ES"/>
            </w:rPr>
            <w:t>De</w:t>
          </w:r>
          <w:r w:rsidR="00771E55" w:rsidRPr="00771E55">
            <w:rPr>
              <w:b/>
              <w:lang w:val="es-ES"/>
            </w:rPr>
            <w:t xml:space="preserve"> diez (10) Mega en adelante.</w:t>
          </w:r>
        </w:sdtContent>
      </w:sdt>
      <w:r w:rsidRPr="00771E55">
        <w:rPr>
          <w:b/>
          <w:lang w:val="es-ES"/>
        </w:rPr>
        <w:br/>
      </w:r>
      <w:r w:rsidRPr="00771E55">
        <w:rPr>
          <w:b/>
          <w:lang w:val="es-ES"/>
        </w:rPr>
        <w:br/>
      </w:r>
      <w:r>
        <w:rPr>
          <w:lang w:val="es-ES"/>
        </w:rPr>
        <w:t>¿C</w:t>
      </w:r>
      <w:r w:rsidRPr="00551280">
        <w:rPr>
          <w:lang w:val="es-ES"/>
        </w:rPr>
        <w:t>u</w:t>
      </w:r>
      <w:r>
        <w:rPr>
          <w:lang w:val="es-ES"/>
        </w:rPr>
        <w:t>á</w:t>
      </w:r>
      <w:r w:rsidRPr="00551280">
        <w:rPr>
          <w:lang w:val="es-ES"/>
        </w:rPr>
        <w:t>l es el cost</w:t>
      </w:r>
      <w:r w:rsidR="00F0672E">
        <w:rPr>
          <w:lang w:val="es-ES"/>
        </w:rPr>
        <w:t>o</w:t>
      </w:r>
      <w:r w:rsidRPr="00551280">
        <w:rPr>
          <w:lang w:val="es-ES"/>
        </w:rPr>
        <w:t xml:space="preserve"> medio de acceso a Internet móvil</w:t>
      </w:r>
      <w:r>
        <w:rPr>
          <w:lang w:val="es-ES"/>
        </w:rPr>
        <w:t>?</w:t>
      </w:r>
    </w:p>
    <w:p w:rsidR="00FB79DD" w:rsidRDefault="00551280" w:rsidP="00DF667D">
      <w:pPr>
        <w:pStyle w:val="Prrafodelista"/>
        <w:jc w:val="both"/>
        <w:rPr>
          <w:lang w:val="es-ES"/>
        </w:rPr>
      </w:pPr>
      <w:r>
        <w:rPr>
          <w:lang w:val="es-ES"/>
        </w:rPr>
        <w:br/>
      </w:r>
      <w:sdt>
        <w:sdtPr>
          <w:rPr>
            <w:b/>
            <w:lang w:val="es-ES"/>
          </w:rPr>
          <w:id w:val="1883357071"/>
          <w:text/>
        </w:sdtPr>
        <w:sdtEndPr/>
        <w:sdtContent>
          <w:r w:rsidR="00771E55" w:rsidRPr="00771E55">
            <w:rPr>
              <w:b/>
              <w:lang w:val="es-ES"/>
            </w:rPr>
            <w:t>Un promedio de Diez (10) dollares. Puede ser menos si es prepago.</w:t>
          </w:r>
        </w:sdtContent>
      </w:sdt>
      <w:r w:rsidRPr="00771E55">
        <w:rPr>
          <w:b/>
          <w:lang w:val="es-ES"/>
        </w:rPr>
        <w:br/>
      </w:r>
      <w:r w:rsidRPr="00771E55">
        <w:rPr>
          <w:b/>
          <w:lang w:val="es-ES"/>
        </w:rPr>
        <w:br/>
      </w:r>
      <w:r>
        <w:rPr>
          <w:lang w:val="es-ES"/>
        </w:rPr>
        <w:t>Por favor comente sobre el acceso a ordenadores personales y a la Internet en casas y escuelas:</w:t>
      </w:r>
    </w:p>
    <w:p w:rsidR="00551280" w:rsidRDefault="00551280" w:rsidP="00DF667D">
      <w:pPr>
        <w:pStyle w:val="Prrafodelista"/>
        <w:jc w:val="both"/>
        <w:rPr>
          <w:lang w:val="es-ES"/>
        </w:rPr>
      </w:pPr>
      <w:r>
        <w:rPr>
          <w:lang w:val="es-ES"/>
        </w:rPr>
        <w:br/>
      </w:r>
      <w:sdt>
        <w:sdtPr>
          <w:rPr>
            <w:b/>
            <w:lang w:val="es-ES"/>
          </w:rPr>
          <w:id w:val="1485038193"/>
          <w:text/>
        </w:sdtPr>
        <w:sdtEndPr/>
        <w:sdtContent>
          <w:r w:rsidR="00FB79DD" w:rsidRPr="00FB79DD">
            <w:rPr>
              <w:b/>
              <w:lang w:val="es-ES"/>
            </w:rPr>
            <w:t xml:space="preserve">La Republica Dominicana </w:t>
          </w:r>
          <w:proofErr w:type="spellStart"/>
          <w:r w:rsidR="00FB79DD" w:rsidRPr="00FB79DD">
            <w:rPr>
              <w:b/>
              <w:lang w:val="es-ES"/>
            </w:rPr>
            <w:t>esta</w:t>
          </w:r>
          <w:proofErr w:type="spellEnd"/>
          <w:r w:rsidR="00FB79DD" w:rsidRPr="00FB79DD">
            <w:rPr>
              <w:b/>
              <w:lang w:val="es-ES"/>
            </w:rPr>
            <w:t xml:space="preserve"> muy avanzada en lo que a tecnología se refiere. Los discapacitados también </w:t>
          </w:r>
          <w:r w:rsidR="00FB79DD">
            <w:rPr>
              <w:b/>
              <w:lang w:val="es-ES"/>
            </w:rPr>
            <w:t>tienen</w:t>
          </w:r>
          <w:r w:rsidR="00FB79DD" w:rsidRPr="00FB79DD">
            <w:rPr>
              <w:b/>
              <w:lang w:val="es-ES"/>
            </w:rPr>
            <w:t xml:space="preserve"> un buen nivel de acceso.</w:t>
          </w:r>
        </w:sdtContent>
      </w:sdt>
      <w:r w:rsidRPr="00FB79DD">
        <w:rPr>
          <w:b/>
          <w:lang w:val="es-ES"/>
        </w:rPr>
        <w:br/>
      </w:r>
      <w:r w:rsidRPr="00FB79DD">
        <w:rPr>
          <w:lang w:val="es-ES"/>
        </w:rPr>
        <w:br/>
      </w:r>
    </w:p>
    <w:p w:rsidR="00FB79DD" w:rsidRDefault="00FB79DD" w:rsidP="00DF667D">
      <w:pPr>
        <w:pStyle w:val="Prrafodelista"/>
        <w:jc w:val="both"/>
        <w:rPr>
          <w:lang w:val="es-ES"/>
        </w:rPr>
      </w:pPr>
    </w:p>
    <w:p w:rsidR="00FB79DD" w:rsidRDefault="00FB79DD" w:rsidP="00DF667D">
      <w:pPr>
        <w:pStyle w:val="Prrafodelista"/>
        <w:jc w:val="both"/>
        <w:rPr>
          <w:lang w:val="es-ES"/>
        </w:rPr>
      </w:pPr>
    </w:p>
    <w:p w:rsidR="00FB79DD" w:rsidRPr="00FB79DD" w:rsidRDefault="00FB79DD" w:rsidP="00551280">
      <w:pPr>
        <w:pStyle w:val="Prrafodelista"/>
        <w:numPr>
          <w:ilvl w:val="0"/>
          <w:numId w:val="1"/>
        </w:numPr>
        <w:rPr>
          <w:b/>
          <w:lang w:val="es-ES"/>
        </w:rPr>
      </w:pPr>
    </w:p>
    <w:p w:rsidR="004C3F6D" w:rsidRPr="00FB79DD" w:rsidRDefault="00551280" w:rsidP="00551280">
      <w:pPr>
        <w:pStyle w:val="Prrafodelista"/>
        <w:numPr>
          <w:ilvl w:val="0"/>
          <w:numId w:val="1"/>
        </w:numPr>
        <w:rPr>
          <w:b/>
          <w:lang w:val="es-ES"/>
        </w:rPr>
      </w:pPr>
      <w:r>
        <w:rPr>
          <w:lang w:val="es-ES"/>
        </w:rPr>
        <w:t xml:space="preserve">¿Hay alguna política oficial de subsidios para la adquisición de </w:t>
      </w:r>
      <w:r w:rsidR="00F0672E">
        <w:rPr>
          <w:lang w:val="es-ES"/>
        </w:rPr>
        <w:t xml:space="preserve">equipos </w:t>
      </w:r>
      <w:r>
        <w:rPr>
          <w:lang w:val="es-ES"/>
        </w:rPr>
        <w:t xml:space="preserve">de lectura de libros accesibles? </w:t>
      </w:r>
      <w:r w:rsidR="004C3F6D">
        <w:rPr>
          <w:lang w:val="es-ES"/>
        </w:rPr>
        <w:br/>
      </w:r>
      <w:sdt>
        <w:sdtPr>
          <w:rPr>
            <w:b/>
            <w:lang w:val="es-ES"/>
          </w:rPr>
          <w:id w:val="1157042354"/>
          <w:text/>
        </w:sdtPr>
        <w:sdtEndPr/>
        <w:sdtContent>
          <w:r w:rsidR="00FB79DD" w:rsidRPr="00FB79DD">
            <w:rPr>
              <w:b/>
              <w:lang w:val="es-ES"/>
            </w:rPr>
            <w:t>Pensamos que con la ratificación y la implementación de Tratado de Marrakech, se elaboraran políticas oficiales y coherentes en beneficio de los discapacitados, para la adquisición de equipos de lectura y libros accesibles.</w:t>
          </w:r>
        </w:sdtContent>
      </w:sdt>
    </w:p>
    <w:p w:rsidR="004C3F6D" w:rsidRDefault="004C3F6D" w:rsidP="004C3F6D">
      <w:pPr>
        <w:pStyle w:val="Prrafodelista"/>
        <w:rPr>
          <w:lang w:val="es-ES"/>
        </w:rPr>
      </w:pPr>
    </w:p>
    <w:p w:rsidR="004C3F6D" w:rsidRDefault="004C3F6D" w:rsidP="00551280">
      <w:pPr>
        <w:pStyle w:val="Prrafodelista"/>
        <w:numPr>
          <w:ilvl w:val="0"/>
          <w:numId w:val="1"/>
        </w:numPr>
        <w:rPr>
          <w:lang w:val="es-ES"/>
        </w:rPr>
      </w:pPr>
      <w:r>
        <w:rPr>
          <w:lang w:val="es-ES"/>
        </w:rPr>
        <w:t>¿</w:t>
      </w:r>
      <w:r w:rsidR="00F0672E">
        <w:rPr>
          <w:lang w:val="es-ES"/>
        </w:rPr>
        <w:t xml:space="preserve">Tiene </w:t>
      </w:r>
      <w:r>
        <w:rPr>
          <w:lang w:val="es-ES"/>
        </w:rPr>
        <w:t xml:space="preserve">algún otro comentario o información que quiera compartir? </w:t>
      </w:r>
    </w:p>
    <w:sdt>
      <w:sdtPr>
        <w:rPr>
          <w:lang w:val="es-ES"/>
        </w:rPr>
        <w:id w:val="268057069"/>
        <w:showingPlcHdr/>
        <w:text/>
      </w:sdtPr>
      <w:sdtEndPr/>
      <w:sdtContent>
        <w:p w:rsidR="00EA2658" w:rsidRDefault="000E029C" w:rsidP="00EA2658">
          <w:pPr>
            <w:pStyle w:val="Prrafodelista"/>
            <w:rPr>
              <w:lang w:val="es-ES"/>
            </w:rPr>
          </w:pPr>
          <w:r w:rsidRPr="00163CF0">
            <w:rPr>
              <w:rStyle w:val="Textodelmarcadordeposicin"/>
              <w:lang w:val="es-ES_tradnl"/>
            </w:rPr>
            <w:t xml:space="preserve">Respuesta                                                                                         </w:t>
          </w:r>
        </w:p>
      </w:sdtContent>
    </w:sdt>
    <w:p w:rsidR="00EA2658" w:rsidRDefault="00EA2658" w:rsidP="00EA2658">
      <w:pPr>
        <w:pStyle w:val="Prrafodelista"/>
        <w:rPr>
          <w:lang w:val="es-ES"/>
        </w:rPr>
      </w:pPr>
    </w:p>
    <w:p w:rsidR="00EA2658" w:rsidRDefault="00397FD7" w:rsidP="00EA2658">
      <w:pPr>
        <w:pStyle w:val="Ttulo1"/>
        <w:rPr>
          <w:lang w:val="es-ES"/>
        </w:rPr>
      </w:pPr>
      <w:r>
        <w:rPr>
          <w:lang w:val="es-ES"/>
        </w:rPr>
        <w:t xml:space="preserve">IV. </w:t>
      </w:r>
      <w:r w:rsidR="00EA2658">
        <w:rPr>
          <w:lang w:val="es-ES"/>
        </w:rPr>
        <w:t>LA IMPLEMENTACIÓN DEL TRATADO DE MARRAKECH</w:t>
      </w:r>
    </w:p>
    <w:p w:rsidR="00EA2658" w:rsidRDefault="00EA2658" w:rsidP="00EA2658">
      <w:pPr>
        <w:pStyle w:val="Prrafodelista"/>
        <w:rPr>
          <w:lang w:val="es-ES"/>
        </w:rPr>
      </w:pPr>
    </w:p>
    <w:p w:rsidR="00EA2658" w:rsidRDefault="00D75AB8" w:rsidP="00551280">
      <w:pPr>
        <w:pStyle w:val="Prrafodelista"/>
        <w:numPr>
          <w:ilvl w:val="0"/>
          <w:numId w:val="1"/>
        </w:numPr>
        <w:rPr>
          <w:lang w:val="es-ES"/>
        </w:rPr>
      </w:pPr>
      <w:r>
        <w:rPr>
          <w:lang w:val="es-ES"/>
        </w:rPr>
        <w:t xml:space="preserve">¿Hay alguna limitación o excepción en la legislación de derecho de autor de su país para </w:t>
      </w:r>
      <w:r w:rsidR="00163CF0">
        <w:rPr>
          <w:lang w:val="es-ES"/>
        </w:rPr>
        <w:t>facilitar el acceso a</w:t>
      </w:r>
      <w:r>
        <w:rPr>
          <w:lang w:val="es-ES"/>
        </w:rPr>
        <w:t xml:space="preserve"> las</w:t>
      </w:r>
      <w:r w:rsidR="00163CF0">
        <w:rPr>
          <w:lang w:val="es-ES"/>
        </w:rPr>
        <w:t xml:space="preserve"> obras protegidas a</w:t>
      </w:r>
      <w:r>
        <w:rPr>
          <w:lang w:val="es-ES"/>
        </w:rPr>
        <w:t xml:space="preserve"> personas con discapacidad</w:t>
      </w:r>
      <w:r w:rsidR="00163CF0">
        <w:rPr>
          <w:lang w:val="es-ES"/>
        </w:rPr>
        <w:t xml:space="preserve"> visual</w:t>
      </w:r>
      <w:r>
        <w:rPr>
          <w:lang w:val="es-ES"/>
        </w:rPr>
        <w:t xml:space="preserve">? </w:t>
      </w:r>
      <w:r w:rsidR="00163CF0">
        <w:rPr>
          <w:lang w:val="es-ES"/>
        </w:rPr>
        <w:t>Por favor detallar la respuesta.</w:t>
      </w:r>
    </w:p>
    <w:p w:rsidR="00BB5881" w:rsidRDefault="00BB5881" w:rsidP="00BB5881">
      <w:pPr>
        <w:pStyle w:val="Prrafodelista"/>
        <w:rPr>
          <w:lang w:val="es-ES"/>
        </w:rPr>
      </w:pPr>
    </w:p>
    <w:p w:rsidR="00445E4A" w:rsidRPr="00DD04C0" w:rsidRDefault="00484E57" w:rsidP="00BB5881">
      <w:pPr>
        <w:pStyle w:val="Prrafodelista"/>
        <w:jc w:val="both"/>
        <w:rPr>
          <w:b/>
          <w:lang w:val="es-ES"/>
        </w:rPr>
      </w:pPr>
      <w:sdt>
        <w:sdtPr>
          <w:rPr>
            <w:b/>
            <w:lang w:val="es-ES"/>
          </w:rPr>
          <w:id w:val="2065597595"/>
          <w:text/>
        </w:sdtPr>
        <w:sdtEndPr/>
        <w:sdtContent>
          <w:r w:rsidR="001E0A24" w:rsidRPr="00DD04C0">
            <w:rPr>
              <w:b/>
              <w:lang w:val="es-ES"/>
            </w:rPr>
            <w:t xml:space="preserve">Muy pocas. Solo la que se refiere  a las interpretaciones y Ejecuciones que se realizan sin fines de lucro, en favor de las personas No Videntes. </w:t>
          </w:r>
          <w:r w:rsidR="0030756D" w:rsidRPr="00DD04C0">
            <w:rPr>
              <w:b/>
              <w:lang w:val="es-ES"/>
            </w:rPr>
            <w:t>(</w:t>
          </w:r>
          <w:proofErr w:type="gramStart"/>
          <w:r w:rsidR="0030756D" w:rsidRPr="00DD04C0">
            <w:rPr>
              <w:b/>
              <w:lang w:val="es-ES"/>
            </w:rPr>
            <w:t>art</w:t>
          </w:r>
          <w:proofErr w:type="gramEnd"/>
          <w:r w:rsidR="0030756D" w:rsidRPr="00DD04C0">
            <w:rPr>
              <w:b/>
              <w:lang w:val="es-ES"/>
            </w:rPr>
            <w:t>. 44, Ley 65-00, sobre derecho de Autor.</w:t>
          </w:r>
        </w:sdtContent>
      </w:sdt>
      <w:r w:rsidR="00551280" w:rsidRPr="00DD04C0">
        <w:rPr>
          <w:b/>
          <w:lang w:val="es-ES"/>
        </w:rPr>
        <w:br/>
      </w:r>
      <w:r w:rsidR="00551280" w:rsidRPr="00DD04C0">
        <w:rPr>
          <w:b/>
          <w:lang w:val="es-ES"/>
        </w:rPr>
        <w:br/>
      </w:r>
    </w:p>
    <w:p w:rsidR="00BB5881" w:rsidRPr="00BB5881" w:rsidRDefault="000E029C" w:rsidP="00DD04C0">
      <w:pPr>
        <w:pStyle w:val="Prrafodelista"/>
        <w:numPr>
          <w:ilvl w:val="0"/>
          <w:numId w:val="1"/>
        </w:numPr>
        <w:jc w:val="both"/>
        <w:rPr>
          <w:b/>
          <w:lang w:val="es-ES"/>
        </w:rPr>
      </w:pPr>
      <w:r>
        <w:rPr>
          <w:lang w:val="es-ES"/>
        </w:rPr>
        <w:t>¿Hay alguna propuesta</w:t>
      </w:r>
      <w:r w:rsidR="00163CF0">
        <w:rPr>
          <w:lang w:val="es-ES"/>
        </w:rPr>
        <w:t xml:space="preserve"> específica</w:t>
      </w:r>
      <w:r>
        <w:rPr>
          <w:lang w:val="es-ES"/>
        </w:rPr>
        <w:t xml:space="preserve"> para </w:t>
      </w:r>
      <w:r w:rsidR="00F0672E">
        <w:rPr>
          <w:lang w:val="es-ES"/>
        </w:rPr>
        <w:t xml:space="preserve">ratificar </w:t>
      </w:r>
      <w:r>
        <w:rPr>
          <w:lang w:val="es-ES"/>
        </w:rPr>
        <w:t>el tratado de Marrakech</w:t>
      </w:r>
      <w:r w:rsidR="00F0672E">
        <w:rPr>
          <w:lang w:val="es-ES"/>
        </w:rPr>
        <w:t xml:space="preserve"> y/o reformar la legislación de su país</w:t>
      </w:r>
      <w:r>
        <w:rPr>
          <w:lang w:val="es-ES"/>
        </w:rPr>
        <w:t xml:space="preserve">? </w:t>
      </w:r>
      <w:r w:rsidR="00163CF0">
        <w:rPr>
          <w:lang w:val="es-ES"/>
        </w:rPr>
        <w:t>Por favor detallar la respuesta</w:t>
      </w:r>
      <w:r>
        <w:rPr>
          <w:lang w:val="es-ES"/>
        </w:rPr>
        <w:t xml:space="preserve">. </w:t>
      </w:r>
    </w:p>
    <w:p w:rsidR="00F0672E" w:rsidRPr="00DD04C0" w:rsidRDefault="00551280" w:rsidP="00BB5881">
      <w:pPr>
        <w:pStyle w:val="Prrafodelista"/>
        <w:jc w:val="both"/>
        <w:rPr>
          <w:b/>
          <w:lang w:val="es-ES"/>
        </w:rPr>
      </w:pPr>
      <w:bookmarkStart w:id="0" w:name="_GoBack"/>
      <w:bookmarkEnd w:id="0"/>
      <w:r>
        <w:rPr>
          <w:lang w:val="es-ES"/>
        </w:rPr>
        <w:br/>
      </w:r>
      <w:sdt>
        <w:sdtPr>
          <w:rPr>
            <w:b/>
            <w:lang w:val="es-ES"/>
          </w:rPr>
          <w:id w:val="-2115658777"/>
          <w:text/>
        </w:sdtPr>
        <w:sdtEndPr/>
        <w:sdtContent>
          <w:r w:rsidR="0030756D" w:rsidRPr="00DD04C0">
            <w:rPr>
              <w:b/>
              <w:lang w:val="es-ES"/>
            </w:rPr>
            <w:t>El Proceso para la Ratificación del Tratado de Marrakech ya entro en su fase final. El Poder Ejecutivo, ya le dio su Visto Bueno, El Ministerio de Relaciones Exteriores lo envió al Tribunal Constitucional. Ahora se espera el Fallo del Tribunal Constitucional para ser enviado al Congreso, para su Ratificación.</w:t>
          </w:r>
        </w:sdtContent>
      </w:sdt>
      <w:r w:rsidRPr="00DD04C0">
        <w:rPr>
          <w:b/>
          <w:lang w:val="es-ES"/>
        </w:rPr>
        <w:br/>
      </w:r>
    </w:p>
    <w:p w:rsidR="00551280" w:rsidRPr="00551280" w:rsidRDefault="00D4660E" w:rsidP="00DD04C0">
      <w:pPr>
        <w:pStyle w:val="Prrafodelista"/>
        <w:ind w:left="6237" w:hanging="5517"/>
        <w:jc w:val="both"/>
        <w:rPr>
          <w:lang w:val="es-ES"/>
        </w:rPr>
      </w:pPr>
      <w:r w:rsidRPr="00DD04C0">
        <w:rPr>
          <w:b/>
          <w:lang w:val="es-ES"/>
        </w:rPr>
        <w:t xml:space="preserve">La Reforma legislativa vendrá luego, como consecuencia necesaria para </w:t>
      </w:r>
      <w:proofErr w:type="gramStart"/>
      <w:r w:rsidRPr="00DD04C0">
        <w:rPr>
          <w:b/>
          <w:lang w:val="es-ES"/>
        </w:rPr>
        <w:t>implementación</w:t>
      </w:r>
      <w:proofErr w:type="gramEnd"/>
      <w:r w:rsidRPr="00DD04C0">
        <w:rPr>
          <w:b/>
          <w:lang w:val="es-ES"/>
        </w:rPr>
        <w:t xml:space="preserve"> del Tratado</w:t>
      </w:r>
      <w:r>
        <w:rPr>
          <w:lang w:val="es-ES"/>
        </w:rPr>
        <w:t>.</w:t>
      </w:r>
      <w:r w:rsidR="00551280">
        <w:rPr>
          <w:lang w:val="es-ES"/>
        </w:rPr>
        <w:br/>
      </w:r>
      <w:r w:rsidR="00551280" w:rsidRPr="00551280">
        <w:rPr>
          <w:lang w:val="es-ES"/>
        </w:rPr>
        <w:t>[Fin del cuestionario]</w:t>
      </w:r>
    </w:p>
    <w:sectPr w:rsidR="00551280" w:rsidRPr="00551280" w:rsidSect="00760BD6">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57" w:rsidRDefault="00484E57" w:rsidP="00760BD6">
      <w:r>
        <w:separator/>
      </w:r>
    </w:p>
  </w:endnote>
  <w:endnote w:type="continuationSeparator" w:id="0">
    <w:p w:rsidR="00484E57" w:rsidRDefault="00484E57" w:rsidP="0076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DD" w:rsidRDefault="00FB79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DD" w:rsidRDefault="00FB79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DD" w:rsidRDefault="00FB79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57" w:rsidRDefault="00484E57" w:rsidP="00760BD6">
      <w:r>
        <w:separator/>
      </w:r>
    </w:p>
  </w:footnote>
  <w:footnote w:type="continuationSeparator" w:id="0">
    <w:p w:rsidR="00484E57" w:rsidRDefault="00484E57" w:rsidP="00760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DD" w:rsidRDefault="00FB79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78499"/>
      <w:docPartObj>
        <w:docPartGallery w:val="Page Numbers (Top of Page)"/>
        <w:docPartUnique/>
      </w:docPartObj>
    </w:sdtPr>
    <w:sdtEndPr>
      <w:rPr>
        <w:noProof/>
      </w:rPr>
    </w:sdtEndPr>
    <w:sdtContent>
      <w:p w:rsidR="00760BD6" w:rsidRDefault="00760BD6" w:rsidP="007E02B4">
        <w:pPr>
          <w:pStyle w:val="Encabezado"/>
          <w:jc w:val="right"/>
        </w:pPr>
        <w:r w:rsidRPr="00760BD6">
          <w:rPr>
            <w:lang w:val="es-ES"/>
          </w:rPr>
          <w:t>Página</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DD" w:rsidRDefault="00FB79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82D1E"/>
    <w:multiLevelType w:val="hybridMultilevel"/>
    <w:tmpl w:val="84984B2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80"/>
    <w:rsid w:val="000053BB"/>
    <w:rsid w:val="00011CDE"/>
    <w:rsid w:val="000666EB"/>
    <w:rsid w:val="000B0825"/>
    <w:rsid w:val="000E029C"/>
    <w:rsid w:val="000F2152"/>
    <w:rsid w:val="00131ACD"/>
    <w:rsid w:val="00163CF0"/>
    <w:rsid w:val="001B143D"/>
    <w:rsid w:val="001C28BC"/>
    <w:rsid w:val="001C327D"/>
    <w:rsid w:val="001E0A24"/>
    <w:rsid w:val="001F286E"/>
    <w:rsid w:val="00203EDC"/>
    <w:rsid w:val="0025217A"/>
    <w:rsid w:val="002B7005"/>
    <w:rsid w:val="002D1BA3"/>
    <w:rsid w:val="0030756D"/>
    <w:rsid w:val="0034352F"/>
    <w:rsid w:val="00366C07"/>
    <w:rsid w:val="003865D7"/>
    <w:rsid w:val="00397FD7"/>
    <w:rsid w:val="004222ED"/>
    <w:rsid w:val="00445E4A"/>
    <w:rsid w:val="00447A98"/>
    <w:rsid w:val="00451E83"/>
    <w:rsid w:val="00484E57"/>
    <w:rsid w:val="004B1A02"/>
    <w:rsid w:val="004C3F6D"/>
    <w:rsid w:val="005324D3"/>
    <w:rsid w:val="005371A2"/>
    <w:rsid w:val="00551280"/>
    <w:rsid w:val="00563829"/>
    <w:rsid w:val="00597598"/>
    <w:rsid w:val="005C5AF5"/>
    <w:rsid w:val="00617D9C"/>
    <w:rsid w:val="0067716B"/>
    <w:rsid w:val="006A6048"/>
    <w:rsid w:val="007035BF"/>
    <w:rsid w:val="00712BF1"/>
    <w:rsid w:val="00760BD6"/>
    <w:rsid w:val="00771E55"/>
    <w:rsid w:val="007E02B4"/>
    <w:rsid w:val="0083675A"/>
    <w:rsid w:val="008379CB"/>
    <w:rsid w:val="008F6347"/>
    <w:rsid w:val="00955DF1"/>
    <w:rsid w:val="00990E82"/>
    <w:rsid w:val="00A10DE4"/>
    <w:rsid w:val="00A44469"/>
    <w:rsid w:val="00A51711"/>
    <w:rsid w:val="00A53682"/>
    <w:rsid w:val="00AC0EF7"/>
    <w:rsid w:val="00AD2B69"/>
    <w:rsid w:val="00B65CA3"/>
    <w:rsid w:val="00BB5881"/>
    <w:rsid w:val="00BB6F5B"/>
    <w:rsid w:val="00BC5397"/>
    <w:rsid w:val="00C11807"/>
    <w:rsid w:val="00C32966"/>
    <w:rsid w:val="00D37F23"/>
    <w:rsid w:val="00D4660E"/>
    <w:rsid w:val="00D75AB8"/>
    <w:rsid w:val="00DD04C0"/>
    <w:rsid w:val="00DF667D"/>
    <w:rsid w:val="00E7136D"/>
    <w:rsid w:val="00EA2658"/>
    <w:rsid w:val="00EB3636"/>
    <w:rsid w:val="00F0672E"/>
    <w:rsid w:val="00F253CE"/>
    <w:rsid w:val="00F26F1E"/>
    <w:rsid w:val="00FB79DD"/>
    <w:rsid w:val="00FE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0"/>
    <w:pPr>
      <w:spacing w:after="0" w:line="240" w:lineRule="auto"/>
    </w:pPr>
    <w:rPr>
      <w:rFonts w:ascii="Arial" w:eastAsia="SimSun" w:hAnsi="Arial" w:cs="Arial"/>
      <w:szCs w:val="20"/>
      <w:lang w:eastAsia="zh-CN"/>
    </w:rPr>
  </w:style>
  <w:style w:type="paragraph" w:styleId="Ttulo1">
    <w:name w:val="heading 1"/>
    <w:basedOn w:val="Normal"/>
    <w:next w:val="Normal"/>
    <w:link w:val="Ttulo1Car"/>
    <w:qFormat/>
    <w:rsid w:val="00551280"/>
    <w:pPr>
      <w:keepNext/>
      <w:spacing w:before="240" w:after="60"/>
      <w:outlineLvl w:val="0"/>
    </w:pPr>
    <w:rPr>
      <w:b/>
      <w:bCs/>
      <w:caps/>
      <w:kern w:val="32"/>
      <w:szCs w:val="32"/>
    </w:rPr>
  </w:style>
  <w:style w:type="paragraph" w:styleId="Ttulo2">
    <w:name w:val="heading 2"/>
    <w:basedOn w:val="Normal"/>
    <w:next w:val="Normal"/>
    <w:link w:val="Ttulo2Car"/>
    <w:uiPriority w:val="9"/>
    <w:semiHidden/>
    <w:unhideWhenUsed/>
    <w:qFormat/>
    <w:rsid w:val="005512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51280"/>
    <w:rPr>
      <w:rFonts w:ascii="Arial" w:eastAsia="SimSun" w:hAnsi="Arial" w:cs="Arial"/>
      <w:b/>
      <w:bCs/>
      <w:caps/>
      <w:kern w:val="32"/>
      <w:szCs w:val="32"/>
      <w:lang w:eastAsia="zh-CN"/>
    </w:rPr>
  </w:style>
  <w:style w:type="paragraph" w:styleId="Prrafodelista">
    <w:name w:val="List Paragraph"/>
    <w:basedOn w:val="Normal"/>
    <w:uiPriority w:val="34"/>
    <w:qFormat/>
    <w:rsid w:val="00551280"/>
    <w:pPr>
      <w:ind w:left="720"/>
      <w:contextualSpacing/>
    </w:pPr>
  </w:style>
  <w:style w:type="character" w:customStyle="1" w:styleId="Ttulo2Car">
    <w:name w:val="Título 2 Car"/>
    <w:basedOn w:val="Fuentedeprrafopredeter"/>
    <w:link w:val="Ttulo2"/>
    <w:uiPriority w:val="9"/>
    <w:semiHidden/>
    <w:rsid w:val="00551280"/>
    <w:rPr>
      <w:rFonts w:asciiTheme="majorHAnsi" w:eastAsiaTheme="majorEastAsia" w:hAnsiTheme="majorHAnsi" w:cstheme="majorBidi"/>
      <w:color w:val="2E74B5" w:themeColor="accent1" w:themeShade="BF"/>
      <w:sz w:val="26"/>
      <w:szCs w:val="26"/>
      <w:lang w:eastAsia="zh-CN"/>
    </w:rPr>
  </w:style>
  <w:style w:type="character" w:styleId="Textodelmarcadordeposicin">
    <w:name w:val="Placeholder Text"/>
    <w:basedOn w:val="Fuentedeprrafopredeter"/>
    <w:uiPriority w:val="99"/>
    <w:semiHidden/>
    <w:rsid w:val="00551280"/>
    <w:rPr>
      <w:color w:val="808080"/>
    </w:rPr>
  </w:style>
  <w:style w:type="paragraph" w:styleId="Textodeglobo">
    <w:name w:val="Balloon Text"/>
    <w:basedOn w:val="Normal"/>
    <w:link w:val="TextodegloboCar"/>
    <w:uiPriority w:val="99"/>
    <w:semiHidden/>
    <w:unhideWhenUsed/>
    <w:rsid w:val="001B143D"/>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3D"/>
    <w:rPr>
      <w:rFonts w:ascii="Tahoma" w:eastAsia="SimSun" w:hAnsi="Tahoma" w:cs="Tahoma"/>
      <w:sz w:val="16"/>
      <w:szCs w:val="16"/>
      <w:lang w:eastAsia="zh-CN"/>
    </w:rPr>
  </w:style>
  <w:style w:type="paragraph" w:styleId="Encabezado">
    <w:name w:val="header"/>
    <w:basedOn w:val="Normal"/>
    <w:link w:val="EncabezadoCar"/>
    <w:uiPriority w:val="99"/>
    <w:unhideWhenUsed/>
    <w:rsid w:val="00760BD6"/>
    <w:pPr>
      <w:tabs>
        <w:tab w:val="center" w:pos="4680"/>
        <w:tab w:val="right" w:pos="9360"/>
      </w:tabs>
    </w:pPr>
  </w:style>
  <w:style w:type="character" w:customStyle="1" w:styleId="EncabezadoCar">
    <w:name w:val="Encabezado Car"/>
    <w:basedOn w:val="Fuentedeprrafopredeter"/>
    <w:link w:val="Encabezado"/>
    <w:uiPriority w:val="99"/>
    <w:rsid w:val="00760BD6"/>
    <w:rPr>
      <w:rFonts w:ascii="Arial" w:eastAsia="SimSun" w:hAnsi="Arial" w:cs="Arial"/>
      <w:szCs w:val="20"/>
      <w:lang w:eastAsia="zh-CN"/>
    </w:rPr>
  </w:style>
  <w:style w:type="paragraph" w:styleId="Piedepgina">
    <w:name w:val="footer"/>
    <w:basedOn w:val="Normal"/>
    <w:link w:val="PiedepginaCar"/>
    <w:uiPriority w:val="99"/>
    <w:unhideWhenUsed/>
    <w:rsid w:val="00760BD6"/>
    <w:pPr>
      <w:tabs>
        <w:tab w:val="center" w:pos="4680"/>
        <w:tab w:val="right" w:pos="9360"/>
      </w:tabs>
    </w:pPr>
  </w:style>
  <w:style w:type="character" w:customStyle="1" w:styleId="PiedepginaCar">
    <w:name w:val="Pie de página Car"/>
    <w:basedOn w:val="Fuentedeprrafopredeter"/>
    <w:link w:val="Piedepgina"/>
    <w:uiPriority w:val="99"/>
    <w:rsid w:val="00760BD6"/>
    <w:rPr>
      <w:rFonts w:ascii="Arial" w:eastAsia="SimSun" w:hAnsi="Arial" w:cs="Arial"/>
      <w:szCs w:val="20"/>
      <w:lang w:eastAsia="zh-CN"/>
    </w:rPr>
  </w:style>
  <w:style w:type="character" w:styleId="Hipervnculo">
    <w:name w:val="Hyperlink"/>
    <w:basedOn w:val="Fuentedeprrafopredeter"/>
    <w:uiPriority w:val="99"/>
    <w:unhideWhenUsed/>
    <w:rsid w:val="005324D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0"/>
    <w:pPr>
      <w:spacing w:after="0" w:line="240" w:lineRule="auto"/>
    </w:pPr>
    <w:rPr>
      <w:rFonts w:ascii="Arial" w:eastAsia="SimSun" w:hAnsi="Arial" w:cs="Arial"/>
      <w:szCs w:val="20"/>
      <w:lang w:eastAsia="zh-CN"/>
    </w:rPr>
  </w:style>
  <w:style w:type="paragraph" w:styleId="Ttulo1">
    <w:name w:val="heading 1"/>
    <w:basedOn w:val="Normal"/>
    <w:next w:val="Normal"/>
    <w:link w:val="Ttulo1Car"/>
    <w:qFormat/>
    <w:rsid w:val="00551280"/>
    <w:pPr>
      <w:keepNext/>
      <w:spacing w:before="240" w:after="60"/>
      <w:outlineLvl w:val="0"/>
    </w:pPr>
    <w:rPr>
      <w:b/>
      <w:bCs/>
      <w:caps/>
      <w:kern w:val="32"/>
      <w:szCs w:val="32"/>
    </w:rPr>
  </w:style>
  <w:style w:type="paragraph" w:styleId="Ttulo2">
    <w:name w:val="heading 2"/>
    <w:basedOn w:val="Normal"/>
    <w:next w:val="Normal"/>
    <w:link w:val="Ttulo2Car"/>
    <w:uiPriority w:val="9"/>
    <w:semiHidden/>
    <w:unhideWhenUsed/>
    <w:qFormat/>
    <w:rsid w:val="005512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51280"/>
    <w:rPr>
      <w:rFonts w:ascii="Arial" w:eastAsia="SimSun" w:hAnsi="Arial" w:cs="Arial"/>
      <w:b/>
      <w:bCs/>
      <w:caps/>
      <w:kern w:val="32"/>
      <w:szCs w:val="32"/>
      <w:lang w:eastAsia="zh-CN"/>
    </w:rPr>
  </w:style>
  <w:style w:type="paragraph" w:styleId="Prrafodelista">
    <w:name w:val="List Paragraph"/>
    <w:basedOn w:val="Normal"/>
    <w:uiPriority w:val="34"/>
    <w:qFormat/>
    <w:rsid w:val="00551280"/>
    <w:pPr>
      <w:ind w:left="720"/>
      <w:contextualSpacing/>
    </w:pPr>
  </w:style>
  <w:style w:type="character" w:customStyle="1" w:styleId="Ttulo2Car">
    <w:name w:val="Título 2 Car"/>
    <w:basedOn w:val="Fuentedeprrafopredeter"/>
    <w:link w:val="Ttulo2"/>
    <w:uiPriority w:val="9"/>
    <w:semiHidden/>
    <w:rsid w:val="00551280"/>
    <w:rPr>
      <w:rFonts w:asciiTheme="majorHAnsi" w:eastAsiaTheme="majorEastAsia" w:hAnsiTheme="majorHAnsi" w:cstheme="majorBidi"/>
      <w:color w:val="2E74B5" w:themeColor="accent1" w:themeShade="BF"/>
      <w:sz w:val="26"/>
      <w:szCs w:val="26"/>
      <w:lang w:eastAsia="zh-CN"/>
    </w:rPr>
  </w:style>
  <w:style w:type="character" w:styleId="Textodelmarcadordeposicin">
    <w:name w:val="Placeholder Text"/>
    <w:basedOn w:val="Fuentedeprrafopredeter"/>
    <w:uiPriority w:val="99"/>
    <w:semiHidden/>
    <w:rsid w:val="00551280"/>
    <w:rPr>
      <w:color w:val="808080"/>
    </w:rPr>
  </w:style>
  <w:style w:type="paragraph" w:styleId="Textodeglobo">
    <w:name w:val="Balloon Text"/>
    <w:basedOn w:val="Normal"/>
    <w:link w:val="TextodegloboCar"/>
    <w:uiPriority w:val="99"/>
    <w:semiHidden/>
    <w:unhideWhenUsed/>
    <w:rsid w:val="001B143D"/>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3D"/>
    <w:rPr>
      <w:rFonts w:ascii="Tahoma" w:eastAsia="SimSun" w:hAnsi="Tahoma" w:cs="Tahoma"/>
      <w:sz w:val="16"/>
      <w:szCs w:val="16"/>
      <w:lang w:eastAsia="zh-CN"/>
    </w:rPr>
  </w:style>
  <w:style w:type="paragraph" w:styleId="Encabezado">
    <w:name w:val="header"/>
    <w:basedOn w:val="Normal"/>
    <w:link w:val="EncabezadoCar"/>
    <w:uiPriority w:val="99"/>
    <w:unhideWhenUsed/>
    <w:rsid w:val="00760BD6"/>
    <w:pPr>
      <w:tabs>
        <w:tab w:val="center" w:pos="4680"/>
        <w:tab w:val="right" w:pos="9360"/>
      </w:tabs>
    </w:pPr>
  </w:style>
  <w:style w:type="character" w:customStyle="1" w:styleId="EncabezadoCar">
    <w:name w:val="Encabezado Car"/>
    <w:basedOn w:val="Fuentedeprrafopredeter"/>
    <w:link w:val="Encabezado"/>
    <w:uiPriority w:val="99"/>
    <w:rsid w:val="00760BD6"/>
    <w:rPr>
      <w:rFonts w:ascii="Arial" w:eastAsia="SimSun" w:hAnsi="Arial" w:cs="Arial"/>
      <w:szCs w:val="20"/>
      <w:lang w:eastAsia="zh-CN"/>
    </w:rPr>
  </w:style>
  <w:style w:type="paragraph" w:styleId="Piedepgina">
    <w:name w:val="footer"/>
    <w:basedOn w:val="Normal"/>
    <w:link w:val="PiedepginaCar"/>
    <w:uiPriority w:val="99"/>
    <w:unhideWhenUsed/>
    <w:rsid w:val="00760BD6"/>
    <w:pPr>
      <w:tabs>
        <w:tab w:val="center" w:pos="4680"/>
        <w:tab w:val="right" w:pos="9360"/>
      </w:tabs>
    </w:pPr>
  </w:style>
  <w:style w:type="character" w:customStyle="1" w:styleId="PiedepginaCar">
    <w:name w:val="Pie de página Car"/>
    <w:basedOn w:val="Fuentedeprrafopredeter"/>
    <w:link w:val="Piedepgina"/>
    <w:uiPriority w:val="99"/>
    <w:rsid w:val="00760BD6"/>
    <w:rPr>
      <w:rFonts w:ascii="Arial" w:eastAsia="SimSun" w:hAnsi="Arial" w:cs="Arial"/>
      <w:szCs w:val="20"/>
      <w:lang w:eastAsia="zh-CN"/>
    </w:rPr>
  </w:style>
  <w:style w:type="character" w:styleId="Hipervnculo">
    <w:name w:val="Hyperlink"/>
    <w:basedOn w:val="Fuentedeprrafopredeter"/>
    <w:uiPriority w:val="99"/>
    <w:unhideWhenUsed/>
    <w:rsid w:val="005324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977725">
      <w:bodyDiv w:val="1"/>
      <w:marLeft w:val="0"/>
      <w:marRight w:val="0"/>
      <w:marTop w:val="0"/>
      <w:marBottom w:val="0"/>
      <w:divBdr>
        <w:top w:val="none" w:sz="0" w:space="0" w:color="auto"/>
        <w:left w:val="none" w:sz="0" w:space="0" w:color="auto"/>
        <w:bottom w:val="none" w:sz="0" w:space="0" w:color="auto"/>
        <w:right w:val="none" w:sz="0" w:space="0" w:color="auto"/>
      </w:divBdr>
      <w:divsChild>
        <w:div w:id="1588735621">
          <w:marLeft w:val="0"/>
          <w:marRight w:val="0"/>
          <w:marTop w:val="0"/>
          <w:marBottom w:val="0"/>
          <w:divBdr>
            <w:top w:val="none" w:sz="0" w:space="0" w:color="auto"/>
            <w:left w:val="none" w:sz="0" w:space="0" w:color="auto"/>
            <w:bottom w:val="none" w:sz="0" w:space="0" w:color="auto"/>
            <w:right w:val="none" w:sz="0" w:space="0" w:color="auto"/>
          </w:divBdr>
          <w:divsChild>
            <w:div w:id="653532281">
              <w:marLeft w:val="0"/>
              <w:marRight w:val="60"/>
              <w:marTop w:val="0"/>
              <w:marBottom w:val="0"/>
              <w:divBdr>
                <w:top w:val="none" w:sz="0" w:space="0" w:color="auto"/>
                <w:left w:val="none" w:sz="0" w:space="0" w:color="auto"/>
                <w:bottom w:val="none" w:sz="0" w:space="0" w:color="auto"/>
                <w:right w:val="none" w:sz="0" w:space="0" w:color="auto"/>
              </w:divBdr>
              <w:divsChild>
                <w:div w:id="2144734259">
                  <w:marLeft w:val="0"/>
                  <w:marRight w:val="0"/>
                  <w:marTop w:val="0"/>
                  <w:marBottom w:val="120"/>
                  <w:divBdr>
                    <w:top w:val="single" w:sz="6" w:space="0" w:color="C0C0C0"/>
                    <w:left w:val="single" w:sz="6" w:space="0" w:color="D9D9D9"/>
                    <w:bottom w:val="single" w:sz="6" w:space="0" w:color="D9D9D9"/>
                    <w:right w:val="single" w:sz="6" w:space="0" w:color="D9D9D9"/>
                  </w:divBdr>
                  <w:divsChild>
                    <w:div w:id="1367487124">
                      <w:marLeft w:val="0"/>
                      <w:marRight w:val="0"/>
                      <w:marTop w:val="0"/>
                      <w:marBottom w:val="0"/>
                      <w:divBdr>
                        <w:top w:val="none" w:sz="0" w:space="0" w:color="auto"/>
                        <w:left w:val="none" w:sz="0" w:space="0" w:color="auto"/>
                        <w:bottom w:val="none" w:sz="0" w:space="0" w:color="auto"/>
                        <w:right w:val="none" w:sz="0" w:space="0" w:color="auto"/>
                      </w:divBdr>
                    </w:div>
                  </w:divsChild>
                </w:div>
                <w:div w:id="4000995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92898772">
          <w:marLeft w:val="0"/>
          <w:marRight w:val="0"/>
          <w:marTop w:val="0"/>
          <w:marBottom w:val="0"/>
          <w:divBdr>
            <w:top w:val="none" w:sz="0" w:space="0" w:color="auto"/>
            <w:left w:val="none" w:sz="0" w:space="0" w:color="auto"/>
            <w:bottom w:val="none" w:sz="0" w:space="0" w:color="auto"/>
            <w:right w:val="none" w:sz="0" w:space="0" w:color="auto"/>
          </w:divBdr>
          <w:divsChild>
            <w:div w:id="2085911024">
              <w:marLeft w:val="60"/>
              <w:marRight w:val="0"/>
              <w:marTop w:val="0"/>
              <w:marBottom w:val="0"/>
              <w:divBdr>
                <w:top w:val="none" w:sz="0" w:space="0" w:color="auto"/>
                <w:left w:val="none" w:sz="0" w:space="0" w:color="auto"/>
                <w:bottom w:val="none" w:sz="0" w:space="0" w:color="auto"/>
                <w:right w:val="none" w:sz="0" w:space="0" w:color="auto"/>
              </w:divBdr>
              <w:divsChild>
                <w:div w:id="1291059700">
                  <w:marLeft w:val="0"/>
                  <w:marRight w:val="0"/>
                  <w:marTop w:val="0"/>
                  <w:marBottom w:val="0"/>
                  <w:divBdr>
                    <w:top w:val="none" w:sz="0" w:space="0" w:color="auto"/>
                    <w:left w:val="none" w:sz="0" w:space="0" w:color="auto"/>
                    <w:bottom w:val="none" w:sz="0" w:space="0" w:color="auto"/>
                    <w:right w:val="none" w:sz="0" w:space="0" w:color="auto"/>
                  </w:divBdr>
                  <w:divsChild>
                    <w:div w:id="1131821916">
                      <w:marLeft w:val="0"/>
                      <w:marRight w:val="0"/>
                      <w:marTop w:val="0"/>
                      <w:marBottom w:val="120"/>
                      <w:divBdr>
                        <w:top w:val="single" w:sz="6" w:space="0" w:color="F5F5F5"/>
                        <w:left w:val="single" w:sz="6" w:space="0" w:color="F5F5F5"/>
                        <w:bottom w:val="single" w:sz="6" w:space="0" w:color="F5F5F5"/>
                        <w:right w:val="single" w:sz="6" w:space="0" w:color="F5F5F5"/>
                      </w:divBdr>
                      <w:divsChild>
                        <w:div w:id="166412087">
                          <w:marLeft w:val="0"/>
                          <w:marRight w:val="0"/>
                          <w:marTop w:val="0"/>
                          <w:marBottom w:val="0"/>
                          <w:divBdr>
                            <w:top w:val="none" w:sz="0" w:space="0" w:color="auto"/>
                            <w:left w:val="none" w:sz="0" w:space="0" w:color="auto"/>
                            <w:bottom w:val="none" w:sz="0" w:space="0" w:color="auto"/>
                            <w:right w:val="none" w:sz="0" w:space="0" w:color="auto"/>
                          </w:divBdr>
                          <w:divsChild>
                            <w:div w:id="12721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aolo.lanteri@wipo.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fael.ferraz@wipo.in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ral"/>
          <w:gallery w:val="placeholder"/>
        </w:category>
        <w:types>
          <w:type w:val="bbPlcHdr"/>
        </w:types>
        <w:behaviors>
          <w:behavior w:val="content"/>
        </w:behaviors>
        <w:guid w:val="{863AEA5D-F7AC-4B3F-BCF9-1FA553477189}"/>
      </w:docPartPr>
      <w:docPartBody>
        <w:p w:rsidR="00A85E8F" w:rsidRDefault="00207F08" w:rsidP="00207F08">
          <w:pPr>
            <w:pStyle w:val="DefaultPlaceholder-185401344017"/>
          </w:pPr>
          <w:r>
            <w:rPr>
              <w:rStyle w:val="Textodelmarcadordeposicin"/>
              <w:lang w:val="es-ES"/>
            </w:rPr>
            <w:t>Respuesta</w:t>
          </w:r>
        </w:p>
      </w:docPartBody>
    </w:docPart>
    <w:docPart>
      <w:docPartPr>
        <w:name w:val="3CE75BC0E0894818B5ECC3A4AC5275B2"/>
        <w:category>
          <w:name w:val="Geral"/>
          <w:gallery w:val="placeholder"/>
        </w:category>
        <w:types>
          <w:type w:val="bbPlcHdr"/>
        </w:types>
        <w:behaviors>
          <w:behavior w:val="content"/>
        </w:behaviors>
        <w:guid w:val="{0FFD4E09-C59A-40B3-9C41-A2E71B8DA100}"/>
      </w:docPartPr>
      <w:docPartBody>
        <w:p w:rsidR="00A85E8F" w:rsidRDefault="00207F08" w:rsidP="00207F08">
          <w:pPr>
            <w:pStyle w:val="3CE75BC0E0894818B5ECC3A4AC5275B218"/>
          </w:pPr>
          <w:r>
            <w:rPr>
              <w:rStyle w:val="Textodelmarcadordeposicin"/>
              <w:lang w:val="es-ES"/>
            </w:rPr>
            <w:t>Respuesta</w:t>
          </w:r>
        </w:p>
      </w:docPartBody>
    </w:docPart>
    <w:docPart>
      <w:docPartPr>
        <w:name w:val="819BA00FD9584EC9863BAEC236879BBA"/>
        <w:category>
          <w:name w:val="Geral"/>
          <w:gallery w:val="placeholder"/>
        </w:category>
        <w:types>
          <w:type w:val="bbPlcHdr"/>
        </w:types>
        <w:behaviors>
          <w:behavior w:val="content"/>
        </w:behaviors>
        <w:guid w:val="{FCBD2500-D25D-4AE6-8E4A-E095C2D632EC}"/>
      </w:docPartPr>
      <w:docPartBody>
        <w:p w:rsidR="00A85E8F" w:rsidRDefault="00207F08" w:rsidP="00207F08">
          <w:pPr>
            <w:pStyle w:val="819BA00FD9584EC9863BAEC236879BBA18"/>
          </w:pPr>
          <w:r>
            <w:rPr>
              <w:rStyle w:val="Textodelmarcadordeposicin"/>
              <w:lang w:val="es-ES"/>
            </w:rPr>
            <w:t>Respuesta</w:t>
          </w:r>
        </w:p>
      </w:docPartBody>
    </w:docPart>
    <w:docPart>
      <w:docPartPr>
        <w:name w:val="8B5954E27B8C431A899E45A3F7994015"/>
        <w:category>
          <w:name w:val="Geral"/>
          <w:gallery w:val="placeholder"/>
        </w:category>
        <w:types>
          <w:type w:val="bbPlcHdr"/>
        </w:types>
        <w:behaviors>
          <w:behavior w:val="content"/>
        </w:behaviors>
        <w:guid w:val="{4F54C70C-A84E-47CD-878C-C7ED858D6830}"/>
      </w:docPartPr>
      <w:docPartBody>
        <w:p w:rsidR="00A85E8F" w:rsidRDefault="00207F08" w:rsidP="00207F08">
          <w:pPr>
            <w:pStyle w:val="8B5954E27B8C431A899E45A3F799401518"/>
          </w:pPr>
          <w:r>
            <w:rPr>
              <w:rStyle w:val="Textodelmarcadordeposicin"/>
              <w:lang w:val="es-ES"/>
            </w:rPr>
            <w:t>Respuesta</w:t>
          </w:r>
        </w:p>
      </w:docPartBody>
    </w:docPart>
    <w:docPart>
      <w:docPartPr>
        <w:name w:val="AEEFB7A9711448CBB8D498403B16E606"/>
        <w:category>
          <w:name w:val="Geral"/>
          <w:gallery w:val="placeholder"/>
        </w:category>
        <w:types>
          <w:type w:val="bbPlcHdr"/>
        </w:types>
        <w:behaviors>
          <w:behavior w:val="content"/>
        </w:behaviors>
        <w:guid w:val="{1138B787-9A7A-428B-9ABA-E302D5C2C8E8}"/>
      </w:docPartPr>
      <w:docPartBody>
        <w:p w:rsidR="00A85E8F" w:rsidRDefault="00207F08" w:rsidP="00207F08">
          <w:pPr>
            <w:pStyle w:val="AEEFB7A9711448CBB8D498403B16E60618"/>
          </w:pPr>
          <w:r>
            <w:rPr>
              <w:rStyle w:val="Textodelmarcadordeposicin"/>
              <w:lang w:val="es-ES"/>
            </w:rPr>
            <w:t>Respuesta</w:t>
          </w:r>
        </w:p>
      </w:docPartBody>
    </w:docPart>
    <w:docPart>
      <w:docPartPr>
        <w:name w:val="9796EFF81C2D49EF9956392FAD08F1FC"/>
        <w:category>
          <w:name w:val="Geral"/>
          <w:gallery w:val="placeholder"/>
        </w:category>
        <w:types>
          <w:type w:val="bbPlcHdr"/>
        </w:types>
        <w:behaviors>
          <w:behavior w:val="content"/>
        </w:behaviors>
        <w:guid w:val="{2E0145BA-0FAE-4F7C-933E-5654C1A71F3F}"/>
      </w:docPartPr>
      <w:docPartBody>
        <w:p w:rsidR="00A85E8F" w:rsidRDefault="00207F08" w:rsidP="00207F08">
          <w:pPr>
            <w:pStyle w:val="9796EFF81C2D49EF9956392FAD08F1FC18"/>
          </w:pPr>
          <w:r>
            <w:rPr>
              <w:rStyle w:val="Textodelmarcadordeposicin"/>
              <w:lang w:val="es-ES"/>
            </w:rPr>
            <w:t xml:space="preserve">Respuesta                                                                                   </w:t>
          </w:r>
        </w:p>
      </w:docPartBody>
    </w:docPart>
    <w:docPart>
      <w:docPartPr>
        <w:name w:val="FF9FE8720D7F427080C216E6C2C87BAE"/>
        <w:category>
          <w:name w:val="Geral"/>
          <w:gallery w:val="placeholder"/>
        </w:category>
        <w:types>
          <w:type w:val="bbPlcHdr"/>
        </w:types>
        <w:behaviors>
          <w:behavior w:val="content"/>
        </w:behaviors>
        <w:guid w:val="{480593B5-2552-4D38-990D-A4087836528D}"/>
      </w:docPartPr>
      <w:docPartBody>
        <w:p w:rsidR="00A85E8F" w:rsidRDefault="00207F08" w:rsidP="00207F08">
          <w:pPr>
            <w:pStyle w:val="FF9FE8720D7F427080C216E6C2C87BAE18"/>
          </w:pPr>
          <w:r>
            <w:rPr>
              <w:rStyle w:val="Textodelmarcadordeposicin"/>
              <w:lang w:val="es-ES"/>
            </w:rPr>
            <w:t xml:space="preserve">Respuesta                                                                                  </w:t>
          </w:r>
        </w:p>
      </w:docPartBody>
    </w:docPart>
    <w:docPart>
      <w:docPartPr>
        <w:name w:val="FA0972253E464DE5B077B1D32B82CD28"/>
        <w:category>
          <w:name w:val="Geral"/>
          <w:gallery w:val="placeholder"/>
        </w:category>
        <w:types>
          <w:type w:val="bbPlcHdr"/>
        </w:types>
        <w:behaviors>
          <w:behavior w:val="content"/>
        </w:behaviors>
        <w:guid w:val="{BBAB3879-8A3B-4570-99AE-940C2137FE1A}"/>
      </w:docPartPr>
      <w:docPartBody>
        <w:p w:rsidR="00A85E8F" w:rsidRDefault="00207F08" w:rsidP="00207F08">
          <w:pPr>
            <w:pStyle w:val="FA0972253E464DE5B077B1D32B82CD2818"/>
          </w:pPr>
          <w:r>
            <w:rPr>
              <w:rStyle w:val="Textodelmarcadordeposicin"/>
              <w:lang w:val="es-ES"/>
            </w:rPr>
            <w:t xml:space="preserve">Respuesta                                                                                  </w:t>
          </w:r>
        </w:p>
      </w:docPartBody>
    </w:docPart>
    <w:docPart>
      <w:docPartPr>
        <w:name w:val="96E6A8FAB7694670981DBC2B32971E42"/>
        <w:category>
          <w:name w:val="Geral"/>
          <w:gallery w:val="placeholder"/>
        </w:category>
        <w:types>
          <w:type w:val="bbPlcHdr"/>
        </w:types>
        <w:behaviors>
          <w:behavior w:val="content"/>
        </w:behaviors>
        <w:guid w:val="{C154E6AA-1FC5-4334-A722-A4392B2C23B3}"/>
      </w:docPartPr>
      <w:docPartBody>
        <w:p w:rsidR="00A85E8F" w:rsidRDefault="00207F08" w:rsidP="00207F08">
          <w:pPr>
            <w:pStyle w:val="96E6A8FAB7694670981DBC2B32971E4218"/>
          </w:pPr>
          <w:r>
            <w:rPr>
              <w:rStyle w:val="Textodelmarcadordeposicin"/>
              <w:lang w:val="es-ES"/>
            </w:rPr>
            <w:t xml:space="preserve">Respuesta                                                                                  </w:t>
          </w:r>
        </w:p>
      </w:docPartBody>
    </w:docPart>
    <w:docPart>
      <w:docPartPr>
        <w:name w:val="731FB3C397014F1F948CE0BD567DAB6E"/>
        <w:category>
          <w:name w:val="Geral"/>
          <w:gallery w:val="placeholder"/>
        </w:category>
        <w:types>
          <w:type w:val="bbPlcHdr"/>
        </w:types>
        <w:behaviors>
          <w:behavior w:val="content"/>
        </w:behaviors>
        <w:guid w:val="{E8AA7D88-205C-4B94-8CF3-4FE48E437CDF}"/>
      </w:docPartPr>
      <w:docPartBody>
        <w:p w:rsidR="00A85E8F" w:rsidRDefault="00207F08" w:rsidP="00207F08">
          <w:pPr>
            <w:pStyle w:val="731FB3C397014F1F948CE0BD567DAB6E18"/>
          </w:pPr>
          <w:r>
            <w:rPr>
              <w:rStyle w:val="Textodelmarcadordeposicin"/>
              <w:lang w:val="es-ES"/>
            </w:rPr>
            <w:t xml:space="preserve">Respuesta                                                                                  </w:t>
          </w:r>
        </w:p>
      </w:docPartBody>
    </w:docPart>
    <w:docPart>
      <w:docPartPr>
        <w:name w:val="DB0954102B914BF7B93E74665EEBEB88"/>
        <w:category>
          <w:name w:val="Geral"/>
          <w:gallery w:val="placeholder"/>
        </w:category>
        <w:types>
          <w:type w:val="bbPlcHdr"/>
        </w:types>
        <w:behaviors>
          <w:behavior w:val="content"/>
        </w:behaviors>
        <w:guid w:val="{DCFD4869-39E3-4A58-8A90-6E34C02B2334}"/>
      </w:docPartPr>
      <w:docPartBody>
        <w:p w:rsidR="00A85E8F" w:rsidRDefault="00207F08" w:rsidP="00207F08">
          <w:pPr>
            <w:pStyle w:val="DB0954102B914BF7B93E74665EEBEB8818"/>
          </w:pPr>
          <w:r>
            <w:rPr>
              <w:rStyle w:val="Textodelmarcadordeposicin"/>
              <w:lang w:val="es-ES"/>
            </w:rPr>
            <w:t xml:space="preserve">Respuesta      </w:t>
          </w:r>
        </w:p>
      </w:docPartBody>
    </w:docPart>
    <w:docPart>
      <w:docPartPr>
        <w:name w:val="6FE8C3935EAF4B5D8D7C50F54FA1DB2E"/>
        <w:category>
          <w:name w:val="Geral"/>
          <w:gallery w:val="placeholder"/>
        </w:category>
        <w:types>
          <w:type w:val="bbPlcHdr"/>
        </w:types>
        <w:behaviors>
          <w:behavior w:val="content"/>
        </w:behaviors>
        <w:guid w:val="{034178FB-415C-43DB-BD4F-E55C1329CF89}"/>
      </w:docPartPr>
      <w:docPartBody>
        <w:p w:rsidR="00A85E8F" w:rsidRDefault="00207F08" w:rsidP="00207F08">
          <w:pPr>
            <w:pStyle w:val="6FE8C3935EAF4B5D8D7C50F54FA1DB2E18"/>
          </w:pPr>
          <w:r>
            <w:rPr>
              <w:rStyle w:val="Textodelmarcadordeposicin"/>
              <w:lang w:val="es-ES"/>
            </w:rPr>
            <w:t xml:space="preserve">Respuesta      </w:t>
          </w:r>
        </w:p>
      </w:docPartBody>
    </w:docPart>
    <w:docPart>
      <w:docPartPr>
        <w:name w:val="C19E4563D59E460CACD96EBBA79CF0F3"/>
        <w:category>
          <w:name w:val="General"/>
          <w:gallery w:val="placeholder"/>
        </w:category>
        <w:types>
          <w:type w:val="bbPlcHdr"/>
        </w:types>
        <w:behaviors>
          <w:behavior w:val="content"/>
        </w:behaviors>
        <w:guid w:val="{FCB4905A-F513-4BB1-B0E3-48C41D12BBCB}"/>
      </w:docPartPr>
      <w:docPartBody>
        <w:p w:rsidR="006C01C1" w:rsidRDefault="00207F08" w:rsidP="00207F08">
          <w:pPr>
            <w:pStyle w:val="C19E4563D59E460CACD96EBBA79CF0F316"/>
          </w:pPr>
          <w:r w:rsidRPr="00BB6F5B">
            <w:rPr>
              <w:color w:val="A6A6A6" w:themeColor="background1" w:themeShade="A6"/>
              <w:lang w:val="es-ES"/>
            </w:rPr>
            <w:t>Nombre de la Organización</w:t>
          </w:r>
        </w:p>
      </w:docPartBody>
    </w:docPart>
    <w:docPart>
      <w:docPartPr>
        <w:name w:val="D0C5CC7E78E14ECD915A65F3FA3E0CF0"/>
        <w:category>
          <w:name w:val="General"/>
          <w:gallery w:val="placeholder"/>
        </w:category>
        <w:types>
          <w:type w:val="bbPlcHdr"/>
        </w:types>
        <w:behaviors>
          <w:behavior w:val="content"/>
        </w:behaviors>
        <w:guid w:val="{0DA7B2DB-B048-4AB7-8A4E-77A4BFF21ED6}"/>
      </w:docPartPr>
      <w:docPartBody>
        <w:p w:rsidR="006C01C1" w:rsidRDefault="00207F08" w:rsidP="00207F08">
          <w:pPr>
            <w:pStyle w:val="D0C5CC7E78E14ECD915A65F3FA3E0CF012"/>
          </w:pPr>
          <w:r w:rsidRPr="002D1BA3">
            <w:rPr>
              <w:rStyle w:val="Textodelmarcadordeposicin"/>
              <w:lang w:val="es-ES"/>
            </w:rPr>
            <w:t>Respuesta</w:t>
          </w:r>
        </w:p>
      </w:docPartBody>
    </w:docPart>
    <w:docPart>
      <w:docPartPr>
        <w:name w:val="01A2A574CA6C49E09BF12A1225CB1C83"/>
        <w:category>
          <w:name w:val="General"/>
          <w:gallery w:val="placeholder"/>
        </w:category>
        <w:types>
          <w:type w:val="bbPlcHdr"/>
        </w:types>
        <w:behaviors>
          <w:behavior w:val="content"/>
        </w:behaviors>
        <w:guid w:val="{65AE784B-CDF8-48B0-9B93-8B544F86760D}"/>
      </w:docPartPr>
      <w:docPartBody>
        <w:p w:rsidR="006C01C1" w:rsidRDefault="00207F08" w:rsidP="00207F08">
          <w:pPr>
            <w:pStyle w:val="01A2A574CA6C49E09BF12A1225CB1C8312"/>
          </w:pPr>
          <w:r w:rsidRPr="00163CF0">
            <w:rPr>
              <w:rStyle w:val="Textodelmarcadordeposicin"/>
              <w:lang w:val="es-ES_tradnl"/>
            </w:rPr>
            <w:t>Respuesta</w:t>
          </w:r>
        </w:p>
      </w:docPartBody>
    </w:docPart>
    <w:docPart>
      <w:docPartPr>
        <w:name w:val="BD33B06146264FA49E65D5D07357DD72"/>
        <w:category>
          <w:name w:val="General"/>
          <w:gallery w:val="placeholder"/>
        </w:category>
        <w:types>
          <w:type w:val="bbPlcHdr"/>
        </w:types>
        <w:behaviors>
          <w:behavior w:val="content"/>
        </w:behaviors>
        <w:guid w:val="{9FC6001E-D9A6-4D9F-A0EE-4DBF63378450}"/>
      </w:docPartPr>
      <w:docPartBody>
        <w:p w:rsidR="006C01C1" w:rsidRDefault="00207F08" w:rsidP="00207F08">
          <w:pPr>
            <w:pStyle w:val="BD33B06146264FA49E65D5D07357DD7212"/>
          </w:pPr>
          <w:r w:rsidRPr="00163CF0">
            <w:rPr>
              <w:rStyle w:val="Textodelmarcadordeposicin"/>
              <w:lang w:val="es-ES_tradnl"/>
            </w:rPr>
            <w:t>Respuesta</w:t>
          </w:r>
        </w:p>
      </w:docPartBody>
    </w:docPart>
    <w:docPart>
      <w:docPartPr>
        <w:name w:val="63C9E38BD641489DA02FAF39EAABBD6E"/>
        <w:category>
          <w:name w:val="General"/>
          <w:gallery w:val="placeholder"/>
        </w:category>
        <w:types>
          <w:type w:val="bbPlcHdr"/>
        </w:types>
        <w:behaviors>
          <w:behavior w:val="content"/>
        </w:behaviors>
        <w:guid w:val="{29DFCF71-CE75-4907-9188-6CD3FCDD7BB8}"/>
      </w:docPartPr>
      <w:docPartBody>
        <w:p w:rsidR="006C01C1" w:rsidRDefault="00207F08" w:rsidP="00207F08">
          <w:pPr>
            <w:pStyle w:val="63C9E38BD641489DA02FAF39EAABBD6E12"/>
          </w:pPr>
          <w:r w:rsidRPr="00163CF0">
            <w:rPr>
              <w:rStyle w:val="Textodelmarcadordeposicin"/>
              <w:lang w:val="es-ES_tradnl"/>
            </w:rPr>
            <w:t>Respuesta</w:t>
          </w:r>
        </w:p>
      </w:docPartBody>
    </w:docPart>
    <w:docPart>
      <w:docPartPr>
        <w:name w:val="33CBB8EA3D1648A8AB1799A730AC92CE"/>
        <w:category>
          <w:name w:val="General"/>
          <w:gallery w:val="placeholder"/>
        </w:category>
        <w:types>
          <w:type w:val="bbPlcHdr"/>
        </w:types>
        <w:behaviors>
          <w:behavior w:val="content"/>
        </w:behaviors>
        <w:guid w:val="{E08464E3-1339-4DCE-AFF1-8DA389C66780}"/>
      </w:docPartPr>
      <w:docPartBody>
        <w:p w:rsidR="009F03B3" w:rsidRDefault="00207F08" w:rsidP="00207F08">
          <w:pPr>
            <w:pStyle w:val="33CBB8EA3D1648A8AB1799A730AC92CE"/>
          </w:pPr>
          <w:r w:rsidRPr="00447A98">
            <w:rPr>
              <w:rStyle w:val="Textodelmarcadordeposicin"/>
              <w:lang w:val="es-ES"/>
            </w:rPr>
            <w:t>Respue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5C"/>
    <w:rsid w:val="00136EBA"/>
    <w:rsid w:val="00207F08"/>
    <w:rsid w:val="002817E4"/>
    <w:rsid w:val="002B6B35"/>
    <w:rsid w:val="00324D72"/>
    <w:rsid w:val="00453A54"/>
    <w:rsid w:val="005A539D"/>
    <w:rsid w:val="006C01C1"/>
    <w:rsid w:val="007F59F3"/>
    <w:rsid w:val="009B5B5C"/>
    <w:rsid w:val="009F03B3"/>
    <w:rsid w:val="00A85E8F"/>
    <w:rsid w:val="00AA674A"/>
    <w:rsid w:val="00B91E6A"/>
    <w:rsid w:val="00BE3B57"/>
    <w:rsid w:val="00E21ECD"/>
    <w:rsid w:val="00FD5932"/>
    <w:rsid w:val="00FF39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7F08"/>
    <w:rPr>
      <w:color w:val="808080"/>
    </w:rPr>
  </w:style>
  <w:style w:type="paragraph" w:customStyle="1" w:styleId="A1A06D2B618346D09D0183F5521ABA33">
    <w:name w:val="A1A06D2B618346D09D0183F5521ABA33"/>
    <w:rsid w:val="009B5B5C"/>
    <w:pPr>
      <w:spacing w:after="0" w:line="240" w:lineRule="auto"/>
      <w:ind w:left="720"/>
      <w:contextualSpacing/>
    </w:pPr>
    <w:rPr>
      <w:rFonts w:ascii="Arial" w:eastAsia="SimSun" w:hAnsi="Arial" w:cs="Arial"/>
      <w:szCs w:val="20"/>
      <w:lang w:val="en-US" w:eastAsia="zh-CN"/>
    </w:rPr>
  </w:style>
  <w:style w:type="paragraph" w:customStyle="1" w:styleId="3CE75BC0E0894818B5ECC3A4AC5275B2">
    <w:name w:val="3CE75BC0E0894818B5ECC3A4AC5275B2"/>
    <w:rsid w:val="009B5B5C"/>
  </w:style>
  <w:style w:type="paragraph" w:customStyle="1" w:styleId="819BA00FD9584EC9863BAEC236879BBA">
    <w:name w:val="819BA00FD9584EC9863BAEC236879BBA"/>
    <w:rsid w:val="009B5B5C"/>
  </w:style>
  <w:style w:type="paragraph" w:customStyle="1" w:styleId="8B5954E27B8C431A899E45A3F7994015">
    <w:name w:val="8B5954E27B8C431A899E45A3F7994015"/>
    <w:rsid w:val="009B5B5C"/>
  </w:style>
  <w:style w:type="paragraph" w:customStyle="1" w:styleId="AEEFB7A9711448CBB8D498403B16E606">
    <w:name w:val="AEEFB7A9711448CBB8D498403B16E606"/>
    <w:rsid w:val="009B5B5C"/>
  </w:style>
  <w:style w:type="paragraph" w:customStyle="1" w:styleId="9796EFF81C2D49EF9956392FAD08F1FC">
    <w:name w:val="9796EFF81C2D49EF9956392FAD08F1FC"/>
    <w:rsid w:val="009B5B5C"/>
  </w:style>
  <w:style w:type="paragraph" w:customStyle="1" w:styleId="FF9FE8720D7F427080C216E6C2C87BAE">
    <w:name w:val="FF9FE8720D7F427080C216E6C2C87BAE"/>
    <w:rsid w:val="009B5B5C"/>
  </w:style>
  <w:style w:type="paragraph" w:customStyle="1" w:styleId="FA0972253E464DE5B077B1D32B82CD28">
    <w:name w:val="FA0972253E464DE5B077B1D32B82CD28"/>
    <w:rsid w:val="009B5B5C"/>
  </w:style>
  <w:style w:type="paragraph" w:customStyle="1" w:styleId="96E6A8FAB7694670981DBC2B32971E42">
    <w:name w:val="96E6A8FAB7694670981DBC2B32971E42"/>
    <w:rsid w:val="009B5B5C"/>
  </w:style>
  <w:style w:type="paragraph" w:customStyle="1" w:styleId="731FB3C397014F1F948CE0BD567DAB6E">
    <w:name w:val="731FB3C397014F1F948CE0BD567DAB6E"/>
    <w:rsid w:val="009B5B5C"/>
  </w:style>
  <w:style w:type="paragraph" w:customStyle="1" w:styleId="DB0954102B914BF7B93E74665EEBEB88">
    <w:name w:val="DB0954102B914BF7B93E74665EEBEB88"/>
    <w:rsid w:val="009B5B5C"/>
  </w:style>
  <w:style w:type="paragraph" w:customStyle="1" w:styleId="6FE8C3935EAF4B5D8D7C50F54FA1DB2E">
    <w:name w:val="6FE8C3935EAF4B5D8D7C50F54FA1DB2E"/>
    <w:rsid w:val="009B5B5C"/>
  </w:style>
  <w:style w:type="paragraph" w:customStyle="1" w:styleId="08D943570880425A9C897778FD4A5AC7">
    <w:name w:val="08D943570880425A9C897778FD4A5AC7"/>
    <w:rsid w:val="009B5B5C"/>
  </w:style>
  <w:style w:type="paragraph" w:customStyle="1" w:styleId="DAAC55CD64E44924B60AC9D893EE4460">
    <w:name w:val="DAAC55CD64E44924B60AC9D893EE4460"/>
    <w:rsid w:val="009B5B5C"/>
  </w:style>
  <w:style w:type="paragraph" w:customStyle="1" w:styleId="1308F6D0AB1440F68000263654391497">
    <w:name w:val="1308F6D0AB1440F68000263654391497"/>
    <w:rsid w:val="009B5B5C"/>
  </w:style>
  <w:style w:type="paragraph" w:customStyle="1" w:styleId="2E5CE967CB22435FAFCD1123249F20E7">
    <w:name w:val="2E5CE967CB22435FAFCD1123249F20E7"/>
    <w:rsid w:val="009B5B5C"/>
  </w:style>
  <w:style w:type="paragraph" w:customStyle="1" w:styleId="41087E56AB204190AC1C1CB27A640D28">
    <w:name w:val="41087E56AB204190AC1C1CB27A640D28"/>
    <w:rsid w:val="009B5B5C"/>
  </w:style>
  <w:style w:type="paragraph" w:customStyle="1" w:styleId="FD2A6318679D4CB9AFC363E0B01894D9">
    <w:name w:val="FD2A6318679D4CB9AFC363E0B01894D9"/>
    <w:rsid w:val="009B5B5C"/>
  </w:style>
  <w:style w:type="paragraph" w:customStyle="1" w:styleId="E85F8E9D4EA643349DC2E3F74BF55DE8">
    <w:name w:val="E85F8E9D4EA643349DC2E3F74BF55DE8"/>
    <w:rsid w:val="009B5B5C"/>
  </w:style>
  <w:style w:type="paragraph" w:customStyle="1" w:styleId="33902B99498F47278332D857B54E54F2">
    <w:name w:val="33902B99498F47278332D857B54E54F2"/>
    <w:rsid w:val="009B5B5C"/>
  </w:style>
  <w:style w:type="paragraph" w:customStyle="1" w:styleId="976A4E8BC5584D2596832B41B5F40F66">
    <w:name w:val="976A4E8BC5584D2596832B41B5F40F66"/>
    <w:rsid w:val="009B5B5C"/>
  </w:style>
  <w:style w:type="paragraph" w:customStyle="1" w:styleId="E39964C817D344158471E54E6A8B308A">
    <w:name w:val="E39964C817D344158471E54E6A8B308A"/>
    <w:rsid w:val="009B5B5C"/>
  </w:style>
  <w:style w:type="paragraph" w:customStyle="1" w:styleId="7291FD81696A441F930DE937F2B62C6F">
    <w:name w:val="7291FD81696A441F930DE937F2B62C6F"/>
    <w:rsid w:val="009B5B5C"/>
  </w:style>
  <w:style w:type="paragraph" w:customStyle="1" w:styleId="F993C82B1DA04AF490E7483DABD35365">
    <w:name w:val="F993C82B1DA04AF490E7483DABD35365"/>
    <w:rsid w:val="009B5B5C"/>
  </w:style>
  <w:style w:type="paragraph" w:customStyle="1" w:styleId="45C83430E704469C944D8D13D80F6FF2">
    <w:name w:val="45C83430E704469C944D8D13D80F6FF2"/>
    <w:rsid w:val="009B5B5C"/>
  </w:style>
  <w:style w:type="paragraph" w:customStyle="1" w:styleId="B52440A5B5F34A9B83E5CA44AA60E3C6">
    <w:name w:val="B52440A5B5F34A9B83E5CA44AA60E3C6"/>
    <w:rsid w:val="009B5B5C"/>
  </w:style>
  <w:style w:type="paragraph" w:customStyle="1" w:styleId="D6971E7E25BF45739CB63CDCDD8E1B97">
    <w:name w:val="D6971E7E25BF45739CB63CDCDD8E1B97"/>
    <w:rsid w:val="009B5B5C"/>
  </w:style>
  <w:style w:type="paragraph" w:customStyle="1" w:styleId="5F1F589103AF4783951B8A7BFF89DD9F">
    <w:name w:val="5F1F589103AF4783951B8A7BFF89DD9F"/>
    <w:rsid w:val="009B5B5C"/>
  </w:style>
  <w:style w:type="paragraph" w:customStyle="1" w:styleId="D0A20D0D719444518FA94FCE06BF173D">
    <w:name w:val="D0A20D0D719444518FA94FCE06BF173D"/>
    <w:rsid w:val="009B5B5C"/>
  </w:style>
  <w:style w:type="paragraph" w:customStyle="1" w:styleId="B6DB7E54CFA24C1A873C2EAA5119BA29">
    <w:name w:val="B6DB7E54CFA24C1A873C2EAA5119BA29"/>
    <w:rsid w:val="009B5B5C"/>
  </w:style>
  <w:style w:type="paragraph" w:customStyle="1" w:styleId="A1A06D2B618346D09D0183F5521ABA331">
    <w:name w:val="A1A06D2B618346D09D0183F5521ABA331"/>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
    <w:name w:val="DefaultPlaceholder_-1854013440"/>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1">
    <w:name w:val="3CE75BC0E0894818B5ECC3A4AC5275B21"/>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1">
    <w:name w:val="819BA00FD9584EC9863BAEC236879BBA1"/>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1">
    <w:name w:val="8B5954E27B8C431A899E45A3F79940151"/>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1">
    <w:name w:val="AEEFB7A9711448CBB8D498403B16E6061"/>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1">
    <w:name w:val="9796EFF81C2D49EF9956392FAD08F1FC1"/>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1">
    <w:name w:val="FF9FE8720D7F427080C216E6C2C87BAE1"/>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1">
    <w:name w:val="FA0972253E464DE5B077B1D32B82CD281"/>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1">
    <w:name w:val="96E6A8FAB7694670981DBC2B32971E421"/>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1">
    <w:name w:val="731FB3C397014F1F948CE0BD567DAB6E1"/>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1">
    <w:name w:val="DB0954102B914BF7B93E74665EEBEB881"/>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1">
    <w:name w:val="6FE8C3935EAF4B5D8D7C50F54FA1DB2E1"/>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1">
    <w:name w:val="08D943570880425A9C897778FD4A5AC71"/>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1">
    <w:name w:val="FD2A6318679D4CB9AFC363E0B01894D91"/>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1">
    <w:name w:val="DAAC55CD64E44924B60AC9D893EE44601"/>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1">
    <w:name w:val="1308F6D0AB1440F680002636543914971"/>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1">
    <w:name w:val="2E5CE967CB22435FAFCD1123249F20E71"/>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1">
    <w:name w:val="41087E56AB204190AC1C1CB27A640D281"/>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1">
    <w:name w:val="E85F8E9D4EA643349DC2E3F74BF55DE81"/>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1">
    <w:name w:val="33902B99498F47278332D857B54E54F21"/>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1">
    <w:name w:val="976A4E8BC5584D2596832B41B5F40F661"/>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1">
    <w:name w:val="E39964C817D344158471E54E6A8B308A1"/>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1">
    <w:name w:val="7291FD81696A441F930DE937F2B62C6F1"/>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1">
    <w:name w:val="F993C82B1DA04AF490E7483DABD353651"/>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1">
    <w:name w:val="45C83430E704469C944D8D13D80F6FF21"/>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1">
    <w:name w:val="B52440A5B5F34A9B83E5CA44AA60E3C61"/>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1">
    <w:name w:val="D6971E7E25BF45739CB63CDCDD8E1B971"/>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1">
    <w:name w:val="D0A20D0D719444518FA94FCE06BF173D1"/>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1">
    <w:name w:val="5F1F589103AF4783951B8A7BFF89DD9F1"/>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1">
    <w:name w:val="B6DB7E54CFA24C1A873C2EAA5119BA291"/>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
    <w:name w:val="C19E4563D59E460CACD96EBBA79CF0F3"/>
    <w:rsid w:val="00A85E8F"/>
    <w:pPr>
      <w:spacing w:after="0" w:line="240" w:lineRule="auto"/>
    </w:pPr>
    <w:rPr>
      <w:rFonts w:ascii="Arial" w:eastAsia="SimSun" w:hAnsi="Arial" w:cs="Arial"/>
      <w:szCs w:val="20"/>
      <w:lang w:val="en-US" w:eastAsia="zh-CN"/>
    </w:rPr>
  </w:style>
  <w:style w:type="paragraph" w:customStyle="1" w:styleId="A1A06D2B618346D09D0183F5521ABA332">
    <w:name w:val="A1A06D2B618346D09D0183F5521ABA332"/>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1">
    <w:name w:val="DefaultPlaceholder_-18540134401"/>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2">
    <w:name w:val="3CE75BC0E0894818B5ECC3A4AC5275B22"/>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2">
    <w:name w:val="819BA00FD9584EC9863BAEC236879BBA2"/>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2">
    <w:name w:val="8B5954E27B8C431A899E45A3F79940152"/>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2">
    <w:name w:val="AEEFB7A9711448CBB8D498403B16E6062"/>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2">
    <w:name w:val="9796EFF81C2D49EF9956392FAD08F1FC2"/>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2">
    <w:name w:val="FF9FE8720D7F427080C216E6C2C87BAE2"/>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2">
    <w:name w:val="FA0972253E464DE5B077B1D32B82CD282"/>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2">
    <w:name w:val="96E6A8FAB7694670981DBC2B32971E422"/>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2">
    <w:name w:val="731FB3C397014F1F948CE0BD567DAB6E2"/>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2">
    <w:name w:val="DB0954102B914BF7B93E74665EEBEB882"/>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2">
    <w:name w:val="6FE8C3935EAF4B5D8D7C50F54FA1DB2E2"/>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2">
    <w:name w:val="08D943570880425A9C897778FD4A5AC72"/>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2">
    <w:name w:val="FD2A6318679D4CB9AFC363E0B01894D92"/>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2">
    <w:name w:val="DAAC55CD64E44924B60AC9D893EE44602"/>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2">
    <w:name w:val="1308F6D0AB1440F680002636543914972"/>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2">
    <w:name w:val="2E5CE967CB22435FAFCD1123249F20E72"/>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2">
    <w:name w:val="41087E56AB204190AC1C1CB27A640D282"/>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2">
    <w:name w:val="E85F8E9D4EA643349DC2E3F74BF55DE82"/>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2">
    <w:name w:val="33902B99498F47278332D857B54E54F22"/>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2">
    <w:name w:val="976A4E8BC5584D2596832B41B5F40F662"/>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2">
    <w:name w:val="E39964C817D344158471E54E6A8B308A2"/>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2">
    <w:name w:val="7291FD81696A441F930DE937F2B62C6F2"/>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2">
    <w:name w:val="F993C82B1DA04AF490E7483DABD353652"/>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2">
    <w:name w:val="45C83430E704469C944D8D13D80F6FF22"/>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2">
    <w:name w:val="B52440A5B5F34A9B83E5CA44AA60E3C62"/>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2">
    <w:name w:val="D6971E7E25BF45739CB63CDCDD8E1B972"/>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2">
    <w:name w:val="D0A20D0D719444518FA94FCE06BF173D2"/>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2">
    <w:name w:val="5F1F589103AF4783951B8A7BFF89DD9F2"/>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2">
    <w:name w:val="B6DB7E54CFA24C1A873C2EAA5119BA292"/>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1">
    <w:name w:val="C19E4563D59E460CACD96EBBA79CF0F31"/>
    <w:rsid w:val="00A85E8F"/>
    <w:pPr>
      <w:spacing w:after="0" w:line="240" w:lineRule="auto"/>
    </w:pPr>
    <w:rPr>
      <w:rFonts w:ascii="Arial" w:eastAsia="SimSun" w:hAnsi="Arial" w:cs="Arial"/>
      <w:szCs w:val="20"/>
      <w:lang w:val="en-US" w:eastAsia="zh-CN"/>
    </w:rPr>
  </w:style>
  <w:style w:type="paragraph" w:customStyle="1" w:styleId="A1A06D2B618346D09D0183F5521ABA333">
    <w:name w:val="A1A06D2B618346D09D0183F5521ABA333"/>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2">
    <w:name w:val="DefaultPlaceholder_-18540134402"/>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3">
    <w:name w:val="3CE75BC0E0894818B5ECC3A4AC5275B23"/>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3">
    <w:name w:val="819BA00FD9584EC9863BAEC236879BBA3"/>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3">
    <w:name w:val="8B5954E27B8C431A899E45A3F79940153"/>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3">
    <w:name w:val="AEEFB7A9711448CBB8D498403B16E6063"/>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3">
    <w:name w:val="9796EFF81C2D49EF9956392FAD08F1FC3"/>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3">
    <w:name w:val="FF9FE8720D7F427080C216E6C2C87BAE3"/>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3">
    <w:name w:val="FA0972253E464DE5B077B1D32B82CD283"/>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3">
    <w:name w:val="96E6A8FAB7694670981DBC2B32971E423"/>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3">
    <w:name w:val="731FB3C397014F1F948CE0BD567DAB6E3"/>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3">
    <w:name w:val="DB0954102B914BF7B93E74665EEBEB883"/>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3">
    <w:name w:val="6FE8C3935EAF4B5D8D7C50F54FA1DB2E3"/>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3">
    <w:name w:val="08D943570880425A9C897778FD4A5AC73"/>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3">
    <w:name w:val="FD2A6318679D4CB9AFC363E0B01894D93"/>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3">
    <w:name w:val="DAAC55CD64E44924B60AC9D893EE44603"/>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3">
    <w:name w:val="1308F6D0AB1440F680002636543914973"/>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3">
    <w:name w:val="2E5CE967CB22435FAFCD1123249F20E73"/>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3">
    <w:name w:val="41087E56AB204190AC1C1CB27A640D283"/>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3">
    <w:name w:val="E85F8E9D4EA643349DC2E3F74BF55DE83"/>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3">
    <w:name w:val="33902B99498F47278332D857B54E54F23"/>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3">
    <w:name w:val="976A4E8BC5584D2596832B41B5F40F663"/>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3">
    <w:name w:val="E39964C817D344158471E54E6A8B308A3"/>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3">
    <w:name w:val="7291FD81696A441F930DE937F2B62C6F3"/>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3">
    <w:name w:val="F993C82B1DA04AF490E7483DABD353653"/>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3">
    <w:name w:val="45C83430E704469C944D8D13D80F6FF23"/>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3">
    <w:name w:val="B52440A5B5F34A9B83E5CA44AA60E3C63"/>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3">
    <w:name w:val="D6971E7E25BF45739CB63CDCDD8E1B973"/>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3">
    <w:name w:val="D0A20D0D719444518FA94FCE06BF173D3"/>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3">
    <w:name w:val="5F1F589103AF4783951B8A7BFF89DD9F3"/>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3">
    <w:name w:val="B6DB7E54CFA24C1A873C2EAA5119BA293"/>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2">
    <w:name w:val="C19E4563D59E460CACD96EBBA79CF0F32"/>
    <w:rsid w:val="00A85E8F"/>
    <w:pPr>
      <w:spacing w:after="0" w:line="240" w:lineRule="auto"/>
    </w:pPr>
    <w:rPr>
      <w:rFonts w:ascii="Arial" w:eastAsia="SimSun" w:hAnsi="Arial" w:cs="Arial"/>
      <w:szCs w:val="20"/>
      <w:lang w:val="en-US" w:eastAsia="zh-CN"/>
    </w:rPr>
  </w:style>
  <w:style w:type="paragraph" w:customStyle="1" w:styleId="A1A06D2B618346D09D0183F5521ABA334">
    <w:name w:val="A1A06D2B618346D09D0183F5521ABA334"/>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3">
    <w:name w:val="DefaultPlaceholder_-18540134403"/>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4">
    <w:name w:val="3CE75BC0E0894818B5ECC3A4AC5275B24"/>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4">
    <w:name w:val="819BA00FD9584EC9863BAEC236879BBA4"/>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4">
    <w:name w:val="8B5954E27B8C431A899E45A3F79940154"/>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4">
    <w:name w:val="AEEFB7A9711448CBB8D498403B16E6064"/>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4">
    <w:name w:val="9796EFF81C2D49EF9956392FAD08F1FC4"/>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4">
    <w:name w:val="FF9FE8720D7F427080C216E6C2C87BAE4"/>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4">
    <w:name w:val="FA0972253E464DE5B077B1D32B82CD284"/>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4">
    <w:name w:val="96E6A8FAB7694670981DBC2B32971E424"/>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4">
    <w:name w:val="731FB3C397014F1F948CE0BD567DAB6E4"/>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4">
    <w:name w:val="DB0954102B914BF7B93E74665EEBEB884"/>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4">
    <w:name w:val="6FE8C3935EAF4B5D8D7C50F54FA1DB2E4"/>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4">
    <w:name w:val="08D943570880425A9C897778FD4A5AC74"/>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4">
    <w:name w:val="FD2A6318679D4CB9AFC363E0B01894D94"/>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4">
    <w:name w:val="DAAC55CD64E44924B60AC9D893EE44604"/>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4">
    <w:name w:val="1308F6D0AB1440F680002636543914974"/>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4">
    <w:name w:val="2E5CE967CB22435FAFCD1123249F20E74"/>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4">
    <w:name w:val="41087E56AB204190AC1C1CB27A640D284"/>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4">
    <w:name w:val="E85F8E9D4EA643349DC2E3F74BF55DE84"/>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4">
    <w:name w:val="33902B99498F47278332D857B54E54F24"/>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4">
    <w:name w:val="976A4E8BC5584D2596832B41B5F40F664"/>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4">
    <w:name w:val="E39964C817D344158471E54E6A8B308A4"/>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4">
    <w:name w:val="7291FD81696A441F930DE937F2B62C6F4"/>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4">
    <w:name w:val="F993C82B1DA04AF490E7483DABD353654"/>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4">
    <w:name w:val="45C83430E704469C944D8D13D80F6FF24"/>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4">
    <w:name w:val="B52440A5B5F34A9B83E5CA44AA60E3C64"/>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4">
    <w:name w:val="D6971E7E25BF45739CB63CDCDD8E1B974"/>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4">
    <w:name w:val="D0A20D0D719444518FA94FCE06BF173D4"/>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4">
    <w:name w:val="5F1F589103AF4783951B8A7BFF89DD9F4"/>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4">
    <w:name w:val="B6DB7E54CFA24C1A873C2EAA5119BA294"/>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3">
    <w:name w:val="C19E4563D59E460CACD96EBBA79CF0F33"/>
    <w:rsid w:val="00A85E8F"/>
    <w:pPr>
      <w:spacing w:after="0" w:line="240" w:lineRule="auto"/>
    </w:pPr>
    <w:rPr>
      <w:rFonts w:ascii="Arial" w:eastAsia="SimSun" w:hAnsi="Arial" w:cs="Arial"/>
      <w:szCs w:val="20"/>
      <w:lang w:val="en-US" w:eastAsia="zh-CN"/>
    </w:rPr>
  </w:style>
  <w:style w:type="paragraph" w:customStyle="1" w:styleId="A1A06D2B618346D09D0183F5521ABA335">
    <w:name w:val="A1A06D2B618346D09D0183F5521ABA335"/>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4">
    <w:name w:val="DefaultPlaceholder_-18540134404"/>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5">
    <w:name w:val="3CE75BC0E0894818B5ECC3A4AC5275B25"/>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5">
    <w:name w:val="819BA00FD9584EC9863BAEC236879BBA5"/>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5">
    <w:name w:val="8B5954E27B8C431A899E45A3F79940155"/>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5">
    <w:name w:val="AEEFB7A9711448CBB8D498403B16E6065"/>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5">
    <w:name w:val="9796EFF81C2D49EF9956392FAD08F1FC5"/>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5">
    <w:name w:val="FF9FE8720D7F427080C216E6C2C87BAE5"/>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5">
    <w:name w:val="FA0972253E464DE5B077B1D32B82CD285"/>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5">
    <w:name w:val="96E6A8FAB7694670981DBC2B32971E425"/>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5">
    <w:name w:val="731FB3C397014F1F948CE0BD567DAB6E5"/>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5">
    <w:name w:val="DB0954102B914BF7B93E74665EEBEB885"/>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5">
    <w:name w:val="6FE8C3935EAF4B5D8D7C50F54FA1DB2E5"/>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5">
    <w:name w:val="08D943570880425A9C897778FD4A5AC75"/>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5">
    <w:name w:val="FD2A6318679D4CB9AFC363E0B01894D95"/>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5">
    <w:name w:val="DAAC55CD64E44924B60AC9D893EE44605"/>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5">
    <w:name w:val="1308F6D0AB1440F680002636543914975"/>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5">
    <w:name w:val="2E5CE967CB22435FAFCD1123249F20E75"/>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5">
    <w:name w:val="41087E56AB204190AC1C1CB27A640D285"/>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5">
    <w:name w:val="E85F8E9D4EA643349DC2E3F74BF55DE85"/>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5">
    <w:name w:val="33902B99498F47278332D857B54E54F25"/>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5">
    <w:name w:val="976A4E8BC5584D2596832B41B5F40F665"/>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5">
    <w:name w:val="E39964C817D344158471E54E6A8B308A5"/>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5">
    <w:name w:val="7291FD81696A441F930DE937F2B62C6F5"/>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5">
    <w:name w:val="F993C82B1DA04AF490E7483DABD353655"/>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5">
    <w:name w:val="45C83430E704469C944D8D13D80F6FF25"/>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5">
    <w:name w:val="B52440A5B5F34A9B83E5CA44AA60E3C65"/>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5">
    <w:name w:val="D6971E7E25BF45739CB63CDCDD8E1B975"/>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5">
    <w:name w:val="D0A20D0D719444518FA94FCE06BF173D5"/>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5">
    <w:name w:val="5F1F589103AF4783951B8A7BFF89DD9F5"/>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5">
    <w:name w:val="B6DB7E54CFA24C1A873C2EAA5119BA295"/>
    <w:rsid w:val="00A85E8F"/>
    <w:pPr>
      <w:spacing w:after="0" w:line="240" w:lineRule="auto"/>
      <w:ind w:left="720"/>
      <w:contextualSpacing/>
    </w:pPr>
    <w:rPr>
      <w:rFonts w:ascii="Arial" w:eastAsia="SimSun" w:hAnsi="Arial" w:cs="Arial"/>
      <w:szCs w:val="20"/>
      <w:lang w:val="en-US" w:eastAsia="zh-CN"/>
    </w:rPr>
  </w:style>
  <w:style w:type="paragraph" w:customStyle="1" w:styleId="E4ADF76F1737459B8A84E2D23D7AE5EA">
    <w:name w:val="E4ADF76F1737459B8A84E2D23D7AE5EA"/>
    <w:rsid w:val="00A85E8F"/>
    <w:pPr>
      <w:spacing w:after="200" w:line="276" w:lineRule="auto"/>
    </w:pPr>
    <w:rPr>
      <w:lang w:val="en-US" w:eastAsia="en-US"/>
    </w:rPr>
  </w:style>
  <w:style w:type="paragraph" w:customStyle="1" w:styleId="C19E4563D59E460CACD96EBBA79CF0F34">
    <w:name w:val="C19E4563D59E460CACD96EBBA79CF0F34"/>
    <w:rsid w:val="00A85E8F"/>
    <w:pPr>
      <w:spacing w:after="0" w:line="240" w:lineRule="auto"/>
    </w:pPr>
    <w:rPr>
      <w:rFonts w:ascii="Arial" w:eastAsia="SimSun" w:hAnsi="Arial" w:cs="Arial"/>
      <w:szCs w:val="20"/>
      <w:lang w:val="en-US" w:eastAsia="zh-CN"/>
    </w:rPr>
  </w:style>
  <w:style w:type="paragraph" w:customStyle="1" w:styleId="D0C5CC7E78E14ECD915A65F3FA3E0CF0">
    <w:name w:val="D0C5CC7E78E14ECD915A65F3FA3E0CF0"/>
    <w:rsid w:val="00A85E8F"/>
    <w:pPr>
      <w:spacing w:after="0" w:line="240" w:lineRule="auto"/>
    </w:pPr>
    <w:rPr>
      <w:rFonts w:ascii="Arial" w:eastAsia="SimSun" w:hAnsi="Arial" w:cs="Arial"/>
      <w:szCs w:val="20"/>
      <w:lang w:val="en-US" w:eastAsia="zh-CN"/>
    </w:rPr>
  </w:style>
  <w:style w:type="paragraph" w:customStyle="1" w:styleId="01A2A574CA6C49E09BF12A1225CB1C83">
    <w:name w:val="01A2A574CA6C49E09BF12A1225CB1C83"/>
    <w:rsid w:val="00A85E8F"/>
    <w:pPr>
      <w:spacing w:after="0" w:line="240" w:lineRule="auto"/>
    </w:pPr>
    <w:rPr>
      <w:rFonts w:ascii="Arial" w:eastAsia="SimSun" w:hAnsi="Arial" w:cs="Arial"/>
      <w:szCs w:val="20"/>
      <w:lang w:val="en-US" w:eastAsia="zh-CN"/>
    </w:rPr>
  </w:style>
  <w:style w:type="paragraph" w:customStyle="1" w:styleId="BD33B06146264FA49E65D5D07357DD72">
    <w:name w:val="BD33B06146264FA49E65D5D07357DD72"/>
    <w:rsid w:val="00A85E8F"/>
    <w:pPr>
      <w:spacing w:after="0" w:line="240" w:lineRule="auto"/>
    </w:pPr>
    <w:rPr>
      <w:rFonts w:ascii="Arial" w:eastAsia="SimSun" w:hAnsi="Arial" w:cs="Arial"/>
      <w:szCs w:val="20"/>
      <w:lang w:val="en-US" w:eastAsia="zh-CN"/>
    </w:rPr>
  </w:style>
  <w:style w:type="paragraph" w:customStyle="1" w:styleId="7A020F1A9CE341128A6C11B94427C208">
    <w:name w:val="7A020F1A9CE341128A6C11B94427C208"/>
    <w:rsid w:val="00A85E8F"/>
    <w:pPr>
      <w:spacing w:after="0" w:line="240" w:lineRule="auto"/>
    </w:pPr>
    <w:rPr>
      <w:rFonts w:ascii="Arial" w:eastAsia="SimSun" w:hAnsi="Arial" w:cs="Arial"/>
      <w:szCs w:val="20"/>
      <w:lang w:val="en-US" w:eastAsia="zh-CN"/>
    </w:rPr>
  </w:style>
  <w:style w:type="paragraph" w:customStyle="1" w:styleId="63C9E38BD641489DA02FAF39EAABBD6E">
    <w:name w:val="63C9E38BD641489DA02FAF39EAABBD6E"/>
    <w:rsid w:val="00A85E8F"/>
    <w:pPr>
      <w:spacing w:after="0" w:line="240" w:lineRule="auto"/>
    </w:pPr>
    <w:rPr>
      <w:rFonts w:ascii="Arial" w:eastAsia="SimSun" w:hAnsi="Arial" w:cs="Arial"/>
      <w:szCs w:val="20"/>
      <w:lang w:val="en-US" w:eastAsia="zh-CN"/>
    </w:rPr>
  </w:style>
  <w:style w:type="paragraph" w:customStyle="1" w:styleId="A1A06D2B618346D09D0183F5521ABA336">
    <w:name w:val="A1A06D2B618346D09D0183F5521ABA336"/>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5">
    <w:name w:val="DefaultPlaceholder_-18540134405"/>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6">
    <w:name w:val="3CE75BC0E0894818B5ECC3A4AC5275B26"/>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6">
    <w:name w:val="819BA00FD9584EC9863BAEC236879BBA6"/>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6">
    <w:name w:val="8B5954E27B8C431A899E45A3F79940156"/>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6">
    <w:name w:val="AEEFB7A9711448CBB8D498403B16E6066"/>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6">
    <w:name w:val="9796EFF81C2D49EF9956392FAD08F1FC6"/>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6">
    <w:name w:val="FF9FE8720D7F427080C216E6C2C87BAE6"/>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6">
    <w:name w:val="FA0972253E464DE5B077B1D32B82CD286"/>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6">
    <w:name w:val="96E6A8FAB7694670981DBC2B32971E426"/>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6">
    <w:name w:val="731FB3C397014F1F948CE0BD567DAB6E6"/>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6">
    <w:name w:val="DB0954102B914BF7B93E74665EEBEB886"/>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6">
    <w:name w:val="6FE8C3935EAF4B5D8D7C50F54FA1DB2E6"/>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6">
    <w:name w:val="08D943570880425A9C897778FD4A5AC76"/>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6">
    <w:name w:val="FD2A6318679D4CB9AFC363E0B01894D96"/>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6">
    <w:name w:val="DAAC55CD64E44924B60AC9D893EE44606"/>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6">
    <w:name w:val="1308F6D0AB1440F680002636543914976"/>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6">
    <w:name w:val="2E5CE967CB22435FAFCD1123249F20E76"/>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6">
    <w:name w:val="41087E56AB204190AC1C1CB27A640D286"/>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6">
    <w:name w:val="E85F8E9D4EA643349DC2E3F74BF55DE86"/>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6">
    <w:name w:val="33902B99498F47278332D857B54E54F26"/>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6">
    <w:name w:val="976A4E8BC5584D2596832B41B5F40F666"/>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6">
    <w:name w:val="E39964C817D344158471E54E6A8B308A6"/>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6">
    <w:name w:val="7291FD81696A441F930DE937F2B62C6F6"/>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6">
    <w:name w:val="F993C82B1DA04AF490E7483DABD353656"/>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6">
    <w:name w:val="45C83430E704469C944D8D13D80F6FF26"/>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6">
    <w:name w:val="B52440A5B5F34A9B83E5CA44AA60E3C66"/>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6">
    <w:name w:val="D6971E7E25BF45739CB63CDCDD8E1B976"/>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6">
    <w:name w:val="D0A20D0D719444518FA94FCE06BF173D6"/>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6">
    <w:name w:val="5F1F589103AF4783951B8A7BFF89DD9F6"/>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6">
    <w:name w:val="B6DB7E54CFA24C1A873C2EAA5119BA296"/>
    <w:rsid w:val="00A85E8F"/>
    <w:pPr>
      <w:spacing w:after="0" w:line="240" w:lineRule="auto"/>
      <w:ind w:left="720"/>
      <w:contextualSpacing/>
    </w:pPr>
    <w:rPr>
      <w:rFonts w:ascii="Arial" w:eastAsia="SimSun" w:hAnsi="Arial" w:cs="Arial"/>
      <w:szCs w:val="20"/>
      <w:lang w:val="en-US" w:eastAsia="zh-CN"/>
    </w:rPr>
  </w:style>
  <w:style w:type="paragraph" w:customStyle="1" w:styleId="A5C7DC31F74E431EA8E9332C3D7FF9F5">
    <w:name w:val="A5C7DC31F74E431EA8E9332C3D7FF9F5"/>
    <w:rsid w:val="00A85E8F"/>
    <w:pPr>
      <w:spacing w:after="200" w:line="276" w:lineRule="auto"/>
    </w:pPr>
    <w:rPr>
      <w:lang w:val="en-US" w:eastAsia="en-US"/>
    </w:rPr>
  </w:style>
  <w:style w:type="paragraph" w:customStyle="1" w:styleId="C19E4563D59E460CACD96EBBA79CF0F35">
    <w:name w:val="C19E4563D59E460CACD96EBBA79CF0F35"/>
    <w:rsid w:val="006C01C1"/>
    <w:pPr>
      <w:spacing w:after="0" w:line="240" w:lineRule="auto"/>
    </w:pPr>
    <w:rPr>
      <w:rFonts w:ascii="Arial" w:eastAsia="SimSun" w:hAnsi="Arial" w:cs="Arial"/>
      <w:szCs w:val="20"/>
      <w:lang w:val="en-US" w:eastAsia="zh-CN"/>
    </w:rPr>
  </w:style>
  <w:style w:type="paragraph" w:customStyle="1" w:styleId="D0C5CC7E78E14ECD915A65F3FA3E0CF01">
    <w:name w:val="D0C5CC7E78E14ECD915A65F3FA3E0CF01"/>
    <w:rsid w:val="006C01C1"/>
    <w:pPr>
      <w:spacing w:after="0" w:line="240" w:lineRule="auto"/>
    </w:pPr>
    <w:rPr>
      <w:rFonts w:ascii="Arial" w:eastAsia="SimSun" w:hAnsi="Arial" w:cs="Arial"/>
      <w:szCs w:val="20"/>
      <w:lang w:val="en-US" w:eastAsia="zh-CN"/>
    </w:rPr>
  </w:style>
  <w:style w:type="paragraph" w:customStyle="1" w:styleId="01A2A574CA6C49E09BF12A1225CB1C831">
    <w:name w:val="01A2A574CA6C49E09BF12A1225CB1C831"/>
    <w:rsid w:val="006C01C1"/>
    <w:pPr>
      <w:spacing w:after="0" w:line="240" w:lineRule="auto"/>
    </w:pPr>
    <w:rPr>
      <w:rFonts w:ascii="Arial" w:eastAsia="SimSun" w:hAnsi="Arial" w:cs="Arial"/>
      <w:szCs w:val="20"/>
      <w:lang w:val="en-US" w:eastAsia="zh-CN"/>
    </w:rPr>
  </w:style>
  <w:style w:type="paragraph" w:customStyle="1" w:styleId="BD33B06146264FA49E65D5D07357DD721">
    <w:name w:val="BD33B06146264FA49E65D5D07357DD721"/>
    <w:rsid w:val="006C01C1"/>
    <w:pPr>
      <w:spacing w:after="0" w:line="240" w:lineRule="auto"/>
    </w:pPr>
    <w:rPr>
      <w:rFonts w:ascii="Arial" w:eastAsia="SimSun" w:hAnsi="Arial" w:cs="Arial"/>
      <w:szCs w:val="20"/>
      <w:lang w:val="en-US" w:eastAsia="zh-CN"/>
    </w:rPr>
  </w:style>
  <w:style w:type="paragraph" w:customStyle="1" w:styleId="7A020F1A9CE341128A6C11B94427C2081">
    <w:name w:val="7A020F1A9CE341128A6C11B94427C2081"/>
    <w:rsid w:val="006C01C1"/>
    <w:pPr>
      <w:spacing w:after="0" w:line="240" w:lineRule="auto"/>
    </w:pPr>
    <w:rPr>
      <w:rFonts w:ascii="Arial" w:eastAsia="SimSun" w:hAnsi="Arial" w:cs="Arial"/>
      <w:szCs w:val="20"/>
      <w:lang w:val="en-US" w:eastAsia="zh-CN"/>
    </w:rPr>
  </w:style>
  <w:style w:type="paragraph" w:customStyle="1" w:styleId="63C9E38BD641489DA02FAF39EAABBD6E1">
    <w:name w:val="63C9E38BD641489DA02FAF39EAABBD6E1"/>
    <w:rsid w:val="006C01C1"/>
    <w:pPr>
      <w:spacing w:after="0" w:line="240" w:lineRule="auto"/>
    </w:pPr>
    <w:rPr>
      <w:rFonts w:ascii="Arial" w:eastAsia="SimSun" w:hAnsi="Arial" w:cs="Arial"/>
      <w:szCs w:val="20"/>
      <w:lang w:val="en-US" w:eastAsia="zh-CN"/>
    </w:rPr>
  </w:style>
  <w:style w:type="paragraph" w:customStyle="1" w:styleId="A1A06D2B618346D09D0183F5521ABA337">
    <w:name w:val="A1A06D2B618346D09D0183F5521ABA337"/>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6">
    <w:name w:val="DefaultPlaceholder_-18540134406"/>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7">
    <w:name w:val="3CE75BC0E0894818B5ECC3A4AC5275B27"/>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7">
    <w:name w:val="819BA00FD9584EC9863BAEC236879BBA7"/>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7">
    <w:name w:val="8B5954E27B8C431A899E45A3F79940157"/>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7">
    <w:name w:val="AEEFB7A9711448CBB8D498403B16E6067"/>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7">
    <w:name w:val="9796EFF81C2D49EF9956392FAD08F1FC7"/>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7">
    <w:name w:val="FF9FE8720D7F427080C216E6C2C87BAE7"/>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7">
    <w:name w:val="FA0972253E464DE5B077B1D32B82CD287"/>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7">
    <w:name w:val="96E6A8FAB7694670981DBC2B32971E427"/>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7">
    <w:name w:val="731FB3C397014F1F948CE0BD567DAB6E7"/>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7">
    <w:name w:val="DB0954102B914BF7B93E74665EEBEB887"/>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7">
    <w:name w:val="6FE8C3935EAF4B5D8D7C50F54FA1DB2E7"/>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7">
    <w:name w:val="08D943570880425A9C897778FD4A5AC77"/>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7">
    <w:name w:val="FD2A6318679D4CB9AFC363E0B01894D97"/>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7">
    <w:name w:val="DAAC55CD64E44924B60AC9D893EE44607"/>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7">
    <w:name w:val="1308F6D0AB1440F680002636543914977"/>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7">
    <w:name w:val="2E5CE967CB22435FAFCD1123249F20E77"/>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7">
    <w:name w:val="41087E56AB204190AC1C1CB27A640D287"/>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7">
    <w:name w:val="E85F8E9D4EA643349DC2E3F74BF55DE87"/>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7">
    <w:name w:val="33902B99498F47278332D857B54E54F27"/>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7">
    <w:name w:val="976A4E8BC5584D2596832B41B5F40F667"/>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7">
    <w:name w:val="E39964C817D344158471E54E6A8B308A7"/>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7">
    <w:name w:val="7291FD81696A441F930DE937F2B62C6F7"/>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7">
    <w:name w:val="F993C82B1DA04AF490E7483DABD353657"/>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7">
    <w:name w:val="45C83430E704469C944D8D13D80F6FF2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6">
    <w:name w:val="C19E4563D59E460CACD96EBBA79CF0F36"/>
    <w:rsid w:val="006C01C1"/>
    <w:pPr>
      <w:spacing w:after="0" w:line="240" w:lineRule="auto"/>
    </w:pPr>
    <w:rPr>
      <w:rFonts w:ascii="Arial" w:eastAsia="SimSun" w:hAnsi="Arial" w:cs="Arial"/>
      <w:szCs w:val="20"/>
      <w:lang w:val="en-US" w:eastAsia="zh-CN"/>
    </w:rPr>
  </w:style>
  <w:style w:type="paragraph" w:customStyle="1" w:styleId="D0C5CC7E78E14ECD915A65F3FA3E0CF02">
    <w:name w:val="D0C5CC7E78E14ECD915A65F3FA3E0CF02"/>
    <w:rsid w:val="006C01C1"/>
    <w:pPr>
      <w:spacing w:after="0" w:line="240" w:lineRule="auto"/>
    </w:pPr>
    <w:rPr>
      <w:rFonts w:ascii="Arial" w:eastAsia="SimSun" w:hAnsi="Arial" w:cs="Arial"/>
      <w:szCs w:val="20"/>
      <w:lang w:val="en-US" w:eastAsia="zh-CN"/>
    </w:rPr>
  </w:style>
  <w:style w:type="paragraph" w:customStyle="1" w:styleId="01A2A574CA6C49E09BF12A1225CB1C832">
    <w:name w:val="01A2A574CA6C49E09BF12A1225CB1C832"/>
    <w:rsid w:val="006C01C1"/>
    <w:pPr>
      <w:spacing w:after="0" w:line="240" w:lineRule="auto"/>
    </w:pPr>
    <w:rPr>
      <w:rFonts w:ascii="Arial" w:eastAsia="SimSun" w:hAnsi="Arial" w:cs="Arial"/>
      <w:szCs w:val="20"/>
      <w:lang w:val="en-US" w:eastAsia="zh-CN"/>
    </w:rPr>
  </w:style>
  <w:style w:type="paragraph" w:customStyle="1" w:styleId="BD33B06146264FA49E65D5D07357DD722">
    <w:name w:val="BD33B06146264FA49E65D5D07357DD722"/>
    <w:rsid w:val="006C01C1"/>
    <w:pPr>
      <w:spacing w:after="0" w:line="240" w:lineRule="auto"/>
    </w:pPr>
    <w:rPr>
      <w:rFonts w:ascii="Arial" w:eastAsia="SimSun" w:hAnsi="Arial" w:cs="Arial"/>
      <w:szCs w:val="20"/>
      <w:lang w:val="en-US" w:eastAsia="zh-CN"/>
    </w:rPr>
  </w:style>
  <w:style w:type="paragraph" w:customStyle="1" w:styleId="7A020F1A9CE341128A6C11B94427C2082">
    <w:name w:val="7A020F1A9CE341128A6C11B94427C2082"/>
    <w:rsid w:val="006C01C1"/>
    <w:pPr>
      <w:spacing w:after="0" w:line="240" w:lineRule="auto"/>
    </w:pPr>
    <w:rPr>
      <w:rFonts w:ascii="Arial" w:eastAsia="SimSun" w:hAnsi="Arial" w:cs="Arial"/>
      <w:szCs w:val="20"/>
      <w:lang w:val="en-US" w:eastAsia="zh-CN"/>
    </w:rPr>
  </w:style>
  <w:style w:type="paragraph" w:customStyle="1" w:styleId="63C9E38BD641489DA02FAF39EAABBD6E2">
    <w:name w:val="63C9E38BD641489DA02FAF39EAABBD6E2"/>
    <w:rsid w:val="006C01C1"/>
    <w:pPr>
      <w:spacing w:after="0" w:line="240" w:lineRule="auto"/>
    </w:pPr>
    <w:rPr>
      <w:rFonts w:ascii="Arial" w:eastAsia="SimSun" w:hAnsi="Arial" w:cs="Arial"/>
      <w:szCs w:val="20"/>
      <w:lang w:val="en-US" w:eastAsia="zh-CN"/>
    </w:rPr>
  </w:style>
  <w:style w:type="paragraph" w:customStyle="1" w:styleId="A1A06D2B618346D09D0183F5521ABA338">
    <w:name w:val="A1A06D2B618346D09D0183F5521ABA338"/>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7">
    <w:name w:val="DefaultPlaceholder_-18540134407"/>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8">
    <w:name w:val="3CE75BC0E0894818B5ECC3A4AC5275B28"/>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8">
    <w:name w:val="819BA00FD9584EC9863BAEC236879BBA8"/>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8">
    <w:name w:val="8B5954E27B8C431A899E45A3F79940158"/>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8">
    <w:name w:val="AEEFB7A9711448CBB8D498403B16E6068"/>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8">
    <w:name w:val="9796EFF81C2D49EF9956392FAD08F1FC8"/>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8">
    <w:name w:val="FF9FE8720D7F427080C216E6C2C87BAE8"/>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8">
    <w:name w:val="FA0972253E464DE5B077B1D32B82CD288"/>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8">
    <w:name w:val="96E6A8FAB7694670981DBC2B32971E428"/>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8">
    <w:name w:val="731FB3C397014F1F948CE0BD567DAB6E8"/>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8">
    <w:name w:val="DB0954102B914BF7B93E74665EEBEB888"/>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8">
    <w:name w:val="6FE8C3935EAF4B5D8D7C50F54FA1DB2E8"/>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8">
    <w:name w:val="08D943570880425A9C897778FD4A5AC78"/>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8">
    <w:name w:val="FD2A6318679D4CB9AFC363E0B01894D98"/>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8">
    <w:name w:val="DAAC55CD64E44924B60AC9D893EE44608"/>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8">
    <w:name w:val="1308F6D0AB1440F680002636543914978"/>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8">
    <w:name w:val="2E5CE967CB22435FAFCD1123249F20E78"/>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8">
    <w:name w:val="41087E56AB204190AC1C1CB27A640D288"/>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8">
    <w:name w:val="E85F8E9D4EA643349DC2E3F74BF55DE88"/>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8">
    <w:name w:val="33902B99498F47278332D857B54E54F28"/>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8">
    <w:name w:val="976A4E8BC5584D2596832B41B5F40F668"/>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8">
    <w:name w:val="E39964C817D344158471E54E6A8B308A8"/>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8">
    <w:name w:val="7291FD81696A441F930DE937F2B62C6F8"/>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8">
    <w:name w:val="F993C82B1DA04AF490E7483DABD353658"/>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8">
    <w:name w:val="45C83430E704469C944D8D13D80F6FF28"/>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
    <w:name w:val="A7C5A52F83154F599F7FF4851444B5BD"/>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
    <w:name w:val="B19F8F51FE2A4857AF3AEC5D9954C535"/>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
    <w:name w:val="E916A843BEAD4752AE9418E91A83F1A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
    <w:name w:val="B3DA11A98C1C4796A9203DA7806F055B"/>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
    <w:name w:val="5575E765D0B74B93B3B4088B367DAB7F"/>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
    <w:name w:val="02154C3D3B154230A433BE57A006A34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7">
    <w:name w:val="C19E4563D59E460CACD96EBBA79CF0F37"/>
    <w:rsid w:val="006C01C1"/>
    <w:pPr>
      <w:spacing w:after="0" w:line="240" w:lineRule="auto"/>
    </w:pPr>
    <w:rPr>
      <w:rFonts w:ascii="Arial" w:eastAsia="SimSun" w:hAnsi="Arial" w:cs="Arial"/>
      <w:szCs w:val="20"/>
      <w:lang w:val="en-US" w:eastAsia="zh-CN"/>
    </w:rPr>
  </w:style>
  <w:style w:type="paragraph" w:customStyle="1" w:styleId="D0C5CC7E78E14ECD915A65F3FA3E0CF03">
    <w:name w:val="D0C5CC7E78E14ECD915A65F3FA3E0CF03"/>
    <w:rsid w:val="006C01C1"/>
    <w:pPr>
      <w:spacing w:after="0" w:line="240" w:lineRule="auto"/>
    </w:pPr>
    <w:rPr>
      <w:rFonts w:ascii="Arial" w:eastAsia="SimSun" w:hAnsi="Arial" w:cs="Arial"/>
      <w:szCs w:val="20"/>
      <w:lang w:val="en-US" w:eastAsia="zh-CN"/>
    </w:rPr>
  </w:style>
  <w:style w:type="paragraph" w:customStyle="1" w:styleId="01A2A574CA6C49E09BF12A1225CB1C833">
    <w:name w:val="01A2A574CA6C49E09BF12A1225CB1C833"/>
    <w:rsid w:val="006C01C1"/>
    <w:pPr>
      <w:spacing w:after="0" w:line="240" w:lineRule="auto"/>
    </w:pPr>
    <w:rPr>
      <w:rFonts w:ascii="Arial" w:eastAsia="SimSun" w:hAnsi="Arial" w:cs="Arial"/>
      <w:szCs w:val="20"/>
      <w:lang w:val="en-US" w:eastAsia="zh-CN"/>
    </w:rPr>
  </w:style>
  <w:style w:type="paragraph" w:customStyle="1" w:styleId="BD33B06146264FA49E65D5D07357DD723">
    <w:name w:val="BD33B06146264FA49E65D5D07357DD723"/>
    <w:rsid w:val="006C01C1"/>
    <w:pPr>
      <w:spacing w:after="0" w:line="240" w:lineRule="auto"/>
    </w:pPr>
    <w:rPr>
      <w:rFonts w:ascii="Arial" w:eastAsia="SimSun" w:hAnsi="Arial" w:cs="Arial"/>
      <w:szCs w:val="20"/>
      <w:lang w:val="en-US" w:eastAsia="zh-CN"/>
    </w:rPr>
  </w:style>
  <w:style w:type="paragraph" w:customStyle="1" w:styleId="7A020F1A9CE341128A6C11B94427C2083">
    <w:name w:val="7A020F1A9CE341128A6C11B94427C2083"/>
    <w:rsid w:val="006C01C1"/>
    <w:pPr>
      <w:spacing w:after="0" w:line="240" w:lineRule="auto"/>
    </w:pPr>
    <w:rPr>
      <w:rFonts w:ascii="Arial" w:eastAsia="SimSun" w:hAnsi="Arial" w:cs="Arial"/>
      <w:szCs w:val="20"/>
      <w:lang w:val="en-US" w:eastAsia="zh-CN"/>
    </w:rPr>
  </w:style>
  <w:style w:type="paragraph" w:customStyle="1" w:styleId="63C9E38BD641489DA02FAF39EAABBD6E3">
    <w:name w:val="63C9E38BD641489DA02FAF39EAABBD6E3"/>
    <w:rsid w:val="006C01C1"/>
    <w:pPr>
      <w:spacing w:after="0" w:line="240" w:lineRule="auto"/>
    </w:pPr>
    <w:rPr>
      <w:rFonts w:ascii="Arial" w:eastAsia="SimSun" w:hAnsi="Arial" w:cs="Arial"/>
      <w:szCs w:val="20"/>
      <w:lang w:val="en-US" w:eastAsia="zh-CN"/>
    </w:rPr>
  </w:style>
  <w:style w:type="paragraph" w:customStyle="1" w:styleId="A1A06D2B618346D09D0183F5521ABA339">
    <w:name w:val="A1A06D2B618346D09D0183F5521ABA339"/>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8">
    <w:name w:val="DefaultPlaceholder_-18540134408"/>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9">
    <w:name w:val="3CE75BC0E0894818B5ECC3A4AC5275B29"/>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9">
    <w:name w:val="819BA00FD9584EC9863BAEC236879BBA9"/>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9">
    <w:name w:val="8B5954E27B8C431A899E45A3F79940159"/>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9">
    <w:name w:val="AEEFB7A9711448CBB8D498403B16E6069"/>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9">
    <w:name w:val="9796EFF81C2D49EF9956392FAD08F1FC9"/>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9">
    <w:name w:val="FF9FE8720D7F427080C216E6C2C87BAE9"/>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9">
    <w:name w:val="FA0972253E464DE5B077B1D32B82CD289"/>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9">
    <w:name w:val="96E6A8FAB7694670981DBC2B32971E429"/>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9">
    <w:name w:val="731FB3C397014F1F948CE0BD567DAB6E9"/>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9">
    <w:name w:val="DB0954102B914BF7B93E74665EEBEB889"/>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9">
    <w:name w:val="6FE8C3935EAF4B5D8D7C50F54FA1DB2E9"/>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9">
    <w:name w:val="08D943570880425A9C897778FD4A5AC79"/>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9">
    <w:name w:val="FD2A6318679D4CB9AFC363E0B01894D99"/>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9">
    <w:name w:val="DAAC55CD64E44924B60AC9D893EE44609"/>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9">
    <w:name w:val="1308F6D0AB1440F680002636543914979"/>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9">
    <w:name w:val="2E5CE967CB22435FAFCD1123249F20E79"/>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9">
    <w:name w:val="41087E56AB204190AC1C1CB27A640D289"/>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9">
    <w:name w:val="E85F8E9D4EA643349DC2E3F74BF55DE89"/>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9">
    <w:name w:val="33902B99498F47278332D857B54E54F29"/>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9">
    <w:name w:val="976A4E8BC5584D2596832B41B5F40F669"/>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9">
    <w:name w:val="E39964C817D344158471E54E6A8B308A9"/>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9">
    <w:name w:val="7291FD81696A441F930DE937F2B62C6F9"/>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9">
    <w:name w:val="F993C82B1DA04AF490E7483DABD353659"/>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9">
    <w:name w:val="45C83430E704469C944D8D13D80F6FF29"/>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1">
    <w:name w:val="A7C5A52F83154F599F7FF4851444B5BD1"/>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1">
    <w:name w:val="B19F8F51FE2A4857AF3AEC5D9954C5351"/>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1">
    <w:name w:val="E916A843BEAD4752AE9418E91A83F1A41"/>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1">
    <w:name w:val="B3DA11A98C1C4796A9203DA7806F055B1"/>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1">
    <w:name w:val="5575E765D0B74B93B3B4088B367DAB7F1"/>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1">
    <w:name w:val="02154C3D3B154230A433BE57A006A3471"/>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8">
    <w:name w:val="C19E4563D59E460CACD96EBBA79CF0F38"/>
    <w:rsid w:val="006C01C1"/>
    <w:pPr>
      <w:spacing w:after="0" w:line="240" w:lineRule="auto"/>
    </w:pPr>
    <w:rPr>
      <w:rFonts w:ascii="Arial" w:eastAsia="SimSun" w:hAnsi="Arial" w:cs="Arial"/>
      <w:szCs w:val="20"/>
      <w:lang w:val="en-US" w:eastAsia="zh-CN"/>
    </w:rPr>
  </w:style>
  <w:style w:type="paragraph" w:customStyle="1" w:styleId="D0C5CC7E78E14ECD915A65F3FA3E0CF04">
    <w:name w:val="D0C5CC7E78E14ECD915A65F3FA3E0CF04"/>
    <w:rsid w:val="006C01C1"/>
    <w:pPr>
      <w:spacing w:after="0" w:line="240" w:lineRule="auto"/>
    </w:pPr>
    <w:rPr>
      <w:rFonts w:ascii="Arial" w:eastAsia="SimSun" w:hAnsi="Arial" w:cs="Arial"/>
      <w:szCs w:val="20"/>
      <w:lang w:val="en-US" w:eastAsia="zh-CN"/>
    </w:rPr>
  </w:style>
  <w:style w:type="paragraph" w:customStyle="1" w:styleId="01A2A574CA6C49E09BF12A1225CB1C834">
    <w:name w:val="01A2A574CA6C49E09BF12A1225CB1C834"/>
    <w:rsid w:val="006C01C1"/>
    <w:pPr>
      <w:spacing w:after="0" w:line="240" w:lineRule="auto"/>
    </w:pPr>
    <w:rPr>
      <w:rFonts w:ascii="Arial" w:eastAsia="SimSun" w:hAnsi="Arial" w:cs="Arial"/>
      <w:szCs w:val="20"/>
      <w:lang w:val="en-US" w:eastAsia="zh-CN"/>
    </w:rPr>
  </w:style>
  <w:style w:type="paragraph" w:customStyle="1" w:styleId="BD33B06146264FA49E65D5D07357DD724">
    <w:name w:val="BD33B06146264FA49E65D5D07357DD724"/>
    <w:rsid w:val="006C01C1"/>
    <w:pPr>
      <w:spacing w:after="0" w:line="240" w:lineRule="auto"/>
    </w:pPr>
    <w:rPr>
      <w:rFonts w:ascii="Arial" w:eastAsia="SimSun" w:hAnsi="Arial" w:cs="Arial"/>
      <w:szCs w:val="20"/>
      <w:lang w:val="en-US" w:eastAsia="zh-CN"/>
    </w:rPr>
  </w:style>
  <w:style w:type="paragraph" w:customStyle="1" w:styleId="7A020F1A9CE341128A6C11B94427C2084">
    <w:name w:val="7A020F1A9CE341128A6C11B94427C2084"/>
    <w:rsid w:val="006C01C1"/>
    <w:pPr>
      <w:spacing w:after="0" w:line="240" w:lineRule="auto"/>
    </w:pPr>
    <w:rPr>
      <w:rFonts w:ascii="Arial" w:eastAsia="SimSun" w:hAnsi="Arial" w:cs="Arial"/>
      <w:szCs w:val="20"/>
      <w:lang w:val="en-US" w:eastAsia="zh-CN"/>
    </w:rPr>
  </w:style>
  <w:style w:type="paragraph" w:customStyle="1" w:styleId="63C9E38BD641489DA02FAF39EAABBD6E4">
    <w:name w:val="63C9E38BD641489DA02FAF39EAABBD6E4"/>
    <w:rsid w:val="006C01C1"/>
    <w:pPr>
      <w:spacing w:after="0" w:line="240" w:lineRule="auto"/>
    </w:pPr>
    <w:rPr>
      <w:rFonts w:ascii="Arial" w:eastAsia="SimSun" w:hAnsi="Arial" w:cs="Arial"/>
      <w:szCs w:val="20"/>
      <w:lang w:val="en-US" w:eastAsia="zh-CN"/>
    </w:rPr>
  </w:style>
  <w:style w:type="paragraph" w:customStyle="1" w:styleId="A1A06D2B618346D09D0183F5521ABA3310">
    <w:name w:val="A1A06D2B618346D09D0183F5521ABA3310"/>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9">
    <w:name w:val="DefaultPlaceholder_-18540134409"/>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0">
    <w:name w:val="3CE75BC0E0894818B5ECC3A4AC5275B210"/>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0">
    <w:name w:val="819BA00FD9584EC9863BAEC236879BBA10"/>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0">
    <w:name w:val="8B5954E27B8C431A899E45A3F799401510"/>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0">
    <w:name w:val="AEEFB7A9711448CBB8D498403B16E60610"/>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0">
    <w:name w:val="9796EFF81C2D49EF9956392FAD08F1FC10"/>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0">
    <w:name w:val="FF9FE8720D7F427080C216E6C2C87BAE10"/>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0">
    <w:name w:val="FA0972253E464DE5B077B1D32B82CD2810"/>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0">
    <w:name w:val="96E6A8FAB7694670981DBC2B32971E4210"/>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0">
    <w:name w:val="731FB3C397014F1F948CE0BD567DAB6E10"/>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0">
    <w:name w:val="DB0954102B914BF7B93E74665EEBEB8810"/>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0">
    <w:name w:val="6FE8C3935EAF4B5D8D7C50F54FA1DB2E10"/>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0">
    <w:name w:val="08D943570880425A9C897778FD4A5AC710"/>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0">
    <w:name w:val="FD2A6318679D4CB9AFC363E0B01894D910"/>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0">
    <w:name w:val="DAAC55CD64E44924B60AC9D893EE446010"/>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0">
    <w:name w:val="1308F6D0AB1440F6800026365439149710"/>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0">
    <w:name w:val="2E5CE967CB22435FAFCD1123249F20E710"/>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0">
    <w:name w:val="41087E56AB204190AC1C1CB27A640D2810"/>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0">
    <w:name w:val="E85F8E9D4EA643349DC2E3F74BF55DE810"/>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0">
    <w:name w:val="33902B99498F47278332D857B54E54F210"/>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0">
    <w:name w:val="976A4E8BC5584D2596832B41B5F40F6610"/>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0">
    <w:name w:val="E39964C817D344158471E54E6A8B308A10"/>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0">
    <w:name w:val="7291FD81696A441F930DE937F2B62C6F10"/>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0">
    <w:name w:val="F993C82B1DA04AF490E7483DABD3536510"/>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0">
    <w:name w:val="45C83430E704469C944D8D13D80F6FF210"/>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2">
    <w:name w:val="A7C5A52F83154F599F7FF4851444B5BD2"/>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2">
    <w:name w:val="B19F8F51FE2A4857AF3AEC5D9954C5352"/>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2">
    <w:name w:val="E916A843BEAD4752AE9418E91A83F1A42"/>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2">
    <w:name w:val="B3DA11A98C1C4796A9203DA7806F055B2"/>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2">
    <w:name w:val="5575E765D0B74B93B3B4088B367DAB7F2"/>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2">
    <w:name w:val="02154C3D3B154230A433BE57A006A3472"/>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9">
    <w:name w:val="C19E4563D59E460CACD96EBBA79CF0F39"/>
    <w:rsid w:val="006C01C1"/>
    <w:pPr>
      <w:spacing w:after="0" w:line="240" w:lineRule="auto"/>
    </w:pPr>
    <w:rPr>
      <w:rFonts w:ascii="Arial" w:eastAsia="SimSun" w:hAnsi="Arial" w:cs="Arial"/>
      <w:szCs w:val="20"/>
      <w:lang w:val="en-US" w:eastAsia="zh-CN"/>
    </w:rPr>
  </w:style>
  <w:style w:type="paragraph" w:customStyle="1" w:styleId="D0C5CC7E78E14ECD915A65F3FA3E0CF05">
    <w:name w:val="D0C5CC7E78E14ECD915A65F3FA3E0CF05"/>
    <w:rsid w:val="006C01C1"/>
    <w:pPr>
      <w:spacing w:after="0" w:line="240" w:lineRule="auto"/>
    </w:pPr>
    <w:rPr>
      <w:rFonts w:ascii="Arial" w:eastAsia="SimSun" w:hAnsi="Arial" w:cs="Arial"/>
      <w:szCs w:val="20"/>
      <w:lang w:val="en-US" w:eastAsia="zh-CN"/>
    </w:rPr>
  </w:style>
  <w:style w:type="paragraph" w:customStyle="1" w:styleId="01A2A574CA6C49E09BF12A1225CB1C835">
    <w:name w:val="01A2A574CA6C49E09BF12A1225CB1C835"/>
    <w:rsid w:val="006C01C1"/>
    <w:pPr>
      <w:spacing w:after="0" w:line="240" w:lineRule="auto"/>
    </w:pPr>
    <w:rPr>
      <w:rFonts w:ascii="Arial" w:eastAsia="SimSun" w:hAnsi="Arial" w:cs="Arial"/>
      <w:szCs w:val="20"/>
      <w:lang w:val="en-US" w:eastAsia="zh-CN"/>
    </w:rPr>
  </w:style>
  <w:style w:type="paragraph" w:customStyle="1" w:styleId="BD33B06146264FA49E65D5D07357DD725">
    <w:name w:val="BD33B06146264FA49E65D5D07357DD725"/>
    <w:rsid w:val="006C01C1"/>
    <w:pPr>
      <w:spacing w:after="0" w:line="240" w:lineRule="auto"/>
    </w:pPr>
    <w:rPr>
      <w:rFonts w:ascii="Arial" w:eastAsia="SimSun" w:hAnsi="Arial" w:cs="Arial"/>
      <w:szCs w:val="20"/>
      <w:lang w:val="en-US" w:eastAsia="zh-CN"/>
    </w:rPr>
  </w:style>
  <w:style w:type="paragraph" w:customStyle="1" w:styleId="7A020F1A9CE341128A6C11B94427C2085">
    <w:name w:val="7A020F1A9CE341128A6C11B94427C2085"/>
    <w:rsid w:val="006C01C1"/>
    <w:pPr>
      <w:spacing w:after="0" w:line="240" w:lineRule="auto"/>
    </w:pPr>
    <w:rPr>
      <w:rFonts w:ascii="Arial" w:eastAsia="SimSun" w:hAnsi="Arial" w:cs="Arial"/>
      <w:szCs w:val="20"/>
      <w:lang w:val="en-US" w:eastAsia="zh-CN"/>
    </w:rPr>
  </w:style>
  <w:style w:type="paragraph" w:customStyle="1" w:styleId="63C9E38BD641489DA02FAF39EAABBD6E5">
    <w:name w:val="63C9E38BD641489DA02FAF39EAABBD6E5"/>
    <w:rsid w:val="006C01C1"/>
    <w:pPr>
      <w:spacing w:after="0" w:line="240" w:lineRule="auto"/>
    </w:pPr>
    <w:rPr>
      <w:rFonts w:ascii="Arial" w:eastAsia="SimSun" w:hAnsi="Arial" w:cs="Arial"/>
      <w:szCs w:val="20"/>
      <w:lang w:val="en-US" w:eastAsia="zh-CN"/>
    </w:rPr>
  </w:style>
  <w:style w:type="paragraph" w:customStyle="1" w:styleId="A1A06D2B618346D09D0183F5521ABA3311">
    <w:name w:val="A1A06D2B618346D09D0183F5521ABA3311"/>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0">
    <w:name w:val="DefaultPlaceholder_-185401344010"/>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1">
    <w:name w:val="3CE75BC0E0894818B5ECC3A4AC5275B211"/>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1">
    <w:name w:val="819BA00FD9584EC9863BAEC236879BBA11"/>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1">
    <w:name w:val="8B5954E27B8C431A899E45A3F799401511"/>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1">
    <w:name w:val="AEEFB7A9711448CBB8D498403B16E60611"/>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1">
    <w:name w:val="9796EFF81C2D49EF9956392FAD08F1FC11"/>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1">
    <w:name w:val="FF9FE8720D7F427080C216E6C2C87BAE11"/>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1">
    <w:name w:val="FA0972253E464DE5B077B1D32B82CD2811"/>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1">
    <w:name w:val="96E6A8FAB7694670981DBC2B32971E4211"/>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1">
    <w:name w:val="731FB3C397014F1F948CE0BD567DAB6E11"/>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1">
    <w:name w:val="DB0954102B914BF7B93E74665EEBEB8811"/>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1">
    <w:name w:val="6FE8C3935EAF4B5D8D7C50F54FA1DB2E11"/>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1">
    <w:name w:val="08D943570880425A9C897778FD4A5AC711"/>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1">
    <w:name w:val="FD2A6318679D4CB9AFC363E0B01894D911"/>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1">
    <w:name w:val="DAAC55CD64E44924B60AC9D893EE446011"/>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1">
    <w:name w:val="1308F6D0AB1440F6800026365439149711"/>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1">
    <w:name w:val="2E5CE967CB22435FAFCD1123249F20E711"/>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1">
    <w:name w:val="41087E56AB204190AC1C1CB27A640D2811"/>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1">
    <w:name w:val="E85F8E9D4EA643349DC2E3F74BF55DE811"/>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1">
    <w:name w:val="33902B99498F47278332D857B54E54F211"/>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1">
    <w:name w:val="976A4E8BC5584D2596832B41B5F40F6611"/>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1">
    <w:name w:val="E39964C817D344158471E54E6A8B308A11"/>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1">
    <w:name w:val="7291FD81696A441F930DE937F2B62C6F11"/>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1">
    <w:name w:val="F993C82B1DA04AF490E7483DABD3536511"/>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1">
    <w:name w:val="45C83430E704469C944D8D13D80F6FF211"/>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3">
    <w:name w:val="A7C5A52F83154F599F7FF4851444B5BD3"/>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3">
    <w:name w:val="B19F8F51FE2A4857AF3AEC5D9954C5353"/>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3">
    <w:name w:val="E916A843BEAD4752AE9418E91A83F1A43"/>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3">
    <w:name w:val="B3DA11A98C1C4796A9203DA7806F055B3"/>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3">
    <w:name w:val="5575E765D0B74B93B3B4088B367DAB7F3"/>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3">
    <w:name w:val="02154C3D3B154230A433BE57A006A3473"/>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0">
    <w:name w:val="C19E4563D59E460CACD96EBBA79CF0F310"/>
    <w:rsid w:val="006C01C1"/>
    <w:pPr>
      <w:spacing w:after="0" w:line="240" w:lineRule="auto"/>
    </w:pPr>
    <w:rPr>
      <w:rFonts w:ascii="Arial" w:eastAsia="SimSun" w:hAnsi="Arial" w:cs="Arial"/>
      <w:szCs w:val="20"/>
      <w:lang w:val="en-US" w:eastAsia="zh-CN"/>
    </w:rPr>
  </w:style>
  <w:style w:type="paragraph" w:customStyle="1" w:styleId="D0C5CC7E78E14ECD915A65F3FA3E0CF06">
    <w:name w:val="D0C5CC7E78E14ECD915A65F3FA3E0CF06"/>
    <w:rsid w:val="006C01C1"/>
    <w:pPr>
      <w:spacing w:after="0" w:line="240" w:lineRule="auto"/>
    </w:pPr>
    <w:rPr>
      <w:rFonts w:ascii="Arial" w:eastAsia="SimSun" w:hAnsi="Arial" w:cs="Arial"/>
      <w:szCs w:val="20"/>
      <w:lang w:val="en-US" w:eastAsia="zh-CN"/>
    </w:rPr>
  </w:style>
  <w:style w:type="paragraph" w:customStyle="1" w:styleId="01A2A574CA6C49E09BF12A1225CB1C836">
    <w:name w:val="01A2A574CA6C49E09BF12A1225CB1C836"/>
    <w:rsid w:val="006C01C1"/>
    <w:pPr>
      <w:spacing w:after="0" w:line="240" w:lineRule="auto"/>
    </w:pPr>
    <w:rPr>
      <w:rFonts w:ascii="Arial" w:eastAsia="SimSun" w:hAnsi="Arial" w:cs="Arial"/>
      <w:szCs w:val="20"/>
      <w:lang w:val="en-US" w:eastAsia="zh-CN"/>
    </w:rPr>
  </w:style>
  <w:style w:type="paragraph" w:customStyle="1" w:styleId="BD33B06146264FA49E65D5D07357DD726">
    <w:name w:val="BD33B06146264FA49E65D5D07357DD726"/>
    <w:rsid w:val="006C01C1"/>
    <w:pPr>
      <w:spacing w:after="0" w:line="240" w:lineRule="auto"/>
    </w:pPr>
    <w:rPr>
      <w:rFonts w:ascii="Arial" w:eastAsia="SimSun" w:hAnsi="Arial" w:cs="Arial"/>
      <w:szCs w:val="20"/>
      <w:lang w:val="en-US" w:eastAsia="zh-CN"/>
    </w:rPr>
  </w:style>
  <w:style w:type="paragraph" w:customStyle="1" w:styleId="7A020F1A9CE341128A6C11B94427C2086">
    <w:name w:val="7A020F1A9CE341128A6C11B94427C2086"/>
    <w:rsid w:val="006C01C1"/>
    <w:pPr>
      <w:spacing w:after="0" w:line="240" w:lineRule="auto"/>
    </w:pPr>
    <w:rPr>
      <w:rFonts w:ascii="Arial" w:eastAsia="SimSun" w:hAnsi="Arial" w:cs="Arial"/>
      <w:szCs w:val="20"/>
      <w:lang w:val="en-US" w:eastAsia="zh-CN"/>
    </w:rPr>
  </w:style>
  <w:style w:type="paragraph" w:customStyle="1" w:styleId="63C9E38BD641489DA02FAF39EAABBD6E6">
    <w:name w:val="63C9E38BD641489DA02FAF39EAABBD6E6"/>
    <w:rsid w:val="006C01C1"/>
    <w:pPr>
      <w:spacing w:after="0" w:line="240" w:lineRule="auto"/>
    </w:pPr>
    <w:rPr>
      <w:rFonts w:ascii="Arial" w:eastAsia="SimSun" w:hAnsi="Arial" w:cs="Arial"/>
      <w:szCs w:val="20"/>
      <w:lang w:val="en-US" w:eastAsia="zh-CN"/>
    </w:rPr>
  </w:style>
  <w:style w:type="paragraph" w:customStyle="1" w:styleId="A1A06D2B618346D09D0183F5521ABA3312">
    <w:name w:val="A1A06D2B618346D09D0183F5521ABA3312"/>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1">
    <w:name w:val="DefaultPlaceholder_-185401344011"/>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2">
    <w:name w:val="3CE75BC0E0894818B5ECC3A4AC5275B212"/>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2">
    <w:name w:val="819BA00FD9584EC9863BAEC236879BBA12"/>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2">
    <w:name w:val="8B5954E27B8C431A899E45A3F799401512"/>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2">
    <w:name w:val="AEEFB7A9711448CBB8D498403B16E60612"/>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2">
    <w:name w:val="9796EFF81C2D49EF9956392FAD08F1FC12"/>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2">
    <w:name w:val="FF9FE8720D7F427080C216E6C2C87BAE12"/>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2">
    <w:name w:val="FA0972253E464DE5B077B1D32B82CD2812"/>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2">
    <w:name w:val="96E6A8FAB7694670981DBC2B32971E4212"/>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2">
    <w:name w:val="731FB3C397014F1F948CE0BD567DAB6E12"/>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2">
    <w:name w:val="DB0954102B914BF7B93E74665EEBEB8812"/>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2">
    <w:name w:val="6FE8C3935EAF4B5D8D7C50F54FA1DB2E12"/>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2">
    <w:name w:val="08D943570880425A9C897778FD4A5AC712"/>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2">
    <w:name w:val="FD2A6318679D4CB9AFC363E0B01894D912"/>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2">
    <w:name w:val="DAAC55CD64E44924B60AC9D893EE446012"/>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2">
    <w:name w:val="1308F6D0AB1440F6800026365439149712"/>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2">
    <w:name w:val="2E5CE967CB22435FAFCD1123249F20E712"/>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2">
    <w:name w:val="41087E56AB204190AC1C1CB27A640D2812"/>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2">
    <w:name w:val="E85F8E9D4EA643349DC2E3F74BF55DE812"/>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2">
    <w:name w:val="33902B99498F47278332D857B54E54F212"/>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2">
    <w:name w:val="976A4E8BC5584D2596832B41B5F40F6612"/>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2">
    <w:name w:val="E39964C817D344158471E54E6A8B308A12"/>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2">
    <w:name w:val="7291FD81696A441F930DE937F2B62C6F12"/>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2">
    <w:name w:val="F993C82B1DA04AF490E7483DABD3536512"/>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2">
    <w:name w:val="45C83430E704469C944D8D13D80F6FF212"/>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4">
    <w:name w:val="A7C5A52F83154F599F7FF4851444B5BD4"/>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4">
    <w:name w:val="B19F8F51FE2A4857AF3AEC5D9954C5354"/>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4">
    <w:name w:val="E916A843BEAD4752AE9418E91A83F1A4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4">
    <w:name w:val="B3DA11A98C1C4796A9203DA7806F055B4"/>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4">
    <w:name w:val="5575E765D0B74B93B3B4088B367DAB7F4"/>
    <w:rsid w:val="006C01C1"/>
    <w:pPr>
      <w:spacing w:after="0" w:line="240" w:lineRule="auto"/>
      <w:ind w:left="720"/>
      <w:contextualSpacing/>
    </w:pPr>
    <w:rPr>
      <w:rFonts w:ascii="Arial" w:eastAsia="SimSun" w:hAnsi="Arial" w:cs="Arial"/>
      <w:szCs w:val="20"/>
      <w:lang w:val="en-US" w:eastAsia="zh-CN"/>
    </w:rPr>
  </w:style>
  <w:style w:type="paragraph" w:customStyle="1" w:styleId="50B26FCC1545480E8869F62C65A2C165">
    <w:name w:val="50B26FCC1545480E8869F62C65A2C165"/>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4">
    <w:name w:val="02154C3D3B154230A433BE57A006A3474"/>
    <w:rsid w:val="006C01C1"/>
    <w:pPr>
      <w:spacing w:after="0" w:line="240" w:lineRule="auto"/>
      <w:ind w:left="720"/>
      <w:contextualSpacing/>
    </w:pPr>
    <w:rPr>
      <w:rFonts w:ascii="Arial" w:eastAsia="SimSun" w:hAnsi="Arial" w:cs="Arial"/>
      <w:szCs w:val="20"/>
      <w:lang w:val="en-US" w:eastAsia="zh-CN"/>
    </w:rPr>
  </w:style>
  <w:style w:type="paragraph" w:customStyle="1" w:styleId="7C2FF241C2F446CC90F52012707ACCF6">
    <w:name w:val="7C2FF241C2F446CC90F52012707ACCF6"/>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1">
    <w:name w:val="C19E4563D59E460CACD96EBBA79CF0F311"/>
    <w:rsid w:val="00324D72"/>
    <w:pPr>
      <w:spacing w:after="0" w:line="240" w:lineRule="auto"/>
    </w:pPr>
    <w:rPr>
      <w:rFonts w:ascii="Arial" w:eastAsia="SimSun" w:hAnsi="Arial" w:cs="Arial"/>
      <w:szCs w:val="20"/>
      <w:lang w:val="en-US" w:eastAsia="zh-CN"/>
    </w:rPr>
  </w:style>
  <w:style w:type="paragraph" w:customStyle="1" w:styleId="D0C5CC7E78E14ECD915A65F3FA3E0CF07">
    <w:name w:val="D0C5CC7E78E14ECD915A65F3FA3E0CF07"/>
    <w:rsid w:val="00324D72"/>
    <w:pPr>
      <w:spacing w:after="0" w:line="240" w:lineRule="auto"/>
    </w:pPr>
    <w:rPr>
      <w:rFonts w:ascii="Arial" w:eastAsia="SimSun" w:hAnsi="Arial" w:cs="Arial"/>
      <w:szCs w:val="20"/>
      <w:lang w:val="en-US" w:eastAsia="zh-CN"/>
    </w:rPr>
  </w:style>
  <w:style w:type="paragraph" w:customStyle="1" w:styleId="01A2A574CA6C49E09BF12A1225CB1C837">
    <w:name w:val="01A2A574CA6C49E09BF12A1225CB1C837"/>
    <w:rsid w:val="00324D72"/>
    <w:pPr>
      <w:spacing w:after="0" w:line="240" w:lineRule="auto"/>
    </w:pPr>
    <w:rPr>
      <w:rFonts w:ascii="Arial" w:eastAsia="SimSun" w:hAnsi="Arial" w:cs="Arial"/>
      <w:szCs w:val="20"/>
      <w:lang w:val="en-US" w:eastAsia="zh-CN"/>
    </w:rPr>
  </w:style>
  <w:style w:type="paragraph" w:customStyle="1" w:styleId="BD33B06146264FA49E65D5D07357DD727">
    <w:name w:val="BD33B06146264FA49E65D5D07357DD727"/>
    <w:rsid w:val="00324D72"/>
    <w:pPr>
      <w:spacing w:after="0" w:line="240" w:lineRule="auto"/>
    </w:pPr>
    <w:rPr>
      <w:rFonts w:ascii="Arial" w:eastAsia="SimSun" w:hAnsi="Arial" w:cs="Arial"/>
      <w:szCs w:val="20"/>
      <w:lang w:val="en-US" w:eastAsia="zh-CN"/>
    </w:rPr>
  </w:style>
  <w:style w:type="paragraph" w:customStyle="1" w:styleId="7A020F1A9CE341128A6C11B94427C2087">
    <w:name w:val="7A020F1A9CE341128A6C11B94427C2087"/>
    <w:rsid w:val="00324D72"/>
    <w:pPr>
      <w:spacing w:after="0" w:line="240" w:lineRule="auto"/>
    </w:pPr>
    <w:rPr>
      <w:rFonts w:ascii="Arial" w:eastAsia="SimSun" w:hAnsi="Arial" w:cs="Arial"/>
      <w:szCs w:val="20"/>
      <w:lang w:val="en-US" w:eastAsia="zh-CN"/>
    </w:rPr>
  </w:style>
  <w:style w:type="paragraph" w:customStyle="1" w:styleId="63C9E38BD641489DA02FAF39EAABBD6E7">
    <w:name w:val="63C9E38BD641489DA02FAF39EAABBD6E7"/>
    <w:rsid w:val="00324D72"/>
    <w:pPr>
      <w:spacing w:after="0" w:line="240" w:lineRule="auto"/>
    </w:pPr>
    <w:rPr>
      <w:rFonts w:ascii="Arial" w:eastAsia="SimSun" w:hAnsi="Arial" w:cs="Arial"/>
      <w:szCs w:val="20"/>
      <w:lang w:val="en-US" w:eastAsia="zh-CN"/>
    </w:rPr>
  </w:style>
  <w:style w:type="paragraph" w:customStyle="1" w:styleId="A1A06D2B618346D09D0183F5521ABA3313">
    <w:name w:val="A1A06D2B618346D09D0183F5521ABA3313"/>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2">
    <w:name w:val="DefaultPlaceholder_-185401344012"/>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3">
    <w:name w:val="3CE75BC0E0894818B5ECC3A4AC5275B213"/>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3">
    <w:name w:val="819BA00FD9584EC9863BAEC236879BBA13"/>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3">
    <w:name w:val="8B5954E27B8C431A899E45A3F799401513"/>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3">
    <w:name w:val="AEEFB7A9711448CBB8D498403B16E60613"/>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3">
    <w:name w:val="9796EFF81C2D49EF9956392FAD08F1FC13"/>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3">
    <w:name w:val="FF9FE8720D7F427080C216E6C2C87BAE13"/>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3">
    <w:name w:val="FA0972253E464DE5B077B1D32B82CD2813"/>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3">
    <w:name w:val="96E6A8FAB7694670981DBC2B32971E4213"/>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3">
    <w:name w:val="731FB3C397014F1F948CE0BD567DAB6E13"/>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3">
    <w:name w:val="DB0954102B914BF7B93E74665EEBEB8813"/>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3">
    <w:name w:val="6FE8C3935EAF4B5D8D7C50F54FA1DB2E13"/>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3">
    <w:name w:val="08D943570880425A9C897778FD4A5AC713"/>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3">
    <w:name w:val="FD2A6318679D4CB9AFC363E0B01894D913"/>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3">
    <w:name w:val="DAAC55CD64E44924B60AC9D893EE446013"/>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3">
    <w:name w:val="1308F6D0AB1440F6800026365439149713"/>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3">
    <w:name w:val="2E5CE967CB22435FAFCD1123249F20E713"/>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3">
    <w:name w:val="41087E56AB204190AC1C1CB27A640D2813"/>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
    <w:name w:val="81F4E2BFB37F4C5DA6B67584C23357D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
    <w:name w:val="E1CAB08BFB1441AD973DBB3943BACE39"/>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
    <w:name w:val="20E4F1361EC44736A5CA73B56842618F"/>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
    <w:name w:val="91DAA7CE69AB4DE0B7EDDBDE67FBE03E"/>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
    <w:name w:val="9D8D3CA928D84439BE6BF150A40E5A9B"/>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
    <w:name w:val="21FCF5C92D3647C0B501D590E878623D"/>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
    <w:name w:val="7B58EA18A8E54BE6825B9EE3C439FCE8"/>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
    <w:name w:val="7DD217CAAA2C4968B508E838DE98E18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
    <w:name w:val="15CC46247D4647228DDCBE10C32074A9"/>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
    <w:name w:val="1605E873667B4E92BDBEE1E0429BB2FE"/>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
    <w:name w:val="DA3200FF1167432EA3073A9C6F44D9F8"/>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
    <w:name w:val="B9AF56F97C8643CCA3DA026A06D782D8"/>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
    <w:name w:val="950477B63E604302B36F23120196D4F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
    <w:name w:val="852EBB8168904313AA4F506C9DF1D8EB"/>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
    <w:name w:val="662AE45831A042DCBE4DED67D15A70B1"/>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2">
    <w:name w:val="C19E4563D59E460CACD96EBBA79CF0F312"/>
    <w:rsid w:val="00324D72"/>
    <w:pPr>
      <w:spacing w:after="0" w:line="240" w:lineRule="auto"/>
    </w:pPr>
    <w:rPr>
      <w:rFonts w:ascii="Arial" w:eastAsia="SimSun" w:hAnsi="Arial" w:cs="Arial"/>
      <w:szCs w:val="20"/>
      <w:lang w:val="en-US" w:eastAsia="zh-CN"/>
    </w:rPr>
  </w:style>
  <w:style w:type="paragraph" w:customStyle="1" w:styleId="D0C5CC7E78E14ECD915A65F3FA3E0CF08">
    <w:name w:val="D0C5CC7E78E14ECD915A65F3FA3E0CF08"/>
    <w:rsid w:val="00324D72"/>
    <w:pPr>
      <w:spacing w:after="0" w:line="240" w:lineRule="auto"/>
    </w:pPr>
    <w:rPr>
      <w:rFonts w:ascii="Arial" w:eastAsia="SimSun" w:hAnsi="Arial" w:cs="Arial"/>
      <w:szCs w:val="20"/>
      <w:lang w:val="en-US" w:eastAsia="zh-CN"/>
    </w:rPr>
  </w:style>
  <w:style w:type="paragraph" w:customStyle="1" w:styleId="01A2A574CA6C49E09BF12A1225CB1C838">
    <w:name w:val="01A2A574CA6C49E09BF12A1225CB1C838"/>
    <w:rsid w:val="00324D72"/>
    <w:pPr>
      <w:spacing w:after="0" w:line="240" w:lineRule="auto"/>
    </w:pPr>
    <w:rPr>
      <w:rFonts w:ascii="Arial" w:eastAsia="SimSun" w:hAnsi="Arial" w:cs="Arial"/>
      <w:szCs w:val="20"/>
      <w:lang w:val="en-US" w:eastAsia="zh-CN"/>
    </w:rPr>
  </w:style>
  <w:style w:type="paragraph" w:customStyle="1" w:styleId="BD33B06146264FA49E65D5D07357DD728">
    <w:name w:val="BD33B06146264FA49E65D5D07357DD728"/>
    <w:rsid w:val="00324D72"/>
    <w:pPr>
      <w:spacing w:after="0" w:line="240" w:lineRule="auto"/>
    </w:pPr>
    <w:rPr>
      <w:rFonts w:ascii="Arial" w:eastAsia="SimSun" w:hAnsi="Arial" w:cs="Arial"/>
      <w:szCs w:val="20"/>
      <w:lang w:val="en-US" w:eastAsia="zh-CN"/>
    </w:rPr>
  </w:style>
  <w:style w:type="paragraph" w:customStyle="1" w:styleId="7A020F1A9CE341128A6C11B94427C2088">
    <w:name w:val="7A020F1A9CE341128A6C11B94427C2088"/>
    <w:rsid w:val="00324D72"/>
    <w:pPr>
      <w:spacing w:after="0" w:line="240" w:lineRule="auto"/>
    </w:pPr>
    <w:rPr>
      <w:rFonts w:ascii="Arial" w:eastAsia="SimSun" w:hAnsi="Arial" w:cs="Arial"/>
      <w:szCs w:val="20"/>
      <w:lang w:val="en-US" w:eastAsia="zh-CN"/>
    </w:rPr>
  </w:style>
  <w:style w:type="paragraph" w:customStyle="1" w:styleId="63C9E38BD641489DA02FAF39EAABBD6E8">
    <w:name w:val="63C9E38BD641489DA02FAF39EAABBD6E8"/>
    <w:rsid w:val="00324D72"/>
    <w:pPr>
      <w:spacing w:after="0" w:line="240" w:lineRule="auto"/>
    </w:pPr>
    <w:rPr>
      <w:rFonts w:ascii="Arial" w:eastAsia="SimSun" w:hAnsi="Arial" w:cs="Arial"/>
      <w:szCs w:val="20"/>
      <w:lang w:val="en-US" w:eastAsia="zh-CN"/>
    </w:rPr>
  </w:style>
  <w:style w:type="paragraph" w:customStyle="1" w:styleId="A1A06D2B618346D09D0183F5521ABA3314">
    <w:name w:val="A1A06D2B618346D09D0183F5521ABA3314"/>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3">
    <w:name w:val="DefaultPlaceholder_-185401344013"/>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4">
    <w:name w:val="3CE75BC0E0894818B5ECC3A4AC5275B214"/>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4">
    <w:name w:val="819BA00FD9584EC9863BAEC236879BBA14"/>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4">
    <w:name w:val="8B5954E27B8C431A899E45A3F799401514"/>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4">
    <w:name w:val="AEEFB7A9711448CBB8D498403B16E60614"/>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4">
    <w:name w:val="9796EFF81C2D49EF9956392FAD08F1FC14"/>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4">
    <w:name w:val="FF9FE8720D7F427080C216E6C2C87BAE14"/>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4">
    <w:name w:val="FA0972253E464DE5B077B1D32B82CD2814"/>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4">
    <w:name w:val="96E6A8FAB7694670981DBC2B32971E4214"/>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4">
    <w:name w:val="731FB3C397014F1F948CE0BD567DAB6E14"/>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4">
    <w:name w:val="DB0954102B914BF7B93E74665EEBEB8814"/>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4">
    <w:name w:val="6FE8C3935EAF4B5D8D7C50F54FA1DB2E14"/>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4">
    <w:name w:val="08D943570880425A9C897778FD4A5AC714"/>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4">
    <w:name w:val="FD2A6318679D4CB9AFC363E0B01894D914"/>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4">
    <w:name w:val="DAAC55CD64E44924B60AC9D893EE446014"/>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4">
    <w:name w:val="1308F6D0AB1440F6800026365439149714"/>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4">
    <w:name w:val="2E5CE967CB22435FAFCD1123249F20E714"/>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4">
    <w:name w:val="41087E56AB204190AC1C1CB27A640D2814"/>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1">
    <w:name w:val="81F4E2BFB37F4C5DA6B67584C23357D1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1">
    <w:name w:val="E1CAB08BFB1441AD973DBB3943BACE391"/>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1">
    <w:name w:val="20E4F1361EC44736A5CA73B56842618F1"/>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1">
    <w:name w:val="91DAA7CE69AB4DE0B7EDDBDE67FBE03E1"/>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1">
    <w:name w:val="9D8D3CA928D84439BE6BF150A40E5A9B1"/>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1">
    <w:name w:val="21FCF5C92D3647C0B501D590E878623D1"/>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1">
    <w:name w:val="7B58EA18A8E54BE6825B9EE3C439FCE81"/>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1">
    <w:name w:val="7DD217CAAA2C4968B508E838DE98E1821"/>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1">
    <w:name w:val="15CC46247D4647228DDCBE10C32074A91"/>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1">
    <w:name w:val="1605E873667B4E92BDBEE1E0429BB2FE1"/>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1">
    <w:name w:val="DA3200FF1167432EA3073A9C6F44D9F81"/>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1">
    <w:name w:val="B9AF56F97C8643CCA3DA026A06D782D81"/>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1">
    <w:name w:val="950477B63E604302B36F23120196D4F21"/>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1">
    <w:name w:val="852EBB8168904313AA4F506C9DF1D8EB1"/>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1">
    <w:name w:val="662AE45831A042DCBE4DED67D15A70B11"/>
    <w:rsid w:val="00324D72"/>
    <w:pPr>
      <w:spacing w:after="0" w:line="240" w:lineRule="auto"/>
      <w:ind w:left="720"/>
      <w:contextualSpacing/>
    </w:pPr>
    <w:rPr>
      <w:rFonts w:ascii="Arial" w:eastAsia="SimSun" w:hAnsi="Arial" w:cs="Arial"/>
      <w:szCs w:val="20"/>
      <w:lang w:val="en-US" w:eastAsia="zh-CN"/>
    </w:rPr>
  </w:style>
  <w:style w:type="paragraph" w:customStyle="1" w:styleId="D8FDCA8F07AC4DB2B4E03A606AEDF905">
    <w:name w:val="D8FDCA8F07AC4DB2B4E03A606AEDF905"/>
    <w:rsid w:val="00324D72"/>
    <w:pPr>
      <w:spacing w:after="200" w:line="276" w:lineRule="auto"/>
    </w:pPr>
    <w:rPr>
      <w:lang w:val="en-US" w:eastAsia="en-US"/>
    </w:rPr>
  </w:style>
  <w:style w:type="paragraph" w:customStyle="1" w:styleId="5605C2CE7A774BEFAC9286A464EB90AF">
    <w:name w:val="5605C2CE7A774BEFAC9286A464EB90AF"/>
    <w:rsid w:val="00324D72"/>
    <w:pPr>
      <w:spacing w:after="200" w:line="276" w:lineRule="auto"/>
    </w:pPr>
    <w:rPr>
      <w:lang w:val="en-US" w:eastAsia="en-US"/>
    </w:rPr>
  </w:style>
  <w:style w:type="paragraph" w:customStyle="1" w:styleId="C19E4563D59E460CACD96EBBA79CF0F313">
    <w:name w:val="C19E4563D59E460CACD96EBBA79CF0F313"/>
    <w:rsid w:val="00324D72"/>
    <w:pPr>
      <w:spacing w:after="0" w:line="240" w:lineRule="auto"/>
    </w:pPr>
    <w:rPr>
      <w:rFonts w:ascii="Arial" w:eastAsia="SimSun" w:hAnsi="Arial" w:cs="Arial"/>
      <w:szCs w:val="20"/>
      <w:lang w:val="en-US" w:eastAsia="zh-CN"/>
    </w:rPr>
  </w:style>
  <w:style w:type="paragraph" w:customStyle="1" w:styleId="D0C5CC7E78E14ECD915A65F3FA3E0CF09">
    <w:name w:val="D0C5CC7E78E14ECD915A65F3FA3E0CF09"/>
    <w:rsid w:val="00324D72"/>
    <w:pPr>
      <w:spacing w:after="0" w:line="240" w:lineRule="auto"/>
    </w:pPr>
    <w:rPr>
      <w:rFonts w:ascii="Arial" w:eastAsia="SimSun" w:hAnsi="Arial" w:cs="Arial"/>
      <w:szCs w:val="20"/>
      <w:lang w:val="en-US" w:eastAsia="zh-CN"/>
    </w:rPr>
  </w:style>
  <w:style w:type="paragraph" w:customStyle="1" w:styleId="01A2A574CA6C49E09BF12A1225CB1C839">
    <w:name w:val="01A2A574CA6C49E09BF12A1225CB1C839"/>
    <w:rsid w:val="00324D72"/>
    <w:pPr>
      <w:spacing w:after="0" w:line="240" w:lineRule="auto"/>
    </w:pPr>
    <w:rPr>
      <w:rFonts w:ascii="Arial" w:eastAsia="SimSun" w:hAnsi="Arial" w:cs="Arial"/>
      <w:szCs w:val="20"/>
      <w:lang w:val="en-US" w:eastAsia="zh-CN"/>
    </w:rPr>
  </w:style>
  <w:style w:type="paragraph" w:customStyle="1" w:styleId="BD33B06146264FA49E65D5D07357DD729">
    <w:name w:val="BD33B06146264FA49E65D5D07357DD729"/>
    <w:rsid w:val="00324D72"/>
    <w:pPr>
      <w:spacing w:after="0" w:line="240" w:lineRule="auto"/>
    </w:pPr>
    <w:rPr>
      <w:rFonts w:ascii="Arial" w:eastAsia="SimSun" w:hAnsi="Arial" w:cs="Arial"/>
      <w:szCs w:val="20"/>
      <w:lang w:val="en-US" w:eastAsia="zh-CN"/>
    </w:rPr>
  </w:style>
  <w:style w:type="paragraph" w:customStyle="1" w:styleId="7A020F1A9CE341128A6C11B94427C2089">
    <w:name w:val="7A020F1A9CE341128A6C11B94427C2089"/>
    <w:rsid w:val="00324D72"/>
    <w:pPr>
      <w:spacing w:after="0" w:line="240" w:lineRule="auto"/>
    </w:pPr>
    <w:rPr>
      <w:rFonts w:ascii="Arial" w:eastAsia="SimSun" w:hAnsi="Arial" w:cs="Arial"/>
      <w:szCs w:val="20"/>
      <w:lang w:val="en-US" w:eastAsia="zh-CN"/>
    </w:rPr>
  </w:style>
  <w:style w:type="paragraph" w:customStyle="1" w:styleId="63C9E38BD641489DA02FAF39EAABBD6E9">
    <w:name w:val="63C9E38BD641489DA02FAF39EAABBD6E9"/>
    <w:rsid w:val="00324D72"/>
    <w:pPr>
      <w:spacing w:after="0" w:line="240" w:lineRule="auto"/>
    </w:pPr>
    <w:rPr>
      <w:rFonts w:ascii="Arial" w:eastAsia="SimSun" w:hAnsi="Arial" w:cs="Arial"/>
      <w:szCs w:val="20"/>
      <w:lang w:val="en-US" w:eastAsia="zh-CN"/>
    </w:rPr>
  </w:style>
  <w:style w:type="paragraph" w:customStyle="1" w:styleId="5605C2CE7A774BEFAC9286A464EB90AF1">
    <w:name w:val="5605C2CE7A774BEFAC9286A464EB90AF1"/>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4">
    <w:name w:val="DefaultPlaceholder_-185401344014"/>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5">
    <w:name w:val="3CE75BC0E0894818B5ECC3A4AC5275B215"/>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5">
    <w:name w:val="819BA00FD9584EC9863BAEC236879BBA15"/>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5">
    <w:name w:val="8B5954E27B8C431A899E45A3F799401515"/>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5">
    <w:name w:val="AEEFB7A9711448CBB8D498403B16E60615"/>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5">
    <w:name w:val="9796EFF81C2D49EF9956392FAD08F1FC15"/>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5">
    <w:name w:val="FF9FE8720D7F427080C216E6C2C87BAE15"/>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5">
    <w:name w:val="FA0972253E464DE5B077B1D32B82CD2815"/>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5">
    <w:name w:val="96E6A8FAB7694670981DBC2B32971E4215"/>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5">
    <w:name w:val="731FB3C397014F1F948CE0BD567DAB6E15"/>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5">
    <w:name w:val="DB0954102B914BF7B93E74665EEBEB8815"/>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5">
    <w:name w:val="6FE8C3935EAF4B5D8D7C50F54FA1DB2E15"/>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5">
    <w:name w:val="08D943570880425A9C897778FD4A5AC715"/>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5">
    <w:name w:val="FD2A6318679D4CB9AFC363E0B01894D915"/>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5">
    <w:name w:val="DAAC55CD64E44924B60AC9D893EE446015"/>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5">
    <w:name w:val="1308F6D0AB1440F6800026365439149715"/>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5">
    <w:name w:val="2E5CE967CB22435FAFCD1123249F20E715"/>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5">
    <w:name w:val="41087E56AB204190AC1C1CB27A640D2815"/>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2">
    <w:name w:val="81F4E2BFB37F4C5DA6B67584C23357D12"/>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2">
    <w:name w:val="E1CAB08BFB1441AD973DBB3943BACE392"/>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2">
    <w:name w:val="20E4F1361EC44736A5CA73B56842618F2"/>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2">
    <w:name w:val="91DAA7CE69AB4DE0B7EDDBDE67FBE03E2"/>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2">
    <w:name w:val="9D8D3CA928D84439BE6BF150A40E5A9B2"/>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2">
    <w:name w:val="21FCF5C92D3647C0B501D590E878623D2"/>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2">
    <w:name w:val="7B58EA18A8E54BE6825B9EE3C439FCE82"/>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2">
    <w:name w:val="7DD217CAAA2C4968B508E838DE98E182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2">
    <w:name w:val="15CC46247D4647228DDCBE10C32074A92"/>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2">
    <w:name w:val="1605E873667B4E92BDBEE1E0429BB2FE2"/>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2">
    <w:name w:val="DA3200FF1167432EA3073A9C6F44D9F82"/>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2">
    <w:name w:val="B9AF56F97C8643CCA3DA026A06D782D82"/>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2">
    <w:name w:val="950477B63E604302B36F23120196D4F2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2">
    <w:name w:val="852EBB8168904313AA4F506C9DF1D8EB2"/>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2">
    <w:name w:val="662AE45831A042DCBE4DED67D15A70B12"/>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4">
    <w:name w:val="C19E4563D59E460CACD96EBBA79CF0F314"/>
    <w:rsid w:val="00324D72"/>
    <w:pPr>
      <w:spacing w:after="0" w:line="240" w:lineRule="auto"/>
    </w:pPr>
    <w:rPr>
      <w:rFonts w:ascii="Arial" w:eastAsia="SimSun" w:hAnsi="Arial" w:cs="Arial"/>
      <w:szCs w:val="20"/>
      <w:lang w:val="en-US" w:eastAsia="zh-CN"/>
    </w:rPr>
  </w:style>
  <w:style w:type="paragraph" w:customStyle="1" w:styleId="D0C5CC7E78E14ECD915A65F3FA3E0CF010">
    <w:name w:val="D0C5CC7E78E14ECD915A65F3FA3E0CF010"/>
    <w:rsid w:val="00324D72"/>
    <w:pPr>
      <w:spacing w:after="0" w:line="240" w:lineRule="auto"/>
    </w:pPr>
    <w:rPr>
      <w:rFonts w:ascii="Arial" w:eastAsia="SimSun" w:hAnsi="Arial" w:cs="Arial"/>
      <w:szCs w:val="20"/>
      <w:lang w:val="en-US" w:eastAsia="zh-CN"/>
    </w:rPr>
  </w:style>
  <w:style w:type="paragraph" w:customStyle="1" w:styleId="01A2A574CA6C49E09BF12A1225CB1C8310">
    <w:name w:val="01A2A574CA6C49E09BF12A1225CB1C8310"/>
    <w:rsid w:val="00324D72"/>
    <w:pPr>
      <w:spacing w:after="0" w:line="240" w:lineRule="auto"/>
    </w:pPr>
    <w:rPr>
      <w:rFonts w:ascii="Arial" w:eastAsia="SimSun" w:hAnsi="Arial" w:cs="Arial"/>
      <w:szCs w:val="20"/>
      <w:lang w:val="en-US" w:eastAsia="zh-CN"/>
    </w:rPr>
  </w:style>
  <w:style w:type="paragraph" w:customStyle="1" w:styleId="BD33B06146264FA49E65D5D07357DD7210">
    <w:name w:val="BD33B06146264FA49E65D5D07357DD7210"/>
    <w:rsid w:val="00324D72"/>
    <w:pPr>
      <w:spacing w:after="0" w:line="240" w:lineRule="auto"/>
    </w:pPr>
    <w:rPr>
      <w:rFonts w:ascii="Arial" w:eastAsia="SimSun" w:hAnsi="Arial" w:cs="Arial"/>
      <w:szCs w:val="20"/>
      <w:lang w:val="en-US" w:eastAsia="zh-CN"/>
    </w:rPr>
  </w:style>
  <w:style w:type="paragraph" w:customStyle="1" w:styleId="7A020F1A9CE341128A6C11B94427C20810">
    <w:name w:val="7A020F1A9CE341128A6C11B94427C20810"/>
    <w:rsid w:val="00324D72"/>
    <w:pPr>
      <w:spacing w:after="0" w:line="240" w:lineRule="auto"/>
    </w:pPr>
    <w:rPr>
      <w:rFonts w:ascii="Arial" w:eastAsia="SimSun" w:hAnsi="Arial" w:cs="Arial"/>
      <w:szCs w:val="20"/>
      <w:lang w:val="en-US" w:eastAsia="zh-CN"/>
    </w:rPr>
  </w:style>
  <w:style w:type="paragraph" w:customStyle="1" w:styleId="63C9E38BD641489DA02FAF39EAABBD6E10">
    <w:name w:val="63C9E38BD641489DA02FAF39EAABBD6E10"/>
    <w:rsid w:val="00324D72"/>
    <w:pPr>
      <w:spacing w:after="0" w:line="240" w:lineRule="auto"/>
    </w:pPr>
    <w:rPr>
      <w:rFonts w:ascii="Arial" w:eastAsia="SimSun" w:hAnsi="Arial" w:cs="Arial"/>
      <w:szCs w:val="20"/>
      <w:lang w:val="en-US" w:eastAsia="zh-CN"/>
    </w:rPr>
  </w:style>
  <w:style w:type="paragraph" w:customStyle="1" w:styleId="5605C2CE7A774BEFAC9286A464EB90AF2">
    <w:name w:val="5605C2CE7A774BEFAC9286A464EB90AF2"/>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5">
    <w:name w:val="DefaultPlaceholder_-185401344015"/>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6">
    <w:name w:val="3CE75BC0E0894818B5ECC3A4AC5275B216"/>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6">
    <w:name w:val="819BA00FD9584EC9863BAEC236879BBA16"/>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6">
    <w:name w:val="8B5954E27B8C431A899E45A3F799401516"/>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6">
    <w:name w:val="AEEFB7A9711448CBB8D498403B16E60616"/>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6">
    <w:name w:val="9796EFF81C2D49EF9956392FAD08F1FC16"/>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6">
    <w:name w:val="FF9FE8720D7F427080C216E6C2C87BAE16"/>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6">
    <w:name w:val="FA0972253E464DE5B077B1D32B82CD2816"/>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6">
    <w:name w:val="96E6A8FAB7694670981DBC2B32971E4216"/>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6">
    <w:name w:val="731FB3C397014F1F948CE0BD567DAB6E16"/>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6">
    <w:name w:val="DB0954102B914BF7B93E74665EEBEB8816"/>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6">
    <w:name w:val="6FE8C3935EAF4B5D8D7C50F54FA1DB2E16"/>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6">
    <w:name w:val="08D943570880425A9C897778FD4A5AC716"/>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6">
    <w:name w:val="FD2A6318679D4CB9AFC363E0B01894D916"/>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6">
    <w:name w:val="DAAC55CD64E44924B60AC9D893EE446016"/>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6">
    <w:name w:val="1308F6D0AB1440F6800026365439149716"/>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6">
    <w:name w:val="2E5CE967CB22435FAFCD1123249F20E716"/>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6">
    <w:name w:val="41087E56AB204190AC1C1CB27A640D2816"/>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3">
    <w:name w:val="81F4E2BFB37F4C5DA6B67584C23357D13"/>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3">
    <w:name w:val="E1CAB08BFB1441AD973DBB3943BACE393"/>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3">
    <w:name w:val="20E4F1361EC44736A5CA73B56842618F3"/>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3">
    <w:name w:val="91DAA7CE69AB4DE0B7EDDBDE67FBE03E3"/>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3">
    <w:name w:val="9D8D3CA928D84439BE6BF150A40E5A9B3"/>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3">
    <w:name w:val="21FCF5C92D3647C0B501D590E878623D3"/>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3">
    <w:name w:val="7B58EA18A8E54BE6825B9EE3C439FCE83"/>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3">
    <w:name w:val="7DD217CAAA2C4968B508E838DE98E1823"/>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3">
    <w:name w:val="15CC46247D4647228DDCBE10C32074A93"/>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3">
    <w:name w:val="1605E873667B4E92BDBEE1E0429BB2FE3"/>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3">
    <w:name w:val="DA3200FF1167432EA3073A9C6F44D9F83"/>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3">
    <w:name w:val="B9AF56F97C8643CCA3DA026A06D782D83"/>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3">
    <w:name w:val="950477B63E604302B36F23120196D4F23"/>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3">
    <w:name w:val="852EBB8168904313AA4F506C9DF1D8EB3"/>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3">
    <w:name w:val="662AE45831A042DCBE4DED67D15A70B13"/>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5">
    <w:name w:val="C19E4563D59E460CACD96EBBA79CF0F315"/>
    <w:rsid w:val="005A539D"/>
    <w:pPr>
      <w:spacing w:after="0" w:line="240" w:lineRule="auto"/>
    </w:pPr>
    <w:rPr>
      <w:rFonts w:ascii="Arial" w:eastAsia="SimSun" w:hAnsi="Arial" w:cs="Arial"/>
      <w:szCs w:val="20"/>
      <w:lang w:val="en-US" w:eastAsia="zh-CN"/>
    </w:rPr>
  </w:style>
  <w:style w:type="paragraph" w:customStyle="1" w:styleId="D0C5CC7E78E14ECD915A65F3FA3E0CF011">
    <w:name w:val="D0C5CC7E78E14ECD915A65F3FA3E0CF011"/>
    <w:rsid w:val="005A539D"/>
    <w:pPr>
      <w:spacing w:after="0" w:line="240" w:lineRule="auto"/>
    </w:pPr>
    <w:rPr>
      <w:rFonts w:ascii="Arial" w:eastAsia="SimSun" w:hAnsi="Arial" w:cs="Arial"/>
      <w:szCs w:val="20"/>
      <w:lang w:val="en-US" w:eastAsia="zh-CN"/>
    </w:rPr>
  </w:style>
  <w:style w:type="paragraph" w:customStyle="1" w:styleId="01A2A574CA6C49E09BF12A1225CB1C8311">
    <w:name w:val="01A2A574CA6C49E09BF12A1225CB1C8311"/>
    <w:rsid w:val="005A539D"/>
    <w:pPr>
      <w:spacing w:after="0" w:line="240" w:lineRule="auto"/>
    </w:pPr>
    <w:rPr>
      <w:rFonts w:ascii="Arial" w:eastAsia="SimSun" w:hAnsi="Arial" w:cs="Arial"/>
      <w:szCs w:val="20"/>
      <w:lang w:val="en-US" w:eastAsia="zh-CN"/>
    </w:rPr>
  </w:style>
  <w:style w:type="paragraph" w:customStyle="1" w:styleId="BD33B06146264FA49E65D5D07357DD7211">
    <w:name w:val="BD33B06146264FA49E65D5D07357DD7211"/>
    <w:rsid w:val="005A539D"/>
    <w:pPr>
      <w:spacing w:after="0" w:line="240" w:lineRule="auto"/>
    </w:pPr>
    <w:rPr>
      <w:rFonts w:ascii="Arial" w:eastAsia="SimSun" w:hAnsi="Arial" w:cs="Arial"/>
      <w:szCs w:val="20"/>
      <w:lang w:val="en-US" w:eastAsia="zh-CN"/>
    </w:rPr>
  </w:style>
  <w:style w:type="paragraph" w:customStyle="1" w:styleId="7A020F1A9CE341128A6C11B94427C20811">
    <w:name w:val="7A020F1A9CE341128A6C11B94427C20811"/>
    <w:rsid w:val="005A539D"/>
    <w:pPr>
      <w:spacing w:after="0" w:line="240" w:lineRule="auto"/>
    </w:pPr>
    <w:rPr>
      <w:rFonts w:ascii="Arial" w:eastAsia="SimSun" w:hAnsi="Arial" w:cs="Arial"/>
      <w:szCs w:val="20"/>
      <w:lang w:val="en-US" w:eastAsia="zh-CN"/>
    </w:rPr>
  </w:style>
  <w:style w:type="paragraph" w:customStyle="1" w:styleId="63C9E38BD641489DA02FAF39EAABBD6E11">
    <w:name w:val="63C9E38BD641489DA02FAF39EAABBD6E11"/>
    <w:rsid w:val="005A539D"/>
    <w:pPr>
      <w:spacing w:after="0" w:line="240" w:lineRule="auto"/>
    </w:pPr>
    <w:rPr>
      <w:rFonts w:ascii="Arial" w:eastAsia="SimSun" w:hAnsi="Arial" w:cs="Arial"/>
      <w:szCs w:val="20"/>
      <w:lang w:val="en-US" w:eastAsia="zh-CN"/>
    </w:rPr>
  </w:style>
  <w:style w:type="paragraph" w:customStyle="1" w:styleId="5605C2CE7A774BEFAC9286A464EB90AF3">
    <w:name w:val="5605C2CE7A774BEFAC9286A464EB90AF3"/>
    <w:rsid w:val="005A539D"/>
    <w:pPr>
      <w:spacing w:after="0" w:line="240" w:lineRule="auto"/>
      <w:ind w:left="720"/>
      <w:contextualSpacing/>
    </w:pPr>
    <w:rPr>
      <w:rFonts w:ascii="Arial" w:eastAsia="SimSun" w:hAnsi="Arial" w:cs="Arial"/>
      <w:szCs w:val="20"/>
      <w:lang w:val="en-US" w:eastAsia="zh-CN"/>
    </w:rPr>
  </w:style>
  <w:style w:type="paragraph" w:customStyle="1" w:styleId="DefaultPlaceholder-185401344016">
    <w:name w:val="DefaultPlaceholder_-185401344016"/>
    <w:rsid w:val="005A539D"/>
    <w:pPr>
      <w:spacing w:after="0" w:line="240" w:lineRule="auto"/>
      <w:ind w:left="720"/>
      <w:contextualSpacing/>
    </w:pPr>
    <w:rPr>
      <w:rFonts w:ascii="Arial" w:eastAsia="SimSun" w:hAnsi="Arial" w:cs="Arial"/>
      <w:szCs w:val="20"/>
      <w:lang w:val="en-US" w:eastAsia="zh-CN"/>
    </w:rPr>
  </w:style>
  <w:style w:type="paragraph" w:customStyle="1" w:styleId="3CE75BC0E0894818B5ECC3A4AC5275B217">
    <w:name w:val="3CE75BC0E0894818B5ECC3A4AC5275B217"/>
    <w:rsid w:val="005A539D"/>
    <w:pPr>
      <w:spacing w:after="0" w:line="240" w:lineRule="auto"/>
      <w:ind w:left="720"/>
      <w:contextualSpacing/>
    </w:pPr>
    <w:rPr>
      <w:rFonts w:ascii="Arial" w:eastAsia="SimSun" w:hAnsi="Arial" w:cs="Arial"/>
      <w:szCs w:val="20"/>
      <w:lang w:val="en-US" w:eastAsia="zh-CN"/>
    </w:rPr>
  </w:style>
  <w:style w:type="paragraph" w:customStyle="1" w:styleId="819BA00FD9584EC9863BAEC236879BBA17">
    <w:name w:val="819BA00FD9584EC9863BAEC236879BBA17"/>
    <w:rsid w:val="005A539D"/>
    <w:pPr>
      <w:spacing w:after="0" w:line="240" w:lineRule="auto"/>
      <w:ind w:left="720"/>
      <w:contextualSpacing/>
    </w:pPr>
    <w:rPr>
      <w:rFonts w:ascii="Arial" w:eastAsia="SimSun" w:hAnsi="Arial" w:cs="Arial"/>
      <w:szCs w:val="20"/>
      <w:lang w:val="en-US" w:eastAsia="zh-CN"/>
    </w:rPr>
  </w:style>
  <w:style w:type="paragraph" w:customStyle="1" w:styleId="8B5954E27B8C431A899E45A3F799401517">
    <w:name w:val="8B5954E27B8C431A899E45A3F799401517"/>
    <w:rsid w:val="005A539D"/>
    <w:pPr>
      <w:spacing w:after="0" w:line="240" w:lineRule="auto"/>
      <w:ind w:left="720"/>
      <w:contextualSpacing/>
    </w:pPr>
    <w:rPr>
      <w:rFonts w:ascii="Arial" w:eastAsia="SimSun" w:hAnsi="Arial" w:cs="Arial"/>
      <w:szCs w:val="20"/>
      <w:lang w:val="en-US" w:eastAsia="zh-CN"/>
    </w:rPr>
  </w:style>
  <w:style w:type="paragraph" w:customStyle="1" w:styleId="AEEFB7A9711448CBB8D498403B16E60617">
    <w:name w:val="AEEFB7A9711448CBB8D498403B16E60617"/>
    <w:rsid w:val="005A539D"/>
    <w:pPr>
      <w:spacing w:after="0" w:line="240" w:lineRule="auto"/>
      <w:ind w:left="720"/>
      <w:contextualSpacing/>
    </w:pPr>
    <w:rPr>
      <w:rFonts w:ascii="Arial" w:eastAsia="SimSun" w:hAnsi="Arial" w:cs="Arial"/>
      <w:szCs w:val="20"/>
      <w:lang w:val="en-US" w:eastAsia="zh-CN"/>
    </w:rPr>
  </w:style>
  <w:style w:type="paragraph" w:customStyle="1" w:styleId="9796EFF81C2D49EF9956392FAD08F1FC17">
    <w:name w:val="9796EFF81C2D49EF9956392FAD08F1FC17"/>
    <w:rsid w:val="005A539D"/>
    <w:pPr>
      <w:spacing w:after="0" w:line="240" w:lineRule="auto"/>
      <w:ind w:left="720"/>
      <w:contextualSpacing/>
    </w:pPr>
    <w:rPr>
      <w:rFonts w:ascii="Arial" w:eastAsia="SimSun" w:hAnsi="Arial" w:cs="Arial"/>
      <w:szCs w:val="20"/>
      <w:lang w:val="en-US" w:eastAsia="zh-CN"/>
    </w:rPr>
  </w:style>
  <w:style w:type="paragraph" w:customStyle="1" w:styleId="FF9FE8720D7F427080C216E6C2C87BAE17">
    <w:name w:val="FF9FE8720D7F427080C216E6C2C87BAE17"/>
    <w:rsid w:val="005A539D"/>
    <w:pPr>
      <w:spacing w:after="0" w:line="240" w:lineRule="auto"/>
      <w:ind w:left="720"/>
      <w:contextualSpacing/>
    </w:pPr>
    <w:rPr>
      <w:rFonts w:ascii="Arial" w:eastAsia="SimSun" w:hAnsi="Arial" w:cs="Arial"/>
      <w:szCs w:val="20"/>
      <w:lang w:val="en-US" w:eastAsia="zh-CN"/>
    </w:rPr>
  </w:style>
  <w:style w:type="paragraph" w:customStyle="1" w:styleId="FA0972253E464DE5B077B1D32B82CD2817">
    <w:name w:val="FA0972253E464DE5B077B1D32B82CD2817"/>
    <w:rsid w:val="005A539D"/>
    <w:pPr>
      <w:spacing w:after="0" w:line="240" w:lineRule="auto"/>
      <w:ind w:left="720"/>
      <w:contextualSpacing/>
    </w:pPr>
    <w:rPr>
      <w:rFonts w:ascii="Arial" w:eastAsia="SimSun" w:hAnsi="Arial" w:cs="Arial"/>
      <w:szCs w:val="20"/>
      <w:lang w:val="en-US" w:eastAsia="zh-CN"/>
    </w:rPr>
  </w:style>
  <w:style w:type="paragraph" w:customStyle="1" w:styleId="96E6A8FAB7694670981DBC2B32971E4217">
    <w:name w:val="96E6A8FAB7694670981DBC2B32971E4217"/>
    <w:rsid w:val="005A539D"/>
    <w:pPr>
      <w:spacing w:after="0" w:line="240" w:lineRule="auto"/>
      <w:ind w:left="720"/>
      <w:contextualSpacing/>
    </w:pPr>
    <w:rPr>
      <w:rFonts w:ascii="Arial" w:eastAsia="SimSun" w:hAnsi="Arial" w:cs="Arial"/>
      <w:szCs w:val="20"/>
      <w:lang w:val="en-US" w:eastAsia="zh-CN"/>
    </w:rPr>
  </w:style>
  <w:style w:type="paragraph" w:customStyle="1" w:styleId="731FB3C397014F1F948CE0BD567DAB6E17">
    <w:name w:val="731FB3C397014F1F948CE0BD567DAB6E17"/>
    <w:rsid w:val="005A539D"/>
    <w:pPr>
      <w:spacing w:after="0" w:line="240" w:lineRule="auto"/>
      <w:ind w:left="720"/>
      <w:contextualSpacing/>
    </w:pPr>
    <w:rPr>
      <w:rFonts w:ascii="Arial" w:eastAsia="SimSun" w:hAnsi="Arial" w:cs="Arial"/>
      <w:szCs w:val="20"/>
      <w:lang w:val="en-US" w:eastAsia="zh-CN"/>
    </w:rPr>
  </w:style>
  <w:style w:type="paragraph" w:customStyle="1" w:styleId="DB0954102B914BF7B93E74665EEBEB8817">
    <w:name w:val="DB0954102B914BF7B93E74665EEBEB8817"/>
    <w:rsid w:val="005A539D"/>
    <w:pPr>
      <w:spacing w:after="0" w:line="240" w:lineRule="auto"/>
      <w:ind w:left="720"/>
      <w:contextualSpacing/>
    </w:pPr>
    <w:rPr>
      <w:rFonts w:ascii="Arial" w:eastAsia="SimSun" w:hAnsi="Arial" w:cs="Arial"/>
      <w:szCs w:val="20"/>
      <w:lang w:val="en-US" w:eastAsia="zh-CN"/>
    </w:rPr>
  </w:style>
  <w:style w:type="paragraph" w:customStyle="1" w:styleId="6FE8C3935EAF4B5D8D7C50F54FA1DB2E17">
    <w:name w:val="6FE8C3935EAF4B5D8D7C50F54FA1DB2E17"/>
    <w:rsid w:val="005A539D"/>
    <w:pPr>
      <w:spacing w:after="0" w:line="240" w:lineRule="auto"/>
      <w:ind w:left="720"/>
      <w:contextualSpacing/>
    </w:pPr>
    <w:rPr>
      <w:rFonts w:ascii="Arial" w:eastAsia="SimSun" w:hAnsi="Arial" w:cs="Arial"/>
      <w:szCs w:val="20"/>
      <w:lang w:val="en-US" w:eastAsia="zh-CN"/>
    </w:rPr>
  </w:style>
  <w:style w:type="paragraph" w:customStyle="1" w:styleId="08D943570880425A9C897778FD4A5AC717">
    <w:name w:val="08D943570880425A9C897778FD4A5AC717"/>
    <w:rsid w:val="005A539D"/>
    <w:pPr>
      <w:spacing w:after="0" w:line="240" w:lineRule="auto"/>
      <w:ind w:left="720"/>
      <w:contextualSpacing/>
    </w:pPr>
    <w:rPr>
      <w:rFonts w:ascii="Arial" w:eastAsia="SimSun" w:hAnsi="Arial" w:cs="Arial"/>
      <w:szCs w:val="20"/>
      <w:lang w:val="en-US" w:eastAsia="zh-CN"/>
    </w:rPr>
  </w:style>
  <w:style w:type="paragraph" w:customStyle="1" w:styleId="E55698CE3ECB4D65B3796AA68CF4D152">
    <w:name w:val="E55698CE3ECB4D65B3796AA68CF4D152"/>
    <w:rsid w:val="005A539D"/>
    <w:pPr>
      <w:spacing w:after="0" w:line="240" w:lineRule="auto"/>
      <w:ind w:left="720"/>
      <w:contextualSpacing/>
    </w:pPr>
    <w:rPr>
      <w:rFonts w:ascii="Arial" w:eastAsia="SimSun" w:hAnsi="Arial" w:cs="Arial"/>
      <w:szCs w:val="20"/>
      <w:lang w:val="en-US" w:eastAsia="zh-CN"/>
    </w:rPr>
  </w:style>
  <w:style w:type="paragraph" w:customStyle="1" w:styleId="272EA8141B304BBB8AEB121F817CADF4">
    <w:name w:val="272EA8141B304BBB8AEB121F817CADF4"/>
    <w:rsid w:val="005A539D"/>
    <w:pPr>
      <w:spacing w:after="0" w:line="240" w:lineRule="auto"/>
      <w:ind w:left="720"/>
      <w:contextualSpacing/>
    </w:pPr>
    <w:rPr>
      <w:rFonts w:ascii="Arial" w:eastAsia="SimSun" w:hAnsi="Arial" w:cs="Arial"/>
      <w:szCs w:val="20"/>
      <w:lang w:val="en-US" w:eastAsia="zh-CN"/>
    </w:rPr>
  </w:style>
  <w:style w:type="paragraph" w:customStyle="1" w:styleId="C252D9D4BF404DB1B5D9FBD92F68ECA3">
    <w:name w:val="C252D9D4BF404DB1B5D9FBD92F68ECA3"/>
    <w:rsid w:val="005A539D"/>
    <w:pPr>
      <w:spacing w:after="0" w:line="240" w:lineRule="auto"/>
      <w:ind w:left="720"/>
      <w:contextualSpacing/>
    </w:pPr>
    <w:rPr>
      <w:rFonts w:ascii="Arial" w:eastAsia="SimSun" w:hAnsi="Arial" w:cs="Arial"/>
      <w:szCs w:val="20"/>
      <w:lang w:val="en-US" w:eastAsia="zh-CN"/>
    </w:rPr>
  </w:style>
  <w:style w:type="paragraph" w:customStyle="1" w:styleId="D52D794F5B3A4776A122906642C6DCB6">
    <w:name w:val="D52D794F5B3A4776A122906642C6DCB6"/>
    <w:rsid w:val="005A539D"/>
    <w:pPr>
      <w:spacing w:after="0" w:line="240" w:lineRule="auto"/>
      <w:ind w:left="720"/>
      <w:contextualSpacing/>
    </w:pPr>
    <w:rPr>
      <w:rFonts w:ascii="Arial" w:eastAsia="SimSun" w:hAnsi="Arial" w:cs="Arial"/>
      <w:szCs w:val="20"/>
      <w:lang w:val="en-US" w:eastAsia="zh-CN"/>
    </w:rPr>
  </w:style>
  <w:style w:type="paragraph" w:customStyle="1" w:styleId="1500F6089980416ABD85BC81715E20DC">
    <w:name w:val="1500F6089980416ABD85BC81715E20DC"/>
    <w:rsid w:val="005A539D"/>
    <w:pPr>
      <w:spacing w:after="0" w:line="240" w:lineRule="auto"/>
      <w:ind w:left="720"/>
      <w:contextualSpacing/>
    </w:pPr>
    <w:rPr>
      <w:rFonts w:ascii="Arial" w:eastAsia="SimSun" w:hAnsi="Arial" w:cs="Arial"/>
      <w:szCs w:val="20"/>
      <w:lang w:val="en-US" w:eastAsia="zh-CN"/>
    </w:rPr>
  </w:style>
  <w:style w:type="paragraph" w:customStyle="1" w:styleId="0F4061224BF14DC9AFCB1260A44129C4">
    <w:name w:val="0F4061224BF14DC9AFCB1260A44129C4"/>
    <w:rsid w:val="005A539D"/>
    <w:pPr>
      <w:spacing w:after="0" w:line="240" w:lineRule="auto"/>
      <w:ind w:left="720"/>
      <w:contextualSpacing/>
    </w:pPr>
    <w:rPr>
      <w:rFonts w:ascii="Arial" w:eastAsia="SimSun" w:hAnsi="Arial" w:cs="Arial"/>
      <w:szCs w:val="20"/>
      <w:lang w:val="en-US" w:eastAsia="zh-CN"/>
    </w:rPr>
  </w:style>
  <w:style w:type="paragraph" w:customStyle="1" w:styleId="B3105E55936F40E7A82F2CC2E1AA6BC6">
    <w:name w:val="B3105E55936F40E7A82F2CC2E1AA6BC6"/>
    <w:rsid w:val="005A539D"/>
    <w:pPr>
      <w:spacing w:after="0" w:line="240" w:lineRule="auto"/>
      <w:ind w:left="720"/>
      <w:contextualSpacing/>
    </w:pPr>
    <w:rPr>
      <w:rFonts w:ascii="Arial" w:eastAsia="SimSun" w:hAnsi="Arial" w:cs="Arial"/>
      <w:szCs w:val="20"/>
      <w:lang w:val="en-US" w:eastAsia="zh-CN"/>
    </w:rPr>
  </w:style>
  <w:style w:type="paragraph" w:customStyle="1" w:styleId="4F6EAD77035E4569AF3C1BDFE13FAEEA">
    <w:name w:val="4F6EAD77035E4569AF3C1BDFE13FAEEA"/>
    <w:rsid w:val="005A539D"/>
    <w:pPr>
      <w:spacing w:after="0" w:line="240" w:lineRule="auto"/>
      <w:ind w:left="720"/>
      <w:contextualSpacing/>
    </w:pPr>
    <w:rPr>
      <w:rFonts w:ascii="Arial" w:eastAsia="SimSun" w:hAnsi="Arial" w:cs="Arial"/>
      <w:szCs w:val="20"/>
      <w:lang w:val="en-US" w:eastAsia="zh-CN"/>
    </w:rPr>
  </w:style>
  <w:style w:type="paragraph" w:customStyle="1" w:styleId="AC6AB51744DE4742A02C8070914C2EB3">
    <w:name w:val="AC6AB51744DE4742A02C8070914C2EB3"/>
    <w:rsid w:val="005A539D"/>
    <w:pPr>
      <w:spacing w:after="0" w:line="240" w:lineRule="auto"/>
      <w:ind w:left="720"/>
      <w:contextualSpacing/>
    </w:pPr>
    <w:rPr>
      <w:rFonts w:ascii="Arial" w:eastAsia="SimSun" w:hAnsi="Arial" w:cs="Arial"/>
      <w:szCs w:val="20"/>
      <w:lang w:val="en-US" w:eastAsia="zh-CN"/>
    </w:rPr>
  </w:style>
  <w:style w:type="paragraph" w:customStyle="1" w:styleId="09B0ECF1521F45ACB5806737318C2FEE">
    <w:name w:val="09B0ECF1521F45ACB5806737318C2FEE"/>
    <w:rsid w:val="005A539D"/>
    <w:pPr>
      <w:spacing w:after="0" w:line="240" w:lineRule="auto"/>
      <w:ind w:left="720"/>
      <w:contextualSpacing/>
    </w:pPr>
    <w:rPr>
      <w:rFonts w:ascii="Arial" w:eastAsia="SimSun" w:hAnsi="Arial" w:cs="Arial"/>
      <w:szCs w:val="20"/>
      <w:lang w:val="en-US" w:eastAsia="zh-CN"/>
    </w:rPr>
  </w:style>
  <w:style w:type="paragraph" w:customStyle="1" w:styleId="14F9F4A3A90347D9B9F5F34225805547">
    <w:name w:val="14F9F4A3A90347D9B9F5F34225805547"/>
    <w:rsid w:val="005A539D"/>
    <w:pPr>
      <w:spacing w:after="0" w:line="240" w:lineRule="auto"/>
      <w:ind w:left="720"/>
      <w:contextualSpacing/>
    </w:pPr>
    <w:rPr>
      <w:rFonts w:ascii="Arial" w:eastAsia="SimSun" w:hAnsi="Arial" w:cs="Arial"/>
      <w:szCs w:val="20"/>
      <w:lang w:val="en-US" w:eastAsia="zh-CN"/>
    </w:rPr>
  </w:style>
  <w:style w:type="paragraph" w:customStyle="1" w:styleId="36CDEB5B3965489FAA8D655B0588CB88">
    <w:name w:val="36CDEB5B3965489FAA8D655B0588CB88"/>
    <w:rsid w:val="005A539D"/>
    <w:pPr>
      <w:spacing w:after="0" w:line="240" w:lineRule="auto"/>
      <w:ind w:left="720"/>
      <w:contextualSpacing/>
    </w:pPr>
    <w:rPr>
      <w:rFonts w:ascii="Arial" w:eastAsia="SimSun" w:hAnsi="Arial" w:cs="Arial"/>
      <w:szCs w:val="20"/>
      <w:lang w:val="en-US" w:eastAsia="zh-CN"/>
    </w:rPr>
  </w:style>
  <w:style w:type="paragraph" w:customStyle="1" w:styleId="B0F4416945C54A9CA07F73B66E3341BD">
    <w:name w:val="B0F4416945C54A9CA07F73B66E3341BD"/>
    <w:rsid w:val="005A539D"/>
    <w:pPr>
      <w:spacing w:after="0" w:line="240" w:lineRule="auto"/>
      <w:ind w:left="720"/>
      <w:contextualSpacing/>
    </w:pPr>
    <w:rPr>
      <w:rFonts w:ascii="Arial" w:eastAsia="SimSun" w:hAnsi="Arial" w:cs="Arial"/>
      <w:szCs w:val="20"/>
      <w:lang w:val="en-US" w:eastAsia="zh-CN"/>
    </w:rPr>
  </w:style>
  <w:style w:type="paragraph" w:customStyle="1" w:styleId="103D6F06B3A54687AEC85282E69EA933">
    <w:name w:val="103D6F06B3A54687AEC85282E69EA933"/>
    <w:rsid w:val="005A539D"/>
    <w:pPr>
      <w:spacing w:after="0" w:line="240" w:lineRule="auto"/>
      <w:ind w:left="720"/>
      <w:contextualSpacing/>
    </w:pPr>
    <w:rPr>
      <w:rFonts w:ascii="Arial" w:eastAsia="SimSun" w:hAnsi="Arial" w:cs="Arial"/>
      <w:szCs w:val="20"/>
      <w:lang w:val="en-US" w:eastAsia="zh-CN"/>
    </w:rPr>
  </w:style>
  <w:style w:type="paragraph" w:customStyle="1" w:styleId="E03436E26DF546F2B9FEDC637C385152">
    <w:name w:val="E03436E26DF546F2B9FEDC637C385152"/>
    <w:rsid w:val="005A539D"/>
    <w:pPr>
      <w:spacing w:after="0" w:line="240" w:lineRule="auto"/>
      <w:ind w:left="720"/>
      <w:contextualSpacing/>
    </w:pPr>
    <w:rPr>
      <w:rFonts w:ascii="Arial" w:eastAsia="SimSun" w:hAnsi="Arial" w:cs="Arial"/>
      <w:szCs w:val="20"/>
      <w:lang w:val="en-US" w:eastAsia="zh-CN"/>
    </w:rPr>
  </w:style>
  <w:style w:type="paragraph" w:customStyle="1" w:styleId="3FA112073C2B4FC69DE6DE23092F5915">
    <w:name w:val="3FA112073C2B4FC69DE6DE23092F5915"/>
    <w:rsid w:val="005A539D"/>
    <w:pPr>
      <w:spacing w:after="0" w:line="240" w:lineRule="auto"/>
      <w:ind w:left="720"/>
      <w:contextualSpacing/>
    </w:pPr>
    <w:rPr>
      <w:rFonts w:ascii="Arial" w:eastAsia="SimSun" w:hAnsi="Arial" w:cs="Arial"/>
      <w:szCs w:val="20"/>
      <w:lang w:val="en-US" w:eastAsia="zh-CN"/>
    </w:rPr>
  </w:style>
  <w:style w:type="paragraph" w:customStyle="1" w:styleId="5A2DC11A2AB04EC38B74BF4710817A7F">
    <w:name w:val="5A2DC11A2AB04EC38B74BF4710817A7F"/>
    <w:rsid w:val="005A539D"/>
    <w:pPr>
      <w:spacing w:after="0" w:line="240" w:lineRule="auto"/>
      <w:ind w:left="720"/>
      <w:contextualSpacing/>
    </w:pPr>
    <w:rPr>
      <w:rFonts w:ascii="Arial" w:eastAsia="SimSun" w:hAnsi="Arial" w:cs="Arial"/>
      <w:szCs w:val="20"/>
      <w:lang w:val="en-US" w:eastAsia="zh-CN"/>
    </w:rPr>
  </w:style>
  <w:style w:type="paragraph" w:customStyle="1" w:styleId="AE0D03A47C5C4A169C6D4F120D76FC60">
    <w:name w:val="AE0D03A47C5C4A169C6D4F120D76FC60"/>
    <w:rsid w:val="005A539D"/>
    <w:pPr>
      <w:spacing w:after="0" w:line="240" w:lineRule="auto"/>
      <w:ind w:left="720"/>
      <w:contextualSpacing/>
    </w:pPr>
    <w:rPr>
      <w:rFonts w:ascii="Arial" w:eastAsia="SimSun" w:hAnsi="Arial" w:cs="Arial"/>
      <w:szCs w:val="20"/>
      <w:lang w:val="en-US" w:eastAsia="zh-CN"/>
    </w:rPr>
  </w:style>
  <w:style w:type="paragraph" w:customStyle="1" w:styleId="5B8171ABB0AB4C898DCD865DF986DA41">
    <w:name w:val="5B8171ABB0AB4C898DCD865DF986DA41"/>
    <w:rsid w:val="005A539D"/>
    <w:pPr>
      <w:spacing w:after="0" w:line="240" w:lineRule="auto"/>
      <w:ind w:left="720"/>
      <w:contextualSpacing/>
    </w:pPr>
    <w:rPr>
      <w:rFonts w:ascii="Arial" w:eastAsia="SimSun" w:hAnsi="Arial" w:cs="Arial"/>
      <w:szCs w:val="20"/>
      <w:lang w:val="en-US" w:eastAsia="zh-CN"/>
    </w:rPr>
  </w:style>
  <w:style w:type="paragraph" w:customStyle="1" w:styleId="EBC903D4B85D43318E81C0B6EBF283E0">
    <w:name w:val="EBC903D4B85D43318E81C0B6EBF283E0"/>
    <w:rsid w:val="005A539D"/>
    <w:pPr>
      <w:spacing w:after="0" w:line="240" w:lineRule="auto"/>
      <w:ind w:left="720"/>
      <w:contextualSpacing/>
    </w:pPr>
    <w:rPr>
      <w:rFonts w:ascii="Arial" w:eastAsia="SimSun" w:hAnsi="Arial" w:cs="Arial"/>
      <w:szCs w:val="20"/>
      <w:lang w:val="en-US" w:eastAsia="zh-CN"/>
    </w:rPr>
  </w:style>
  <w:style w:type="paragraph" w:customStyle="1" w:styleId="C19E4563D59E460CACD96EBBA79CF0F316">
    <w:name w:val="C19E4563D59E460CACD96EBBA79CF0F316"/>
    <w:rsid w:val="00207F08"/>
    <w:pPr>
      <w:spacing w:after="0" w:line="240" w:lineRule="auto"/>
    </w:pPr>
    <w:rPr>
      <w:rFonts w:ascii="Arial" w:eastAsia="SimSun" w:hAnsi="Arial" w:cs="Arial"/>
      <w:szCs w:val="20"/>
      <w:lang w:val="en-US" w:eastAsia="zh-CN"/>
    </w:rPr>
  </w:style>
  <w:style w:type="paragraph" w:customStyle="1" w:styleId="D0C5CC7E78E14ECD915A65F3FA3E0CF012">
    <w:name w:val="D0C5CC7E78E14ECD915A65F3FA3E0CF012"/>
    <w:rsid w:val="00207F08"/>
    <w:pPr>
      <w:spacing w:after="0" w:line="240" w:lineRule="auto"/>
    </w:pPr>
    <w:rPr>
      <w:rFonts w:ascii="Arial" w:eastAsia="SimSun" w:hAnsi="Arial" w:cs="Arial"/>
      <w:szCs w:val="20"/>
      <w:lang w:val="en-US" w:eastAsia="zh-CN"/>
    </w:rPr>
  </w:style>
  <w:style w:type="paragraph" w:customStyle="1" w:styleId="01A2A574CA6C49E09BF12A1225CB1C8312">
    <w:name w:val="01A2A574CA6C49E09BF12A1225CB1C8312"/>
    <w:rsid w:val="00207F08"/>
    <w:pPr>
      <w:spacing w:after="0" w:line="240" w:lineRule="auto"/>
    </w:pPr>
    <w:rPr>
      <w:rFonts w:ascii="Arial" w:eastAsia="SimSun" w:hAnsi="Arial" w:cs="Arial"/>
      <w:szCs w:val="20"/>
      <w:lang w:val="en-US" w:eastAsia="zh-CN"/>
    </w:rPr>
  </w:style>
  <w:style w:type="paragraph" w:customStyle="1" w:styleId="BD33B06146264FA49E65D5D07357DD7212">
    <w:name w:val="BD33B06146264FA49E65D5D07357DD7212"/>
    <w:rsid w:val="00207F08"/>
    <w:pPr>
      <w:spacing w:after="0" w:line="240" w:lineRule="auto"/>
    </w:pPr>
    <w:rPr>
      <w:rFonts w:ascii="Arial" w:eastAsia="SimSun" w:hAnsi="Arial" w:cs="Arial"/>
      <w:szCs w:val="20"/>
      <w:lang w:val="en-US" w:eastAsia="zh-CN"/>
    </w:rPr>
  </w:style>
  <w:style w:type="paragraph" w:customStyle="1" w:styleId="33CBB8EA3D1648A8AB1799A730AC92CE">
    <w:name w:val="33CBB8EA3D1648A8AB1799A730AC92CE"/>
    <w:rsid w:val="00207F08"/>
    <w:pPr>
      <w:spacing w:after="0" w:line="240" w:lineRule="auto"/>
    </w:pPr>
    <w:rPr>
      <w:rFonts w:ascii="Arial" w:eastAsia="SimSun" w:hAnsi="Arial" w:cs="Arial"/>
      <w:szCs w:val="20"/>
      <w:lang w:val="en-US" w:eastAsia="zh-CN"/>
    </w:rPr>
  </w:style>
  <w:style w:type="paragraph" w:customStyle="1" w:styleId="63C9E38BD641489DA02FAF39EAABBD6E12">
    <w:name w:val="63C9E38BD641489DA02FAF39EAABBD6E12"/>
    <w:rsid w:val="00207F08"/>
    <w:pPr>
      <w:spacing w:after="0" w:line="240" w:lineRule="auto"/>
    </w:pPr>
    <w:rPr>
      <w:rFonts w:ascii="Arial" w:eastAsia="SimSun" w:hAnsi="Arial" w:cs="Arial"/>
      <w:szCs w:val="20"/>
      <w:lang w:val="en-US" w:eastAsia="zh-CN"/>
    </w:rPr>
  </w:style>
  <w:style w:type="paragraph" w:customStyle="1" w:styleId="5605C2CE7A774BEFAC9286A464EB90AF4">
    <w:name w:val="5605C2CE7A774BEFAC9286A464EB90AF4"/>
    <w:rsid w:val="00207F08"/>
    <w:pPr>
      <w:spacing w:after="0" w:line="240" w:lineRule="auto"/>
      <w:ind w:left="720"/>
      <w:contextualSpacing/>
    </w:pPr>
    <w:rPr>
      <w:rFonts w:ascii="Arial" w:eastAsia="SimSun" w:hAnsi="Arial" w:cs="Arial"/>
      <w:szCs w:val="20"/>
      <w:lang w:val="en-US" w:eastAsia="zh-CN"/>
    </w:rPr>
  </w:style>
  <w:style w:type="paragraph" w:customStyle="1" w:styleId="DefaultPlaceholder-185401344017">
    <w:name w:val="DefaultPlaceholder_-185401344017"/>
    <w:rsid w:val="00207F08"/>
    <w:pPr>
      <w:spacing w:after="0" w:line="240" w:lineRule="auto"/>
      <w:ind w:left="720"/>
      <w:contextualSpacing/>
    </w:pPr>
    <w:rPr>
      <w:rFonts w:ascii="Arial" w:eastAsia="SimSun" w:hAnsi="Arial" w:cs="Arial"/>
      <w:szCs w:val="20"/>
      <w:lang w:val="en-US" w:eastAsia="zh-CN"/>
    </w:rPr>
  </w:style>
  <w:style w:type="paragraph" w:customStyle="1" w:styleId="3CE75BC0E0894818B5ECC3A4AC5275B218">
    <w:name w:val="3CE75BC0E0894818B5ECC3A4AC5275B218"/>
    <w:rsid w:val="00207F08"/>
    <w:pPr>
      <w:spacing w:after="0" w:line="240" w:lineRule="auto"/>
      <w:ind w:left="720"/>
      <w:contextualSpacing/>
    </w:pPr>
    <w:rPr>
      <w:rFonts w:ascii="Arial" w:eastAsia="SimSun" w:hAnsi="Arial" w:cs="Arial"/>
      <w:szCs w:val="20"/>
      <w:lang w:val="en-US" w:eastAsia="zh-CN"/>
    </w:rPr>
  </w:style>
  <w:style w:type="paragraph" w:customStyle="1" w:styleId="819BA00FD9584EC9863BAEC236879BBA18">
    <w:name w:val="819BA00FD9584EC9863BAEC236879BBA18"/>
    <w:rsid w:val="00207F08"/>
    <w:pPr>
      <w:spacing w:after="0" w:line="240" w:lineRule="auto"/>
      <w:ind w:left="720"/>
      <w:contextualSpacing/>
    </w:pPr>
    <w:rPr>
      <w:rFonts w:ascii="Arial" w:eastAsia="SimSun" w:hAnsi="Arial" w:cs="Arial"/>
      <w:szCs w:val="20"/>
      <w:lang w:val="en-US" w:eastAsia="zh-CN"/>
    </w:rPr>
  </w:style>
  <w:style w:type="paragraph" w:customStyle="1" w:styleId="8B5954E27B8C431A899E45A3F799401518">
    <w:name w:val="8B5954E27B8C431A899E45A3F799401518"/>
    <w:rsid w:val="00207F08"/>
    <w:pPr>
      <w:spacing w:after="0" w:line="240" w:lineRule="auto"/>
      <w:ind w:left="720"/>
      <w:contextualSpacing/>
    </w:pPr>
    <w:rPr>
      <w:rFonts w:ascii="Arial" w:eastAsia="SimSun" w:hAnsi="Arial" w:cs="Arial"/>
      <w:szCs w:val="20"/>
      <w:lang w:val="en-US" w:eastAsia="zh-CN"/>
    </w:rPr>
  </w:style>
  <w:style w:type="paragraph" w:customStyle="1" w:styleId="AEEFB7A9711448CBB8D498403B16E60618">
    <w:name w:val="AEEFB7A9711448CBB8D498403B16E60618"/>
    <w:rsid w:val="00207F08"/>
    <w:pPr>
      <w:spacing w:after="0" w:line="240" w:lineRule="auto"/>
      <w:ind w:left="720"/>
      <w:contextualSpacing/>
    </w:pPr>
    <w:rPr>
      <w:rFonts w:ascii="Arial" w:eastAsia="SimSun" w:hAnsi="Arial" w:cs="Arial"/>
      <w:szCs w:val="20"/>
      <w:lang w:val="en-US" w:eastAsia="zh-CN"/>
    </w:rPr>
  </w:style>
  <w:style w:type="paragraph" w:customStyle="1" w:styleId="9796EFF81C2D49EF9956392FAD08F1FC18">
    <w:name w:val="9796EFF81C2D49EF9956392FAD08F1FC18"/>
    <w:rsid w:val="00207F08"/>
    <w:pPr>
      <w:spacing w:after="0" w:line="240" w:lineRule="auto"/>
      <w:ind w:left="720"/>
      <w:contextualSpacing/>
    </w:pPr>
    <w:rPr>
      <w:rFonts w:ascii="Arial" w:eastAsia="SimSun" w:hAnsi="Arial" w:cs="Arial"/>
      <w:szCs w:val="20"/>
      <w:lang w:val="en-US" w:eastAsia="zh-CN"/>
    </w:rPr>
  </w:style>
  <w:style w:type="paragraph" w:customStyle="1" w:styleId="FF9FE8720D7F427080C216E6C2C87BAE18">
    <w:name w:val="FF9FE8720D7F427080C216E6C2C87BAE18"/>
    <w:rsid w:val="00207F08"/>
    <w:pPr>
      <w:spacing w:after="0" w:line="240" w:lineRule="auto"/>
      <w:ind w:left="720"/>
      <w:contextualSpacing/>
    </w:pPr>
    <w:rPr>
      <w:rFonts w:ascii="Arial" w:eastAsia="SimSun" w:hAnsi="Arial" w:cs="Arial"/>
      <w:szCs w:val="20"/>
      <w:lang w:val="en-US" w:eastAsia="zh-CN"/>
    </w:rPr>
  </w:style>
  <w:style w:type="paragraph" w:customStyle="1" w:styleId="FA0972253E464DE5B077B1D32B82CD2818">
    <w:name w:val="FA0972253E464DE5B077B1D32B82CD2818"/>
    <w:rsid w:val="00207F08"/>
    <w:pPr>
      <w:spacing w:after="0" w:line="240" w:lineRule="auto"/>
      <w:ind w:left="720"/>
      <w:contextualSpacing/>
    </w:pPr>
    <w:rPr>
      <w:rFonts w:ascii="Arial" w:eastAsia="SimSun" w:hAnsi="Arial" w:cs="Arial"/>
      <w:szCs w:val="20"/>
      <w:lang w:val="en-US" w:eastAsia="zh-CN"/>
    </w:rPr>
  </w:style>
  <w:style w:type="paragraph" w:customStyle="1" w:styleId="96E6A8FAB7694670981DBC2B32971E4218">
    <w:name w:val="96E6A8FAB7694670981DBC2B32971E4218"/>
    <w:rsid w:val="00207F08"/>
    <w:pPr>
      <w:spacing w:after="0" w:line="240" w:lineRule="auto"/>
      <w:ind w:left="720"/>
      <w:contextualSpacing/>
    </w:pPr>
    <w:rPr>
      <w:rFonts w:ascii="Arial" w:eastAsia="SimSun" w:hAnsi="Arial" w:cs="Arial"/>
      <w:szCs w:val="20"/>
      <w:lang w:val="en-US" w:eastAsia="zh-CN"/>
    </w:rPr>
  </w:style>
  <w:style w:type="paragraph" w:customStyle="1" w:styleId="731FB3C397014F1F948CE0BD567DAB6E18">
    <w:name w:val="731FB3C397014F1F948CE0BD567DAB6E18"/>
    <w:rsid w:val="00207F08"/>
    <w:pPr>
      <w:spacing w:after="0" w:line="240" w:lineRule="auto"/>
      <w:ind w:left="720"/>
      <w:contextualSpacing/>
    </w:pPr>
    <w:rPr>
      <w:rFonts w:ascii="Arial" w:eastAsia="SimSun" w:hAnsi="Arial" w:cs="Arial"/>
      <w:szCs w:val="20"/>
      <w:lang w:val="en-US" w:eastAsia="zh-CN"/>
    </w:rPr>
  </w:style>
  <w:style w:type="paragraph" w:customStyle="1" w:styleId="DB0954102B914BF7B93E74665EEBEB8818">
    <w:name w:val="DB0954102B914BF7B93E74665EEBEB8818"/>
    <w:rsid w:val="00207F08"/>
    <w:pPr>
      <w:spacing w:after="0" w:line="240" w:lineRule="auto"/>
      <w:ind w:left="720"/>
      <w:contextualSpacing/>
    </w:pPr>
    <w:rPr>
      <w:rFonts w:ascii="Arial" w:eastAsia="SimSun" w:hAnsi="Arial" w:cs="Arial"/>
      <w:szCs w:val="20"/>
      <w:lang w:val="en-US" w:eastAsia="zh-CN"/>
    </w:rPr>
  </w:style>
  <w:style w:type="paragraph" w:customStyle="1" w:styleId="6FE8C3935EAF4B5D8D7C50F54FA1DB2E18">
    <w:name w:val="6FE8C3935EAF4B5D8D7C50F54FA1DB2E18"/>
    <w:rsid w:val="00207F08"/>
    <w:pPr>
      <w:spacing w:after="0" w:line="240" w:lineRule="auto"/>
      <w:ind w:left="720"/>
      <w:contextualSpacing/>
    </w:pPr>
    <w:rPr>
      <w:rFonts w:ascii="Arial" w:eastAsia="SimSun" w:hAnsi="Arial" w:cs="Arial"/>
      <w:szCs w:val="20"/>
      <w:lang w:val="en-US" w:eastAsia="zh-CN"/>
    </w:rPr>
  </w:style>
  <w:style w:type="paragraph" w:customStyle="1" w:styleId="08D943570880425A9C897778FD4A5AC718">
    <w:name w:val="08D943570880425A9C897778FD4A5AC718"/>
    <w:rsid w:val="00207F08"/>
    <w:pPr>
      <w:spacing w:after="0" w:line="240" w:lineRule="auto"/>
      <w:ind w:left="720"/>
      <w:contextualSpacing/>
    </w:pPr>
    <w:rPr>
      <w:rFonts w:ascii="Arial" w:eastAsia="SimSun" w:hAnsi="Arial" w:cs="Arial"/>
      <w:szCs w:val="20"/>
      <w:lang w:val="en-US" w:eastAsia="zh-CN"/>
    </w:rPr>
  </w:style>
  <w:style w:type="paragraph" w:customStyle="1" w:styleId="E55698CE3ECB4D65B3796AA68CF4D1521">
    <w:name w:val="E55698CE3ECB4D65B3796AA68CF4D1521"/>
    <w:rsid w:val="00207F08"/>
    <w:pPr>
      <w:spacing w:after="0" w:line="240" w:lineRule="auto"/>
      <w:ind w:left="720"/>
      <w:contextualSpacing/>
    </w:pPr>
    <w:rPr>
      <w:rFonts w:ascii="Arial" w:eastAsia="SimSun" w:hAnsi="Arial" w:cs="Arial"/>
      <w:szCs w:val="20"/>
      <w:lang w:val="en-US" w:eastAsia="zh-CN"/>
    </w:rPr>
  </w:style>
  <w:style w:type="paragraph" w:customStyle="1" w:styleId="272EA8141B304BBB8AEB121F817CADF41">
    <w:name w:val="272EA8141B304BBB8AEB121F817CADF41"/>
    <w:rsid w:val="00207F08"/>
    <w:pPr>
      <w:spacing w:after="0" w:line="240" w:lineRule="auto"/>
      <w:ind w:left="720"/>
      <w:contextualSpacing/>
    </w:pPr>
    <w:rPr>
      <w:rFonts w:ascii="Arial" w:eastAsia="SimSun" w:hAnsi="Arial" w:cs="Arial"/>
      <w:szCs w:val="20"/>
      <w:lang w:val="en-US" w:eastAsia="zh-CN"/>
    </w:rPr>
  </w:style>
  <w:style w:type="paragraph" w:customStyle="1" w:styleId="C252D9D4BF404DB1B5D9FBD92F68ECA31">
    <w:name w:val="C252D9D4BF404DB1B5D9FBD92F68ECA31"/>
    <w:rsid w:val="00207F08"/>
    <w:pPr>
      <w:spacing w:after="0" w:line="240" w:lineRule="auto"/>
      <w:ind w:left="720"/>
      <w:contextualSpacing/>
    </w:pPr>
    <w:rPr>
      <w:rFonts w:ascii="Arial" w:eastAsia="SimSun" w:hAnsi="Arial" w:cs="Arial"/>
      <w:szCs w:val="20"/>
      <w:lang w:val="en-US" w:eastAsia="zh-CN"/>
    </w:rPr>
  </w:style>
  <w:style w:type="paragraph" w:customStyle="1" w:styleId="D52D794F5B3A4776A122906642C6DCB61">
    <w:name w:val="D52D794F5B3A4776A122906642C6DCB61"/>
    <w:rsid w:val="00207F08"/>
    <w:pPr>
      <w:spacing w:after="0" w:line="240" w:lineRule="auto"/>
      <w:ind w:left="720"/>
      <w:contextualSpacing/>
    </w:pPr>
    <w:rPr>
      <w:rFonts w:ascii="Arial" w:eastAsia="SimSun" w:hAnsi="Arial" w:cs="Arial"/>
      <w:szCs w:val="20"/>
      <w:lang w:val="en-US" w:eastAsia="zh-CN"/>
    </w:rPr>
  </w:style>
  <w:style w:type="paragraph" w:customStyle="1" w:styleId="1500F6089980416ABD85BC81715E20DC1">
    <w:name w:val="1500F6089980416ABD85BC81715E20DC1"/>
    <w:rsid w:val="00207F08"/>
    <w:pPr>
      <w:spacing w:after="0" w:line="240" w:lineRule="auto"/>
      <w:ind w:left="720"/>
      <w:contextualSpacing/>
    </w:pPr>
    <w:rPr>
      <w:rFonts w:ascii="Arial" w:eastAsia="SimSun" w:hAnsi="Arial" w:cs="Arial"/>
      <w:szCs w:val="20"/>
      <w:lang w:val="en-US" w:eastAsia="zh-CN"/>
    </w:rPr>
  </w:style>
  <w:style w:type="paragraph" w:customStyle="1" w:styleId="0F4061224BF14DC9AFCB1260A44129C41">
    <w:name w:val="0F4061224BF14DC9AFCB1260A44129C41"/>
    <w:rsid w:val="00207F08"/>
    <w:pPr>
      <w:spacing w:after="0" w:line="240" w:lineRule="auto"/>
      <w:ind w:left="720"/>
      <w:contextualSpacing/>
    </w:pPr>
    <w:rPr>
      <w:rFonts w:ascii="Arial" w:eastAsia="SimSun" w:hAnsi="Arial" w:cs="Arial"/>
      <w:szCs w:val="20"/>
      <w:lang w:val="en-US" w:eastAsia="zh-CN"/>
    </w:rPr>
  </w:style>
  <w:style w:type="paragraph" w:customStyle="1" w:styleId="B3105E55936F40E7A82F2CC2E1AA6BC61">
    <w:name w:val="B3105E55936F40E7A82F2CC2E1AA6BC61"/>
    <w:rsid w:val="00207F08"/>
    <w:pPr>
      <w:spacing w:after="0" w:line="240" w:lineRule="auto"/>
      <w:ind w:left="720"/>
      <w:contextualSpacing/>
    </w:pPr>
    <w:rPr>
      <w:rFonts w:ascii="Arial" w:eastAsia="SimSun" w:hAnsi="Arial" w:cs="Arial"/>
      <w:szCs w:val="20"/>
      <w:lang w:val="en-US" w:eastAsia="zh-CN"/>
    </w:rPr>
  </w:style>
  <w:style w:type="paragraph" w:customStyle="1" w:styleId="4F6EAD77035E4569AF3C1BDFE13FAEEA1">
    <w:name w:val="4F6EAD77035E4569AF3C1BDFE13FAEEA1"/>
    <w:rsid w:val="00207F08"/>
    <w:pPr>
      <w:spacing w:after="0" w:line="240" w:lineRule="auto"/>
      <w:ind w:left="720"/>
      <w:contextualSpacing/>
    </w:pPr>
    <w:rPr>
      <w:rFonts w:ascii="Arial" w:eastAsia="SimSun" w:hAnsi="Arial" w:cs="Arial"/>
      <w:szCs w:val="20"/>
      <w:lang w:val="en-US" w:eastAsia="zh-CN"/>
    </w:rPr>
  </w:style>
  <w:style w:type="paragraph" w:customStyle="1" w:styleId="AC6AB51744DE4742A02C8070914C2EB31">
    <w:name w:val="AC6AB51744DE4742A02C8070914C2EB31"/>
    <w:rsid w:val="00207F08"/>
    <w:pPr>
      <w:spacing w:after="0" w:line="240" w:lineRule="auto"/>
      <w:ind w:left="720"/>
      <w:contextualSpacing/>
    </w:pPr>
    <w:rPr>
      <w:rFonts w:ascii="Arial" w:eastAsia="SimSun" w:hAnsi="Arial" w:cs="Arial"/>
      <w:szCs w:val="20"/>
      <w:lang w:val="en-US" w:eastAsia="zh-CN"/>
    </w:rPr>
  </w:style>
  <w:style w:type="paragraph" w:customStyle="1" w:styleId="09B0ECF1521F45ACB5806737318C2FEE1">
    <w:name w:val="09B0ECF1521F45ACB5806737318C2FEE1"/>
    <w:rsid w:val="00207F08"/>
    <w:pPr>
      <w:spacing w:after="0" w:line="240" w:lineRule="auto"/>
      <w:ind w:left="720"/>
      <w:contextualSpacing/>
    </w:pPr>
    <w:rPr>
      <w:rFonts w:ascii="Arial" w:eastAsia="SimSun" w:hAnsi="Arial" w:cs="Arial"/>
      <w:szCs w:val="20"/>
      <w:lang w:val="en-US" w:eastAsia="zh-CN"/>
    </w:rPr>
  </w:style>
  <w:style w:type="paragraph" w:customStyle="1" w:styleId="14F9F4A3A90347D9B9F5F342258055471">
    <w:name w:val="14F9F4A3A90347D9B9F5F342258055471"/>
    <w:rsid w:val="00207F08"/>
    <w:pPr>
      <w:spacing w:after="0" w:line="240" w:lineRule="auto"/>
      <w:ind w:left="720"/>
      <w:contextualSpacing/>
    </w:pPr>
    <w:rPr>
      <w:rFonts w:ascii="Arial" w:eastAsia="SimSun" w:hAnsi="Arial" w:cs="Arial"/>
      <w:szCs w:val="20"/>
      <w:lang w:val="en-US" w:eastAsia="zh-CN"/>
    </w:rPr>
  </w:style>
  <w:style w:type="paragraph" w:customStyle="1" w:styleId="36CDEB5B3965489FAA8D655B0588CB881">
    <w:name w:val="36CDEB5B3965489FAA8D655B0588CB881"/>
    <w:rsid w:val="00207F08"/>
    <w:pPr>
      <w:spacing w:after="0" w:line="240" w:lineRule="auto"/>
      <w:ind w:left="720"/>
      <w:contextualSpacing/>
    </w:pPr>
    <w:rPr>
      <w:rFonts w:ascii="Arial" w:eastAsia="SimSun" w:hAnsi="Arial" w:cs="Arial"/>
      <w:szCs w:val="20"/>
      <w:lang w:val="en-US" w:eastAsia="zh-CN"/>
    </w:rPr>
  </w:style>
  <w:style w:type="paragraph" w:customStyle="1" w:styleId="B0F4416945C54A9CA07F73B66E3341BD1">
    <w:name w:val="B0F4416945C54A9CA07F73B66E3341BD1"/>
    <w:rsid w:val="00207F08"/>
    <w:pPr>
      <w:spacing w:after="0" w:line="240" w:lineRule="auto"/>
      <w:ind w:left="720"/>
      <w:contextualSpacing/>
    </w:pPr>
    <w:rPr>
      <w:rFonts w:ascii="Arial" w:eastAsia="SimSun" w:hAnsi="Arial" w:cs="Arial"/>
      <w:szCs w:val="20"/>
      <w:lang w:val="en-US" w:eastAsia="zh-CN"/>
    </w:rPr>
  </w:style>
  <w:style w:type="paragraph" w:customStyle="1" w:styleId="1C416D9C456D47DEA200F0AEAFE3EEF8">
    <w:name w:val="1C416D9C456D47DEA200F0AEAFE3EEF8"/>
    <w:rsid w:val="00207F08"/>
    <w:pPr>
      <w:spacing w:after="0" w:line="240" w:lineRule="auto"/>
      <w:ind w:left="720"/>
      <w:contextualSpacing/>
    </w:pPr>
    <w:rPr>
      <w:rFonts w:ascii="Arial" w:eastAsia="SimSun" w:hAnsi="Arial" w:cs="Arial"/>
      <w:szCs w:val="20"/>
      <w:lang w:val="en-US" w:eastAsia="zh-CN"/>
    </w:rPr>
  </w:style>
  <w:style w:type="paragraph" w:customStyle="1" w:styleId="2A910801F2FD4C9090887F3CC803B10D">
    <w:name w:val="2A910801F2FD4C9090887F3CC803B10D"/>
    <w:rsid w:val="00207F08"/>
    <w:pPr>
      <w:spacing w:after="0" w:line="240" w:lineRule="auto"/>
      <w:ind w:left="720"/>
      <w:contextualSpacing/>
    </w:pPr>
    <w:rPr>
      <w:rFonts w:ascii="Arial" w:eastAsia="SimSun" w:hAnsi="Arial" w:cs="Arial"/>
      <w:szCs w:val="20"/>
      <w:lang w:val="en-US" w:eastAsia="zh-CN"/>
    </w:rPr>
  </w:style>
  <w:style w:type="paragraph" w:customStyle="1" w:styleId="69B162ECC89140C1A12213A5B0F0400F">
    <w:name w:val="69B162ECC89140C1A12213A5B0F0400F"/>
    <w:rsid w:val="00207F08"/>
    <w:pPr>
      <w:spacing w:after="0" w:line="240" w:lineRule="auto"/>
      <w:ind w:left="720"/>
      <w:contextualSpacing/>
    </w:pPr>
    <w:rPr>
      <w:rFonts w:ascii="Arial" w:eastAsia="SimSun" w:hAnsi="Arial" w:cs="Arial"/>
      <w:szCs w:val="20"/>
      <w:lang w:val="en-US" w:eastAsia="zh-CN"/>
    </w:rPr>
  </w:style>
  <w:style w:type="paragraph" w:customStyle="1" w:styleId="91C429DC6FB441AEB9F3CB86FF75E728">
    <w:name w:val="91C429DC6FB441AEB9F3CB86FF75E728"/>
    <w:rsid w:val="00207F08"/>
    <w:pPr>
      <w:spacing w:after="0" w:line="240" w:lineRule="auto"/>
      <w:ind w:left="720"/>
      <w:contextualSpacing/>
    </w:pPr>
    <w:rPr>
      <w:rFonts w:ascii="Arial" w:eastAsia="SimSun" w:hAnsi="Arial" w:cs="Arial"/>
      <w:szCs w:val="20"/>
      <w:lang w:val="en-US" w:eastAsia="zh-CN"/>
    </w:rPr>
  </w:style>
  <w:style w:type="paragraph" w:customStyle="1" w:styleId="50FD57EE4AFC4264A1EA3A95C5884D18">
    <w:name w:val="50FD57EE4AFC4264A1EA3A95C5884D18"/>
    <w:rsid w:val="00207F08"/>
    <w:pPr>
      <w:spacing w:after="0" w:line="240" w:lineRule="auto"/>
      <w:ind w:left="720"/>
      <w:contextualSpacing/>
    </w:pPr>
    <w:rPr>
      <w:rFonts w:ascii="Arial" w:eastAsia="SimSun" w:hAnsi="Arial" w:cs="Arial"/>
      <w:szCs w:val="20"/>
      <w:lang w:val="en-US" w:eastAsia="zh-CN"/>
    </w:rPr>
  </w:style>
  <w:style w:type="paragraph" w:customStyle="1" w:styleId="BA4BCFD6BF4B4D96A537FD2CB9676A9A">
    <w:name w:val="BA4BCFD6BF4B4D96A537FD2CB9676A9A"/>
    <w:rsid w:val="00207F08"/>
    <w:pPr>
      <w:spacing w:after="0" w:line="240" w:lineRule="auto"/>
      <w:ind w:left="720"/>
      <w:contextualSpacing/>
    </w:pPr>
    <w:rPr>
      <w:rFonts w:ascii="Arial" w:eastAsia="SimSun" w:hAnsi="Arial" w:cs="Arial"/>
      <w:szCs w:val="20"/>
      <w:lang w:val="en-US" w:eastAsia="zh-CN"/>
    </w:rPr>
  </w:style>
  <w:style w:type="paragraph" w:customStyle="1" w:styleId="F1C1A6DF4A1144F28FBE9F4C5C185D50">
    <w:name w:val="F1C1A6DF4A1144F28FBE9F4C5C185D50"/>
    <w:rsid w:val="00207F08"/>
    <w:pPr>
      <w:spacing w:after="0" w:line="240" w:lineRule="auto"/>
      <w:ind w:left="720"/>
      <w:contextualSpacing/>
    </w:pPr>
    <w:rPr>
      <w:rFonts w:ascii="Arial" w:eastAsia="SimSun" w:hAnsi="Arial" w:cs="Arial"/>
      <w:szCs w:val="20"/>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7F08"/>
    <w:rPr>
      <w:color w:val="808080"/>
    </w:rPr>
  </w:style>
  <w:style w:type="paragraph" w:customStyle="1" w:styleId="A1A06D2B618346D09D0183F5521ABA33">
    <w:name w:val="A1A06D2B618346D09D0183F5521ABA33"/>
    <w:rsid w:val="009B5B5C"/>
    <w:pPr>
      <w:spacing w:after="0" w:line="240" w:lineRule="auto"/>
      <w:ind w:left="720"/>
      <w:contextualSpacing/>
    </w:pPr>
    <w:rPr>
      <w:rFonts w:ascii="Arial" w:eastAsia="SimSun" w:hAnsi="Arial" w:cs="Arial"/>
      <w:szCs w:val="20"/>
      <w:lang w:val="en-US" w:eastAsia="zh-CN"/>
    </w:rPr>
  </w:style>
  <w:style w:type="paragraph" w:customStyle="1" w:styleId="3CE75BC0E0894818B5ECC3A4AC5275B2">
    <w:name w:val="3CE75BC0E0894818B5ECC3A4AC5275B2"/>
    <w:rsid w:val="009B5B5C"/>
  </w:style>
  <w:style w:type="paragraph" w:customStyle="1" w:styleId="819BA00FD9584EC9863BAEC236879BBA">
    <w:name w:val="819BA00FD9584EC9863BAEC236879BBA"/>
    <w:rsid w:val="009B5B5C"/>
  </w:style>
  <w:style w:type="paragraph" w:customStyle="1" w:styleId="8B5954E27B8C431A899E45A3F7994015">
    <w:name w:val="8B5954E27B8C431A899E45A3F7994015"/>
    <w:rsid w:val="009B5B5C"/>
  </w:style>
  <w:style w:type="paragraph" w:customStyle="1" w:styleId="AEEFB7A9711448CBB8D498403B16E606">
    <w:name w:val="AEEFB7A9711448CBB8D498403B16E606"/>
    <w:rsid w:val="009B5B5C"/>
  </w:style>
  <w:style w:type="paragraph" w:customStyle="1" w:styleId="9796EFF81C2D49EF9956392FAD08F1FC">
    <w:name w:val="9796EFF81C2D49EF9956392FAD08F1FC"/>
    <w:rsid w:val="009B5B5C"/>
  </w:style>
  <w:style w:type="paragraph" w:customStyle="1" w:styleId="FF9FE8720D7F427080C216E6C2C87BAE">
    <w:name w:val="FF9FE8720D7F427080C216E6C2C87BAE"/>
    <w:rsid w:val="009B5B5C"/>
  </w:style>
  <w:style w:type="paragraph" w:customStyle="1" w:styleId="FA0972253E464DE5B077B1D32B82CD28">
    <w:name w:val="FA0972253E464DE5B077B1D32B82CD28"/>
    <w:rsid w:val="009B5B5C"/>
  </w:style>
  <w:style w:type="paragraph" w:customStyle="1" w:styleId="96E6A8FAB7694670981DBC2B32971E42">
    <w:name w:val="96E6A8FAB7694670981DBC2B32971E42"/>
    <w:rsid w:val="009B5B5C"/>
  </w:style>
  <w:style w:type="paragraph" w:customStyle="1" w:styleId="731FB3C397014F1F948CE0BD567DAB6E">
    <w:name w:val="731FB3C397014F1F948CE0BD567DAB6E"/>
    <w:rsid w:val="009B5B5C"/>
  </w:style>
  <w:style w:type="paragraph" w:customStyle="1" w:styleId="DB0954102B914BF7B93E74665EEBEB88">
    <w:name w:val="DB0954102B914BF7B93E74665EEBEB88"/>
    <w:rsid w:val="009B5B5C"/>
  </w:style>
  <w:style w:type="paragraph" w:customStyle="1" w:styleId="6FE8C3935EAF4B5D8D7C50F54FA1DB2E">
    <w:name w:val="6FE8C3935EAF4B5D8D7C50F54FA1DB2E"/>
    <w:rsid w:val="009B5B5C"/>
  </w:style>
  <w:style w:type="paragraph" w:customStyle="1" w:styleId="08D943570880425A9C897778FD4A5AC7">
    <w:name w:val="08D943570880425A9C897778FD4A5AC7"/>
    <w:rsid w:val="009B5B5C"/>
  </w:style>
  <w:style w:type="paragraph" w:customStyle="1" w:styleId="DAAC55CD64E44924B60AC9D893EE4460">
    <w:name w:val="DAAC55CD64E44924B60AC9D893EE4460"/>
    <w:rsid w:val="009B5B5C"/>
  </w:style>
  <w:style w:type="paragraph" w:customStyle="1" w:styleId="1308F6D0AB1440F68000263654391497">
    <w:name w:val="1308F6D0AB1440F68000263654391497"/>
    <w:rsid w:val="009B5B5C"/>
  </w:style>
  <w:style w:type="paragraph" w:customStyle="1" w:styleId="2E5CE967CB22435FAFCD1123249F20E7">
    <w:name w:val="2E5CE967CB22435FAFCD1123249F20E7"/>
    <w:rsid w:val="009B5B5C"/>
  </w:style>
  <w:style w:type="paragraph" w:customStyle="1" w:styleId="41087E56AB204190AC1C1CB27A640D28">
    <w:name w:val="41087E56AB204190AC1C1CB27A640D28"/>
    <w:rsid w:val="009B5B5C"/>
  </w:style>
  <w:style w:type="paragraph" w:customStyle="1" w:styleId="FD2A6318679D4CB9AFC363E0B01894D9">
    <w:name w:val="FD2A6318679D4CB9AFC363E0B01894D9"/>
    <w:rsid w:val="009B5B5C"/>
  </w:style>
  <w:style w:type="paragraph" w:customStyle="1" w:styleId="E85F8E9D4EA643349DC2E3F74BF55DE8">
    <w:name w:val="E85F8E9D4EA643349DC2E3F74BF55DE8"/>
    <w:rsid w:val="009B5B5C"/>
  </w:style>
  <w:style w:type="paragraph" w:customStyle="1" w:styleId="33902B99498F47278332D857B54E54F2">
    <w:name w:val="33902B99498F47278332D857B54E54F2"/>
    <w:rsid w:val="009B5B5C"/>
  </w:style>
  <w:style w:type="paragraph" w:customStyle="1" w:styleId="976A4E8BC5584D2596832B41B5F40F66">
    <w:name w:val="976A4E8BC5584D2596832B41B5F40F66"/>
    <w:rsid w:val="009B5B5C"/>
  </w:style>
  <w:style w:type="paragraph" w:customStyle="1" w:styleId="E39964C817D344158471E54E6A8B308A">
    <w:name w:val="E39964C817D344158471E54E6A8B308A"/>
    <w:rsid w:val="009B5B5C"/>
  </w:style>
  <w:style w:type="paragraph" w:customStyle="1" w:styleId="7291FD81696A441F930DE937F2B62C6F">
    <w:name w:val="7291FD81696A441F930DE937F2B62C6F"/>
    <w:rsid w:val="009B5B5C"/>
  </w:style>
  <w:style w:type="paragraph" w:customStyle="1" w:styleId="F993C82B1DA04AF490E7483DABD35365">
    <w:name w:val="F993C82B1DA04AF490E7483DABD35365"/>
    <w:rsid w:val="009B5B5C"/>
  </w:style>
  <w:style w:type="paragraph" w:customStyle="1" w:styleId="45C83430E704469C944D8D13D80F6FF2">
    <w:name w:val="45C83430E704469C944D8D13D80F6FF2"/>
    <w:rsid w:val="009B5B5C"/>
  </w:style>
  <w:style w:type="paragraph" w:customStyle="1" w:styleId="B52440A5B5F34A9B83E5CA44AA60E3C6">
    <w:name w:val="B52440A5B5F34A9B83E5CA44AA60E3C6"/>
    <w:rsid w:val="009B5B5C"/>
  </w:style>
  <w:style w:type="paragraph" w:customStyle="1" w:styleId="D6971E7E25BF45739CB63CDCDD8E1B97">
    <w:name w:val="D6971E7E25BF45739CB63CDCDD8E1B97"/>
    <w:rsid w:val="009B5B5C"/>
  </w:style>
  <w:style w:type="paragraph" w:customStyle="1" w:styleId="5F1F589103AF4783951B8A7BFF89DD9F">
    <w:name w:val="5F1F589103AF4783951B8A7BFF89DD9F"/>
    <w:rsid w:val="009B5B5C"/>
  </w:style>
  <w:style w:type="paragraph" w:customStyle="1" w:styleId="D0A20D0D719444518FA94FCE06BF173D">
    <w:name w:val="D0A20D0D719444518FA94FCE06BF173D"/>
    <w:rsid w:val="009B5B5C"/>
  </w:style>
  <w:style w:type="paragraph" w:customStyle="1" w:styleId="B6DB7E54CFA24C1A873C2EAA5119BA29">
    <w:name w:val="B6DB7E54CFA24C1A873C2EAA5119BA29"/>
    <w:rsid w:val="009B5B5C"/>
  </w:style>
  <w:style w:type="paragraph" w:customStyle="1" w:styleId="A1A06D2B618346D09D0183F5521ABA331">
    <w:name w:val="A1A06D2B618346D09D0183F5521ABA331"/>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
    <w:name w:val="DefaultPlaceholder_-1854013440"/>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1">
    <w:name w:val="3CE75BC0E0894818B5ECC3A4AC5275B21"/>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1">
    <w:name w:val="819BA00FD9584EC9863BAEC236879BBA1"/>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1">
    <w:name w:val="8B5954E27B8C431A899E45A3F79940151"/>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1">
    <w:name w:val="AEEFB7A9711448CBB8D498403B16E6061"/>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1">
    <w:name w:val="9796EFF81C2D49EF9956392FAD08F1FC1"/>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1">
    <w:name w:val="FF9FE8720D7F427080C216E6C2C87BAE1"/>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1">
    <w:name w:val="FA0972253E464DE5B077B1D32B82CD281"/>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1">
    <w:name w:val="96E6A8FAB7694670981DBC2B32971E421"/>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1">
    <w:name w:val="731FB3C397014F1F948CE0BD567DAB6E1"/>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1">
    <w:name w:val="DB0954102B914BF7B93E74665EEBEB881"/>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1">
    <w:name w:val="6FE8C3935EAF4B5D8D7C50F54FA1DB2E1"/>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1">
    <w:name w:val="08D943570880425A9C897778FD4A5AC71"/>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1">
    <w:name w:val="FD2A6318679D4CB9AFC363E0B01894D91"/>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1">
    <w:name w:val="DAAC55CD64E44924B60AC9D893EE44601"/>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1">
    <w:name w:val="1308F6D0AB1440F680002636543914971"/>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1">
    <w:name w:val="2E5CE967CB22435FAFCD1123249F20E71"/>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1">
    <w:name w:val="41087E56AB204190AC1C1CB27A640D281"/>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1">
    <w:name w:val="E85F8E9D4EA643349DC2E3F74BF55DE81"/>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1">
    <w:name w:val="33902B99498F47278332D857B54E54F21"/>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1">
    <w:name w:val="976A4E8BC5584D2596832B41B5F40F661"/>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1">
    <w:name w:val="E39964C817D344158471E54E6A8B308A1"/>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1">
    <w:name w:val="7291FD81696A441F930DE937F2B62C6F1"/>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1">
    <w:name w:val="F993C82B1DA04AF490E7483DABD353651"/>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1">
    <w:name w:val="45C83430E704469C944D8D13D80F6FF21"/>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1">
    <w:name w:val="B52440A5B5F34A9B83E5CA44AA60E3C61"/>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1">
    <w:name w:val="D6971E7E25BF45739CB63CDCDD8E1B971"/>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1">
    <w:name w:val="D0A20D0D719444518FA94FCE06BF173D1"/>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1">
    <w:name w:val="5F1F589103AF4783951B8A7BFF89DD9F1"/>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1">
    <w:name w:val="B6DB7E54CFA24C1A873C2EAA5119BA291"/>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
    <w:name w:val="C19E4563D59E460CACD96EBBA79CF0F3"/>
    <w:rsid w:val="00A85E8F"/>
    <w:pPr>
      <w:spacing w:after="0" w:line="240" w:lineRule="auto"/>
    </w:pPr>
    <w:rPr>
      <w:rFonts w:ascii="Arial" w:eastAsia="SimSun" w:hAnsi="Arial" w:cs="Arial"/>
      <w:szCs w:val="20"/>
      <w:lang w:val="en-US" w:eastAsia="zh-CN"/>
    </w:rPr>
  </w:style>
  <w:style w:type="paragraph" w:customStyle="1" w:styleId="A1A06D2B618346D09D0183F5521ABA332">
    <w:name w:val="A1A06D2B618346D09D0183F5521ABA332"/>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1">
    <w:name w:val="DefaultPlaceholder_-18540134401"/>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2">
    <w:name w:val="3CE75BC0E0894818B5ECC3A4AC5275B22"/>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2">
    <w:name w:val="819BA00FD9584EC9863BAEC236879BBA2"/>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2">
    <w:name w:val="8B5954E27B8C431A899E45A3F79940152"/>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2">
    <w:name w:val="AEEFB7A9711448CBB8D498403B16E6062"/>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2">
    <w:name w:val="9796EFF81C2D49EF9956392FAD08F1FC2"/>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2">
    <w:name w:val="FF9FE8720D7F427080C216E6C2C87BAE2"/>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2">
    <w:name w:val="FA0972253E464DE5B077B1D32B82CD282"/>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2">
    <w:name w:val="96E6A8FAB7694670981DBC2B32971E422"/>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2">
    <w:name w:val="731FB3C397014F1F948CE0BD567DAB6E2"/>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2">
    <w:name w:val="DB0954102B914BF7B93E74665EEBEB882"/>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2">
    <w:name w:val="6FE8C3935EAF4B5D8D7C50F54FA1DB2E2"/>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2">
    <w:name w:val="08D943570880425A9C897778FD4A5AC72"/>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2">
    <w:name w:val="FD2A6318679D4CB9AFC363E0B01894D92"/>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2">
    <w:name w:val="DAAC55CD64E44924B60AC9D893EE44602"/>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2">
    <w:name w:val="1308F6D0AB1440F680002636543914972"/>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2">
    <w:name w:val="2E5CE967CB22435FAFCD1123249F20E72"/>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2">
    <w:name w:val="41087E56AB204190AC1C1CB27A640D282"/>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2">
    <w:name w:val="E85F8E9D4EA643349DC2E3F74BF55DE82"/>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2">
    <w:name w:val="33902B99498F47278332D857B54E54F22"/>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2">
    <w:name w:val="976A4E8BC5584D2596832B41B5F40F662"/>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2">
    <w:name w:val="E39964C817D344158471E54E6A8B308A2"/>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2">
    <w:name w:val="7291FD81696A441F930DE937F2B62C6F2"/>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2">
    <w:name w:val="F993C82B1DA04AF490E7483DABD353652"/>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2">
    <w:name w:val="45C83430E704469C944D8D13D80F6FF22"/>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2">
    <w:name w:val="B52440A5B5F34A9B83E5CA44AA60E3C62"/>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2">
    <w:name w:val="D6971E7E25BF45739CB63CDCDD8E1B972"/>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2">
    <w:name w:val="D0A20D0D719444518FA94FCE06BF173D2"/>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2">
    <w:name w:val="5F1F589103AF4783951B8A7BFF89DD9F2"/>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2">
    <w:name w:val="B6DB7E54CFA24C1A873C2EAA5119BA292"/>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1">
    <w:name w:val="C19E4563D59E460CACD96EBBA79CF0F31"/>
    <w:rsid w:val="00A85E8F"/>
    <w:pPr>
      <w:spacing w:after="0" w:line="240" w:lineRule="auto"/>
    </w:pPr>
    <w:rPr>
      <w:rFonts w:ascii="Arial" w:eastAsia="SimSun" w:hAnsi="Arial" w:cs="Arial"/>
      <w:szCs w:val="20"/>
      <w:lang w:val="en-US" w:eastAsia="zh-CN"/>
    </w:rPr>
  </w:style>
  <w:style w:type="paragraph" w:customStyle="1" w:styleId="A1A06D2B618346D09D0183F5521ABA333">
    <w:name w:val="A1A06D2B618346D09D0183F5521ABA333"/>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2">
    <w:name w:val="DefaultPlaceholder_-18540134402"/>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3">
    <w:name w:val="3CE75BC0E0894818B5ECC3A4AC5275B23"/>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3">
    <w:name w:val="819BA00FD9584EC9863BAEC236879BBA3"/>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3">
    <w:name w:val="8B5954E27B8C431A899E45A3F79940153"/>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3">
    <w:name w:val="AEEFB7A9711448CBB8D498403B16E6063"/>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3">
    <w:name w:val="9796EFF81C2D49EF9956392FAD08F1FC3"/>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3">
    <w:name w:val="FF9FE8720D7F427080C216E6C2C87BAE3"/>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3">
    <w:name w:val="FA0972253E464DE5B077B1D32B82CD283"/>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3">
    <w:name w:val="96E6A8FAB7694670981DBC2B32971E423"/>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3">
    <w:name w:val="731FB3C397014F1F948CE0BD567DAB6E3"/>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3">
    <w:name w:val="DB0954102B914BF7B93E74665EEBEB883"/>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3">
    <w:name w:val="6FE8C3935EAF4B5D8D7C50F54FA1DB2E3"/>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3">
    <w:name w:val="08D943570880425A9C897778FD4A5AC73"/>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3">
    <w:name w:val="FD2A6318679D4CB9AFC363E0B01894D93"/>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3">
    <w:name w:val="DAAC55CD64E44924B60AC9D893EE44603"/>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3">
    <w:name w:val="1308F6D0AB1440F680002636543914973"/>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3">
    <w:name w:val="2E5CE967CB22435FAFCD1123249F20E73"/>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3">
    <w:name w:val="41087E56AB204190AC1C1CB27A640D283"/>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3">
    <w:name w:val="E85F8E9D4EA643349DC2E3F74BF55DE83"/>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3">
    <w:name w:val="33902B99498F47278332D857B54E54F23"/>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3">
    <w:name w:val="976A4E8BC5584D2596832B41B5F40F663"/>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3">
    <w:name w:val="E39964C817D344158471E54E6A8B308A3"/>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3">
    <w:name w:val="7291FD81696A441F930DE937F2B62C6F3"/>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3">
    <w:name w:val="F993C82B1DA04AF490E7483DABD353653"/>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3">
    <w:name w:val="45C83430E704469C944D8D13D80F6FF23"/>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3">
    <w:name w:val="B52440A5B5F34A9B83E5CA44AA60E3C63"/>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3">
    <w:name w:val="D6971E7E25BF45739CB63CDCDD8E1B973"/>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3">
    <w:name w:val="D0A20D0D719444518FA94FCE06BF173D3"/>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3">
    <w:name w:val="5F1F589103AF4783951B8A7BFF89DD9F3"/>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3">
    <w:name w:val="B6DB7E54CFA24C1A873C2EAA5119BA293"/>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2">
    <w:name w:val="C19E4563D59E460CACD96EBBA79CF0F32"/>
    <w:rsid w:val="00A85E8F"/>
    <w:pPr>
      <w:spacing w:after="0" w:line="240" w:lineRule="auto"/>
    </w:pPr>
    <w:rPr>
      <w:rFonts w:ascii="Arial" w:eastAsia="SimSun" w:hAnsi="Arial" w:cs="Arial"/>
      <w:szCs w:val="20"/>
      <w:lang w:val="en-US" w:eastAsia="zh-CN"/>
    </w:rPr>
  </w:style>
  <w:style w:type="paragraph" w:customStyle="1" w:styleId="A1A06D2B618346D09D0183F5521ABA334">
    <w:name w:val="A1A06D2B618346D09D0183F5521ABA334"/>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3">
    <w:name w:val="DefaultPlaceholder_-18540134403"/>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4">
    <w:name w:val="3CE75BC0E0894818B5ECC3A4AC5275B24"/>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4">
    <w:name w:val="819BA00FD9584EC9863BAEC236879BBA4"/>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4">
    <w:name w:val="8B5954E27B8C431A899E45A3F79940154"/>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4">
    <w:name w:val="AEEFB7A9711448CBB8D498403B16E6064"/>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4">
    <w:name w:val="9796EFF81C2D49EF9956392FAD08F1FC4"/>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4">
    <w:name w:val="FF9FE8720D7F427080C216E6C2C87BAE4"/>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4">
    <w:name w:val="FA0972253E464DE5B077B1D32B82CD284"/>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4">
    <w:name w:val="96E6A8FAB7694670981DBC2B32971E424"/>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4">
    <w:name w:val="731FB3C397014F1F948CE0BD567DAB6E4"/>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4">
    <w:name w:val="DB0954102B914BF7B93E74665EEBEB884"/>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4">
    <w:name w:val="6FE8C3935EAF4B5D8D7C50F54FA1DB2E4"/>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4">
    <w:name w:val="08D943570880425A9C897778FD4A5AC74"/>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4">
    <w:name w:val="FD2A6318679D4CB9AFC363E0B01894D94"/>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4">
    <w:name w:val="DAAC55CD64E44924B60AC9D893EE44604"/>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4">
    <w:name w:val="1308F6D0AB1440F680002636543914974"/>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4">
    <w:name w:val="2E5CE967CB22435FAFCD1123249F20E74"/>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4">
    <w:name w:val="41087E56AB204190AC1C1CB27A640D284"/>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4">
    <w:name w:val="E85F8E9D4EA643349DC2E3F74BF55DE84"/>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4">
    <w:name w:val="33902B99498F47278332D857B54E54F24"/>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4">
    <w:name w:val="976A4E8BC5584D2596832B41B5F40F664"/>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4">
    <w:name w:val="E39964C817D344158471E54E6A8B308A4"/>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4">
    <w:name w:val="7291FD81696A441F930DE937F2B62C6F4"/>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4">
    <w:name w:val="F993C82B1DA04AF490E7483DABD353654"/>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4">
    <w:name w:val="45C83430E704469C944D8D13D80F6FF24"/>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4">
    <w:name w:val="B52440A5B5F34A9B83E5CA44AA60E3C64"/>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4">
    <w:name w:val="D6971E7E25BF45739CB63CDCDD8E1B974"/>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4">
    <w:name w:val="D0A20D0D719444518FA94FCE06BF173D4"/>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4">
    <w:name w:val="5F1F589103AF4783951B8A7BFF89DD9F4"/>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4">
    <w:name w:val="B6DB7E54CFA24C1A873C2EAA5119BA294"/>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3">
    <w:name w:val="C19E4563D59E460CACD96EBBA79CF0F33"/>
    <w:rsid w:val="00A85E8F"/>
    <w:pPr>
      <w:spacing w:after="0" w:line="240" w:lineRule="auto"/>
    </w:pPr>
    <w:rPr>
      <w:rFonts w:ascii="Arial" w:eastAsia="SimSun" w:hAnsi="Arial" w:cs="Arial"/>
      <w:szCs w:val="20"/>
      <w:lang w:val="en-US" w:eastAsia="zh-CN"/>
    </w:rPr>
  </w:style>
  <w:style w:type="paragraph" w:customStyle="1" w:styleId="A1A06D2B618346D09D0183F5521ABA335">
    <w:name w:val="A1A06D2B618346D09D0183F5521ABA335"/>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4">
    <w:name w:val="DefaultPlaceholder_-18540134404"/>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5">
    <w:name w:val="3CE75BC0E0894818B5ECC3A4AC5275B25"/>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5">
    <w:name w:val="819BA00FD9584EC9863BAEC236879BBA5"/>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5">
    <w:name w:val="8B5954E27B8C431A899E45A3F79940155"/>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5">
    <w:name w:val="AEEFB7A9711448CBB8D498403B16E6065"/>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5">
    <w:name w:val="9796EFF81C2D49EF9956392FAD08F1FC5"/>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5">
    <w:name w:val="FF9FE8720D7F427080C216E6C2C87BAE5"/>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5">
    <w:name w:val="FA0972253E464DE5B077B1D32B82CD285"/>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5">
    <w:name w:val="96E6A8FAB7694670981DBC2B32971E425"/>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5">
    <w:name w:val="731FB3C397014F1F948CE0BD567DAB6E5"/>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5">
    <w:name w:val="DB0954102B914BF7B93E74665EEBEB885"/>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5">
    <w:name w:val="6FE8C3935EAF4B5D8D7C50F54FA1DB2E5"/>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5">
    <w:name w:val="08D943570880425A9C897778FD4A5AC75"/>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5">
    <w:name w:val="FD2A6318679D4CB9AFC363E0B01894D95"/>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5">
    <w:name w:val="DAAC55CD64E44924B60AC9D893EE44605"/>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5">
    <w:name w:val="1308F6D0AB1440F680002636543914975"/>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5">
    <w:name w:val="2E5CE967CB22435FAFCD1123249F20E75"/>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5">
    <w:name w:val="41087E56AB204190AC1C1CB27A640D285"/>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5">
    <w:name w:val="E85F8E9D4EA643349DC2E3F74BF55DE85"/>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5">
    <w:name w:val="33902B99498F47278332D857B54E54F25"/>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5">
    <w:name w:val="976A4E8BC5584D2596832B41B5F40F665"/>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5">
    <w:name w:val="E39964C817D344158471E54E6A8B308A5"/>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5">
    <w:name w:val="7291FD81696A441F930DE937F2B62C6F5"/>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5">
    <w:name w:val="F993C82B1DA04AF490E7483DABD353655"/>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5">
    <w:name w:val="45C83430E704469C944D8D13D80F6FF25"/>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5">
    <w:name w:val="B52440A5B5F34A9B83E5CA44AA60E3C65"/>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5">
    <w:name w:val="D6971E7E25BF45739CB63CDCDD8E1B975"/>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5">
    <w:name w:val="D0A20D0D719444518FA94FCE06BF173D5"/>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5">
    <w:name w:val="5F1F589103AF4783951B8A7BFF89DD9F5"/>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5">
    <w:name w:val="B6DB7E54CFA24C1A873C2EAA5119BA295"/>
    <w:rsid w:val="00A85E8F"/>
    <w:pPr>
      <w:spacing w:after="0" w:line="240" w:lineRule="auto"/>
      <w:ind w:left="720"/>
      <w:contextualSpacing/>
    </w:pPr>
    <w:rPr>
      <w:rFonts w:ascii="Arial" w:eastAsia="SimSun" w:hAnsi="Arial" w:cs="Arial"/>
      <w:szCs w:val="20"/>
      <w:lang w:val="en-US" w:eastAsia="zh-CN"/>
    </w:rPr>
  </w:style>
  <w:style w:type="paragraph" w:customStyle="1" w:styleId="E4ADF76F1737459B8A84E2D23D7AE5EA">
    <w:name w:val="E4ADF76F1737459B8A84E2D23D7AE5EA"/>
    <w:rsid w:val="00A85E8F"/>
    <w:pPr>
      <w:spacing w:after="200" w:line="276" w:lineRule="auto"/>
    </w:pPr>
    <w:rPr>
      <w:lang w:val="en-US" w:eastAsia="en-US"/>
    </w:rPr>
  </w:style>
  <w:style w:type="paragraph" w:customStyle="1" w:styleId="C19E4563D59E460CACD96EBBA79CF0F34">
    <w:name w:val="C19E4563D59E460CACD96EBBA79CF0F34"/>
    <w:rsid w:val="00A85E8F"/>
    <w:pPr>
      <w:spacing w:after="0" w:line="240" w:lineRule="auto"/>
    </w:pPr>
    <w:rPr>
      <w:rFonts w:ascii="Arial" w:eastAsia="SimSun" w:hAnsi="Arial" w:cs="Arial"/>
      <w:szCs w:val="20"/>
      <w:lang w:val="en-US" w:eastAsia="zh-CN"/>
    </w:rPr>
  </w:style>
  <w:style w:type="paragraph" w:customStyle="1" w:styleId="D0C5CC7E78E14ECD915A65F3FA3E0CF0">
    <w:name w:val="D0C5CC7E78E14ECD915A65F3FA3E0CF0"/>
    <w:rsid w:val="00A85E8F"/>
    <w:pPr>
      <w:spacing w:after="0" w:line="240" w:lineRule="auto"/>
    </w:pPr>
    <w:rPr>
      <w:rFonts w:ascii="Arial" w:eastAsia="SimSun" w:hAnsi="Arial" w:cs="Arial"/>
      <w:szCs w:val="20"/>
      <w:lang w:val="en-US" w:eastAsia="zh-CN"/>
    </w:rPr>
  </w:style>
  <w:style w:type="paragraph" w:customStyle="1" w:styleId="01A2A574CA6C49E09BF12A1225CB1C83">
    <w:name w:val="01A2A574CA6C49E09BF12A1225CB1C83"/>
    <w:rsid w:val="00A85E8F"/>
    <w:pPr>
      <w:spacing w:after="0" w:line="240" w:lineRule="auto"/>
    </w:pPr>
    <w:rPr>
      <w:rFonts w:ascii="Arial" w:eastAsia="SimSun" w:hAnsi="Arial" w:cs="Arial"/>
      <w:szCs w:val="20"/>
      <w:lang w:val="en-US" w:eastAsia="zh-CN"/>
    </w:rPr>
  </w:style>
  <w:style w:type="paragraph" w:customStyle="1" w:styleId="BD33B06146264FA49E65D5D07357DD72">
    <w:name w:val="BD33B06146264FA49E65D5D07357DD72"/>
    <w:rsid w:val="00A85E8F"/>
    <w:pPr>
      <w:spacing w:after="0" w:line="240" w:lineRule="auto"/>
    </w:pPr>
    <w:rPr>
      <w:rFonts w:ascii="Arial" w:eastAsia="SimSun" w:hAnsi="Arial" w:cs="Arial"/>
      <w:szCs w:val="20"/>
      <w:lang w:val="en-US" w:eastAsia="zh-CN"/>
    </w:rPr>
  </w:style>
  <w:style w:type="paragraph" w:customStyle="1" w:styleId="7A020F1A9CE341128A6C11B94427C208">
    <w:name w:val="7A020F1A9CE341128A6C11B94427C208"/>
    <w:rsid w:val="00A85E8F"/>
    <w:pPr>
      <w:spacing w:after="0" w:line="240" w:lineRule="auto"/>
    </w:pPr>
    <w:rPr>
      <w:rFonts w:ascii="Arial" w:eastAsia="SimSun" w:hAnsi="Arial" w:cs="Arial"/>
      <w:szCs w:val="20"/>
      <w:lang w:val="en-US" w:eastAsia="zh-CN"/>
    </w:rPr>
  </w:style>
  <w:style w:type="paragraph" w:customStyle="1" w:styleId="63C9E38BD641489DA02FAF39EAABBD6E">
    <w:name w:val="63C9E38BD641489DA02FAF39EAABBD6E"/>
    <w:rsid w:val="00A85E8F"/>
    <w:pPr>
      <w:spacing w:after="0" w:line="240" w:lineRule="auto"/>
    </w:pPr>
    <w:rPr>
      <w:rFonts w:ascii="Arial" w:eastAsia="SimSun" w:hAnsi="Arial" w:cs="Arial"/>
      <w:szCs w:val="20"/>
      <w:lang w:val="en-US" w:eastAsia="zh-CN"/>
    </w:rPr>
  </w:style>
  <w:style w:type="paragraph" w:customStyle="1" w:styleId="A1A06D2B618346D09D0183F5521ABA336">
    <w:name w:val="A1A06D2B618346D09D0183F5521ABA336"/>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5">
    <w:name w:val="DefaultPlaceholder_-18540134405"/>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6">
    <w:name w:val="3CE75BC0E0894818B5ECC3A4AC5275B26"/>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6">
    <w:name w:val="819BA00FD9584EC9863BAEC236879BBA6"/>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6">
    <w:name w:val="8B5954E27B8C431A899E45A3F79940156"/>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6">
    <w:name w:val="AEEFB7A9711448CBB8D498403B16E6066"/>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6">
    <w:name w:val="9796EFF81C2D49EF9956392FAD08F1FC6"/>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6">
    <w:name w:val="FF9FE8720D7F427080C216E6C2C87BAE6"/>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6">
    <w:name w:val="FA0972253E464DE5B077B1D32B82CD286"/>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6">
    <w:name w:val="96E6A8FAB7694670981DBC2B32971E426"/>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6">
    <w:name w:val="731FB3C397014F1F948CE0BD567DAB6E6"/>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6">
    <w:name w:val="DB0954102B914BF7B93E74665EEBEB886"/>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6">
    <w:name w:val="6FE8C3935EAF4B5D8D7C50F54FA1DB2E6"/>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6">
    <w:name w:val="08D943570880425A9C897778FD4A5AC76"/>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6">
    <w:name w:val="FD2A6318679D4CB9AFC363E0B01894D96"/>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6">
    <w:name w:val="DAAC55CD64E44924B60AC9D893EE44606"/>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6">
    <w:name w:val="1308F6D0AB1440F680002636543914976"/>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6">
    <w:name w:val="2E5CE967CB22435FAFCD1123249F20E76"/>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6">
    <w:name w:val="41087E56AB204190AC1C1CB27A640D286"/>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6">
    <w:name w:val="E85F8E9D4EA643349DC2E3F74BF55DE86"/>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6">
    <w:name w:val="33902B99498F47278332D857B54E54F26"/>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6">
    <w:name w:val="976A4E8BC5584D2596832B41B5F40F666"/>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6">
    <w:name w:val="E39964C817D344158471E54E6A8B308A6"/>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6">
    <w:name w:val="7291FD81696A441F930DE937F2B62C6F6"/>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6">
    <w:name w:val="F993C82B1DA04AF490E7483DABD353656"/>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6">
    <w:name w:val="45C83430E704469C944D8D13D80F6FF26"/>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6">
    <w:name w:val="B52440A5B5F34A9B83E5CA44AA60E3C66"/>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6">
    <w:name w:val="D6971E7E25BF45739CB63CDCDD8E1B976"/>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6">
    <w:name w:val="D0A20D0D719444518FA94FCE06BF173D6"/>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6">
    <w:name w:val="5F1F589103AF4783951B8A7BFF89DD9F6"/>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6">
    <w:name w:val="B6DB7E54CFA24C1A873C2EAA5119BA296"/>
    <w:rsid w:val="00A85E8F"/>
    <w:pPr>
      <w:spacing w:after="0" w:line="240" w:lineRule="auto"/>
      <w:ind w:left="720"/>
      <w:contextualSpacing/>
    </w:pPr>
    <w:rPr>
      <w:rFonts w:ascii="Arial" w:eastAsia="SimSun" w:hAnsi="Arial" w:cs="Arial"/>
      <w:szCs w:val="20"/>
      <w:lang w:val="en-US" w:eastAsia="zh-CN"/>
    </w:rPr>
  </w:style>
  <w:style w:type="paragraph" w:customStyle="1" w:styleId="A5C7DC31F74E431EA8E9332C3D7FF9F5">
    <w:name w:val="A5C7DC31F74E431EA8E9332C3D7FF9F5"/>
    <w:rsid w:val="00A85E8F"/>
    <w:pPr>
      <w:spacing w:after="200" w:line="276" w:lineRule="auto"/>
    </w:pPr>
    <w:rPr>
      <w:lang w:val="en-US" w:eastAsia="en-US"/>
    </w:rPr>
  </w:style>
  <w:style w:type="paragraph" w:customStyle="1" w:styleId="C19E4563D59E460CACD96EBBA79CF0F35">
    <w:name w:val="C19E4563D59E460CACD96EBBA79CF0F35"/>
    <w:rsid w:val="006C01C1"/>
    <w:pPr>
      <w:spacing w:after="0" w:line="240" w:lineRule="auto"/>
    </w:pPr>
    <w:rPr>
      <w:rFonts w:ascii="Arial" w:eastAsia="SimSun" w:hAnsi="Arial" w:cs="Arial"/>
      <w:szCs w:val="20"/>
      <w:lang w:val="en-US" w:eastAsia="zh-CN"/>
    </w:rPr>
  </w:style>
  <w:style w:type="paragraph" w:customStyle="1" w:styleId="D0C5CC7E78E14ECD915A65F3FA3E0CF01">
    <w:name w:val="D0C5CC7E78E14ECD915A65F3FA3E0CF01"/>
    <w:rsid w:val="006C01C1"/>
    <w:pPr>
      <w:spacing w:after="0" w:line="240" w:lineRule="auto"/>
    </w:pPr>
    <w:rPr>
      <w:rFonts w:ascii="Arial" w:eastAsia="SimSun" w:hAnsi="Arial" w:cs="Arial"/>
      <w:szCs w:val="20"/>
      <w:lang w:val="en-US" w:eastAsia="zh-CN"/>
    </w:rPr>
  </w:style>
  <w:style w:type="paragraph" w:customStyle="1" w:styleId="01A2A574CA6C49E09BF12A1225CB1C831">
    <w:name w:val="01A2A574CA6C49E09BF12A1225CB1C831"/>
    <w:rsid w:val="006C01C1"/>
    <w:pPr>
      <w:spacing w:after="0" w:line="240" w:lineRule="auto"/>
    </w:pPr>
    <w:rPr>
      <w:rFonts w:ascii="Arial" w:eastAsia="SimSun" w:hAnsi="Arial" w:cs="Arial"/>
      <w:szCs w:val="20"/>
      <w:lang w:val="en-US" w:eastAsia="zh-CN"/>
    </w:rPr>
  </w:style>
  <w:style w:type="paragraph" w:customStyle="1" w:styleId="BD33B06146264FA49E65D5D07357DD721">
    <w:name w:val="BD33B06146264FA49E65D5D07357DD721"/>
    <w:rsid w:val="006C01C1"/>
    <w:pPr>
      <w:spacing w:after="0" w:line="240" w:lineRule="auto"/>
    </w:pPr>
    <w:rPr>
      <w:rFonts w:ascii="Arial" w:eastAsia="SimSun" w:hAnsi="Arial" w:cs="Arial"/>
      <w:szCs w:val="20"/>
      <w:lang w:val="en-US" w:eastAsia="zh-CN"/>
    </w:rPr>
  </w:style>
  <w:style w:type="paragraph" w:customStyle="1" w:styleId="7A020F1A9CE341128A6C11B94427C2081">
    <w:name w:val="7A020F1A9CE341128A6C11B94427C2081"/>
    <w:rsid w:val="006C01C1"/>
    <w:pPr>
      <w:spacing w:after="0" w:line="240" w:lineRule="auto"/>
    </w:pPr>
    <w:rPr>
      <w:rFonts w:ascii="Arial" w:eastAsia="SimSun" w:hAnsi="Arial" w:cs="Arial"/>
      <w:szCs w:val="20"/>
      <w:lang w:val="en-US" w:eastAsia="zh-CN"/>
    </w:rPr>
  </w:style>
  <w:style w:type="paragraph" w:customStyle="1" w:styleId="63C9E38BD641489DA02FAF39EAABBD6E1">
    <w:name w:val="63C9E38BD641489DA02FAF39EAABBD6E1"/>
    <w:rsid w:val="006C01C1"/>
    <w:pPr>
      <w:spacing w:after="0" w:line="240" w:lineRule="auto"/>
    </w:pPr>
    <w:rPr>
      <w:rFonts w:ascii="Arial" w:eastAsia="SimSun" w:hAnsi="Arial" w:cs="Arial"/>
      <w:szCs w:val="20"/>
      <w:lang w:val="en-US" w:eastAsia="zh-CN"/>
    </w:rPr>
  </w:style>
  <w:style w:type="paragraph" w:customStyle="1" w:styleId="A1A06D2B618346D09D0183F5521ABA337">
    <w:name w:val="A1A06D2B618346D09D0183F5521ABA337"/>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6">
    <w:name w:val="DefaultPlaceholder_-18540134406"/>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7">
    <w:name w:val="3CE75BC0E0894818B5ECC3A4AC5275B27"/>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7">
    <w:name w:val="819BA00FD9584EC9863BAEC236879BBA7"/>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7">
    <w:name w:val="8B5954E27B8C431A899E45A3F79940157"/>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7">
    <w:name w:val="AEEFB7A9711448CBB8D498403B16E6067"/>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7">
    <w:name w:val="9796EFF81C2D49EF9956392FAD08F1FC7"/>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7">
    <w:name w:val="FF9FE8720D7F427080C216E6C2C87BAE7"/>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7">
    <w:name w:val="FA0972253E464DE5B077B1D32B82CD287"/>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7">
    <w:name w:val="96E6A8FAB7694670981DBC2B32971E427"/>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7">
    <w:name w:val="731FB3C397014F1F948CE0BD567DAB6E7"/>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7">
    <w:name w:val="DB0954102B914BF7B93E74665EEBEB887"/>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7">
    <w:name w:val="6FE8C3935EAF4B5D8D7C50F54FA1DB2E7"/>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7">
    <w:name w:val="08D943570880425A9C897778FD4A5AC77"/>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7">
    <w:name w:val="FD2A6318679D4CB9AFC363E0B01894D97"/>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7">
    <w:name w:val="DAAC55CD64E44924B60AC9D893EE44607"/>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7">
    <w:name w:val="1308F6D0AB1440F680002636543914977"/>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7">
    <w:name w:val="2E5CE967CB22435FAFCD1123249F20E77"/>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7">
    <w:name w:val="41087E56AB204190AC1C1CB27A640D287"/>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7">
    <w:name w:val="E85F8E9D4EA643349DC2E3F74BF55DE87"/>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7">
    <w:name w:val="33902B99498F47278332D857B54E54F27"/>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7">
    <w:name w:val="976A4E8BC5584D2596832B41B5F40F667"/>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7">
    <w:name w:val="E39964C817D344158471E54E6A8B308A7"/>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7">
    <w:name w:val="7291FD81696A441F930DE937F2B62C6F7"/>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7">
    <w:name w:val="F993C82B1DA04AF490E7483DABD353657"/>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7">
    <w:name w:val="45C83430E704469C944D8D13D80F6FF2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6">
    <w:name w:val="C19E4563D59E460CACD96EBBA79CF0F36"/>
    <w:rsid w:val="006C01C1"/>
    <w:pPr>
      <w:spacing w:after="0" w:line="240" w:lineRule="auto"/>
    </w:pPr>
    <w:rPr>
      <w:rFonts w:ascii="Arial" w:eastAsia="SimSun" w:hAnsi="Arial" w:cs="Arial"/>
      <w:szCs w:val="20"/>
      <w:lang w:val="en-US" w:eastAsia="zh-CN"/>
    </w:rPr>
  </w:style>
  <w:style w:type="paragraph" w:customStyle="1" w:styleId="D0C5CC7E78E14ECD915A65F3FA3E0CF02">
    <w:name w:val="D0C5CC7E78E14ECD915A65F3FA3E0CF02"/>
    <w:rsid w:val="006C01C1"/>
    <w:pPr>
      <w:spacing w:after="0" w:line="240" w:lineRule="auto"/>
    </w:pPr>
    <w:rPr>
      <w:rFonts w:ascii="Arial" w:eastAsia="SimSun" w:hAnsi="Arial" w:cs="Arial"/>
      <w:szCs w:val="20"/>
      <w:lang w:val="en-US" w:eastAsia="zh-CN"/>
    </w:rPr>
  </w:style>
  <w:style w:type="paragraph" w:customStyle="1" w:styleId="01A2A574CA6C49E09BF12A1225CB1C832">
    <w:name w:val="01A2A574CA6C49E09BF12A1225CB1C832"/>
    <w:rsid w:val="006C01C1"/>
    <w:pPr>
      <w:spacing w:after="0" w:line="240" w:lineRule="auto"/>
    </w:pPr>
    <w:rPr>
      <w:rFonts w:ascii="Arial" w:eastAsia="SimSun" w:hAnsi="Arial" w:cs="Arial"/>
      <w:szCs w:val="20"/>
      <w:lang w:val="en-US" w:eastAsia="zh-CN"/>
    </w:rPr>
  </w:style>
  <w:style w:type="paragraph" w:customStyle="1" w:styleId="BD33B06146264FA49E65D5D07357DD722">
    <w:name w:val="BD33B06146264FA49E65D5D07357DD722"/>
    <w:rsid w:val="006C01C1"/>
    <w:pPr>
      <w:spacing w:after="0" w:line="240" w:lineRule="auto"/>
    </w:pPr>
    <w:rPr>
      <w:rFonts w:ascii="Arial" w:eastAsia="SimSun" w:hAnsi="Arial" w:cs="Arial"/>
      <w:szCs w:val="20"/>
      <w:lang w:val="en-US" w:eastAsia="zh-CN"/>
    </w:rPr>
  </w:style>
  <w:style w:type="paragraph" w:customStyle="1" w:styleId="7A020F1A9CE341128A6C11B94427C2082">
    <w:name w:val="7A020F1A9CE341128A6C11B94427C2082"/>
    <w:rsid w:val="006C01C1"/>
    <w:pPr>
      <w:spacing w:after="0" w:line="240" w:lineRule="auto"/>
    </w:pPr>
    <w:rPr>
      <w:rFonts w:ascii="Arial" w:eastAsia="SimSun" w:hAnsi="Arial" w:cs="Arial"/>
      <w:szCs w:val="20"/>
      <w:lang w:val="en-US" w:eastAsia="zh-CN"/>
    </w:rPr>
  </w:style>
  <w:style w:type="paragraph" w:customStyle="1" w:styleId="63C9E38BD641489DA02FAF39EAABBD6E2">
    <w:name w:val="63C9E38BD641489DA02FAF39EAABBD6E2"/>
    <w:rsid w:val="006C01C1"/>
    <w:pPr>
      <w:spacing w:after="0" w:line="240" w:lineRule="auto"/>
    </w:pPr>
    <w:rPr>
      <w:rFonts w:ascii="Arial" w:eastAsia="SimSun" w:hAnsi="Arial" w:cs="Arial"/>
      <w:szCs w:val="20"/>
      <w:lang w:val="en-US" w:eastAsia="zh-CN"/>
    </w:rPr>
  </w:style>
  <w:style w:type="paragraph" w:customStyle="1" w:styleId="A1A06D2B618346D09D0183F5521ABA338">
    <w:name w:val="A1A06D2B618346D09D0183F5521ABA338"/>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7">
    <w:name w:val="DefaultPlaceholder_-18540134407"/>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8">
    <w:name w:val="3CE75BC0E0894818B5ECC3A4AC5275B28"/>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8">
    <w:name w:val="819BA00FD9584EC9863BAEC236879BBA8"/>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8">
    <w:name w:val="8B5954E27B8C431A899E45A3F79940158"/>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8">
    <w:name w:val="AEEFB7A9711448CBB8D498403B16E6068"/>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8">
    <w:name w:val="9796EFF81C2D49EF9956392FAD08F1FC8"/>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8">
    <w:name w:val="FF9FE8720D7F427080C216E6C2C87BAE8"/>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8">
    <w:name w:val="FA0972253E464DE5B077B1D32B82CD288"/>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8">
    <w:name w:val="96E6A8FAB7694670981DBC2B32971E428"/>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8">
    <w:name w:val="731FB3C397014F1F948CE0BD567DAB6E8"/>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8">
    <w:name w:val="DB0954102B914BF7B93E74665EEBEB888"/>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8">
    <w:name w:val="6FE8C3935EAF4B5D8D7C50F54FA1DB2E8"/>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8">
    <w:name w:val="08D943570880425A9C897778FD4A5AC78"/>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8">
    <w:name w:val="FD2A6318679D4CB9AFC363E0B01894D98"/>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8">
    <w:name w:val="DAAC55CD64E44924B60AC9D893EE44608"/>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8">
    <w:name w:val="1308F6D0AB1440F680002636543914978"/>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8">
    <w:name w:val="2E5CE967CB22435FAFCD1123249F20E78"/>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8">
    <w:name w:val="41087E56AB204190AC1C1CB27A640D288"/>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8">
    <w:name w:val="E85F8E9D4EA643349DC2E3F74BF55DE88"/>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8">
    <w:name w:val="33902B99498F47278332D857B54E54F28"/>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8">
    <w:name w:val="976A4E8BC5584D2596832B41B5F40F668"/>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8">
    <w:name w:val="E39964C817D344158471E54E6A8B308A8"/>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8">
    <w:name w:val="7291FD81696A441F930DE937F2B62C6F8"/>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8">
    <w:name w:val="F993C82B1DA04AF490E7483DABD353658"/>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8">
    <w:name w:val="45C83430E704469C944D8D13D80F6FF28"/>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
    <w:name w:val="A7C5A52F83154F599F7FF4851444B5BD"/>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
    <w:name w:val="B19F8F51FE2A4857AF3AEC5D9954C535"/>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
    <w:name w:val="E916A843BEAD4752AE9418E91A83F1A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
    <w:name w:val="B3DA11A98C1C4796A9203DA7806F055B"/>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
    <w:name w:val="5575E765D0B74B93B3B4088B367DAB7F"/>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
    <w:name w:val="02154C3D3B154230A433BE57A006A34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7">
    <w:name w:val="C19E4563D59E460CACD96EBBA79CF0F37"/>
    <w:rsid w:val="006C01C1"/>
    <w:pPr>
      <w:spacing w:after="0" w:line="240" w:lineRule="auto"/>
    </w:pPr>
    <w:rPr>
      <w:rFonts w:ascii="Arial" w:eastAsia="SimSun" w:hAnsi="Arial" w:cs="Arial"/>
      <w:szCs w:val="20"/>
      <w:lang w:val="en-US" w:eastAsia="zh-CN"/>
    </w:rPr>
  </w:style>
  <w:style w:type="paragraph" w:customStyle="1" w:styleId="D0C5CC7E78E14ECD915A65F3FA3E0CF03">
    <w:name w:val="D0C5CC7E78E14ECD915A65F3FA3E0CF03"/>
    <w:rsid w:val="006C01C1"/>
    <w:pPr>
      <w:spacing w:after="0" w:line="240" w:lineRule="auto"/>
    </w:pPr>
    <w:rPr>
      <w:rFonts w:ascii="Arial" w:eastAsia="SimSun" w:hAnsi="Arial" w:cs="Arial"/>
      <w:szCs w:val="20"/>
      <w:lang w:val="en-US" w:eastAsia="zh-CN"/>
    </w:rPr>
  </w:style>
  <w:style w:type="paragraph" w:customStyle="1" w:styleId="01A2A574CA6C49E09BF12A1225CB1C833">
    <w:name w:val="01A2A574CA6C49E09BF12A1225CB1C833"/>
    <w:rsid w:val="006C01C1"/>
    <w:pPr>
      <w:spacing w:after="0" w:line="240" w:lineRule="auto"/>
    </w:pPr>
    <w:rPr>
      <w:rFonts w:ascii="Arial" w:eastAsia="SimSun" w:hAnsi="Arial" w:cs="Arial"/>
      <w:szCs w:val="20"/>
      <w:lang w:val="en-US" w:eastAsia="zh-CN"/>
    </w:rPr>
  </w:style>
  <w:style w:type="paragraph" w:customStyle="1" w:styleId="BD33B06146264FA49E65D5D07357DD723">
    <w:name w:val="BD33B06146264FA49E65D5D07357DD723"/>
    <w:rsid w:val="006C01C1"/>
    <w:pPr>
      <w:spacing w:after="0" w:line="240" w:lineRule="auto"/>
    </w:pPr>
    <w:rPr>
      <w:rFonts w:ascii="Arial" w:eastAsia="SimSun" w:hAnsi="Arial" w:cs="Arial"/>
      <w:szCs w:val="20"/>
      <w:lang w:val="en-US" w:eastAsia="zh-CN"/>
    </w:rPr>
  </w:style>
  <w:style w:type="paragraph" w:customStyle="1" w:styleId="7A020F1A9CE341128A6C11B94427C2083">
    <w:name w:val="7A020F1A9CE341128A6C11B94427C2083"/>
    <w:rsid w:val="006C01C1"/>
    <w:pPr>
      <w:spacing w:after="0" w:line="240" w:lineRule="auto"/>
    </w:pPr>
    <w:rPr>
      <w:rFonts w:ascii="Arial" w:eastAsia="SimSun" w:hAnsi="Arial" w:cs="Arial"/>
      <w:szCs w:val="20"/>
      <w:lang w:val="en-US" w:eastAsia="zh-CN"/>
    </w:rPr>
  </w:style>
  <w:style w:type="paragraph" w:customStyle="1" w:styleId="63C9E38BD641489DA02FAF39EAABBD6E3">
    <w:name w:val="63C9E38BD641489DA02FAF39EAABBD6E3"/>
    <w:rsid w:val="006C01C1"/>
    <w:pPr>
      <w:spacing w:after="0" w:line="240" w:lineRule="auto"/>
    </w:pPr>
    <w:rPr>
      <w:rFonts w:ascii="Arial" w:eastAsia="SimSun" w:hAnsi="Arial" w:cs="Arial"/>
      <w:szCs w:val="20"/>
      <w:lang w:val="en-US" w:eastAsia="zh-CN"/>
    </w:rPr>
  </w:style>
  <w:style w:type="paragraph" w:customStyle="1" w:styleId="A1A06D2B618346D09D0183F5521ABA339">
    <w:name w:val="A1A06D2B618346D09D0183F5521ABA339"/>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8">
    <w:name w:val="DefaultPlaceholder_-18540134408"/>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9">
    <w:name w:val="3CE75BC0E0894818B5ECC3A4AC5275B29"/>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9">
    <w:name w:val="819BA00FD9584EC9863BAEC236879BBA9"/>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9">
    <w:name w:val="8B5954E27B8C431A899E45A3F79940159"/>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9">
    <w:name w:val="AEEFB7A9711448CBB8D498403B16E6069"/>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9">
    <w:name w:val="9796EFF81C2D49EF9956392FAD08F1FC9"/>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9">
    <w:name w:val="FF9FE8720D7F427080C216E6C2C87BAE9"/>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9">
    <w:name w:val="FA0972253E464DE5B077B1D32B82CD289"/>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9">
    <w:name w:val="96E6A8FAB7694670981DBC2B32971E429"/>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9">
    <w:name w:val="731FB3C397014F1F948CE0BD567DAB6E9"/>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9">
    <w:name w:val="DB0954102B914BF7B93E74665EEBEB889"/>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9">
    <w:name w:val="6FE8C3935EAF4B5D8D7C50F54FA1DB2E9"/>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9">
    <w:name w:val="08D943570880425A9C897778FD4A5AC79"/>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9">
    <w:name w:val="FD2A6318679D4CB9AFC363E0B01894D99"/>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9">
    <w:name w:val="DAAC55CD64E44924B60AC9D893EE44609"/>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9">
    <w:name w:val="1308F6D0AB1440F680002636543914979"/>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9">
    <w:name w:val="2E5CE967CB22435FAFCD1123249F20E79"/>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9">
    <w:name w:val="41087E56AB204190AC1C1CB27A640D289"/>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9">
    <w:name w:val="E85F8E9D4EA643349DC2E3F74BF55DE89"/>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9">
    <w:name w:val="33902B99498F47278332D857B54E54F29"/>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9">
    <w:name w:val="976A4E8BC5584D2596832B41B5F40F669"/>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9">
    <w:name w:val="E39964C817D344158471E54E6A8B308A9"/>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9">
    <w:name w:val="7291FD81696A441F930DE937F2B62C6F9"/>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9">
    <w:name w:val="F993C82B1DA04AF490E7483DABD353659"/>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9">
    <w:name w:val="45C83430E704469C944D8D13D80F6FF29"/>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1">
    <w:name w:val="A7C5A52F83154F599F7FF4851444B5BD1"/>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1">
    <w:name w:val="B19F8F51FE2A4857AF3AEC5D9954C5351"/>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1">
    <w:name w:val="E916A843BEAD4752AE9418E91A83F1A41"/>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1">
    <w:name w:val="B3DA11A98C1C4796A9203DA7806F055B1"/>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1">
    <w:name w:val="5575E765D0B74B93B3B4088B367DAB7F1"/>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1">
    <w:name w:val="02154C3D3B154230A433BE57A006A3471"/>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8">
    <w:name w:val="C19E4563D59E460CACD96EBBA79CF0F38"/>
    <w:rsid w:val="006C01C1"/>
    <w:pPr>
      <w:spacing w:after="0" w:line="240" w:lineRule="auto"/>
    </w:pPr>
    <w:rPr>
      <w:rFonts w:ascii="Arial" w:eastAsia="SimSun" w:hAnsi="Arial" w:cs="Arial"/>
      <w:szCs w:val="20"/>
      <w:lang w:val="en-US" w:eastAsia="zh-CN"/>
    </w:rPr>
  </w:style>
  <w:style w:type="paragraph" w:customStyle="1" w:styleId="D0C5CC7E78E14ECD915A65F3FA3E0CF04">
    <w:name w:val="D0C5CC7E78E14ECD915A65F3FA3E0CF04"/>
    <w:rsid w:val="006C01C1"/>
    <w:pPr>
      <w:spacing w:after="0" w:line="240" w:lineRule="auto"/>
    </w:pPr>
    <w:rPr>
      <w:rFonts w:ascii="Arial" w:eastAsia="SimSun" w:hAnsi="Arial" w:cs="Arial"/>
      <w:szCs w:val="20"/>
      <w:lang w:val="en-US" w:eastAsia="zh-CN"/>
    </w:rPr>
  </w:style>
  <w:style w:type="paragraph" w:customStyle="1" w:styleId="01A2A574CA6C49E09BF12A1225CB1C834">
    <w:name w:val="01A2A574CA6C49E09BF12A1225CB1C834"/>
    <w:rsid w:val="006C01C1"/>
    <w:pPr>
      <w:spacing w:after="0" w:line="240" w:lineRule="auto"/>
    </w:pPr>
    <w:rPr>
      <w:rFonts w:ascii="Arial" w:eastAsia="SimSun" w:hAnsi="Arial" w:cs="Arial"/>
      <w:szCs w:val="20"/>
      <w:lang w:val="en-US" w:eastAsia="zh-CN"/>
    </w:rPr>
  </w:style>
  <w:style w:type="paragraph" w:customStyle="1" w:styleId="BD33B06146264FA49E65D5D07357DD724">
    <w:name w:val="BD33B06146264FA49E65D5D07357DD724"/>
    <w:rsid w:val="006C01C1"/>
    <w:pPr>
      <w:spacing w:after="0" w:line="240" w:lineRule="auto"/>
    </w:pPr>
    <w:rPr>
      <w:rFonts w:ascii="Arial" w:eastAsia="SimSun" w:hAnsi="Arial" w:cs="Arial"/>
      <w:szCs w:val="20"/>
      <w:lang w:val="en-US" w:eastAsia="zh-CN"/>
    </w:rPr>
  </w:style>
  <w:style w:type="paragraph" w:customStyle="1" w:styleId="7A020F1A9CE341128A6C11B94427C2084">
    <w:name w:val="7A020F1A9CE341128A6C11B94427C2084"/>
    <w:rsid w:val="006C01C1"/>
    <w:pPr>
      <w:spacing w:after="0" w:line="240" w:lineRule="auto"/>
    </w:pPr>
    <w:rPr>
      <w:rFonts w:ascii="Arial" w:eastAsia="SimSun" w:hAnsi="Arial" w:cs="Arial"/>
      <w:szCs w:val="20"/>
      <w:lang w:val="en-US" w:eastAsia="zh-CN"/>
    </w:rPr>
  </w:style>
  <w:style w:type="paragraph" w:customStyle="1" w:styleId="63C9E38BD641489DA02FAF39EAABBD6E4">
    <w:name w:val="63C9E38BD641489DA02FAF39EAABBD6E4"/>
    <w:rsid w:val="006C01C1"/>
    <w:pPr>
      <w:spacing w:after="0" w:line="240" w:lineRule="auto"/>
    </w:pPr>
    <w:rPr>
      <w:rFonts w:ascii="Arial" w:eastAsia="SimSun" w:hAnsi="Arial" w:cs="Arial"/>
      <w:szCs w:val="20"/>
      <w:lang w:val="en-US" w:eastAsia="zh-CN"/>
    </w:rPr>
  </w:style>
  <w:style w:type="paragraph" w:customStyle="1" w:styleId="A1A06D2B618346D09D0183F5521ABA3310">
    <w:name w:val="A1A06D2B618346D09D0183F5521ABA3310"/>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9">
    <w:name w:val="DefaultPlaceholder_-18540134409"/>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0">
    <w:name w:val="3CE75BC0E0894818B5ECC3A4AC5275B210"/>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0">
    <w:name w:val="819BA00FD9584EC9863BAEC236879BBA10"/>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0">
    <w:name w:val="8B5954E27B8C431A899E45A3F799401510"/>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0">
    <w:name w:val="AEEFB7A9711448CBB8D498403B16E60610"/>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0">
    <w:name w:val="9796EFF81C2D49EF9956392FAD08F1FC10"/>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0">
    <w:name w:val="FF9FE8720D7F427080C216E6C2C87BAE10"/>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0">
    <w:name w:val="FA0972253E464DE5B077B1D32B82CD2810"/>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0">
    <w:name w:val="96E6A8FAB7694670981DBC2B32971E4210"/>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0">
    <w:name w:val="731FB3C397014F1F948CE0BD567DAB6E10"/>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0">
    <w:name w:val="DB0954102B914BF7B93E74665EEBEB8810"/>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0">
    <w:name w:val="6FE8C3935EAF4B5D8D7C50F54FA1DB2E10"/>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0">
    <w:name w:val="08D943570880425A9C897778FD4A5AC710"/>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0">
    <w:name w:val="FD2A6318679D4CB9AFC363E0B01894D910"/>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0">
    <w:name w:val="DAAC55CD64E44924B60AC9D893EE446010"/>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0">
    <w:name w:val="1308F6D0AB1440F6800026365439149710"/>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0">
    <w:name w:val="2E5CE967CB22435FAFCD1123249F20E710"/>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0">
    <w:name w:val="41087E56AB204190AC1C1CB27A640D2810"/>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0">
    <w:name w:val="E85F8E9D4EA643349DC2E3F74BF55DE810"/>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0">
    <w:name w:val="33902B99498F47278332D857B54E54F210"/>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0">
    <w:name w:val="976A4E8BC5584D2596832B41B5F40F6610"/>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0">
    <w:name w:val="E39964C817D344158471E54E6A8B308A10"/>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0">
    <w:name w:val="7291FD81696A441F930DE937F2B62C6F10"/>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0">
    <w:name w:val="F993C82B1DA04AF490E7483DABD3536510"/>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0">
    <w:name w:val="45C83430E704469C944D8D13D80F6FF210"/>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2">
    <w:name w:val="A7C5A52F83154F599F7FF4851444B5BD2"/>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2">
    <w:name w:val="B19F8F51FE2A4857AF3AEC5D9954C5352"/>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2">
    <w:name w:val="E916A843BEAD4752AE9418E91A83F1A42"/>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2">
    <w:name w:val="B3DA11A98C1C4796A9203DA7806F055B2"/>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2">
    <w:name w:val="5575E765D0B74B93B3B4088B367DAB7F2"/>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2">
    <w:name w:val="02154C3D3B154230A433BE57A006A3472"/>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9">
    <w:name w:val="C19E4563D59E460CACD96EBBA79CF0F39"/>
    <w:rsid w:val="006C01C1"/>
    <w:pPr>
      <w:spacing w:after="0" w:line="240" w:lineRule="auto"/>
    </w:pPr>
    <w:rPr>
      <w:rFonts w:ascii="Arial" w:eastAsia="SimSun" w:hAnsi="Arial" w:cs="Arial"/>
      <w:szCs w:val="20"/>
      <w:lang w:val="en-US" w:eastAsia="zh-CN"/>
    </w:rPr>
  </w:style>
  <w:style w:type="paragraph" w:customStyle="1" w:styleId="D0C5CC7E78E14ECD915A65F3FA3E0CF05">
    <w:name w:val="D0C5CC7E78E14ECD915A65F3FA3E0CF05"/>
    <w:rsid w:val="006C01C1"/>
    <w:pPr>
      <w:spacing w:after="0" w:line="240" w:lineRule="auto"/>
    </w:pPr>
    <w:rPr>
      <w:rFonts w:ascii="Arial" w:eastAsia="SimSun" w:hAnsi="Arial" w:cs="Arial"/>
      <w:szCs w:val="20"/>
      <w:lang w:val="en-US" w:eastAsia="zh-CN"/>
    </w:rPr>
  </w:style>
  <w:style w:type="paragraph" w:customStyle="1" w:styleId="01A2A574CA6C49E09BF12A1225CB1C835">
    <w:name w:val="01A2A574CA6C49E09BF12A1225CB1C835"/>
    <w:rsid w:val="006C01C1"/>
    <w:pPr>
      <w:spacing w:after="0" w:line="240" w:lineRule="auto"/>
    </w:pPr>
    <w:rPr>
      <w:rFonts w:ascii="Arial" w:eastAsia="SimSun" w:hAnsi="Arial" w:cs="Arial"/>
      <w:szCs w:val="20"/>
      <w:lang w:val="en-US" w:eastAsia="zh-CN"/>
    </w:rPr>
  </w:style>
  <w:style w:type="paragraph" w:customStyle="1" w:styleId="BD33B06146264FA49E65D5D07357DD725">
    <w:name w:val="BD33B06146264FA49E65D5D07357DD725"/>
    <w:rsid w:val="006C01C1"/>
    <w:pPr>
      <w:spacing w:after="0" w:line="240" w:lineRule="auto"/>
    </w:pPr>
    <w:rPr>
      <w:rFonts w:ascii="Arial" w:eastAsia="SimSun" w:hAnsi="Arial" w:cs="Arial"/>
      <w:szCs w:val="20"/>
      <w:lang w:val="en-US" w:eastAsia="zh-CN"/>
    </w:rPr>
  </w:style>
  <w:style w:type="paragraph" w:customStyle="1" w:styleId="7A020F1A9CE341128A6C11B94427C2085">
    <w:name w:val="7A020F1A9CE341128A6C11B94427C2085"/>
    <w:rsid w:val="006C01C1"/>
    <w:pPr>
      <w:spacing w:after="0" w:line="240" w:lineRule="auto"/>
    </w:pPr>
    <w:rPr>
      <w:rFonts w:ascii="Arial" w:eastAsia="SimSun" w:hAnsi="Arial" w:cs="Arial"/>
      <w:szCs w:val="20"/>
      <w:lang w:val="en-US" w:eastAsia="zh-CN"/>
    </w:rPr>
  </w:style>
  <w:style w:type="paragraph" w:customStyle="1" w:styleId="63C9E38BD641489DA02FAF39EAABBD6E5">
    <w:name w:val="63C9E38BD641489DA02FAF39EAABBD6E5"/>
    <w:rsid w:val="006C01C1"/>
    <w:pPr>
      <w:spacing w:after="0" w:line="240" w:lineRule="auto"/>
    </w:pPr>
    <w:rPr>
      <w:rFonts w:ascii="Arial" w:eastAsia="SimSun" w:hAnsi="Arial" w:cs="Arial"/>
      <w:szCs w:val="20"/>
      <w:lang w:val="en-US" w:eastAsia="zh-CN"/>
    </w:rPr>
  </w:style>
  <w:style w:type="paragraph" w:customStyle="1" w:styleId="A1A06D2B618346D09D0183F5521ABA3311">
    <w:name w:val="A1A06D2B618346D09D0183F5521ABA3311"/>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0">
    <w:name w:val="DefaultPlaceholder_-185401344010"/>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1">
    <w:name w:val="3CE75BC0E0894818B5ECC3A4AC5275B211"/>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1">
    <w:name w:val="819BA00FD9584EC9863BAEC236879BBA11"/>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1">
    <w:name w:val="8B5954E27B8C431A899E45A3F799401511"/>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1">
    <w:name w:val="AEEFB7A9711448CBB8D498403B16E60611"/>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1">
    <w:name w:val="9796EFF81C2D49EF9956392FAD08F1FC11"/>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1">
    <w:name w:val="FF9FE8720D7F427080C216E6C2C87BAE11"/>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1">
    <w:name w:val="FA0972253E464DE5B077B1D32B82CD2811"/>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1">
    <w:name w:val="96E6A8FAB7694670981DBC2B32971E4211"/>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1">
    <w:name w:val="731FB3C397014F1F948CE0BD567DAB6E11"/>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1">
    <w:name w:val="DB0954102B914BF7B93E74665EEBEB8811"/>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1">
    <w:name w:val="6FE8C3935EAF4B5D8D7C50F54FA1DB2E11"/>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1">
    <w:name w:val="08D943570880425A9C897778FD4A5AC711"/>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1">
    <w:name w:val="FD2A6318679D4CB9AFC363E0B01894D911"/>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1">
    <w:name w:val="DAAC55CD64E44924B60AC9D893EE446011"/>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1">
    <w:name w:val="1308F6D0AB1440F6800026365439149711"/>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1">
    <w:name w:val="2E5CE967CB22435FAFCD1123249F20E711"/>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1">
    <w:name w:val="41087E56AB204190AC1C1CB27A640D2811"/>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1">
    <w:name w:val="E85F8E9D4EA643349DC2E3F74BF55DE811"/>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1">
    <w:name w:val="33902B99498F47278332D857B54E54F211"/>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1">
    <w:name w:val="976A4E8BC5584D2596832B41B5F40F6611"/>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1">
    <w:name w:val="E39964C817D344158471E54E6A8B308A11"/>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1">
    <w:name w:val="7291FD81696A441F930DE937F2B62C6F11"/>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1">
    <w:name w:val="F993C82B1DA04AF490E7483DABD3536511"/>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1">
    <w:name w:val="45C83430E704469C944D8D13D80F6FF211"/>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3">
    <w:name w:val="A7C5A52F83154F599F7FF4851444B5BD3"/>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3">
    <w:name w:val="B19F8F51FE2A4857AF3AEC5D9954C5353"/>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3">
    <w:name w:val="E916A843BEAD4752AE9418E91A83F1A43"/>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3">
    <w:name w:val="B3DA11A98C1C4796A9203DA7806F055B3"/>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3">
    <w:name w:val="5575E765D0B74B93B3B4088B367DAB7F3"/>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3">
    <w:name w:val="02154C3D3B154230A433BE57A006A3473"/>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0">
    <w:name w:val="C19E4563D59E460CACD96EBBA79CF0F310"/>
    <w:rsid w:val="006C01C1"/>
    <w:pPr>
      <w:spacing w:after="0" w:line="240" w:lineRule="auto"/>
    </w:pPr>
    <w:rPr>
      <w:rFonts w:ascii="Arial" w:eastAsia="SimSun" w:hAnsi="Arial" w:cs="Arial"/>
      <w:szCs w:val="20"/>
      <w:lang w:val="en-US" w:eastAsia="zh-CN"/>
    </w:rPr>
  </w:style>
  <w:style w:type="paragraph" w:customStyle="1" w:styleId="D0C5CC7E78E14ECD915A65F3FA3E0CF06">
    <w:name w:val="D0C5CC7E78E14ECD915A65F3FA3E0CF06"/>
    <w:rsid w:val="006C01C1"/>
    <w:pPr>
      <w:spacing w:after="0" w:line="240" w:lineRule="auto"/>
    </w:pPr>
    <w:rPr>
      <w:rFonts w:ascii="Arial" w:eastAsia="SimSun" w:hAnsi="Arial" w:cs="Arial"/>
      <w:szCs w:val="20"/>
      <w:lang w:val="en-US" w:eastAsia="zh-CN"/>
    </w:rPr>
  </w:style>
  <w:style w:type="paragraph" w:customStyle="1" w:styleId="01A2A574CA6C49E09BF12A1225CB1C836">
    <w:name w:val="01A2A574CA6C49E09BF12A1225CB1C836"/>
    <w:rsid w:val="006C01C1"/>
    <w:pPr>
      <w:spacing w:after="0" w:line="240" w:lineRule="auto"/>
    </w:pPr>
    <w:rPr>
      <w:rFonts w:ascii="Arial" w:eastAsia="SimSun" w:hAnsi="Arial" w:cs="Arial"/>
      <w:szCs w:val="20"/>
      <w:lang w:val="en-US" w:eastAsia="zh-CN"/>
    </w:rPr>
  </w:style>
  <w:style w:type="paragraph" w:customStyle="1" w:styleId="BD33B06146264FA49E65D5D07357DD726">
    <w:name w:val="BD33B06146264FA49E65D5D07357DD726"/>
    <w:rsid w:val="006C01C1"/>
    <w:pPr>
      <w:spacing w:after="0" w:line="240" w:lineRule="auto"/>
    </w:pPr>
    <w:rPr>
      <w:rFonts w:ascii="Arial" w:eastAsia="SimSun" w:hAnsi="Arial" w:cs="Arial"/>
      <w:szCs w:val="20"/>
      <w:lang w:val="en-US" w:eastAsia="zh-CN"/>
    </w:rPr>
  </w:style>
  <w:style w:type="paragraph" w:customStyle="1" w:styleId="7A020F1A9CE341128A6C11B94427C2086">
    <w:name w:val="7A020F1A9CE341128A6C11B94427C2086"/>
    <w:rsid w:val="006C01C1"/>
    <w:pPr>
      <w:spacing w:after="0" w:line="240" w:lineRule="auto"/>
    </w:pPr>
    <w:rPr>
      <w:rFonts w:ascii="Arial" w:eastAsia="SimSun" w:hAnsi="Arial" w:cs="Arial"/>
      <w:szCs w:val="20"/>
      <w:lang w:val="en-US" w:eastAsia="zh-CN"/>
    </w:rPr>
  </w:style>
  <w:style w:type="paragraph" w:customStyle="1" w:styleId="63C9E38BD641489DA02FAF39EAABBD6E6">
    <w:name w:val="63C9E38BD641489DA02FAF39EAABBD6E6"/>
    <w:rsid w:val="006C01C1"/>
    <w:pPr>
      <w:spacing w:after="0" w:line="240" w:lineRule="auto"/>
    </w:pPr>
    <w:rPr>
      <w:rFonts w:ascii="Arial" w:eastAsia="SimSun" w:hAnsi="Arial" w:cs="Arial"/>
      <w:szCs w:val="20"/>
      <w:lang w:val="en-US" w:eastAsia="zh-CN"/>
    </w:rPr>
  </w:style>
  <w:style w:type="paragraph" w:customStyle="1" w:styleId="A1A06D2B618346D09D0183F5521ABA3312">
    <w:name w:val="A1A06D2B618346D09D0183F5521ABA3312"/>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1">
    <w:name w:val="DefaultPlaceholder_-185401344011"/>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2">
    <w:name w:val="3CE75BC0E0894818B5ECC3A4AC5275B212"/>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2">
    <w:name w:val="819BA00FD9584EC9863BAEC236879BBA12"/>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2">
    <w:name w:val="8B5954E27B8C431A899E45A3F799401512"/>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2">
    <w:name w:val="AEEFB7A9711448CBB8D498403B16E60612"/>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2">
    <w:name w:val="9796EFF81C2D49EF9956392FAD08F1FC12"/>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2">
    <w:name w:val="FF9FE8720D7F427080C216E6C2C87BAE12"/>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2">
    <w:name w:val="FA0972253E464DE5B077B1D32B82CD2812"/>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2">
    <w:name w:val="96E6A8FAB7694670981DBC2B32971E4212"/>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2">
    <w:name w:val="731FB3C397014F1F948CE0BD567DAB6E12"/>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2">
    <w:name w:val="DB0954102B914BF7B93E74665EEBEB8812"/>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2">
    <w:name w:val="6FE8C3935EAF4B5D8D7C50F54FA1DB2E12"/>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2">
    <w:name w:val="08D943570880425A9C897778FD4A5AC712"/>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2">
    <w:name w:val="FD2A6318679D4CB9AFC363E0B01894D912"/>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2">
    <w:name w:val="DAAC55CD64E44924B60AC9D893EE446012"/>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2">
    <w:name w:val="1308F6D0AB1440F6800026365439149712"/>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2">
    <w:name w:val="2E5CE967CB22435FAFCD1123249F20E712"/>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2">
    <w:name w:val="41087E56AB204190AC1C1CB27A640D2812"/>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2">
    <w:name w:val="E85F8E9D4EA643349DC2E3F74BF55DE812"/>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2">
    <w:name w:val="33902B99498F47278332D857B54E54F212"/>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2">
    <w:name w:val="976A4E8BC5584D2596832B41B5F40F6612"/>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2">
    <w:name w:val="E39964C817D344158471E54E6A8B308A12"/>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2">
    <w:name w:val="7291FD81696A441F930DE937F2B62C6F12"/>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2">
    <w:name w:val="F993C82B1DA04AF490E7483DABD3536512"/>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2">
    <w:name w:val="45C83430E704469C944D8D13D80F6FF212"/>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4">
    <w:name w:val="A7C5A52F83154F599F7FF4851444B5BD4"/>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4">
    <w:name w:val="B19F8F51FE2A4857AF3AEC5D9954C5354"/>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4">
    <w:name w:val="E916A843BEAD4752AE9418E91A83F1A4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4">
    <w:name w:val="B3DA11A98C1C4796A9203DA7806F055B4"/>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4">
    <w:name w:val="5575E765D0B74B93B3B4088B367DAB7F4"/>
    <w:rsid w:val="006C01C1"/>
    <w:pPr>
      <w:spacing w:after="0" w:line="240" w:lineRule="auto"/>
      <w:ind w:left="720"/>
      <w:contextualSpacing/>
    </w:pPr>
    <w:rPr>
      <w:rFonts w:ascii="Arial" w:eastAsia="SimSun" w:hAnsi="Arial" w:cs="Arial"/>
      <w:szCs w:val="20"/>
      <w:lang w:val="en-US" w:eastAsia="zh-CN"/>
    </w:rPr>
  </w:style>
  <w:style w:type="paragraph" w:customStyle="1" w:styleId="50B26FCC1545480E8869F62C65A2C165">
    <w:name w:val="50B26FCC1545480E8869F62C65A2C165"/>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4">
    <w:name w:val="02154C3D3B154230A433BE57A006A3474"/>
    <w:rsid w:val="006C01C1"/>
    <w:pPr>
      <w:spacing w:after="0" w:line="240" w:lineRule="auto"/>
      <w:ind w:left="720"/>
      <w:contextualSpacing/>
    </w:pPr>
    <w:rPr>
      <w:rFonts w:ascii="Arial" w:eastAsia="SimSun" w:hAnsi="Arial" w:cs="Arial"/>
      <w:szCs w:val="20"/>
      <w:lang w:val="en-US" w:eastAsia="zh-CN"/>
    </w:rPr>
  </w:style>
  <w:style w:type="paragraph" w:customStyle="1" w:styleId="7C2FF241C2F446CC90F52012707ACCF6">
    <w:name w:val="7C2FF241C2F446CC90F52012707ACCF6"/>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1">
    <w:name w:val="C19E4563D59E460CACD96EBBA79CF0F311"/>
    <w:rsid w:val="00324D72"/>
    <w:pPr>
      <w:spacing w:after="0" w:line="240" w:lineRule="auto"/>
    </w:pPr>
    <w:rPr>
      <w:rFonts w:ascii="Arial" w:eastAsia="SimSun" w:hAnsi="Arial" w:cs="Arial"/>
      <w:szCs w:val="20"/>
      <w:lang w:val="en-US" w:eastAsia="zh-CN"/>
    </w:rPr>
  </w:style>
  <w:style w:type="paragraph" w:customStyle="1" w:styleId="D0C5CC7E78E14ECD915A65F3FA3E0CF07">
    <w:name w:val="D0C5CC7E78E14ECD915A65F3FA3E0CF07"/>
    <w:rsid w:val="00324D72"/>
    <w:pPr>
      <w:spacing w:after="0" w:line="240" w:lineRule="auto"/>
    </w:pPr>
    <w:rPr>
      <w:rFonts w:ascii="Arial" w:eastAsia="SimSun" w:hAnsi="Arial" w:cs="Arial"/>
      <w:szCs w:val="20"/>
      <w:lang w:val="en-US" w:eastAsia="zh-CN"/>
    </w:rPr>
  </w:style>
  <w:style w:type="paragraph" w:customStyle="1" w:styleId="01A2A574CA6C49E09BF12A1225CB1C837">
    <w:name w:val="01A2A574CA6C49E09BF12A1225CB1C837"/>
    <w:rsid w:val="00324D72"/>
    <w:pPr>
      <w:spacing w:after="0" w:line="240" w:lineRule="auto"/>
    </w:pPr>
    <w:rPr>
      <w:rFonts w:ascii="Arial" w:eastAsia="SimSun" w:hAnsi="Arial" w:cs="Arial"/>
      <w:szCs w:val="20"/>
      <w:lang w:val="en-US" w:eastAsia="zh-CN"/>
    </w:rPr>
  </w:style>
  <w:style w:type="paragraph" w:customStyle="1" w:styleId="BD33B06146264FA49E65D5D07357DD727">
    <w:name w:val="BD33B06146264FA49E65D5D07357DD727"/>
    <w:rsid w:val="00324D72"/>
    <w:pPr>
      <w:spacing w:after="0" w:line="240" w:lineRule="auto"/>
    </w:pPr>
    <w:rPr>
      <w:rFonts w:ascii="Arial" w:eastAsia="SimSun" w:hAnsi="Arial" w:cs="Arial"/>
      <w:szCs w:val="20"/>
      <w:lang w:val="en-US" w:eastAsia="zh-CN"/>
    </w:rPr>
  </w:style>
  <w:style w:type="paragraph" w:customStyle="1" w:styleId="7A020F1A9CE341128A6C11B94427C2087">
    <w:name w:val="7A020F1A9CE341128A6C11B94427C2087"/>
    <w:rsid w:val="00324D72"/>
    <w:pPr>
      <w:spacing w:after="0" w:line="240" w:lineRule="auto"/>
    </w:pPr>
    <w:rPr>
      <w:rFonts w:ascii="Arial" w:eastAsia="SimSun" w:hAnsi="Arial" w:cs="Arial"/>
      <w:szCs w:val="20"/>
      <w:lang w:val="en-US" w:eastAsia="zh-CN"/>
    </w:rPr>
  </w:style>
  <w:style w:type="paragraph" w:customStyle="1" w:styleId="63C9E38BD641489DA02FAF39EAABBD6E7">
    <w:name w:val="63C9E38BD641489DA02FAF39EAABBD6E7"/>
    <w:rsid w:val="00324D72"/>
    <w:pPr>
      <w:spacing w:after="0" w:line="240" w:lineRule="auto"/>
    </w:pPr>
    <w:rPr>
      <w:rFonts w:ascii="Arial" w:eastAsia="SimSun" w:hAnsi="Arial" w:cs="Arial"/>
      <w:szCs w:val="20"/>
      <w:lang w:val="en-US" w:eastAsia="zh-CN"/>
    </w:rPr>
  </w:style>
  <w:style w:type="paragraph" w:customStyle="1" w:styleId="A1A06D2B618346D09D0183F5521ABA3313">
    <w:name w:val="A1A06D2B618346D09D0183F5521ABA3313"/>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2">
    <w:name w:val="DefaultPlaceholder_-185401344012"/>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3">
    <w:name w:val="3CE75BC0E0894818B5ECC3A4AC5275B213"/>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3">
    <w:name w:val="819BA00FD9584EC9863BAEC236879BBA13"/>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3">
    <w:name w:val="8B5954E27B8C431A899E45A3F799401513"/>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3">
    <w:name w:val="AEEFB7A9711448CBB8D498403B16E60613"/>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3">
    <w:name w:val="9796EFF81C2D49EF9956392FAD08F1FC13"/>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3">
    <w:name w:val="FF9FE8720D7F427080C216E6C2C87BAE13"/>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3">
    <w:name w:val="FA0972253E464DE5B077B1D32B82CD2813"/>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3">
    <w:name w:val="96E6A8FAB7694670981DBC2B32971E4213"/>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3">
    <w:name w:val="731FB3C397014F1F948CE0BD567DAB6E13"/>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3">
    <w:name w:val="DB0954102B914BF7B93E74665EEBEB8813"/>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3">
    <w:name w:val="6FE8C3935EAF4B5D8D7C50F54FA1DB2E13"/>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3">
    <w:name w:val="08D943570880425A9C897778FD4A5AC713"/>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3">
    <w:name w:val="FD2A6318679D4CB9AFC363E0B01894D913"/>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3">
    <w:name w:val="DAAC55CD64E44924B60AC9D893EE446013"/>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3">
    <w:name w:val="1308F6D0AB1440F6800026365439149713"/>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3">
    <w:name w:val="2E5CE967CB22435FAFCD1123249F20E713"/>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3">
    <w:name w:val="41087E56AB204190AC1C1CB27A640D2813"/>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
    <w:name w:val="81F4E2BFB37F4C5DA6B67584C23357D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
    <w:name w:val="E1CAB08BFB1441AD973DBB3943BACE39"/>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
    <w:name w:val="20E4F1361EC44736A5CA73B56842618F"/>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
    <w:name w:val="91DAA7CE69AB4DE0B7EDDBDE67FBE03E"/>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
    <w:name w:val="9D8D3CA928D84439BE6BF150A40E5A9B"/>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
    <w:name w:val="21FCF5C92D3647C0B501D590E878623D"/>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
    <w:name w:val="7B58EA18A8E54BE6825B9EE3C439FCE8"/>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
    <w:name w:val="7DD217CAAA2C4968B508E838DE98E18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
    <w:name w:val="15CC46247D4647228DDCBE10C32074A9"/>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
    <w:name w:val="1605E873667B4E92BDBEE1E0429BB2FE"/>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
    <w:name w:val="DA3200FF1167432EA3073A9C6F44D9F8"/>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
    <w:name w:val="B9AF56F97C8643CCA3DA026A06D782D8"/>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
    <w:name w:val="950477B63E604302B36F23120196D4F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
    <w:name w:val="852EBB8168904313AA4F506C9DF1D8EB"/>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
    <w:name w:val="662AE45831A042DCBE4DED67D15A70B1"/>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2">
    <w:name w:val="C19E4563D59E460CACD96EBBA79CF0F312"/>
    <w:rsid w:val="00324D72"/>
    <w:pPr>
      <w:spacing w:after="0" w:line="240" w:lineRule="auto"/>
    </w:pPr>
    <w:rPr>
      <w:rFonts w:ascii="Arial" w:eastAsia="SimSun" w:hAnsi="Arial" w:cs="Arial"/>
      <w:szCs w:val="20"/>
      <w:lang w:val="en-US" w:eastAsia="zh-CN"/>
    </w:rPr>
  </w:style>
  <w:style w:type="paragraph" w:customStyle="1" w:styleId="D0C5CC7E78E14ECD915A65F3FA3E0CF08">
    <w:name w:val="D0C5CC7E78E14ECD915A65F3FA3E0CF08"/>
    <w:rsid w:val="00324D72"/>
    <w:pPr>
      <w:spacing w:after="0" w:line="240" w:lineRule="auto"/>
    </w:pPr>
    <w:rPr>
      <w:rFonts w:ascii="Arial" w:eastAsia="SimSun" w:hAnsi="Arial" w:cs="Arial"/>
      <w:szCs w:val="20"/>
      <w:lang w:val="en-US" w:eastAsia="zh-CN"/>
    </w:rPr>
  </w:style>
  <w:style w:type="paragraph" w:customStyle="1" w:styleId="01A2A574CA6C49E09BF12A1225CB1C838">
    <w:name w:val="01A2A574CA6C49E09BF12A1225CB1C838"/>
    <w:rsid w:val="00324D72"/>
    <w:pPr>
      <w:spacing w:after="0" w:line="240" w:lineRule="auto"/>
    </w:pPr>
    <w:rPr>
      <w:rFonts w:ascii="Arial" w:eastAsia="SimSun" w:hAnsi="Arial" w:cs="Arial"/>
      <w:szCs w:val="20"/>
      <w:lang w:val="en-US" w:eastAsia="zh-CN"/>
    </w:rPr>
  </w:style>
  <w:style w:type="paragraph" w:customStyle="1" w:styleId="BD33B06146264FA49E65D5D07357DD728">
    <w:name w:val="BD33B06146264FA49E65D5D07357DD728"/>
    <w:rsid w:val="00324D72"/>
    <w:pPr>
      <w:spacing w:after="0" w:line="240" w:lineRule="auto"/>
    </w:pPr>
    <w:rPr>
      <w:rFonts w:ascii="Arial" w:eastAsia="SimSun" w:hAnsi="Arial" w:cs="Arial"/>
      <w:szCs w:val="20"/>
      <w:lang w:val="en-US" w:eastAsia="zh-CN"/>
    </w:rPr>
  </w:style>
  <w:style w:type="paragraph" w:customStyle="1" w:styleId="7A020F1A9CE341128A6C11B94427C2088">
    <w:name w:val="7A020F1A9CE341128A6C11B94427C2088"/>
    <w:rsid w:val="00324D72"/>
    <w:pPr>
      <w:spacing w:after="0" w:line="240" w:lineRule="auto"/>
    </w:pPr>
    <w:rPr>
      <w:rFonts w:ascii="Arial" w:eastAsia="SimSun" w:hAnsi="Arial" w:cs="Arial"/>
      <w:szCs w:val="20"/>
      <w:lang w:val="en-US" w:eastAsia="zh-CN"/>
    </w:rPr>
  </w:style>
  <w:style w:type="paragraph" w:customStyle="1" w:styleId="63C9E38BD641489DA02FAF39EAABBD6E8">
    <w:name w:val="63C9E38BD641489DA02FAF39EAABBD6E8"/>
    <w:rsid w:val="00324D72"/>
    <w:pPr>
      <w:spacing w:after="0" w:line="240" w:lineRule="auto"/>
    </w:pPr>
    <w:rPr>
      <w:rFonts w:ascii="Arial" w:eastAsia="SimSun" w:hAnsi="Arial" w:cs="Arial"/>
      <w:szCs w:val="20"/>
      <w:lang w:val="en-US" w:eastAsia="zh-CN"/>
    </w:rPr>
  </w:style>
  <w:style w:type="paragraph" w:customStyle="1" w:styleId="A1A06D2B618346D09D0183F5521ABA3314">
    <w:name w:val="A1A06D2B618346D09D0183F5521ABA3314"/>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3">
    <w:name w:val="DefaultPlaceholder_-185401344013"/>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4">
    <w:name w:val="3CE75BC0E0894818B5ECC3A4AC5275B214"/>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4">
    <w:name w:val="819BA00FD9584EC9863BAEC236879BBA14"/>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4">
    <w:name w:val="8B5954E27B8C431A899E45A3F799401514"/>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4">
    <w:name w:val="AEEFB7A9711448CBB8D498403B16E60614"/>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4">
    <w:name w:val="9796EFF81C2D49EF9956392FAD08F1FC14"/>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4">
    <w:name w:val="FF9FE8720D7F427080C216E6C2C87BAE14"/>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4">
    <w:name w:val="FA0972253E464DE5B077B1D32B82CD2814"/>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4">
    <w:name w:val="96E6A8FAB7694670981DBC2B32971E4214"/>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4">
    <w:name w:val="731FB3C397014F1F948CE0BD567DAB6E14"/>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4">
    <w:name w:val="DB0954102B914BF7B93E74665EEBEB8814"/>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4">
    <w:name w:val="6FE8C3935EAF4B5D8D7C50F54FA1DB2E14"/>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4">
    <w:name w:val="08D943570880425A9C897778FD4A5AC714"/>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4">
    <w:name w:val="FD2A6318679D4CB9AFC363E0B01894D914"/>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4">
    <w:name w:val="DAAC55CD64E44924B60AC9D893EE446014"/>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4">
    <w:name w:val="1308F6D0AB1440F6800026365439149714"/>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4">
    <w:name w:val="2E5CE967CB22435FAFCD1123249F20E714"/>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4">
    <w:name w:val="41087E56AB204190AC1C1CB27A640D2814"/>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1">
    <w:name w:val="81F4E2BFB37F4C5DA6B67584C23357D1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1">
    <w:name w:val="E1CAB08BFB1441AD973DBB3943BACE391"/>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1">
    <w:name w:val="20E4F1361EC44736A5CA73B56842618F1"/>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1">
    <w:name w:val="91DAA7CE69AB4DE0B7EDDBDE67FBE03E1"/>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1">
    <w:name w:val="9D8D3CA928D84439BE6BF150A40E5A9B1"/>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1">
    <w:name w:val="21FCF5C92D3647C0B501D590E878623D1"/>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1">
    <w:name w:val="7B58EA18A8E54BE6825B9EE3C439FCE81"/>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1">
    <w:name w:val="7DD217CAAA2C4968B508E838DE98E1821"/>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1">
    <w:name w:val="15CC46247D4647228DDCBE10C32074A91"/>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1">
    <w:name w:val="1605E873667B4E92BDBEE1E0429BB2FE1"/>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1">
    <w:name w:val="DA3200FF1167432EA3073A9C6F44D9F81"/>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1">
    <w:name w:val="B9AF56F97C8643CCA3DA026A06D782D81"/>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1">
    <w:name w:val="950477B63E604302B36F23120196D4F21"/>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1">
    <w:name w:val="852EBB8168904313AA4F506C9DF1D8EB1"/>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1">
    <w:name w:val="662AE45831A042DCBE4DED67D15A70B11"/>
    <w:rsid w:val="00324D72"/>
    <w:pPr>
      <w:spacing w:after="0" w:line="240" w:lineRule="auto"/>
      <w:ind w:left="720"/>
      <w:contextualSpacing/>
    </w:pPr>
    <w:rPr>
      <w:rFonts w:ascii="Arial" w:eastAsia="SimSun" w:hAnsi="Arial" w:cs="Arial"/>
      <w:szCs w:val="20"/>
      <w:lang w:val="en-US" w:eastAsia="zh-CN"/>
    </w:rPr>
  </w:style>
  <w:style w:type="paragraph" w:customStyle="1" w:styleId="D8FDCA8F07AC4DB2B4E03A606AEDF905">
    <w:name w:val="D8FDCA8F07AC4DB2B4E03A606AEDF905"/>
    <w:rsid w:val="00324D72"/>
    <w:pPr>
      <w:spacing w:after="200" w:line="276" w:lineRule="auto"/>
    </w:pPr>
    <w:rPr>
      <w:lang w:val="en-US" w:eastAsia="en-US"/>
    </w:rPr>
  </w:style>
  <w:style w:type="paragraph" w:customStyle="1" w:styleId="5605C2CE7A774BEFAC9286A464EB90AF">
    <w:name w:val="5605C2CE7A774BEFAC9286A464EB90AF"/>
    <w:rsid w:val="00324D72"/>
    <w:pPr>
      <w:spacing w:after="200" w:line="276" w:lineRule="auto"/>
    </w:pPr>
    <w:rPr>
      <w:lang w:val="en-US" w:eastAsia="en-US"/>
    </w:rPr>
  </w:style>
  <w:style w:type="paragraph" w:customStyle="1" w:styleId="C19E4563D59E460CACD96EBBA79CF0F313">
    <w:name w:val="C19E4563D59E460CACD96EBBA79CF0F313"/>
    <w:rsid w:val="00324D72"/>
    <w:pPr>
      <w:spacing w:after="0" w:line="240" w:lineRule="auto"/>
    </w:pPr>
    <w:rPr>
      <w:rFonts w:ascii="Arial" w:eastAsia="SimSun" w:hAnsi="Arial" w:cs="Arial"/>
      <w:szCs w:val="20"/>
      <w:lang w:val="en-US" w:eastAsia="zh-CN"/>
    </w:rPr>
  </w:style>
  <w:style w:type="paragraph" w:customStyle="1" w:styleId="D0C5CC7E78E14ECD915A65F3FA3E0CF09">
    <w:name w:val="D0C5CC7E78E14ECD915A65F3FA3E0CF09"/>
    <w:rsid w:val="00324D72"/>
    <w:pPr>
      <w:spacing w:after="0" w:line="240" w:lineRule="auto"/>
    </w:pPr>
    <w:rPr>
      <w:rFonts w:ascii="Arial" w:eastAsia="SimSun" w:hAnsi="Arial" w:cs="Arial"/>
      <w:szCs w:val="20"/>
      <w:lang w:val="en-US" w:eastAsia="zh-CN"/>
    </w:rPr>
  </w:style>
  <w:style w:type="paragraph" w:customStyle="1" w:styleId="01A2A574CA6C49E09BF12A1225CB1C839">
    <w:name w:val="01A2A574CA6C49E09BF12A1225CB1C839"/>
    <w:rsid w:val="00324D72"/>
    <w:pPr>
      <w:spacing w:after="0" w:line="240" w:lineRule="auto"/>
    </w:pPr>
    <w:rPr>
      <w:rFonts w:ascii="Arial" w:eastAsia="SimSun" w:hAnsi="Arial" w:cs="Arial"/>
      <w:szCs w:val="20"/>
      <w:lang w:val="en-US" w:eastAsia="zh-CN"/>
    </w:rPr>
  </w:style>
  <w:style w:type="paragraph" w:customStyle="1" w:styleId="BD33B06146264FA49E65D5D07357DD729">
    <w:name w:val="BD33B06146264FA49E65D5D07357DD729"/>
    <w:rsid w:val="00324D72"/>
    <w:pPr>
      <w:spacing w:after="0" w:line="240" w:lineRule="auto"/>
    </w:pPr>
    <w:rPr>
      <w:rFonts w:ascii="Arial" w:eastAsia="SimSun" w:hAnsi="Arial" w:cs="Arial"/>
      <w:szCs w:val="20"/>
      <w:lang w:val="en-US" w:eastAsia="zh-CN"/>
    </w:rPr>
  </w:style>
  <w:style w:type="paragraph" w:customStyle="1" w:styleId="7A020F1A9CE341128A6C11B94427C2089">
    <w:name w:val="7A020F1A9CE341128A6C11B94427C2089"/>
    <w:rsid w:val="00324D72"/>
    <w:pPr>
      <w:spacing w:after="0" w:line="240" w:lineRule="auto"/>
    </w:pPr>
    <w:rPr>
      <w:rFonts w:ascii="Arial" w:eastAsia="SimSun" w:hAnsi="Arial" w:cs="Arial"/>
      <w:szCs w:val="20"/>
      <w:lang w:val="en-US" w:eastAsia="zh-CN"/>
    </w:rPr>
  </w:style>
  <w:style w:type="paragraph" w:customStyle="1" w:styleId="63C9E38BD641489DA02FAF39EAABBD6E9">
    <w:name w:val="63C9E38BD641489DA02FAF39EAABBD6E9"/>
    <w:rsid w:val="00324D72"/>
    <w:pPr>
      <w:spacing w:after="0" w:line="240" w:lineRule="auto"/>
    </w:pPr>
    <w:rPr>
      <w:rFonts w:ascii="Arial" w:eastAsia="SimSun" w:hAnsi="Arial" w:cs="Arial"/>
      <w:szCs w:val="20"/>
      <w:lang w:val="en-US" w:eastAsia="zh-CN"/>
    </w:rPr>
  </w:style>
  <w:style w:type="paragraph" w:customStyle="1" w:styleId="5605C2CE7A774BEFAC9286A464EB90AF1">
    <w:name w:val="5605C2CE7A774BEFAC9286A464EB90AF1"/>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4">
    <w:name w:val="DefaultPlaceholder_-185401344014"/>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5">
    <w:name w:val="3CE75BC0E0894818B5ECC3A4AC5275B215"/>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5">
    <w:name w:val="819BA00FD9584EC9863BAEC236879BBA15"/>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5">
    <w:name w:val="8B5954E27B8C431A899E45A3F799401515"/>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5">
    <w:name w:val="AEEFB7A9711448CBB8D498403B16E60615"/>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5">
    <w:name w:val="9796EFF81C2D49EF9956392FAD08F1FC15"/>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5">
    <w:name w:val="FF9FE8720D7F427080C216E6C2C87BAE15"/>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5">
    <w:name w:val="FA0972253E464DE5B077B1D32B82CD2815"/>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5">
    <w:name w:val="96E6A8FAB7694670981DBC2B32971E4215"/>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5">
    <w:name w:val="731FB3C397014F1F948CE0BD567DAB6E15"/>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5">
    <w:name w:val="DB0954102B914BF7B93E74665EEBEB8815"/>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5">
    <w:name w:val="6FE8C3935EAF4B5D8D7C50F54FA1DB2E15"/>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5">
    <w:name w:val="08D943570880425A9C897778FD4A5AC715"/>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5">
    <w:name w:val="FD2A6318679D4CB9AFC363E0B01894D915"/>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5">
    <w:name w:val="DAAC55CD64E44924B60AC9D893EE446015"/>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5">
    <w:name w:val="1308F6D0AB1440F6800026365439149715"/>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5">
    <w:name w:val="2E5CE967CB22435FAFCD1123249F20E715"/>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5">
    <w:name w:val="41087E56AB204190AC1C1CB27A640D2815"/>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2">
    <w:name w:val="81F4E2BFB37F4C5DA6B67584C23357D12"/>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2">
    <w:name w:val="E1CAB08BFB1441AD973DBB3943BACE392"/>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2">
    <w:name w:val="20E4F1361EC44736A5CA73B56842618F2"/>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2">
    <w:name w:val="91DAA7CE69AB4DE0B7EDDBDE67FBE03E2"/>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2">
    <w:name w:val="9D8D3CA928D84439BE6BF150A40E5A9B2"/>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2">
    <w:name w:val="21FCF5C92D3647C0B501D590E878623D2"/>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2">
    <w:name w:val="7B58EA18A8E54BE6825B9EE3C439FCE82"/>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2">
    <w:name w:val="7DD217CAAA2C4968B508E838DE98E182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2">
    <w:name w:val="15CC46247D4647228DDCBE10C32074A92"/>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2">
    <w:name w:val="1605E873667B4E92BDBEE1E0429BB2FE2"/>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2">
    <w:name w:val="DA3200FF1167432EA3073A9C6F44D9F82"/>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2">
    <w:name w:val="B9AF56F97C8643CCA3DA026A06D782D82"/>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2">
    <w:name w:val="950477B63E604302B36F23120196D4F2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2">
    <w:name w:val="852EBB8168904313AA4F506C9DF1D8EB2"/>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2">
    <w:name w:val="662AE45831A042DCBE4DED67D15A70B12"/>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4">
    <w:name w:val="C19E4563D59E460CACD96EBBA79CF0F314"/>
    <w:rsid w:val="00324D72"/>
    <w:pPr>
      <w:spacing w:after="0" w:line="240" w:lineRule="auto"/>
    </w:pPr>
    <w:rPr>
      <w:rFonts w:ascii="Arial" w:eastAsia="SimSun" w:hAnsi="Arial" w:cs="Arial"/>
      <w:szCs w:val="20"/>
      <w:lang w:val="en-US" w:eastAsia="zh-CN"/>
    </w:rPr>
  </w:style>
  <w:style w:type="paragraph" w:customStyle="1" w:styleId="D0C5CC7E78E14ECD915A65F3FA3E0CF010">
    <w:name w:val="D0C5CC7E78E14ECD915A65F3FA3E0CF010"/>
    <w:rsid w:val="00324D72"/>
    <w:pPr>
      <w:spacing w:after="0" w:line="240" w:lineRule="auto"/>
    </w:pPr>
    <w:rPr>
      <w:rFonts w:ascii="Arial" w:eastAsia="SimSun" w:hAnsi="Arial" w:cs="Arial"/>
      <w:szCs w:val="20"/>
      <w:lang w:val="en-US" w:eastAsia="zh-CN"/>
    </w:rPr>
  </w:style>
  <w:style w:type="paragraph" w:customStyle="1" w:styleId="01A2A574CA6C49E09BF12A1225CB1C8310">
    <w:name w:val="01A2A574CA6C49E09BF12A1225CB1C8310"/>
    <w:rsid w:val="00324D72"/>
    <w:pPr>
      <w:spacing w:after="0" w:line="240" w:lineRule="auto"/>
    </w:pPr>
    <w:rPr>
      <w:rFonts w:ascii="Arial" w:eastAsia="SimSun" w:hAnsi="Arial" w:cs="Arial"/>
      <w:szCs w:val="20"/>
      <w:lang w:val="en-US" w:eastAsia="zh-CN"/>
    </w:rPr>
  </w:style>
  <w:style w:type="paragraph" w:customStyle="1" w:styleId="BD33B06146264FA49E65D5D07357DD7210">
    <w:name w:val="BD33B06146264FA49E65D5D07357DD7210"/>
    <w:rsid w:val="00324D72"/>
    <w:pPr>
      <w:spacing w:after="0" w:line="240" w:lineRule="auto"/>
    </w:pPr>
    <w:rPr>
      <w:rFonts w:ascii="Arial" w:eastAsia="SimSun" w:hAnsi="Arial" w:cs="Arial"/>
      <w:szCs w:val="20"/>
      <w:lang w:val="en-US" w:eastAsia="zh-CN"/>
    </w:rPr>
  </w:style>
  <w:style w:type="paragraph" w:customStyle="1" w:styleId="7A020F1A9CE341128A6C11B94427C20810">
    <w:name w:val="7A020F1A9CE341128A6C11B94427C20810"/>
    <w:rsid w:val="00324D72"/>
    <w:pPr>
      <w:spacing w:after="0" w:line="240" w:lineRule="auto"/>
    </w:pPr>
    <w:rPr>
      <w:rFonts w:ascii="Arial" w:eastAsia="SimSun" w:hAnsi="Arial" w:cs="Arial"/>
      <w:szCs w:val="20"/>
      <w:lang w:val="en-US" w:eastAsia="zh-CN"/>
    </w:rPr>
  </w:style>
  <w:style w:type="paragraph" w:customStyle="1" w:styleId="63C9E38BD641489DA02FAF39EAABBD6E10">
    <w:name w:val="63C9E38BD641489DA02FAF39EAABBD6E10"/>
    <w:rsid w:val="00324D72"/>
    <w:pPr>
      <w:spacing w:after="0" w:line="240" w:lineRule="auto"/>
    </w:pPr>
    <w:rPr>
      <w:rFonts w:ascii="Arial" w:eastAsia="SimSun" w:hAnsi="Arial" w:cs="Arial"/>
      <w:szCs w:val="20"/>
      <w:lang w:val="en-US" w:eastAsia="zh-CN"/>
    </w:rPr>
  </w:style>
  <w:style w:type="paragraph" w:customStyle="1" w:styleId="5605C2CE7A774BEFAC9286A464EB90AF2">
    <w:name w:val="5605C2CE7A774BEFAC9286A464EB90AF2"/>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5">
    <w:name w:val="DefaultPlaceholder_-185401344015"/>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6">
    <w:name w:val="3CE75BC0E0894818B5ECC3A4AC5275B216"/>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6">
    <w:name w:val="819BA00FD9584EC9863BAEC236879BBA16"/>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6">
    <w:name w:val="8B5954E27B8C431A899E45A3F799401516"/>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6">
    <w:name w:val="AEEFB7A9711448CBB8D498403B16E60616"/>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6">
    <w:name w:val="9796EFF81C2D49EF9956392FAD08F1FC16"/>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6">
    <w:name w:val="FF9FE8720D7F427080C216E6C2C87BAE16"/>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6">
    <w:name w:val="FA0972253E464DE5B077B1D32B82CD2816"/>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6">
    <w:name w:val="96E6A8FAB7694670981DBC2B32971E4216"/>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6">
    <w:name w:val="731FB3C397014F1F948CE0BD567DAB6E16"/>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6">
    <w:name w:val="DB0954102B914BF7B93E74665EEBEB8816"/>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6">
    <w:name w:val="6FE8C3935EAF4B5D8D7C50F54FA1DB2E16"/>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6">
    <w:name w:val="08D943570880425A9C897778FD4A5AC716"/>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6">
    <w:name w:val="FD2A6318679D4CB9AFC363E0B01894D916"/>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6">
    <w:name w:val="DAAC55CD64E44924B60AC9D893EE446016"/>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6">
    <w:name w:val="1308F6D0AB1440F6800026365439149716"/>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6">
    <w:name w:val="2E5CE967CB22435FAFCD1123249F20E716"/>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6">
    <w:name w:val="41087E56AB204190AC1C1CB27A640D2816"/>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3">
    <w:name w:val="81F4E2BFB37F4C5DA6B67584C23357D13"/>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3">
    <w:name w:val="E1CAB08BFB1441AD973DBB3943BACE393"/>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3">
    <w:name w:val="20E4F1361EC44736A5CA73B56842618F3"/>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3">
    <w:name w:val="91DAA7CE69AB4DE0B7EDDBDE67FBE03E3"/>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3">
    <w:name w:val="9D8D3CA928D84439BE6BF150A40E5A9B3"/>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3">
    <w:name w:val="21FCF5C92D3647C0B501D590E878623D3"/>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3">
    <w:name w:val="7B58EA18A8E54BE6825B9EE3C439FCE83"/>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3">
    <w:name w:val="7DD217CAAA2C4968B508E838DE98E1823"/>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3">
    <w:name w:val="15CC46247D4647228DDCBE10C32074A93"/>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3">
    <w:name w:val="1605E873667B4E92BDBEE1E0429BB2FE3"/>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3">
    <w:name w:val="DA3200FF1167432EA3073A9C6F44D9F83"/>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3">
    <w:name w:val="B9AF56F97C8643CCA3DA026A06D782D83"/>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3">
    <w:name w:val="950477B63E604302B36F23120196D4F23"/>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3">
    <w:name w:val="852EBB8168904313AA4F506C9DF1D8EB3"/>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3">
    <w:name w:val="662AE45831A042DCBE4DED67D15A70B13"/>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5">
    <w:name w:val="C19E4563D59E460CACD96EBBA79CF0F315"/>
    <w:rsid w:val="005A539D"/>
    <w:pPr>
      <w:spacing w:after="0" w:line="240" w:lineRule="auto"/>
    </w:pPr>
    <w:rPr>
      <w:rFonts w:ascii="Arial" w:eastAsia="SimSun" w:hAnsi="Arial" w:cs="Arial"/>
      <w:szCs w:val="20"/>
      <w:lang w:val="en-US" w:eastAsia="zh-CN"/>
    </w:rPr>
  </w:style>
  <w:style w:type="paragraph" w:customStyle="1" w:styleId="D0C5CC7E78E14ECD915A65F3FA3E0CF011">
    <w:name w:val="D0C5CC7E78E14ECD915A65F3FA3E0CF011"/>
    <w:rsid w:val="005A539D"/>
    <w:pPr>
      <w:spacing w:after="0" w:line="240" w:lineRule="auto"/>
    </w:pPr>
    <w:rPr>
      <w:rFonts w:ascii="Arial" w:eastAsia="SimSun" w:hAnsi="Arial" w:cs="Arial"/>
      <w:szCs w:val="20"/>
      <w:lang w:val="en-US" w:eastAsia="zh-CN"/>
    </w:rPr>
  </w:style>
  <w:style w:type="paragraph" w:customStyle="1" w:styleId="01A2A574CA6C49E09BF12A1225CB1C8311">
    <w:name w:val="01A2A574CA6C49E09BF12A1225CB1C8311"/>
    <w:rsid w:val="005A539D"/>
    <w:pPr>
      <w:spacing w:after="0" w:line="240" w:lineRule="auto"/>
    </w:pPr>
    <w:rPr>
      <w:rFonts w:ascii="Arial" w:eastAsia="SimSun" w:hAnsi="Arial" w:cs="Arial"/>
      <w:szCs w:val="20"/>
      <w:lang w:val="en-US" w:eastAsia="zh-CN"/>
    </w:rPr>
  </w:style>
  <w:style w:type="paragraph" w:customStyle="1" w:styleId="BD33B06146264FA49E65D5D07357DD7211">
    <w:name w:val="BD33B06146264FA49E65D5D07357DD7211"/>
    <w:rsid w:val="005A539D"/>
    <w:pPr>
      <w:spacing w:after="0" w:line="240" w:lineRule="auto"/>
    </w:pPr>
    <w:rPr>
      <w:rFonts w:ascii="Arial" w:eastAsia="SimSun" w:hAnsi="Arial" w:cs="Arial"/>
      <w:szCs w:val="20"/>
      <w:lang w:val="en-US" w:eastAsia="zh-CN"/>
    </w:rPr>
  </w:style>
  <w:style w:type="paragraph" w:customStyle="1" w:styleId="7A020F1A9CE341128A6C11B94427C20811">
    <w:name w:val="7A020F1A9CE341128A6C11B94427C20811"/>
    <w:rsid w:val="005A539D"/>
    <w:pPr>
      <w:spacing w:after="0" w:line="240" w:lineRule="auto"/>
    </w:pPr>
    <w:rPr>
      <w:rFonts w:ascii="Arial" w:eastAsia="SimSun" w:hAnsi="Arial" w:cs="Arial"/>
      <w:szCs w:val="20"/>
      <w:lang w:val="en-US" w:eastAsia="zh-CN"/>
    </w:rPr>
  </w:style>
  <w:style w:type="paragraph" w:customStyle="1" w:styleId="63C9E38BD641489DA02FAF39EAABBD6E11">
    <w:name w:val="63C9E38BD641489DA02FAF39EAABBD6E11"/>
    <w:rsid w:val="005A539D"/>
    <w:pPr>
      <w:spacing w:after="0" w:line="240" w:lineRule="auto"/>
    </w:pPr>
    <w:rPr>
      <w:rFonts w:ascii="Arial" w:eastAsia="SimSun" w:hAnsi="Arial" w:cs="Arial"/>
      <w:szCs w:val="20"/>
      <w:lang w:val="en-US" w:eastAsia="zh-CN"/>
    </w:rPr>
  </w:style>
  <w:style w:type="paragraph" w:customStyle="1" w:styleId="5605C2CE7A774BEFAC9286A464EB90AF3">
    <w:name w:val="5605C2CE7A774BEFAC9286A464EB90AF3"/>
    <w:rsid w:val="005A539D"/>
    <w:pPr>
      <w:spacing w:after="0" w:line="240" w:lineRule="auto"/>
      <w:ind w:left="720"/>
      <w:contextualSpacing/>
    </w:pPr>
    <w:rPr>
      <w:rFonts w:ascii="Arial" w:eastAsia="SimSun" w:hAnsi="Arial" w:cs="Arial"/>
      <w:szCs w:val="20"/>
      <w:lang w:val="en-US" w:eastAsia="zh-CN"/>
    </w:rPr>
  </w:style>
  <w:style w:type="paragraph" w:customStyle="1" w:styleId="DefaultPlaceholder-185401344016">
    <w:name w:val="DefaultPlaceholder_-185401344016"/>
    <w:rsid w:val="005A539D"/>
    <w:pPr>
      <w:spacing w:after="0" w:line="240" w:lineRule="auto"/>
      <w:ind w:left="720"/>
      <w:contextualSpacing/>
    </w:pPr>
    <w:rPr>
      <w:rFonts w:ascii="Arial" w:eastAsia="SimSun" w:hAnsi="Arial" w:cs="Arial"/>
      <w:szCs w:val="20"/>
      <w:lang w:val="en-US" w:eastAsia="zh-CN"/>
    </w:rPr>
  </w:style>
  <w:style w:type="paragraph" w:customStyle="1" w:styleId="3CE75BC0E0894818B5ECC3A4AC5275B217">
    <w:name w:val="3CE75BC0E0894818B5ECC3A4AC5275B217"/>
    <w:rsid w:val="005A539D"/>
    <w:pPr>
      <w:spacing w:after="0" w:line="240" w:lineRule="auto"/>
      <w:ind w:left="720"/>
      <w:contextualSpacing/>
    </w:pPr>
    <w:rPr>
      <w:rFonts w:ascii="Arial" w:eastAsia="SimSun" w:hAnsi="Arial" w:cs="Arial"/>
      <w:szCs w:val="20"/>
      <w:lang w:val="en-US" w:eastAsia="zh-CN"/>
    </w:rPr>
  </w:style>
  <w:style w:type="paragraph" w:customStyle="1" w:styleId="819BA00FD9584EC9863BAEC236879BBA17">
    <w:name w:val="819BA00FD9584EC9863BAEC236879BBA17"/>
    <w:rsid w:val="005A539D"/>
    <w:pPr>
      <w:spacing w:after="0" w:line="240" w:lineRule="auto"/>
      <w:ind w:left="720"/>
      <w:contextualSpacing/>
    </w:pPr>
    <w:rPr>
      <w:rFonts w:ascii="Arial" w:eastAsia="SimSun" w:hAnsi="Arial" w:cs="Arial"/>
      <w:szCs w:val="20"/>
      <w:lang w:val="en-US" w:eastAsia="zh-CN"/>
    </w:rPr>
  </w:style>
  <w:style w:type="paragraph" w:customStyle="1" w:styleId="8B5954E27B8C431A899E45A3F799401517">
    <w:name w:val="8B5954E27B8C431A899E45A3F799401517"/>
    <w:rsid w:val="005A539D"/>
    <w:pPr>
      <w:spacing w:after="0" w:line="240" w:lineRule="auto"/>
      <w:ind w:left="720"/>
      <w:contextualSpacing/>
    </w:pPr>
    <w:rPr>
      <w:rFonts w:ascii="Arial" w:eastAsia="SimSun" w:hAnsi="Arial" w:cs="Arial"/>
      <w:szCs w:val="20"/>
      <w:lang w:val="en-US" w:eastAsia="zh-CN"/>
    </w:rPr>
  </w:style>
  <w:style w:type="paragraph" w:customStyle="1" w:styleId="AEEFB7A9711448CBB8D498403B16E60617">
    <w:name w:val="AEEFB7A9711448CBB8D498403B16E60617"/>
    <w:rsid w:val="005A539D"/>
    <w:pPr>
      <w:spacing w:after="0" w:line="240" w:lineRule="auto"/>
      <w:ind w:left="720"/>
      <w:contextualSpacing/>
    </w:pPr>
    <w:rPr>
      <w:rFonts w:ascii="Arial" w:eastAsia="SimSun" w:hAnsi="Arial" w:cs="Arial"/>
      <w:szCs w:val="20"/>
      <w:lang w:val="en-US" w:eastAsia="zh-CN"/>
    </w:rPr>
  </w:style>
  <w:style w:type="paragraph" w:customStyle="1" w:styleId="9796EFF81C2D49EF9956392FAD08F1FC17">
    <w:name w:val="9796EFF81C2D49EF9956392FAD08F1FC17"/>
    <w:rsid w:val="005A539D"/>
    <w:pPr>
      <w:spacing w:after="0" w:line="240" w:lineRule="auto"/>
      <w:ind w:left="720"/>
      <w:contextualSpacing/>
    </w:pPr>
    <w:rPr>
      <w:rFonts w:ascii="Arial" w:eastAsia="SimSun" w:hAnsi="Arial" w:cs="Arial"/>
      <w:szCs w:val="20"/>
      <w:lang w:val="en-US" w:eastAsia="zh-CN"/>
    </w:rPr>
  </w:style>
  <w:style w:type="paragraph" w:customStyle="1" w:styleId="FF9FE8720D7F427080C216E6C2C87BAE17">
    <w:name w:val="FF9FE8720D7F427080C216E6C2C87BAE17"/>
    <w:rsid w:val="005A539D"/>
    <w:pPr>
      <w:spacing w:after="0" w:line="240" w:lineRule="auto"/>
      <w:ind w:left="720"/>
      <w:contextualSpacing/>
    </w:pPr>
    <w:rPr>
      <w:rFonts w:ascii="Arial" w:eastAsia="SimSun" w:hAnsi="Arial" w:cs="Arial"/>
      <w:szCs w:val="20"/>
      <w:lang w:val="en-US" w:eastAsia="zh-CN"/>
    </w:rPr>
  </w:style>
  <w:style w:type="paragraph" w:customStyle="1" w:styleId="FA0972253E464DE5B077B1D32B82CD2817">
    <w:name w:val="FA0972253E464DE5B077B1D32B82CD2817"/>
    <w:rsid w:val="005A539D"/>
    <w:pPr>
      <w:spacing w:after="0" w:line="240" w:lineRule="auto"/>
      <w:ind w:left="720"/>
      <w:contextualSpacing/>
    </w:pPr>
    <w:rPr>
      <w:rFonts w:ascii="Arial" w:eastAsia="SimSun" w:hAnsi="Arial" w:cs="Arial"/>
      <w:szCs w:val="20"/>
      <w:lang w:val="en-US" w:eastAsia="zh-CN"/>
    </w:rPr>
  </w:style>
  <w:style w:type="paragraph" w:customStyle="1" w:styleId="96E6A8FAB7694670981DBC2B32971E4217">
    <w:name w:val="96E6A8FAB7694670981DBC2B32971E4217"/>
    <w:rsid w:val="005A539D"/>
    <w:pPr>
      <w:spacing w:after="0" w:line="240" w:lineRule="auto"/>
      <w:ind w:left="720"/>
      <w:contextualSpacing/>
    </w:pPr>
    <w:rPr>
      <w:rFonts w:ascii="Arial" w:eastAsia="SimSun" w:hAnsi="Arial" w:cs="Arial"/>
      <w:szCs w:val="20"/>
      <w:lang w:val="en-US" w:eastAsia="zh-CN"/>
    </w:rPr>
  </w:style>
  <w:style w:type="paragraph" w:customStyle="1" w:styleId="731FB3C397014F1F948CE0BD567DAB6E17">
    <w:name w:val="731FB3C397014F1F948CE0BD567DAB6E17"/>
    <w:rsid w:val="005A539D"/>
    <w:pPr>
      <w:spacing w:after="0" w:line="240" w:lineRule="auto"/>
      <w:ind w:left="720"/>
      <w:contextualSpacing/>
    </w:pPr>
    <w:rPr>
      <w:rFonts w:ascii="Arial" w:eastAsia="SimSun" w:hAnsi="Arial" w:cs="Arial"/>
      <w:szCs w:val="20"/>
      <w:lang w:val="en-US" w:eastAsia="zh-CN"/>
    </w:rPr>
  </w:style>
  <w:style w:type="paragraph" w:customStyle="1" w:styleId="DB0954102B914BF7B93E74665EEBEB8817">
    <w:name w:val="DB0954102B914BF7B93E74665EEBEB8817"/>
    <w:rsid w:val="005A539D"/>
    <w:pPr>
      <w:spacing w:after="0" w:line="240" w:lineRule="auto"/>
      <w:ind w:left="720"/>
      <w:contextualSpacing/>
    </w:pPr>
    <w:rPr>
      <w:rFonts w:ascii="Arial" w:eastAsia="SimSun" w:hAnsi="Arial" w:cs="Arial"/>
      <w:szCs w:val="20"/>
      <w:lang w:val="en-US" w:eastAsia="zh-CN"/>
    </w:rPr>
  </w:style>
  <w:style w:type="paragraph" w:customStyle="1" w:styleId="6FE8C3935EAF4B5D8D7C50F54FA1DB2E17">
    <w:name w:val="6FE8C3935EAF4B5D8D7C50F54FA1DB2E17"/>
    <w:rsid w:val="005A539D"/>
    <w:pPr>
      <w:spacing w:after="0" w:line="240" w:lineRule="auto"/>
      <w:ind w:left="720"/>
      <w:contextualSpacing/>
    </w:pPr>
    <w:rPr>
      <w:rFonts w:ascii="Arial" w:eastAsia="SimSun" w:hAnsi="Arial" w:cs="Arial"/>
      <w:szCs w:val="20"/>
      <w:lang w:val="en-US" w:eastAsia="zh-CN"/>
    </w:rPr>
  </w:style>
  <w:style w:type="paragraph" w:customStyle="1" w:styleId="08D943570880425A9C897778FD4A5AC717">
    <w:name w:val="08D943570880425A9C897778FD4A5AC717"/>
    <w:rsid w:val="005A539D"/>
    <w:pPr>
      <w:spacing w:after="0" w:line="240" w:lineRule="auto"/>
      <w:ind w:left="720"/>
      <w:contextualSpacing/>
    </w:pPr>
    <w:rPr>
      <w:rFonts w:ascii="Arial" w:eastAsia="SimSun" w:hAnsi="Arial" w:cs="Arial"/>
      <w:szCs w:val="20"/>
      <w:lang w:val="en-US" w:eastAsia="zh-CN"/>
    </w:rPr>
  </w:style>
  <w:style w:type="paragraph" w:customStyle="1" w:styleId="E55698CE3ECB4D65B3796AA68CF4D152">
    <w:name w:val="E55698CE3ECB4D65B3796AA68CF4D152"/>
    <w:rsid w:val="005A539D"/>
    <w:pPr>
      <w:spacing w:after="0" w:line="240" w:lineRule="auto"/>
      <w:ind w:left="720"/>
      <w:contextualSpacing/>
    </w:pPr>
    <w:rPr>
      <w:rFonts w:ascii="Arial" w:eastAsia="SimSun" w:hAnsi="Arial" w:cs="Arial"/>
      <w:szCs w:val="20"/>
      <w:lang w:val="en-US" w:eastAsia="zh-CN"/>
    </w:rPr>
  </w:style>
  <w:style w:type="paragraph" w:customStyle="1" w:styleId="272EA8141B304BBB8AEB121F817CADF4">
    <w:name w:val="272EA8141B304BBB8AEB121F817CADF4"/>
    <w:rsid w:val="005A539D"/>
    <w:pPr>
      <w:spacing w:after="0" w:line="240" w:lineRule="auto"/>
      <w:ind w:left="720"/>
      <w:contextualSpacing/>
    </w:pPr>
    <w:rPr>
      <w:rFonts w:ascii="Arial" w:eastAsia="SimSun" w:hAnsi="Arial" w:cs="Arial"/>
      <w:szCs w:val="20"/>
      <w:lang w:val="en-US" w:eastAsia="zh-CN"/>
    </w:rPr>
  </w:style>
  <w:style w:type="paragraph" w:customStyle="1" w:styleId="C252D9D4BF404DB1B5D9FBD92F68ECA3">
    <w:name w:val="C252D9D4BF404DB1B5D9FBD92F68ECA3"/>
    <w:rsid w:val="005A539D"/>
    <w:pPr>
      <w:spacing w:after="0" w:line="240" w:lineRule="auto"/>
      <w:ind w:left="720"/>
      <w:contextualSpacing/>
    </w:pPr>
    <w:rPr>
      <w:rFonts w:ascii="Arial" w:eastAsia="SimSun" w:hAnsi="Arial" w:cs="Arial"/>
      <w:szCs w:val="20"/>
      <w:lang w:val="en-US" w:eastAsia="zh-CN"/>
    </w:rPr>
  </w:style>
  <w:style w:type="paragraph" w:customStyle="1" w:styleId="D52D794F5B3A4776A122906642C6DCB6">
    <w:name w:val="D52D794F5B3A4776A122906642C6DCB6"/>
    <w:rsid w:val="005A539D"/>
    <w:pPr>
      <w:spacing w:after="0" w:line="240" w:lineRule="auto"/>
      <w:ind w:left="720"/>
      <w:contextualSpacing/>
    </w:pPr>
    <w:rPr>
      <w:rFonts w:ascii="Arial" w:eastAsia="SimSun" w:hAnsi="Arial" w:cs="Arial"/>
      <w:szCs w:val="20"/>
      <w:lang w:val="en-US" w:eastAsia="zh-CN"/>
    </w:rPr>
  </w:style>
  <w:style w:type="paragraph" w:customStyle="1" w:styleId="1500F6089980416ABD85BC81715E20DC">
    <w:name w:val="1500F6089980416ABD85BC81715E20DC"/>
    <w:rsid w:val="005A539D"/>
    <w:pPr>
      <w:spacing w:after="0" w:line="240" w:lineRule="auto"/>
      <w:ind w:left="720"/>
      <w:contextualSpacing/>
    </w:pPr>
    <w:rPr>
      <w:rFonts w:ascii="Arial" w:eastAsia="SimSun" w:hAnsi="Arial" w:cs="Arial"/>
      <w:szCs w:val="20"/>
      <w:lang w:val="en-US" w:eastAsia="zh-CN"/>
    </w:rPr>
  </w:style>
  <w:style w:type="paragraph" w:customStyle="1" w:styleId="0F4061224BF14DC9AFCB1260A44129C4">
    <w:name w:val="0F4061224BF14DC9AFCB1260A44129C4"/>
    <w:rsid w:val="005A539D"/>
    <w:pPr>
      <w:spacing w:after="0" w:line="240" w:lineRule="auto"/>
      <w:ind w:left="720"/>
      <w:contextualSpacing/>
    </w:pPr>
    <w:rPr>
      <w:rFonts w:ascii="Arial" w:eastAsia="SimSun" w:hAnsi="Arial" w:cs="Arial"/>
      <w:szCs w:val="20"/>
      <w:lang w:val="en-US" w:eastAsia="zh-CN"/>
    </w:rPr>
  </w:style>
  <w:style w:type="paragraph" w:customStyle="1" w:styleId="B3105E55936F40E7A82F2CC2E1AA6BC6">
    <w:name w:val="B3105E55936F40E7A82F2CC2E1AA6BC6"/>
    <w:rsid w:val="005A539D"/>
    <w:pPr>
      <w:spacing w:after="0" w:line="240" w:lineRule="auto"/>
      <w:ind w:left="720"/>
      <w:contextualSpacing/>
    </w:pPr>
    <w:rPr>
      <w:rFonts w:ascii="Arial" w:eastAsia="SimSun" w:hAnsi="Arial" w:cs="Arial"/>
      <w:szCs w:val="20"/>
      <w:lang w:val="en-US" w:eastAsia="zh-CN"/>
    </w:rPr>
  </w:style>
  <w:style w:type="paragraph" w:customStyle="1" w:styleId="4F6EAD77035E4569AF3C1BDFE13FAEEA">
    <w:name w:val="4F6EAD77035E4569AF3C1BDFE13FAEEA"/>
    <w:rsid w:val="005A539D"/>
    <w:pPr>
      <w:spacing w:after="0" w:line="240" w:lineRule="auto"/>
      <w:ind w:left="720"/>
      <w:contextualSpacing/>
    </w:pPr>
    <w:rPr>
      <w:rFonts w:ascii="Arial" w:eastAsia="SimSun" w:hAnsi="Arial" w:cs="Arial"/>
      <w:szCs w:val="20"/>
      <w:lang w:val="en-US" w:eastAsia="zh-CN"/>
    </w:rPr>
  </w:style>
  <w:style w:type="paragraph" w:customStyle="1" w:styleId="AC6AB51744DE4742A02C8070914C2EB3">
    <w:name w:val="AC6AB51744DE4742A02C8070914C2EB3"/>
    <w:rsid w:val="005A539D"/>
    <w:pPr>
      <w:spacing w:after="0" w:line="240" w:lineRule="auto"/>
      <w:ind w:left="720"/>
      <w:contextualSpacing/>
    </w:pPr>
    <w:rPr>
      <w:rFonts w:ascii="Arial" w:eastAsia="SimSun" w:hAnsi="Arial" w:cs="Arial"/>
      <w:szCs w:val="20"/>
      <w:lang w:val="en-US" w:eastAsia="zh-CN"/>
    </w:rPr>
  </w:style>
  <w:style w:type="paragraph" w:customStyle="1" w:styleId="09B0ECF1521F45ACB5806737318C2FEE">
    <w:name w:val="09B0ECF1521F45ACB5806737318C2FEE"/>
    <w:rsid w:val="005A539D"/>
    <w:pPr>
      <w:spacing w:after="0" w:line="240" w:lineRule="auto"/>
      <w:ind w:left="720"/>
      <w:contextualSpacing/>
    </w:pPr>
    <w:rPr>
      <w:rFonts w:ascii="Arial" w:eastAsia="SimSun" w:hAnsi="Arial" w:cs="Arial"/>
      <w:szCs w:val="20"/>
      <w:lang w:val="en-US" w:eastAsia="zh-CN"/>
    </w:rPr>
  </w:style>
  <w:style w:type="paragraph" w:customStyle="1" w:styleId="14F9F4A3A90347D9B9F5F34225805547">
    <w:name w:val="14F9F4A3A90347D9B9F5F34225805547"/>
    <w:rsid w:val="005A539D"/>
    <w:pPr>
      <w:spacing w:after="0" w:line="240" w:lineRule="auto"/>
      <w:ind w:left="720"/>
      <w:contextualSpacing/>
    </w:pPr>
    <w:rPr>
      <w:rFonts w:ascii="Arial" w:eastAsia="SimSun" w:hAnsi="Arial" w:cs="Arial"/>
      <w:szCs w:val="20"/>
      <w:lang w:val="en-US" w:eastAsia="zh-CN"/>
    </w:rPr>
  </w:style>
  <w:style w:type="paragraph" w:customStyle="1" w:styleId="36CDEB5B3965489FAA8D655B0588CB88">
    <w:name w:val="36CDEB5B3965489FAA8D655B0588CB88"/>
    <w:rsid w:val="005A539D"/>
    <w:pPr>
      <w:spacing w:after="0" w:line="240" w:lineRule="auto"/>
      <w:ind w:left="720"/>
      <w:contextualSpacing/>
    </w:pPr>
    <w:rPr>
      <w:rFonts w:ascii="Arial" w:eastAsia="SimSun" w:hAnsi="Arial" w:cs="Arial"/>
      <w:szCs w:val="20"/>
      <w:lang w:val="en-US" w:eastAsia="zh-CN"/>
    </w:rPr>
  </w:style>
  <w:style w:type="paragraph" w:customStyle="1" w:styleId="B0F4416945C54A9CA07F73B66E3341BD">
    <w:name w:val="B0F4416945C54A9CA07F73B66E3341BD"/>
    <w:rsid w:val="005A539D"/>
    <w:pPr>
      <w:spacing w:after="0" w:line="240" w:lineRule="auto"/>
      <w:ind w:left="720"/>
      <w:contextualSpacing/>
    </w:pPr>
    <w:rPr>
      <w:rFonts w:ascii="Arial" w:eastAsia="SimSun" w:hAnsi="Arial" w:cs="Arial"/>
      <w:szCs w:val="20"/>
      <w:lang w:val="en-US" w:eastAsia="zh-CN"/>
    </w:rPr>
  </w:style>
  <w:style w:type="paragraph" w:customStyle="1" w:styleId="103D6F06B3A54687AEC85282E69EA933">
    <w:name w:val="103D6F06B3A54687AEC85282E69EA933"/>
    <w:rsid w:val="005A539D"/>
    <w:pPr>
      <w:spacing w:after="0" w:line="240" w:lineRule="auto"/>
      <w:ind w:left="720"/>
      <w:contextualSpacing/>
    </w:pPr>
    <w:rPr>
      <w:rFonts w:ascii="Arial" w:eastAsia="SimSun" w:hAnsi="Arial" w:cs="Arial"/>
      <w:szCs w:val="20"/>
      <w:lang w:val="en-US" w:eastAsia="zh-CN"/>
    </w:rPr>
  </w:style>
  <w:style w:type="paragraph" w:customStyle="1" w:styleId="E03436E26DF546F2B9FEDC637C385152">
    <w:name w:val="E03436E26DF546F2B9FEDC637C385152"/>
    <w:rsid w:val="005A539D"/>
    <w:pPr>
      <w:spacing w:after="0" w:line="240" w:lineRule="auto"/>
      <w:ind w:left="720"/>
      <w:contextualSpacing/>
    </w:pPr>
    <w:rPr>
      <w:rFonts w:ascii="Arial" w:eastAsia="SimSun" w:hAnsi="Arial" w:cs="Arial"/>
      <w:szCs w:val="20"/>
      <w:lang w:val="en-US" w:eastAsia="zh-CN"/>
    </w:rPr>
  </w:style>
  <w:style w:type="paragraph" w:customStyle="1" w:styleId="3FA112073C2B4FC69DE6DE23092F5915">
    <w:name w:val="3FA112073C2B4FC69DE6DE23092F5915"/>
    <w:rsid w:val="005A539D"/>
    <w:pPr>
      <w:spacing w:after="0" w:line="240" w:lineRule="auto"/>
      <w:ind w:left="720"/>
      <w:contextualSpacing/>
    </w:pPr>
    <w:rPr>
      <w:rFonts w:ascii="Arial" w:eastAsia="SimSun" w:hAnsi="Arial" w:cs="Arial"/>
      <w:szCs w:val="20"/>
      <w:lang w:val="en-US" w:eastAsia="zh-CN"/>
    </w:rPr>
  </w:style>
  <w:style w:type="paragraph" w:customStyle="1" w:styleId="5A2DC11A2AB04EC38B74BF4710817A7F">
    <w:name w:val="5A2DC11A2AB04EC38B74BF4710817A7F"/>
    <w:rsid w:val="005A539D"/>
    <w:pPr>
      <w:spacing w:after="0" w:line="240" w:lineRule="auto"/>
      <w:ind w:left="720"/>
      <w:contextualSpacing/>
    </w:pPr>
    <w:rPr>
      <w:rFonts w:ascii="Arial" w:eastAsia="SimSun" w:hAnsi="Arial" w:cs="Arial"/>
      <w:szCs w:val="20"/>
      <w:lang w:val="en-US" w:eastAsia="zh-CN"/>
    </w:rPr>
  </w:style>
  <w:style w:type="paragraph" w:customStyle="1" w:styleId="AE0D03A47C5C4A169C6D4F120D76FC60">
    <w:name w:val="AE0D03A47C5C4A169C6D4F120D76FC60"/>
    <w:rsid w:val="005A539D"/>
    <w:pPr>
      <w:spacing w:after="0" w:line="240" w:lineRule="auto"/>
      <w:ind w:left="720"/>
      <w:contextualSpacing/>
    </w:pPr>
    <w:rPr>
      <w:rFonts w:ascii="Arial" w:eastAsia="SimSun" w:hAnsi="Arial" w:cs="Arial"/>
      <w:szCs w:val="20"/>
      <w:lang w:val="en-US" w:eastAsia="zh-CN"/>
    </w:rPr>
  </w:style>
  <w:style w:type="paragraph" w:customStyle="1" w:styleId="5B8171ABB0AB4C898DCD865DF986DA41">
    <w:name w:val="5B8171ABB0AB4C898DCD865DF986DA41"/>
    <w:rsid w:val="005A539D"/>
    <w:pPr>
      <w:spacing w:after="0" w:line="240" w:lineRule="auto"/>
      <w:ind w:left="720"/>
      <w:contextualSpacing/>
    </w:pPr>
    <w:rPr>
      <w:rFonts w:ascii="Arial" w:eastAsia="SimSun" w:hAnsi="Arial" w:cs="Arial"/>
      <w:szCs w:val="20"/>
      <w:lang w:val="en-US" w:eastAsia="zh-CN"/>
    </w:rPr>
  </w:style>
  <w:style w:type="paragraph" w:customStyle="1" w:styleId="EBC903D4B85D43318E81C0B6EBF283E0">
    <w:name w:val="EBC903D4B85D43318E81C0B6EBF283E0"/>
    <w:rsid w:val="005A539D"/>
    <w:pPr>
      <w:spacing w:after="0" w:line="240" w:lineRule="auto"/>
      <w:ind w:left="720"/>
      <w:contextualSpacing/>
    </w:pPr>
    <w:rPr>
      <w:rFonts w:ascii="Arial" w:eastAsia="SimSun" w:hAnsi="Arial" w:cs="Arial"/>
      <w:szCs w:val="20"/>
      <w:lang w:val="en-US" w:eastAsia="zh-CN"/>
    </w:rPr>
  </w:style>
  <w:style w:type="paragraph" w:customStyle="1" w:styleId="C19E4563D59E460CACD96EBBA79CF0F316">
    <w:name w:val="C19E4563D59E460CACD96EBBA79CF0F316"/>
    <w:rsid w:val="00207F08"/>
    <w:pPr>
      <w:spacing w:after="0" w:line="240" w:lineRule="auto"/>
    </w:pPr>
    <w:rPr>
      <w:rFonts w:ascii="Arial" w:eastAsia="SimSun" w:hAnsi="Arial" w:cs="Arial"/>
      <w:szCs w:val="20"/>
      <w:lang w:val="en-US" w:eastAsia="zh-CN"/>
    </w:rPr>
  </w:style>
  <w:style w:type="paragraph" w:customStyle="1" w:styleId="D0C5CC7E78E14ECD915A65F3FA3E0CF012">
    <w:name w:val="D0C5CC7E78E14ECD915A65F3FA3E0CF012"/>
    <w:rsid w:val="00207F08"/>
    <w:pPr>
      <w:spacing w:after="0" w:line="240" w:lineRule="auto"/>
    </w:pPr>
    <w:rPr>
      <w:rFonts w:ascii="Arial" w:eastAsia="SimSun" w:hAnsi="Arial" w:cs="Arial"/>
      <w:szCs w:val="20"/>
      <w:lang w:val="en-US" w:eastAsia="zh-CN"/>
    </w:rPr>
  </w:style>
  <w:style w:type="paragraph" w:customStyle="1" w:styleId="01A2A574CA6C49E09BF12A1225CB1C8312">
    <w:name w:val="01A2A574CA6C49E09BF12A1225CB1C8312"/>
    <w:rsid w:val="00207F08"/>
    <w:pPr>
      <w:spacing w:after="0" w:line="240" w:lineRule="auto"/>
    </w:pPr>
    <w:rPr>
      <w:rFonts w:ascii="Arial" w:eastAsia="SimSun" w:hAnsi="Arial" w:cs="Arial"/>
      <w:szCs w:val="20"/>
      <w:lang w:val="en-US" w:eastAsia="zh-CN"/>
    </w:rPr>
  </w:style>
  <w:style w:type="paragraph" w:customStyle="1" w:styleId="BD33B06146264FA49E65D5D07357DD7212">
    <w:name w:val="BD33B06146264FA49E65D5D07357DD7212"/>
    <w:rsid w:val="00207F08"/>
    <w:pPr>
      <w:spacing w:after="0" w:line="240" w:lineRule="auto"/>
    </w:pPr>
    <w:rPr>
      <w:rFonts w:ascii="Arial" w:eastAsia="SimSun" w:hAnsi="Arial" w:cs="Arial"/>
      <w:szCs w:val="20"/>
      <w:lang w:val="en-US" w:eastAsia="zh-CN"/>
    </w:rPr>
  </w:style>
  <w:style w:type="paragraph" w:customStyle="1" w:styleId="33CBB8EA3D1648A8AB1799A730AC92CE">
    <w:name w:val="33CBB8EA3D1648A8AB1799A730AC92CE"/>
    <w:rsid w:val="00207F08"/>
    <w:pPr>
      <w:spacing w:after="0" w:line="240" w:lineRule="auto"/>
    </w:pPr>
    <w:rPr>
      <w:rFonts w:ascii="Arial" w:eastAsia="SimSun" w:hAnsi="Arial" w:cs="Arial"/>
      <w:szCs w:val="20"/>
      <w:lang w:val="en-US" w:eastAsia="zh-CN"/>
    </w:rPr>
  </w:style>
  <w:style w:type="paragraph" w:customStyle="1" w:styleId="63C9E38BD641489DA02FAF39EAABBD6E12">
    <w:name w:val="63C9E38BD641489DA02FAF39EAABBD6E12"/>
    <w:rsid w:val="00207F08"/>
    <w:pPr>
      <w:spacing w:after="0" w:line="240" w:lineRule="auto"/>
    </w:pPr>
    <w:rPr>
      <w:rFonts w:ascii="Arial" w:eastAsia="SimSun" w:hAnsi="Arial" w:cs="Arial"/>
      <w:szCs w:val="20"/>
      <w:lang w:val="en-US" w:eastAsia="zh-CN"/>
    </w:rPr>
  </w:style>
  <w:style w:type="paragraph" w:customStyle="1" w:styleId="5605C2CE7A774BEFAC9286A464EB90AF4">
    <w:name w:val="5605C2CE7A774BEFAC9286A464EB90AF4"/>
    <w:rsid w:val="00207F08"/>
    <w:pPr>
      <w:spacing w:after="0" w:line="240" w:lineRule="auto"/>
      <w:ind w:left="720"/>
      <w:contextualSpacing/>
    </w:pPr>
    <w:rPr>
      <w:rFonts w:ascii="Arial" w:eastAsia="SimSun" w:hAnsi="Arial" w:cs="Arial"/>
      <w:szCs w:val="20"/>
      <w:lang w:val="en-US" w:eastAsia="zh-CN"/>
    </w:rPr>
  </w:style>
  <w:style w:type="paragraph" w:customStyle="1" w:styleId="DefaultPlaceholder-185401344017">
    <w:name w:val="DefaultPlaceholder_-185401344017"/>
    <w:rsid w:val="00207F08"/>
    <w:pPr>
      <w:spacing w:after="0" w:line="240" w:lineRule="auto"/>
      <w:ind w:left="720"/>
      <w:contextualSpacing/>
    </w:pPr>
    <w:rPr>
      <w:rFonts w:ascii="Arial" w:eastAsia="SimSun" w:hAnsi="Arial" w:cs="Arial"/>
      <w:szCs w:val="20"/>
      <w:lang w:val="en-US" w:eastAsia="zh-CN"/>
    </w:rPr>
  </w:style>
  <w:style w:type="paragraph" w:customStyle="1" w:styleId="3CE75BC0E0894818B5ECC3A4AC5275B218">
    <w:name w:val="3CE75BC0E0894818B5ECC3A4AC5275B218"/>
    <w:rsid w:val="00207F08"/>
    <w:pPr>
      <w:spacing w:after="0" w:line="240" w:lineRule="auto"/>
      <w:ind w:left="720"/>
      <w:contextualSpacing/>
    </w:pPr>
    <w:rPr>
      <w:rFonts w:ascii="Arial" w:eastAsia="SimSun" w:hAnsi="Arial" w:cs="Arial"/>
      <w:szCs w:val="20"/>
      <w:lang w:val="en-US" w:eastAsia="zh-CN"/>
    </w:rPr>
  </w:style>
  <w:style w:type="paragraph" w:customStyle="1" w:styleId="819BA00FD9584EC9863BAEC236879BBA18">
    <w:name w:val="819BA00FD9584EC9863BAEC236879BBA18"/>
    <w:rsid w:val="00207F08"/>
    <w:pPr>
      <w:spacing w:after="0" w:line="240" w:lineRule="auto"/>
      <w:ind w:left="720"/>
      <w:contextualSpacing/>
    </w:pPr>
    <w:rPr>
      <w:rFonts w:ascii="Arial" w:eastAsia="SimSun" w:hAnsi="Arial" w:cs="Arial"/>
      <w:szCs w:val="20"/>
      <w:lang w:val="en-US" w:eastAsia="zh-CN"/>
    </w:rPr>
  </w:style>
  <w:style w:type="paragraph" w:customStyle="1" w:styleId="8B5954E27B8C431A899E45A3F799401518">
    <w:name w:val="8B5954E27B8C431A899E45A3F799401518"/>
    <w:rsid w:val="00207F08"/>
    <w:pPr>
      <w:spacing w:after="0" w:line="240" w:lineRule="auto"/>
      <w:ind w:left="720"/>
      <w:contextualSpacing/>
    </w:pPr>
    <w:rPr>
      <w:rFonts w:ascii="Arial" w:eastAsia="SimSun" w:hAnsi="Arial" w:cs="Arial"/>
      <w:szCs w:val="20"/>
      <w:lang w:val="en-US" w:eastAsia="zh-CN"/>
    </w:rPr>
  </w:style>
  <w:style w:type="paragraph" w:customStyle="1" w:styleId="AEEFB7A9711448CBB8D498403B16E60618">
    <w:name w:val="AEEFB7A9711448CBB8D498403B16E60618"/>
    <w:rsid w:val="00207F08"/>
    <w:pPr>
      <w:spacing w:after="0" w:line="240" w:lineRule="auto"/>
      <w:ind w:left="720"/>
      <w:contextualSpacing/>
    </w:pPr>
    <w:rPr>
      <w:rFonts w:ascii="Arial" w:eastAsia="SimSun" w:hAnsi="Arial" w:cs="Arial"/>
      <w:szCs w:val="20"/>
      <w:lang w:val="en-US" w:eastAsia="zh-CN"/>
    </w:rPr>
  </w:style>
  <w:style w:type="paragraph" w:customStyle="1" w:styleId="9796EFF81C2D49EF9956392FAD08F1FC18">
    <w:name w:val="9796EFF81C2D49EF9956392FAD08F1FC18"/>
    <w:rsid w:val="00207F08"/>
    <w:pPr>
      <w:spacing w:after="0" w:line="240" w:lineRule="auto"/>
      <w:ind w:left="720"/>
      <w:contextualSpacing/>
    </w:pPr>
    <w:rPr>
      <w:rFonts w:ascii="Arial" w:eastAsia="SimSun" w:hAnsi="Arial" w:cs="Arial"/>
      <w:szCs w:val="20"/>
      <w:lang w:val="en-US" w:eastAsia="zh-CN"/>
    </w:rPr>
  </w:style>
  <w:style w:type="paragraph" w:customStyle="1" w:styleId="FF9FE8720D7F427080C216E6C2C87BAE18">
    <w:name w:val="FF9FE8720D7F427080C216E6C2C87BAE18"/>
    <w:rsid w:val="00207F08"/>
    <w:pPr>
      <w:spacing w:after="0" w:line="240" w:lineRule="auto"/>
      <w:ind w:left="720"/>
      <w:contextualSpacing/>
    </w:pPr>
    <w:rPr>
      <w:rFonts w:ascii="Arial" w:eastAsia="SimSun" w:hAnsi="Arial" w:cs="Arial"/>
      <w:szCs w:val="20"/>
      <w:lang w:val="en-US" w:eastAsia="zh-CN"/>
    </w:rPr>
  </w:style>
  <w:style w:type="paragraph" w:customStyle="1" w:styleId="FA0972253E464DE5B077B1D32B82CD2818">
    <w:name w:val="FA0972253E464DE5B077B1D32B82CD2818"/>
    <w:rsid w:val="00207F08"/>
    <w:pPr>
      <w:spacing w:after="0" w:line="240" w:lineRule="auto"/>
      <w:ind w:left="720"/>
      <w:contextualSpacing/>
    </w:pPr>
    <w:rPr>
      <w:rFonts w:ascii="Arial" w:eastAsia="SimSun" w:hAnsi="Arial" w:cs="Arial"/>
      <w:szCs w:val="20"/>
      <w:lang w:val="en-US" w:eastAsia="zh-CN"/>
    </w:rPr>
  </w:style>
  <w:style w:type="paragraph" w:customStyle="1" w:styleId="96E6A8FAB7694670981DBC2B32971E4218">
    <w:name w:val="96E6A8FAB7694670981DBC2B32971E4218"/>
    <w:rsid w:val="00207F08"/>
    <w:pPr>
      <w:spacing w:after="0" w:line="240" w:lineRule="auto"/>
      <w:ind w:left="720"/>
      <w:contextualSpacing/>
    </w:pPr>
    <w:rPr>
      <w:rFonts w:ascii="Arial" w:eastAsia="SimSun" w:hAnsi="Arial" w:cs="Arial"/>
      <w:szCs w:val="20"/>
      <w:lang w:val="en-US" w:eastAsia="zh-CN"/>
    </w:rPr>
  </w:style>
  <w:style w:type="paragraph" w:customStyle="1" w:styleId="731FB3C397014F1F948CE0BD567DAB6E18">
    <w:name w:val="731FB3C397014F1F948CE0BD567DAB6E18"/>
    <w:rsid w:val="00207F08"/>
    <w:pPr>
      <w:spacing w:after="0" w:line="240" w:lineRule="auto"/>
      <w:ind w:left="720"/>
      <w:contextualSpacing/>
    </w:pPr>
    <w:rPr>
      <w:rFonts w:ascii="Arial" w:eastAsia="SimSun" w:hAnsi="Arial" w:cs="Arial"/>
      <w:szCs w:val="20"/>
      <w:lang w:val="en-US" w:eastAsia="zh-CN"/>
    </w:rPr>
  </w:style>
  <w:style w:type="paragraph" w:customStyle="1" w:styleId="DB0954102B914BF7B93E74665EEBEB8818">
    <w:name w:val="DB0954102B914BF7B93E74665EEBEB8818"/>
    <w:rsid w:val="00207F08"/>
    <w:pPr>
      <w:spacing w:after="0" w:line="240" w:lineRule="auto"/>
      <w:ind w:left="720"/>
      <w:contextualSpacing/>
    </w:pPr>
    <w:rPr>
      <w:rFonts w:ascii="Arial" w:eastAsia="SimSun" w:hAnsi="Arial" w:cs="Arial"/>
      <w:szCs w:val="20"/>
      <w:lang w:val="en-US" w:eastAsia="zh-CN"/>
    </w:rPr>
  </w:style>
  <w:style w:type="paragraph" w:customStyle="1" w:styleId="6FE8C3935EAF4B5D8D7C50F54FA1DB2E18">
    <w:name w:val="6FE8C3935EAF4B5D8D7C50F54FA1DB2E18"/>
    <w:rsid w:val="00207F08"/>
    <w:pPr>
      <w:spacing w:after="0" w:line="240" w:lineRule="auto"/>
      <w:ind w:left="720"/>
      <w:contextualSpacing/>
    </w:pPr>
    <w:rPr>
      <w:rFonts w:ascii="Arial" w:eastAsia="SimSun" w:hAnsi="Arial" w:cs="Arial"/>
      <w:szCs w:val="20"/>
      <w:lang w:val="en-US" w:eastAsia="zh-CN"/>
    </w:rPr>
  </w:style>
  <w:style w:type="paragraph" w:customStyle="1" w:styleId="08D943570880425A9C897778FD4A5AC718">
    <w:name w:val="08D943570880425A9C897778FD4A5AC718"/>
    <w:rsid w:val="00207F08"/>
    <w:pPr>
      <w:spacing w:after="0" w:line="240" w:lineRule="auto"/>
      <w:ind w:left="720"/>
      <w:contextualSpacing/>
    </w:pPr>
    <w:rPr>
      <w:rFonts w:ascii="Arial" w:eastAsia="SimSun" w:hAnsi="Arial" w:cs="Arial"/>
      <w:szCs w:val="20"/>
      <w:lang w:val="en-US" w:eastAsia="zh-CN"/>
    </w:rPr>
  </w:style>
  <w:style w:type="paragraph" w:customStyle="1" w:styleId="E55698CE3ECB4D65B3796AA68CF4D1521">
    <w:name w:val="E55698CE3ECB4D65B3796AA68CF4D1521"/>
    <w:rsid w:val="00207F08"/>
    <w:pPr>
      <w:spacing w:after="0" w:line="240" w:lineRule="auto"/>
      <w:ind w:left="720"/>
      <w:contextualSpacing/>
    </w:pPr>
    <w:rPr>
      <w:rFonts w:ascii="Arial" w:eastAsia="SimSun" w:hAnsi="Arial" w:cs="Arial"/>
      <w:szCs w:val="20"/>
      <w:lang w:val="en-US" w:eastAsia="zh-CN"/>
    </w:rPr>
  </w:style>
  <w:style w:type="paragraph" w:customStyle="1" w:styleId="272EA8141B304BBB8AEB121F817CADF41">
    <w:name w:val="272EA8141B304BBB8AEB121F817CADF41"/>
    <w:rsid w:val="00207F08"/>
    <w:pPr>
      <w:spacing w:after="0" w:line="240" w:lineRule="auto"/>
      <w:ind w:left="720"/>
      <w:contextualSpacing/>
    </w:pPr>
    <w:rPr>
      <w:rFonts w:ascii="Arial" w:eastAsia="SimSun" w:hAnsi="Arial" w:cs="Arial"/>
      <w:szCs w:val="20"/>
      <w:lang w:val="en-US" w:eastAsia="zh-CN"/>
    </w:rPr>
  </w:style>
  <w:style w:type="paragraph" w:customStyle="1" w:styleId="C252D9D4BF404DB1B5D9FBD92F68ECA31">
    <w:name w:val="C252D9D4BF404DB1B5D9FBD92F68ECA31"/>
    <w:rsid w:val="00207F08"/>
    <w:pPr>
      <w:spacing w:after="0" w:line="240" w:lineRule="auto"/>
      <w:ind w:left="720"/>
      <w:contextualSpacing/>
    </w:pPr>
    <w:rPr>
      <w:rFonts w:ascii="Arial" w:eastAsia="SimSun" w:hAnsi="Arial" w:cs="Arial"/>
      <w:szCs w:val="20"/>
      <w:lang w:val="en-US" w:eastAsia="zh-CN"/>
    </w:rPr>
  </w:style>
  <w:style w:type="paragraph" w:customStyle="1" w:styleId="D52D794F5B3A4776A122906642C6DCB61">
    <w:name w:val="D52D794F5B3A4776A122906642C6DCB61"/>
    <w:rsid w:val="00207F08"/>
    <w:pPr>
      <w:spacing w:after="0" w:line="240" w:lineRule="auto"/>
      <w:ind w:left="720"/>
      <w:contextualSpacing/>
    </w:pPr>
    <w:rPr>
      <w:rFonts w:ascii="Arial" w:eastAsia="SimSun" w:hAnsi="Arial" w:cs="Arial"/>
      <w:szCs w:val="20"/>
      <w:lang w:val="en-US" w:eastAsia="zh-CN"/>
    </w:rPr>
  </w:style>
  <w:style w:type="paragraph" w:customStyle="1" w:styleId="1500F6089980416ABD85BC81715E20DC1">
    <w:name w:val="1500F6089980416ABD85BC81715E20DC1"/>
    <w:rsid w:val="00207F08"/>
    <w:pPr>
      <w:spacing w:after="0" w:line="240" w:lineRule="auto"/>
      <w:ind w:left="720"/>
      <w:contextualSpacing/>
    </w:pPr>
    <w:rPr>
      <w:rFonts w:ascii="Arial" w:eastAsia="SimSun" w:hAnsi="Arial" w:cs="Arial"/>
      <w:szCs w:val="20"/>
      <w:lang w:val="en-US" w:eastAsia="zh-CN"/>
    </w:rPr>
  </w:style>
  <w:style w:type="paragraph" w:customStyle="1" w:styleId="0F4061224BF14DC9AFCB1260A44129C41">
    <w:name w:val="0F4061224BF14DC9AFCB1260A44129C41"/>
    <w:rsid w:val="00207F08"/>
    <w:pPr>
      <w:spacing w:after="0" w:line="240" w:lineRule="auto"/>
      <w:ind w:left="720"/>
      <w:contextualSpacing/>
    </w:pPr>
    <w:rPr>
      <w:rFonts w:ascii="Arial" w:eastAsia="SimSun" w:hAnsi="Arial" w:cs="Arial"/>
      <w:szCs w:val="20"/>
      <w:lang w:val="en-US" w:eastAsia="zh-CN"/>
    </w:rPr>
  </w:style>
  <w:style w:type="paragraph" w:customStyle="1" w:styleId="B3105E55936F40E7A82F2CC2E1AA6BC61">
    <w:name w:val="B3105E55936F40E7A82F2CC2E1AA6BC61"/>
    <w:rsid w:val="00207F08"/>
    <w:pPr>
      <w:spacing w:after="0" w:line="240" w:lineRule="auto"/>
      <w:ind w:left="720"/>
      <w:contextualSpacing/>
    </w:pPr>
    <w:rPr>
      <w:rFonts w:ascii="Arial" w:eastAsia="SimSun" w:hAnsi="Arial" w:cs="Arial"/>
      <w:szCs w:val="20"/>
      <w:lang w:val="en-US" w:eastAsia="zh-CN"/>
    </w:rPr>
  </w:style>
  <w:style w:type="paragraph" w:customStyle="1" w:styleId="4F6EAD77035E4569AF3C1BDFE13FAEEA1">
    <w:name w:val="4F6EAD77035E4569AF3C1BDFE13FAEEA1"/>
    <w:rsid w:val="00207F08"/>
    <w:pPr>
      <w:spacing w:after="0" w:line="240" w:lineRule="auto"/>
      <w:ind w:left="720"/>
      <w:contextualSpacing/>
    </w:pPr>
    <w:rPr>
      <w:rFonts w:ascii="Arial" w:eastAsia="SimSun" w:hAnsi="Arial" w:cs="Arial"/>
      <w:szCs w:val="20"/>
      <w:lang w:val="en-US" w:eastAsia="zh-CN"/>
    </w:rPr>
  </w:style>
  <w:style w:type="paragraph" w:customStyle="1" w:styleId="AC6AB51744DE4742A02C8070914C2EB31">
    <w:name w:val="AC6AB51744DE4742A02C8070914C2EB31"/>
    <w:rsid w:val="00207F08"/>
    <w:pPr>
      <w:spacing w:after="0" w:line="240" w:lineRule="auto"/>
      <w:ind w:left="720"/>
      <w:contextualSpacing/>
    </w:pPr>
    <w:rPr>
      <w:rFonts w:ascii="Arial" w:eastAsia="SimSun" w:hAnsi="Arial" w:cs="Arial"/>
      <w:szCs w:val="20"/>
      <w:lang w:val="en-US" w:eastAsia="zh-CN"/>
    </w:rPr>
  </w:style>
  <w:style w:type="paragraph" w:customStyle="1" w:styleId="09B0ECF1521F45ACB5806737318C2FEE1">
    <w:name w:val="09B0ECF1521F45ACB5806737318C2FEE1"/>
    <w:rsid w:val="00207F08"/>
    <w:pPr>
      <w:spacing w:after="0" w:line="240" w:lineRule="auto"/>
      <w:ind w:left="720"/>
      <w:contextualSpacing/>
    </w:pPr>
    <w:rPr>
      <w:rFonts w:ascii="Arial" w:eastAsia="SimSun" w:hAnsi="Arial" w:cs="Arial"/>
      <w:szCs w:val="20"/>
      <w:lang w:val="en-US" w:eastAsia="zh-CN"/>
    </w:rPr>
  </w:style>
  <w:style w:type="paragraph" w:customStyle="1" w:styleId="14F9F4A3A90347D9B9F5F342258055471">
    <w:name w:val="14F9F4A3A90347D9B9F5F342258055471"/>
    <w:rsid w:val="00207F08"/>
    <w:pPr>
      <w:spacing w:after="0" w:line="240" w:lineRule="auto"/>
      <w:ind w:left="720"/>
      <w:contextualSpacing/>
    </w:pPr>
    <w:rPr>
      <w:rFonts w:ascii="Arial" w:eastAsia="SimSun" w:hAnsi="Arial" w:cs="Arial"/>
      <w:szCs w:val="20"/>
      <w:lang w:val="en-US" w:eastAsia="zh-CN"/>
    </w:rPr>
  </w:style>
  <w:style w:type="paragraph" w:customStyle="1" w:styleId="36CDEB5B3965489FAA8D655B0588CB881">
    <w:name w:val="36CDEB5B3965489FAA8D655B0588CB881"/>
    <w:rsid w:val="00207F08"/>
    <w:pPr>
      <w:spacing w:after="0" w:line="240" w:lineRule="auto"/>
      <w:ind w:left="720"/>
      <w:contextualSpacing/>
    </w:pPr>
    <w:rPr>
      <w:rFonts w:ascii="Arial" w:eastAsia="SimSun" w:hAnsi="Arial" w:cs="Arial"/>
      <w:szCs w:val="20"/>
      <w:lang w:val="en-US" w:eastAsia="zh-CN"/>
    </w:rPr>
  </w:style>
  <w:style w:type="paragraph" w:customStyle="1" w:styleId="B0F4416945C54A9CA07F73B66E3341BD1">
    <w:name w:val="B0F4416945C54A9CA07F73B66E3341BD1"/>
    <w:rsid w:val="00207F08"/>
    <w:pPr>
      <w:spacing w:after="0" w:line="240" w:lineRule="auto"/>
      <w:ind w:left="720"/>
      <w:contextualSpacing/>
    </w:pPr>
    <w:rPr>
      <w:rFonts w:ascii="Arial" w:eastAsia="SimSun" w:hAnsi="Arial" w:cs="Arial"/>
      <w:szCs w:val="20"/>
      <w:lang w:val="en-US" w:eastAsia="zh-CN"/>
    </w:rPr>
  </w:style>
  <w:style w:type="paragraph" w:customStyle="1" w:styleId="1C416D9C456D47DEA200F0AEAFE3EEF8">
    <w:name w:val="1C416D9C456D47DEA200F0AEAFE3EEF8"/>
    <w:rsid w:val="00207F08"/>
    <w:pPr>
      <w:spacing w:after="0" w:line="240" w:lineRule="auto"/>
      <w:ind w:left="720"/>
      <w:contextualSpacing/>
    </w:pPr>
    <w:rPr>
      <w:rFonts w:ascii="Arial" w:eastAsia="SimSun" w:hAnsi="Arial" w:cs="Arial"/>
      <w:szCs w:val="20"/>
      <w:lang w:val="en-US" w:eastAsia="zh-CN"/>
    </w:rPr>
  </w:style>
  <w:style w:type="paragraph" w:customStyle="1" w:styleId="2A910801F2FD4C9090887F3CC803B10D">
    <w:name w:val="2A910801F2FD4C9090887F3CC803B10D"/>
    <w:rsid w:val="00207F08"/>
    <w:pPr>
      <w:spacing w:after="0" w:line="240" w:lineRule="auto"/>
      <w:ind w:left="720"/>
      <w:contextualSpacing/>
    </w:pPr>
    <w:rPr>
      <w:rFonts w:ascii="Arial" w:eastAsia="SimSun" w:hAnsi="Arial" w:cs="Arial"/>
      <w:szCs w:val="20"/>
      <w:lang w:val="en-US" w:eastAsia="zh-CN"/>
    </w:rPr>
  </w:style>
  <w:style w:type="paragraph" w:customStyle="1" w:styleId="69B162ECC89140C1A12213A5B0F0400F">
    <w:name w:val="69B162ECC89140C1A12213A5B0F0400F"/>
    <w:rsid w:val="00207F08"/>
    <w:pPr>
      <w:spacing w:after="0" w:line="240" w:lineRule="auto"/>
      <w:ind w:left="720"/>
      <w:contextualSpacing/>
    </w:pPr>
    <w:rPr>
      <w:rFonts w:ascii="Arial" w:eastAsia="SimSun" w:hAnsi="Arial" w:cs="Arial"/>
      <w:szCs w:val="20"/>
      <w:lang w:val="en-US" w:eastAsia="zh-CN"/>
    </w:rPr>
  </w:style>
  <w:style w:type="paragraph" w:customStyle="1" w:styleId="91C429DC6FB441AEB9F3CB86FF75E728">
    <w:name w:val="91C429DC6FB441AEB9F3CB86FF75E728"/>
    <w:rsid w:val="00207F08"/>
    <w:pPr>
      <w:spacing w:after="0" w:line="240" w:lineRule="auto"/>
      <w:ind w:left="720"/>
      <w:contextualSpacing/>
    </w:pPr>
    <w:rPr>
      <w:rFonts w:ascii="Arial" w:eastAsia="SimSun" w:hAnsi="Arial" w:cs="Arial"/>
      <w:szCs w:val="20"/>
      <w:lang w:val="en-US" w:eastAsia="zh-CN"/>
    </w:rPr>
  </w:style>
  <w:style w:type="paragraph" w:customStyle="1" w:styleId="50FD57EE4AFC4264A1EA3A95C5884D18">
    <w:name w:val="50FD57EE4AFC4264A1EA3A95C5884D18"/>
    <w:rsid w:val="00207F08"/>
    <w:pPr>
      <w:spacing w:after="0" w:line="240" w:lineRule="auto"/>
      <w:ind w:left="720"/>
      <w:contextualSpacing/>
    </w:pPr>
    <w:rPr>
      <w:rFonts w:ascii="Arial" w:eastAsia="SimSun" w:hAnsi="Arial" w:cs="Arial"/>
      <w:szCs w:val="20"/>
      <w:lang w:val="en-US" w:eastAsia="zh-CN"/>
    </w:rPr>
  </w:style>
  <w:style w:type="paragraph" w:customStyle="1" w:styleId="BA4BCFD6BF4B4D96A537FD2CB9676A9A">
    <w:name w:val="BA4BCFD6BF4B4D96A537FD2CB9676A9A"/>
    <w:rsid w:val="00207F08"/>
    <w:pPr>
      <w:spacing w:after="0" w:line="240" w:lineRule="auto"/>
      <w:ind w:left="720"/>
      <w:contextualSpacing/>
    </w:pPr>
    <w:rPr>
      <w:rFonts w:ascii="Arial" w:eastAsia="SimSun" w:hAnsi="Arial" w:cs="Arial"/>
      <w:szCs w:val="20"/>
      <w:lang w:val="en-US" w:eastAsia="zh-CN"/>
    </w:rPr>
  </w:style>
  <w:style w:type="paragraph" w:customStyle="1" w:styleId="F1C1A6DF4A1144F28FBE9F4C5C185D50">
    <w:name w:val="F1C1A6DF4A1144F28FBE9F4C5C185D50"/>
    <w:rsid w:val="00207F08"/>
    <w:pPr>
      <w:spacing w:after="0" w:line="240" w:lineRule="auto"/>
      <w:ind w:left="720"/>
      <w:contextualSpacing/>
    </w:pPr>
    <w:rPr>
      <w:rFonts w:ascii="Arial" w:eastAsia="SimSun" w:hAnsi="Arial" w:cs="Arial"/>
      <w:szCs w:val="20"/>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CB4E-2E6C-44F0-B189-3E342B77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077</Words>
  <Characters>5928</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ário de Accesibilidad</vt:lpstr>
      <vt:lpstr>Cuestioário de Accesibilidad</vt:lpstr>
    </vt:vector>
  </TitlesOfParts>
  <Company>World Intellectual Property Organization</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ário de Accesibilidad</dc:title>
  <dc:subject>Taller Regional para la Am. Latina</dc:subject>
  <dc:creator>Rafael Ferraz Vazquez;Pedro Milliet</dc:creator>
  <cp:lastModifiedBy>ONDA</cp:lastModifiedBy>
  <cp:revision>26</cp:revision>
  <dcterms:created xsi:type="dcterms:W3CDTF">2016-06-15T09:17:00Z</dcterms:created>
  <dcterms:modified xsi:type="dcterms:W3CDTF">2016-06-17T14:15:00Z</dcterms:modified>
</cp:coreProperties>
</file>